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64DE" w14:textId="2987ABBD" w:rsidR="006B5642" w:rsidRPr="00DC50FD" w:rsidRDefault="006B5642" w:rsidP="00F1106B">
      <w:pPr>
        <w:spacing w:after="0"/>
        <w:rPr>
          <w:b/>
          <w:bCs/>
          <w:sz w:val="32"/>
          <w:szCs w:val="32"/>
        </w:rPr>
      </w:pPr>
      <w:r w:rsidRPr="00DC50FD">
        <w:rPr>
          <w:b/>
          <w:bCs/>
          <w:sz w:val="32"/>
          <w:szCs w:val="32"/>
        </w:rPr>
        <w:t>1.Providers:</w:t>
      </w:r>
    </w:p>
    <w:p w14:paraId="2CD7817A" w14:textId="77777777" w:rsidR="006B5642" w:rsidRDefault="006B5642" w:rsidP="00F1106B">
      <w:pPr>
        <w:spacing w:after="0"/>
      </w:pPr>
      <w:r w:rsidRPr="00DC50FD">
        <w:t xml:space="preserve">  </w:t>
      </w:r>
      <w:r>
        <w:t>- Subscription'a ilgili providers (authorization, automation, storage, network) register edilir resource acmak icin.</w:t>
      </w:r>
    </w:p>
    <w:p w14:paraId="1DC97427" w14:textId="77777777" w:rsidR="006B5642" w:rsidRDefault="006B5642" w:rsidP="00F1106B">
      <w:pPr>
        <w:spacing w:after="0"/>
      </w:pPr>
    </w:p>
    <w:p w14:paraId="5479C898" w14:textId="1DF0528F" w:rsidR="006B5642" w:rsidRPr="00E1083C" w:rsidRDefault="00C14369" w:rsidP="00F1106B">
      <w:pPr>
        <w:spacing w:after="0"/>
        <w:rPr>
          <w:b/>
          <w:bCs/>
          <w:sz w:val="32"/>
          <w:szCs w:val="32"/>
        </w:rPr>
      </w:pPr>
      <w:r w:rsidRPr="00E1083C">
        <w:rPr>
          <w:b/>
          <w:bCs/>
          <w:sz w:val="32"/>
          <w:szCs w:val="32"/>
        </w:rPr>
        <w:t>2</w:t>
      </w:r>
      <w:r w:rsidR="006B5642" w:rsidRPr="00E1083C">
        <w:rPr>
          <w:b/>
          <w:bCs/>
          <w:sz w:val="32"/>
          <w:szCs w:val="32"/>
        </w:rPr>
        <w:t>.Azure Active Directory</w:t>
      </w:r>
      <w:r w:rsidR="00C36A09" w:rsidRPr="00E1083C">
        <w:rPr>
          <w:b/>
          <w:bCs/>
          <w:sz w:val="32"/>
          <w:szCs w:val="32"/>
        </w:rPr>
        <w:t xml:space="preserve"> Tenant</w:t>
      </w:r>
      <w:r w:rsidR="006B5642" w:rsidRPr="00E1083C">
        <w:rPr>
          <w:b/>
          <w:bCs/>
          <w:sz w:val="32"/>
          <w:szCs w:val="32"/>
        </w:rPr>
        <w:t>:</w:t>
      </w:r>
    </w:p>
    <w:p w14:paraId="279C074D" w14:textId="25282280" w:rsidR="00C36A09" w:rsidRPr="007E2DA9" w:rsidRDefault="00C36A09" w:rsidP="00F1106B">
      <w:pPr>
        <w:spacing w:after="0"/>
        <w:rPr>
          <w:b/>
          <w:bCs/>
        </w:rPr>
      </w:pPr>
      <w:r w:rsidRPr="007E2DA9">
        <w:rPr>
          <w:b/>
          <w:bCs/>
        </w:rPr>
        <w:t>a.Genel:</w:t>
      </w:r>
    </w:p>
    <w:p w14:paraId="0FC048F1" w14:textId="677DDB4C" w:rsidR="00C36A09" w:rsidRPr="003C0218" w:rsidRDefault="00C36A09" w:rsidP="00F1106B">
      <w:pPr>
        <w:spacing w:after="0"/>
      </w:pPr>
      <w:r w:rsidRPr="003C0218">
        <w:t xml:space="preserve">  </w:t>
      </w:r>
      <w:r w:rsidRPr="007A573E">
        <w:t>- Roller Azure AD tenant’lar arasinda otomatik gecmez.</w:t>
      </w:r>
      <w:r w:rsidRPr="003C0218">
        <w:t xml:space="preserve"> </w:t>
      </w:r>
    </w:p>
    <w:p w14:paraId="6252D97C" w14:textId="39EC9968" w:rsidR="00C36A09" w:rsidRPr="00C36A09" w:rsidRDefault="00C36A09" w:rsidP="00F1106B">
      <w:pPr>
        <w:spacing w:after="0"/>
      </w:pPr>
      <w:r w:rsidRPr="00C36A09">
        <w:t xml:space="preserve">  - </w:t>
      </w:r>
      <w:r w:rsidRPr="007A573E">
        <w:rPr>
          <w:highlight w:val="yellow"/>
        </w:rPr>
        <w:t>Global administrator-1’in kurdugu tenant’ta diger tenant veya subscription’daki Global administrator veya owner’in yetkisi yoktur.</w:t>
      </w:r>
    </w:p>
    <w:p w14:paraId="5079CB53" w14:textId="77777777" w:rsidR="00613004" w:rsidRPr="00C36A09" w:rsidRDefault="00613004" w:rsidP="00F1106B">
      <w:pPr>
        <w:spacing w:after="0"/>
      </w:pPr>
    </w:p>
    <w:p w14:paraId="5F11538C" w14:textId="2F2EAC36" w:rsidR="006B5642" w:rsidRPr="00E1083C" w:rsidRDefault="007E2DA9" w:rsidP="00F1106B">
      <w:pPr>
        <w:spacing w:after="0"/>
        <w:rPr>
          <w:b/>
          <w:bCs/>
        </w:rPr>
      </w:pPr>
      <w:r>
        <w:rPr>
          <w:b/>
          <w:bCs/>
        </w:rPr>
        <w:t>b</w:t>
      </w:r>
      <w:r w:rsidR="006B5642" w:rsidRPr="00E1083C">
        <w:rPr>
          <w:b/>
          <w:bCs/>
        </w:rPr>
        <w:t xml:space="preserve">.Global administrator: </w:t>
      </w:r>
    </w:p>
    <w:p w14:paraId="36BF0404" w14:textId="77777777" w:rsidR="006B5642" w:rsidRDefault="006B5642" w:rsidP="00F1106B">
      <w:pPr>
        <w:spacing w:after="0"/>
      </w:pPr>
      <w:r>
        <w:t xml:space="preserve">  - tenant olusturabilir.</w:t>
      </w:r>
    </w:p>
    <w:p w14:paraId="5909E558" w14:textId="2D832275" w:rsidR="006B5642" w:rsidRDefault="006B5642" w:rsidP="00F1106B">
      <w:pPr>
        <w:spacing w:after="0"/>
      </w:pPr>
      <w:r>
        <w:t xml:space="preserve">  - Baska tenantta user olusturabilir.</w:t>
      </w:r>
      <w:r w:rsidR="00223D5F">
        <w:t xml:space="preserve"> Yetki verilirse sanirim.</w:t>
      </w:r>
    </w:p>
    <w:p w14:paraId="6BB03D47" w14:textId="0C3E9272" w:rsidR="006B5642" w:rsidRDefault="006B5642" w:rsidP="00F1106B">
      <w:pPr>
        <w:spacing w:after="0"/>
      </w:pPr>
      <w:r>
        <w:t xml:space="preserve">  - Tenant root management group'ta policy olusturabilir. Access management for Azure resources da gerekli.</w:t>
      </w:r>
    </w:p>
    <w:p w14:paraId="5784C69A" w14:textId="41896816" w:rsidR="00023057" w:rsidRDefault="00023057" w:rsidP="00F1106B">
      <w:pPr>
        <w:spacing w:after="0"/>
      </w:pPr>
      <w:r>
        <w:t xml:space="preserve">  - Authentication icin SSPR’de set edilmis security questions’larini modifiye edebilir.</w:t>
      </w:r>
    </w:p>
    <w:p w14:paraId="632BC49A" w14:textId="55667009" w:rsidR="006B5642" w:rsidRPr="00E00949" w:rsidRDefault="00E00949" w:rsidP="00F1106B">
      <w:pPr>
        <w:spacing w:after="0"/>
      </w:pPr>
      <w:r w:rsidRPr="00E00949">
        <w:t xml:space="preserve">  - Kendisinin kurmadigi Azure Active Direct</w:t>
      </w:r>
      <w:r>
        <w:t>ory tenant’ta user account kuramaz.</w:t>
      </w:r>
    </w:p>
    <w:p w14:paraId="534D14D6" w14:textId="77777777" w:rsidR="00E00949" w:rsidRPr="00E00949" w:rsidRDefault="00E00949" w:rsidP="00F1106B">
      <w:pPr>
        <w:spacing w:after="0"/>
      </w:pPr>
    </w:p>
    <w:p w14:paraId="212232DF" w14:textId="5F245593" w:rsidR="006B5642" w:rsidRPr="00E1083C" w:rsidRDefault="007E2DA9" w:rsidP="00F1106B">
      <w:pPr>
        <w:spacing w:after="0"/>
        <w:rPr>
          <w:b/>
          <w:bCs/>
        </w:rPr>
      </w:pPr>
      <w:r>
        <w:rPr>
          <w:b/>
          <w:bCs/>
        </w:rPr>
        <w:t>c</w:t>
      </w:r>
      <w:r w:rsidR="006B5642" w:rsidRPr="00E1083C">
        <w:rPr>
          <w:b/>
          <w:bCs/>
        </w:rPr>
        <w:t>.Owner:</w:t>
      </w:r>
    </w:p>
    <w:p w14:paraId="0EC2158E" w14:textId="2AACBE85" w:rsidR="00C36A09" w:rsidRDefault="00C36A09" w:rsidP="00F1106B">
      <w:pPr>
        <w:spacing w:after="0"/>
      </w:pPr>
      <w:r>
        <w:t xml:space="preserve">  - </w:t>
      </w:r>
      <w:r w:rsidRPr="00C36A09">
        <w:rPr>
          <w:highlight w:val="yellow"/>
        </w:rPr>
        <w:t>User olusturamaz resource olusturabilir.</w:t>
      </w:r>
    </w:p>
    <w:p w14:paraId="653FC7C2" w14:textId="4B9DF9F2" w:rsidR="006B5642" w:rsidRDefault="006B5642" w:rsidP="00F1106B">
      <w:pPr>
        <w:spacing w:after="0"/>
      </w:pPr>
      <w:r>
        <w:t xml:space="preserve">  - Resource uzerinde tum yetki vardir.</w:t>
      </w:r>
      <w:r w:rsidR="00C36A09">
        <w:t xml:space="preserve"> Resource acip kapatabilir.</w:t>
      </w:r>
    </w:p>
    <w:p w14:paraId="5ADF5AC1" w14:textId="77777777" w:rsidR="006B5642" w:rsidRDefault="006B5642" w:rsidP="00F1106B">
      <w:pPr>
        <w:spacing w:after="0"/>
      </w:pPr>
      <w:r>
        <w:t xml:space="preserve">  - </w:t>
      </w:r>
      <w:r w:rsidRPr="007A573E">
        <w:rPr>
          <w:highlight w:val="yellow"/>
        </w:rPr>
        <w:t>Device'i Azure AD'ye join edebiliyorsa Owner'dir.</w:t>
      </w:r>
    </w:p>
    <w:p w14:paraId="45A992ED" w14:textId="77777777" w:rsidR="006B5642" w:rsidRDefault="006B5642" w:rsidP="00F1106B">
      <w:pPr>
        <w:spacing w:after="0"/>
      </w:pPr>
      <w:r>
        <w:t xml:space="preserve">  - </w:t>
      </w:r>
      <w:r w:rsidRPr="007A573E">
        <w:rPr>
          <w:highlight w:val="yellow"/>
        </w:rPr>
        <w:t>Child management group'ta veya subscriptionlarda policy olusturabilir.</w:t>
      </w:r>
    </w:p>
    <w:p w14:paraId="15766EC2" w14:textId="77777777" w:rsidR="006B5642" w:rsidRDefault="006B5642" w:rsidP="00F1106B">
      <w:pPr>
        <w:spacing w:after="0"/>
      </w:pPr>
    </w:p>
    <w:p w14:paraId="7B83C816" w14:textId="18AB70F4" w:rsidR="006B5642" w:rsidRPr="007A573E" w:rsidRDefault="007E2DA9" w:rsidP="00F1106B">
      <w:pPr>
        <w:spacing w:after="0"/>
        <w:rPr>
          <w:b/>
          <w:bCs/>
        </w:rPr>
      </w:pPr>
      <w:r>
        <w:rPr>
          <w:b/>
          <w:bCs/>
        </w:rPr>
        <w:t>d</w:t>
      </w:r>
      <w:r w:rsidR="006B5642" w:rsidRPr="007A573E">
        <w:rPr>
          <w:b/>
          <w:bCs/>
        </w:rPr>
        <w:t>.User administrator:</w:t>
      </w:r>
    </w:p>
    <w:p w14:paraId="1E6D7366" w14:textId="2E3BD01C" w:rsidR="00C36A09" w:rsidRDefault="00C36A09" w:rsidP="00F1106B">
      <w:pPr>
        <w:spacing w:after="0"/>
      </w:pPr>
      <w:r>
        <w:t xml:space="preserve">  - </w:t>
      </w:r>
      <w:r w:rsidRPr="007A573E">
        <w:rPr>
          <w:highlight w:val="yellow"/>
        </w:rPr>
        <w:t>Sadece user ve group olusturabilir</w:t>
      </w:r>
      <w:r w:rsidR="00963A77" w:rsidRPr="007A573E">
        <w:rPr>
          <w:highlight w:val="yellow"/>
        </w:rPr>
        <w:t>, yonetir</w:t>
      </w:r>
      <w:r w:rsidRPr="007A573E">
        <w:rPr>
          <w:highlight w:val="yellow"/>
        </w:rPr>
        <w:t>.</w:t>
      </w:r>
      <w:r w:rsidR="008C3858">
        <w:t xml:space="preserve"> </w:t>
      </w:r>
      <w:r w:rsidR="008C3858" w:rsidRPr="00E24250">
        <w:rPr>
          <w:highlight w:val="red"/>
        </w:rPr>
        <w:t>User ve Device’leri group’lara add eder.</w:t>
      </w:r>
    </w:p>
    <w:p w14:paraId="404174D4" w14:textId="5555AB31" w:rsidR="003C62CE" w:rsidRDefault="003C62CE" w:rsidP="00F1106B">
      <w:pPr>
        <w:spacing w:after="0"/>
      </w:pPr>
      <w:r>
        <w:t xml:space="preserve">  - </w:t>
      </w:r>
      <w:r w:rsidRPr="0096150B">
        <w:rPr>
          <w:highlight w:val="green"/>
        </w:rPr>
        <w:t xml:space="preserve">Authentication icin </w:t>
      </w:r>
      <w:r w:rsidR="00023057" w:rsidRPr="0096150B">
        <w:rPr>
          <w:highlight w:val="green"/>
        </w:rPr>
        <w:t>SSPR’de set edilmis security questions’larini modifiye edemez.</w:t>
      </w:r>
    </w:p>
    <w:p w14:paraId="52955762" w14:textId="51D6BC80" w:rsidR="00023057" w:rsidRDefault="00023057" w:rsidP="00F1106B">
      <w:pPr>
        <w:spacing w:after="0"/>
      </w:pPr>
      <w:r>
        <w:t xml:space="preserve">  - </w:t>
      </w:r>
      <w:r w:rsidRPr="007A573E">
        <w:rPr>
          <w:highlight w:val="yellow"/>
        </w:rPr>
        <w:t>Can update password expiration policies.</w:t>
      </w:r>
      <w:r>
        <w:t xml:space="preserve"> </w:t>
      </w:r>
    </w:p>
    <w:p w14:paraId="59A145BD" w14:textId="77777777" w:rsidR="006B5642" w:rsidRDefault="006B5642" w:rsidP="00F1106B">
      <w:pPr>
        <w:spacing w:after="0"/>
      </w:pPr>
      <w:r>
        <w:t xml:space="preserve">  - </w:t>
      </w:r>
      <w:r w:rsidRPr="00CE770C">
        <w:rPr>
          <w:highlight w:val="green"/>
        </w:rPr>
        <w:t>External User'i Azure AD tenant'e Davet Etme</w:t>
      </w:r>
      <w:r>
        <w:t xml:space="preserve">: </w:t>
      </w:r>
    </w:p>
    <w:p w14:paraId="1AFD4837" w14:textId="77777777" w:rsidR="006B5642" w:rsidRDefault="006B5642" w:rsidP="00F1106B">
      <w:pPr>
        <w:spacing w:after="0"/>
      </w:pPr>
      <w:r>
        <w:t xml:space="preserve">    </w:t>
      </w:r>
      <w:r w:rsidRPr="00CE770C">
        <w:rPr>
          <w:highlight w:val="yellow"/>
        </w:rPr>
        <w:t xml:space="preserve">&gt; User’s Settings &gt; </w:t>
      </w:r>
      <w:r w:rsidRPr="00CE770C">
        <w:rPr>
          <w:highlight w:val="green"/>
        </w:rPr>
        <w:t xml:space="preserve">Manage external collaboration settings </w:t>
      </w:r>
      <w:r w:rsidRPr="00CE770C">
        <w:rPr>
          <w:highlight w:val="yellow"/>
        </w:rPr>
        <w:t>(External Users'in altinda) &gt; Guest invite settings</w:t>
      </w:r>
      <w:r>
        <w:t xml:space="preserve"> </w:t>
      </w:r>
    </w:p>
    <w:p w14:paraId="78E67CBC" w14:textId="40DF38B7" w:rsidR="006B5642" w:rsidRDefault="006B5642" w:rsidP="00F1106B">
      <w:pPr>
        <w:spacing w:after="0"/>
      </w:pPr>
    </w:p>
    <w:p w14:paraId="4E8FA37D" w14:textId="4CA4B135" w:rsidR="00023057" w:rsidRPr="007A573E" w:rsidRDefault="007E2DA9" w:rsidP="00F1106B">
      <w:pPr>
        <w:spacing w:after="0"/>
        <w:rPr>
          <w:b/>
          <w:bCs/>
        </w:rPr>
      </w:pPr>
      <w:r>
        <w:rPr>
          <w:b/>
          <w:bCs/>
        </w:rPr>
        <w:t>e</w:t>
      </w:r>
      <w:r w:rsidR="00023057" w:rsidRPr="007A573E">
        <w:rPr>
          <w:b/>
          <w:bCs/>
        </w:rPr>
        <w:t>.Authentication Administrator:</w:t>
      </w:r>
    </w:p>
    <w:p w14:paraId="295F65E5" w14:textId="77777777" w:rsidR="00023057" w:rsidRDefault="00023057" w:rsidP="00F1106B">
      <w:pPr>
        <w:spacing w:after="0"/>
      </w:pPr>
      <w:r>
        <w:t xml:space="preserve">    - </w:t>
      </w:r>
      <w:r w:rsidRPr="007A573E">
        <w:rPr>
          <w:highlight w:val="yellow"/>
        </w:rPr>
        <w:t>Authentication icin SSPR’de set edilmis security questions’larini modifiye edebilir.</w:t>
      </w:r>
    </w:p>
    <w:p w14:paraId="7EA2EFB5" w14:textId="77777777" w:rsidR="00023057" w:rsidRDefault="00023057" w:rsidP="00F1106B">
      <w:pPr>
        <w:spacing w:after="0"/>
      </w:pPr>
    </w:p>
    <w:p w14:paraId="3D4C3C19" w14:textId="5BDB9575" w:rsidR="006B5642" w:rsidRPr="007A573E" w:rsidRDefault="007E2DA9" w:rsidP="00F1106B">
      <w:pPr>
        <w:spacing w:after="0"/>
        <w:rPr>
          <w:b/>
          <w:bCs/>
        </w:rPr>
      </w:pPr>
      <w:r>
        <w:rPr>
          <w:b/>
          <w:bCs/>
        </w:rPr>
        <w:t>f</w:t>
      </w:r>
      <w:r w:rsidR="006B5642" w:rsidRPr="007A573E">
        <w:rPr>
          <w:b/>
          <w:bCs/>
        </w:rPr>
        <w:t>.Local Administrator:</w:t>
      </w:r>
    </w:p>
    <w:p w14:paraId="30AA68F8" w14:textId="5E7B714E" w:rsidR="006B5642" w:rsidRDefault="006B5642" w:rsidP="00F1106B">
      <w:pPr>
        <w:spacing w:after="0"/>
      </w:pPr>
      <w:r>
        <w:t xml:space="preserve">  - </w:t>
      </w:r>
      <w:r w:rsidR="00B933E7" w:rsidRPr="00B933E7">
        <w:rPr>
          <w:highlight w:val="magenta"/>
        </w:rPr>
        <w:t xml:space="preserve">Device </w:t>
      </w:r>
      <w:r w:rsidRPr="00B933E7">
        <w:rPr>
          <w:highlight w:val="magenta"/>
        </w:rPr>
        <w:t>Owner</w:t>
      </w:r>
      <w:r>
        <w:t xml:space="preserve"> (default olarak)</w:t>
      </w:r>
      <w:r w:rsidR="00B933E7">
        <w:t xml:space="preserve">: </w:t>
      </w:r>
      <w:r w:rsidR="00B933E7" w:rsidRPr="00B933E7">
        <w:rPr>
          <w:highlight w:val="yellow"/>
        </w:rPr>
        <w:t>can join devices to Azure AD.</w:t>
      </w:r>
    </w:p>
    <w:p w14:paraId="1489BC6D" w14:textId="77777777" w:rsidR="006B5642" w:rsidRDefault="006B5642" w:rsidP="00F1106B">
      <w:pPr>
        <w:spacing w:after="0"/>
      </w:pPr>
      <w:r>
        <w:t xml:space="preserve">  - </w:t>
      </w:r>
      <w:r w:rsidRPr="00B933E7">
        <w:rPr>
          <w:highlight w:val="yellow"/>
        </w:rPr>
        <w:t>Global administrator</w:t>
      </w:r>
      <w:r>
        <w:t xml:space="preserve"> (default olarak)</w:t>
      </w:r>
    </w:p>
    <w:p w14:paraId="030E5C45" w14:textId="77777777" w:rsidR="006B5642" w:rsidRDefault="006B5642" w:rsidP="00F1106B">
      <w:pPr>
        <w:spacing w:after="0"/>
      </w:pPr>
    </w:p>
    <w:p w14:paraId="58F67F28" w14:textId="6082C858" w:rsidR="006B5642" w:rsidRDefault="007E2DA9" w:rsidP="00F1106B">
      <w:pPr>
        <w:spacing w:after="0"/>
      </w:pPr>
      <w:r>
        <w:rPr>
          <w:b/>
          <w:bCs/>
        </w:rPr>
        <w:t>g</w:t>
      </w:r>
      <w:r w:rsidR="006B5642" w:rsidRPr="007A573E">
        <w:rPr>
          <w:b/>
          <w:bCs/>
        </w:rPr>
        <w:t>.Contributer/MG Contributer:</w:t>
      </w:r>
    </w:p>
    <w:p w14:paraId="0379154D" w14:textId="77777777" w:rsidR="006B5642" w:rsidRDefault="006B5642" w:rsidP="00F1106B">
      <w:pPr>
        <w:spacing w:after="0"/>
      </w:pPr>
      <w:r>
        <w:t xml:space="preserve">  - Her turlu resource'u create, rename, move, delete, read yapabilir.</w:t>
      </w:r>
    </w:p>
    <w:p w14:paraId="5732E770" w14:textId="77777777" w:rsidR="006B5642" w:rsidRDefault="006B5642" w:rsidP="00F1106B">
      <w:pPr>
        <w:spacing w:after="0"/>
      </w:pPr>
      <w:r>
        <w:t xml:space="preserve">  - </w:t>
      </w:r>
      <w:r w:rsidRPr="005C1444">
        <w:rPr>
          <w:highlight w:val="yellow"/>
        </w:rPr>
        <w:t>assign access, assign policy olusturamazlar. (Owner'dan farkli olarak baskasina access yetkisi veremez</w:t>
      </w:r>
      <w:r>
        <w:t>.)</w:t>
      </w:r>
    </w:p>
    <w:p w14:paraId="56E5A3EE" w14:textId="77777777" w:rsidR="006B5642" w:rsidRDefault="006B5642" w:rsidP="00F1106B">
      <w:pPr>
        <w:spacing w:after="0"/>
      </w:pPr>
    </w:p>
    <w:p w14:paraId="42CEBF0C" w14:textId="5FE905DE" w:rsidR="006B5642" w:rsidRPr="005C1444" w:rsidRDefault="007E2DA9" w:rsidP="00F1106B">
      <w:pPr>
        <w:spacing w:after="0"/>
        <w:rPr>
          <w:b/>
          <w:bCs/>
        </w:rPr>
      </w:pPr>
      <w:r>
        <w:rPr>
          <w:b/>
          <w:bCs/>
        </w:rPr>
        <w:t>h</w:t>
      </w:r>
      <w:r w:rsidR="006B5642" w:rsidRPr="005C1444">
        <w:rPr>
          <w:b/>
          <w:bCs/>
        </w:rPr>
        <w:t xml:space="preserve">.Resource Policy Contributer: </w:t>
      </w:r>
    </w:p>
    <w:p w14:paraId="1084042E" w14:textId="6F43DB66" w:rsidR="006B5642" w:rsidRDefault="006B5642" w:rsidP="00F1106B">
      <w:pPr>
        <w:spacing w:after="0"/>
      </w:pPr>
      <w:r>
        <w:t xml:space="preserve">  - </w:t>
      </w:r>
      <w:r w:rsidRPr="005C1444">
        <w:rPr>
          <w:highlight w:val="yellow"/>
        </w:rPr>
        <w:t xml:space="preserve">Yalniz </w:t>
      </w:r>
      <w:r w:rsidRPr="002C267F">
        <w:rPr>
          <w:highlight w:val="green"/>
        </w:rPr>
        <w:t>a</w:t>
      </w:r>
      <w:r w:rsidR="005C1444" w:rsidRPr="002C267F">
        <w:rPr>
          <w:highlight w:val="green"/>
        </w:rPr>
        <w:t>s</w:t>
      </w:r>
      <w:r w:rsidRPr="002C267F">
        <w:rPr>
          <w:highlight w:val="green"/>
        </w:rPr>
        <w:t xml:space="preserve">sign </w:t>
      </w:r>
      <w:r w:rsidRPr="005C1444">
        <w:rPr>
          <w:highlight w:val="yellow"/>
        </w:rPr>
        <w:t>policy yapabilirler.</w:t>
      </w:r>
    </w:p>
    <w:p w14:paraId="33A123DD" w14:textId="77777777" w:rsidR="006B5642" w:rsidRDefault="006B5642" w:rsidP="00F1106B">
      <w:pPr>
        <w:spacing w:after="0"/>
      </w:pPr>
    </w:p>
    <w:p w14:paraId="47E9B63E" w14:textId="7ED81F70" w:rsidR="006B5642" w:rsidRPr="005C1444" w:rsidRDefault="006B5642" w:rsidP="00F1106B">
      <w:pPr>
        <w:spacing w:after="0"/>
        <w:rPr>
          <w:b/>
          <w:bCs/>
        </w:rPr>
      </w:pPr>
      <w:r w:rsidRPr="005C1444">
        <w:rPr>
          <w:b/>
          <w:bCs/>
        </w:rPr>
        <w:t>d.</w:t>
      </w:r>
      <w:r w:rsidRPr="00614C37">
        <w:rPr>
          <w:b/>
          <w:bCs/>
        </w:rPr>
        <w:t>Network contributor</w:t>
      </w:r>
      <w:r w:rsidR="00BD7C2A" w:rsidRPr="00614C37">
        <w:rPr>
          <w:b/>
          <w:bCs/>
        </w:rPr>
        <w:t xml:space="preserve"> (on RG1)</w:t>
      </w:r>
      <w:r w:rsidRPr="00614C37">
        <w:rPr>
          <w:b/>
          <w:bCs/>
        </w:rPr>
        <w:t>:</w:t>
      </w:r>
    </w:p>
    <w:p w14:paraId="6C014402" w14:textId="21C31187" w:rsidR="006B5642" w:rsidRDefault="006B5642" w:rsidP="00F1106B">
      <w:pPr>
        <w:spacing w:after="0"/>
      </w:pPr>
      <w:r>
        <w:t xml:space="preserve">  - </w:t>
      </w:r>
      <w:r w:rsidRPr="005C1444">
        <w:rPr>
          <w:highlight w:val="yellow"/>
        </w:rPr>
        <w:t>Internal Load balancer</w:t>
      </w:r>
      <w:r w:rsidR="005C1444" w:rsidRPr="005C1444">
        <w:rPr>
          <w:highlight w:val="yellow"/>
        </w:rPr>
        <w:t>’</w:t>
      </w:r>
      <w:r w:rsidRPr="005C1444">
        <w:rPr>
          <w:highlight w:val="yellow"/>
        </w:rPr>
        <w:t xml:space="preserve">e </w:t>
      </w:r>
      <w:r w:rsidRPr="002C267F">
        <w:rPr>
          <w:highlight w:val="green"/>
        </w:rPr>
        <w:t xml:space="preserve">backend pool </w:t>
      </w:r>
      <w:r w:rsidRPr="005C1444">
        <w:rPr>
          <w:highlight w:val="yellow"/>
        </w:rPr>
        <w:t>eklemek icin yeterli.</w:t>
      </w:r>
    </w:p>
    <w:p w14:paraId="079AF89E" w14:textId="77777777" w:rsidR="006B5642" w:rsidRDefault="006B5642" w:rsidP="00F1106B">
      <w:pPr>
        <w:spacing w:after="0"/>
      </w:pPr>
      <w:r>
        <w:t xml:space="preserve">  </w:t>
      </w:r>
      <w:r w:rsidRPr="005C1444">
        <w:rPr>
          <w:highlight w:val="yellow"/>
        </w:rPr>
        <w:t xml:space="preserve">- </w:t>
      </w:r>
      <w:r w:rsidRPr="002C267F">
        <w:rPr>
          <w:highlight w:val="yellow"/>
        </w:rPr>
        <w:t xml:space="preserve">Public Load balancere </w:t>
      </w:r>
      <w:r w:rsidRPr="002C267F">
        <w:rPr>
          <w:highlight w:val="green"/>
        </w:rPr>
        <w:t xml:space="preserve">health probe </w:t>
      </w:r>
      <w:r w:rsidRPr="002C267F">
        <w:rPr>
          <w:highlight w:val="yellow"/>
        </w:rPr>
        <w:t>eklemek icin yeterli.</w:t>
      </w:r>
    </w:p>
    <w:p w14:paraId="5F406A7D" w14:textId="7B65B5D8" w:rsidR="006B5642" w:rsidRDefault="006B5642" w:rsidP="00F1106B">
      <w:pPr>
        <w:spacing w:after="0"/>
      </w:pPr>
      <w:r>
        <w:lastRenderedPageBreak/>
        <w:t xml:space="preserve">  - </w:t>
      </w:r>
      <w:r w:rsidRPr="005C1444">
        <w:rPr>
          <w:highlight w:val="yellow"/>
        </w:rPr>
        <w:t>LB ile backend pool veya health probe'u birlestirmek icin ayni RG'da olusturulur. Hem LB hem backend pool'a ulas</w:t>
      </w:r>
      <w:r w:rsidR="007E2DA9">
        <w:rPr>
          <w:highlight w:val="yellow"/>
        </w:rPr>
        <w:t>ir</w:t>
      </w:r>
      <w:r w:rsidRPr="005C1444">
        <w:rPr>
          <w:highlight w:val="yellow"/>
        </w:rPr>
        <w:t>.</w:t>
      </w:r>
    </w:p>
    <w:p w14:paraId="228AA247" w14:textId="21D88766" w:rsidR="008F42B2" w:rsidRDefault="008F42B2" w:rsidP="00F1106B">
      <w:pPr>
        <w:spacing w:after="0"/>
      </w:pPr>
      <w:r>
        <w:t xml:space="preserve">  - “</w:t>
      </w:r>
      <w:r w:rsidRPr="002C267F">
        <w:rPr>
          <w:highlight w:val="green"/>
        </w:rPr>
        <w:t>Traffic Analytics</w:t>
      </w:r>
      <w:r w:rsidRPr="008F42B2">
        <w:t>”: Subscription icinde enable edebilir.</w:t>
      </w:r>
    </w:p>
    <w:p w14:paraId="454213E1" w14:textId="6CE67EB8" w:rsidR="006B5642" w:rsidRDefault="006B5642" w:rsidP="00F1106B">
      <w:pPr>
        <w:spacing w:after="0"/>
      </w:pPr>
    </w:p>
    <w:p w14:paraId="619849E9" w14:textId="05014BE1" w:rsidR="008F42B2" w:rsidRPr="005C1444" w:rsidRDefault="008F42B2" w:rsidP="00F1106B">
      <w:pPr>
        <w:spacing w:after="0"/>
        <w:rPr>
          <w:b/>
          <w:bCs/>
        </w:rPr>
      </w:pPr>
      <w:r w:rsidRPr="005C1444">
        <w:rPr>
          <w:b/>
          <w:bCs/>
        </w:rPr>
        <w:t>g.Reader role:</w:t>
      </w:r>
    </w:p>
    <w:p w14:paraId="63D5D6C8" w14:textId="1DC89CBB" w:rsidR="008F42B2" w:rsidRDefault="008F42B2" w:rsidP="00F1106B">
      <w:pPr>
        <w:spacing w:after="0"/>
      </w:pPr>
      <w:r>
        <w:t xml:space="preserve">  - “</w:t>
      </w:r>
      <w:r w:rsidRPr="002C267F">
        <w:rPr>
          <w:highlight w:val="green"/>
        </w:rPr>
        <w:t>Traffic Analytics</w:t>
      </w:r>
      <w:r w:rsidRPr="008F42B2">
        <w:t xml:space="preserve">”: </w:t>
      </w:r>
      <w:r w:rsidRPr="005C1444">
        <w:rPr>
          <w:highlight w:val="yellow"/>
        </w:rPr>
        <w:t>Subscription icinde enable edebilir.</w:t>
      </w:r>
    </w:p>
    <w:p w14:paraId="343168EF" w14:textId="0E03DBC9" w:rsidR="008F42B2" w:rsidRDefault="008F42B2" w:rsidP="00F1106B">
      <w:pPr>
        <w:spacing w:after="0"/>
      </w:pPr>
      <w:r>
        <w:t xml:space="preserve">  - Owner, Contributer, Reader ve Network Contributer “</w:t>
      </w:r>
      <w:r w:rsidRPr="008F42B2">
        <w:rPr>
          <w:highlight w:val="yellow"/>
        </w:rPr>
        <w:t>Traffic Analytics</w:t>
      </w:r>
      <w:r w:rsidRPr="008F42B2">
        <w:t>”</w:t>
      </w:r>
      <w:r w:rsidR="005C1444">
        <w:t>i</w:t>
      </w:r>
      <w:r>
        <w:t xml:space="preserve"> enable edebilir.</w:t>
      </w:r>
    </w:p>
    <w:p w14:paraId="1897A541" w14:textId="77777777" w:rsidR="008F42B2" w:rsidRDefault="008F42B2" w:rsidP="00F1106B">
      <w:pPr>
        <w:spacing w:after="0"/>
      </w:pPr>
    </w:p>
    <w:p w14:paraId="130169BF" w14:textId="77777777" w:rsidR="006B5642" w:rsidRPr="005C1444" w:rsidRDefault="006B5642" w:rsidP="00F1106B">
      <w:pPr>
        <w:spacing w:after="0"/>
        <w:rPr>
          <w:b/>
          <w:bCs/>
        </w:rPr>
      </w:pPr>
      <w:r w:rsidRPr="005C1444">
        <w:rPr>
          <w:b/>
          <w:bCs/>
        </w:rPr>
        <w:t>e.User administrator administrative role:</w:t>
      </w:r>
    </w:p>
    <w:p w14:paraId="3842710B" w14:textId="77777777" w:rsidR="006B5642" w:rsidRDefault="006B5642" w:rsidP="00F1106B">
      <w:pPr>
        <w:spacing w:after="0"/>
      </w:pPr>
      <w:r>
        <w:t xml:space="preserve">  - Bu rolu verebilmek icin; </w:t>
      </w:r>
      <w:r w:rsidRPr="005C1444">
        <w:rPr>
          <w:highlight w:val="yellow"/>
        </w:rPr>
        <w:t>from Directory role blade modify directory role.</w:t>
      </w:r>
    </w:p>
    <w:p w14:paraId="67F796B9" w14:textId="384DEE25" w:rsidR="006B5642" w:rsidRDefault="006B5642" w:rsidP="00F1106B">
      <w:pPr>
        <w:spacing w:after="0"/>
      </w:pPr>
    </w:p>
    <w:p w14:paraId="20B5CB2C" w14:textId="0F334AB8" w:rsidR="00B640FF" w:rsidRPr="00963A77" w:rsidRDefault="00B640FF" w:rsidP="00F1106B">
      <w:pPr>
        <w:spacing w:after="0"/>
        <w:rPr>
          <w:b/>
          <w:bCs/>
        </w:rPr>
      </w:pPr>
      <w:r w:rsidRPr="00963A77">
        <w:rPr>
          <w:b/>
          <w:bCs/>
        </w:rPr>
        <w:t>f.User Access Administrator Role for Vnet1:</w:t>
      </w:r>
    </w:p>
    <w:p w14:paraId="0A1C53D3" w14:textId="42D50C20" w:rsidR="00B640FF" w:rsidRDefault="00B640FF" w:rsidP="00F1106B">
      <w:pPr>
        <w:spacing w:after="0"/>
      </w:pPr>
      <w:r>
        <w:t xml:space="preserve">  - </w:t>
      </w:r>
      <w:r w:rsidRPr="005C1444">
        <w:rPr>
          <w:highlight w:val="yellow"/>
        </w:rPr>
        <w:t>User’lara role atamaya yarar.</w:t>
      </w:r>
    </w:p>
    <w:p w14:paraId="023EF0D6" w14:textId="43A9E09D" w:rsidR="006402AB" w:rsidRDefault="006402AB" w:rsidP="00F1106B">
      <w:pPr>
        <w:spacing w:after="0"/>
      </w:pPr>
    </w:p>
    <w:p w14:paraId="6DA42DE6" w14:textId="77777777" w:rsidR="006402AB" w:rsidRPr="006402AB" w:rsidRDefault="006402AB" w:rsidP="00F1106B">
      <w:pPr>
        <w:spacing w:after="0"/>
        <w:rPr>
          <w:b/>
          <w:bCs/>
        </w:rPr>
      </w:pPr>
      <w:r w:rsidRPr="006402AB">
        <w:rPr>
          <w:b/>
          <w:bCs/>
        </w:rPr>
        <w:t xml:space="preserve">g. Logic App Contributer: </w:t>
      </w:r>
    </w:p>
    <w:p w14:paraId="0774C4EB" w14:textId="2CE82422" w:rsidR="006402AB" w:rsidRDefault="006402AB" w:rsidP="00F1106B">
      <w:pPr>
        <w:spacing w:after="0"/>
      </w:pPr>
      <w:r>
        <w:t xml:space="preserve">  - Azure AD Tenant'ta bir developer group tanimli ve Subscription'da ugur RG var. Developer group, ugur'da Azure logic apps olusturabilmek icin </w:t>
      </w:r>
      <w:r w:rsidRPr="009A6425">
        <w:rPr>
          <w:highlight w:val="yellow"/>
        </w:rPr>
        <w:t xml:space="preserve">ugur RG'da developer group'a </w:t>
      </w:r>
      <w:r w:rsidRPr="006402AB">
        <w:rPr>
          <w:highlight w:val="magenta"/>
        </w:rPr>
        <w:t xml:space="preserve">Logic App Contributer </w:t>
      </w:r>
      <w:r w:rsidRPr="009A6425">
        <w:rPr>
          <w:highlight w:val="yellow"/>
        </w:rPr>
        <w:t>rolu</w:t>
      </w:r>
      <w:r>
        <w:rPr>
          <w:highlight w:val="yellow"/>
        </w:rPr>
        <w:t xml:space="preserve"> </w:t>
      </w:r>
      <w:r w:rsidR="00C5211A">
        <w:t>atanir</w:t>
      </w:r>
    </w:p>
    <w:p w14:paraId="2D16F1EA" w14:textId="38AD3EDD" w:rsidR="00B640FF" w:rsidRDefault="00B640FF" w:rsidP="00F1106B">
      <w:pPr>
        <w:spacing w:after="0"/>
      </w:pPr>
    </w:p>
    <w:p w14:paraId="72EDEAFF" w14:textId="58610761" w:rsidR="00C5211A" w:rsidRPr="006402AB" w:rsidRDefault="00C5211A" w:rsidP="00F1106B">
      <w:pPr>
        <w:spacing w:after="0"/>
        <w:rPr>
          <w:b/>
          <w:bCs/>
        </w:rPr>
      </w:pPr>
      <w:r>
        <w:rPr>
          <w:b/>
          <w:bCs/>
        </w:rPr>
        <w:t>h</w:t>
      </w:r>
      <w:r w:rsidRPr="006402AB">
        <w:rPr>
          <w:b/>
          <w:bCs/>
        </w:rPr>
        <w:t xml:space="preserve">. Logic App </w:t>
      </w:r>
      <w:r>
        <w:rPr>
          <w:b/>
          <w:bCs/>
        </w:rPr>
        <w:t>Operator</w:t>
      </w:r>
      <w:r w:rsidRPr="006402AB">
        <w:rPr>
          <w:b/>
          <w:bCs/>
        </w:rPr>
        <w:t xml:space="preserve">: </w:t>
      </w:r>
    </w:p>
    <w:p w14:paraId="2C5D3791" w14:textId="77777777" w:rsidR="00C5211A" w:rsidRDefault="00C5211A" w:rsidP="00F1106B">
      <w:pPr>
        <w:spacing w:after="0"/>
      </w:pPr>
      <w:r>
        <w:t xml:space="preserve">  - Azure AD Tenant'ta bir developer group tanimli ve Subscription'da ugur RG var. Developer group, ugur'da Azure logic apps olusturabilmek icin </w:t>
      </w:r>
      <w:r w:rsidRPr="009A6425">
        <w:rPr>
          <w:highlight w:val="yellow"/>
        </w:rPr>
        <w:t xml:space="preserve">ugur RG'da developer group'a </w:t>
      </w:r>
      <w:r w:rsidRPr="006402AB">
        <w:rPr>
          <w:highlight w:val="magenta"/>
        </w:rPr>
        <w:t xml:space="preserve">Logic App Contributer </w:t>
      </w:r>
      <w:r w:rsidRPr="009A6425">
        <w:rPr>
          <w:highlight w:val="yellow"/>
        </w:rPr>
        <w:t>rolu</w:t>
      </w:r>
      <w:r>
        <w:rPr>
          <w:highlight w:val="yellow"/>
        </w:rPr>
        <w:t xml:space="preserve"> yetersiz. Update, edit yapamaz</w:t>
      </w:r>
      <w:r w:rsidRPr="009A6425">
        <w:rPr>
          <w:highlight w:val="yellow"/>
        </w:rPr>
        <w:t>.</w:t>
      </w:r>
    </w:p>
    <w:p w14:paraId="5B8C83E8" w14:textId="77777777" w:rsidR="00C5211A" w:rsidRDefault="00C5211A" w:rsidP="00F1106B">
      <w:pPr>
        <w:spacing w:after="0"/>
      </w:pPr>
    </w:p>
    <w:p w14:paraId="205E2E58" w14:textId="77777777" w:rsidR="006B5642" w:rsidRPr="00963A77" w:rsidRDefault="006B5642" w:rsidP="00F1106B">
      <w:pPr>
        <w:spacing w:after="0"/>
        <w:rPr>
          <w:b/>
          <w:bCs/>
        </w:rPr>
      </w:pPr>
      <w:r w:rsidRPr="00963A77">
        <w:rPr>
          <w:b/>
          <w:bCs/>
        </w:rPr>
        <w:t>f.DevTest Labs User:</w:t>
      </w:r>
    </w:p>
    <w:p w14:paraId="5824B877" w14:textId="77777777" w:rsidR="006B5642" w:rsidRDefault="006B5642" w:rsidP="00F1106B">
      <w:pPr>
        <w:spacing w:after="0"/>
      </w:pPr>
      <w:r>
        <w:t xml:space="preserve">  - You can connect, start, restart, and shutdown your virtual machines in your Azure DevTest Labs.</w:t>
      </w:r>
    </w:p>
    <w:p w14:paraId="13C5868C" w14:textId="77777777" w:rsidR="006B5642" w:rsidRDefault="006B5642" w:rsidP="00F1106B">
      <w:pPr>
        <w:spacing w:after="0"/>
      </w:pPr>
    </w:p>
    <w:p w14:paraId="1BC7701E" w14:textId="77777777" w:rsidR="006B5642" w:rsidRPr="00963A77" w:rsidRDefault="006B5642" w:rsidP="00F1106B">
      <w:pPr>
        <w:spacing w:after="0"/>
        <w:rPr>
          <w:b/>
          <w:bCs/>
        </w:rPr>
      </w:pPr>
      <w:r w:rsidRPr="00963A77">
        <w:rPr>
          <w:b/>
          <w:bCs/>
        </w:rPr>
        <w:t>f.Storage File Data SMB Share Reader role:</w:t>
      </w:r>
    </w:p>
    <w:p w14:paraId="55F999FC" w14:textId="39EAD5CB" w:rsidR="00935671" w:rsidRPr="00935671" w:rsidRDefault="006B5642" w:rsidP="00F1106B">
      <w:pPr>
        <w:spacing w:after="0"/>
        <w:rPr>
          <w:lang w:val="sv-SE"/>
        </w:rPr>
      </w:pPr>
      <w:r>
        <w:t xml:space="preserve">  </w:t>
      </w:r>
      <w:r w:rsidRPr="005C1444">
        <w:rPr>
          <w:highlight w:val="yellow"/>
          <w:lang w:val="sv-SE"/>
        </w:rPr>
        <w:t>- User ve grouplara atanabilir. Cihazlara atanamaz.</w:t>
      </w:r>
    </w:p>
    <w:p w14:paraId="45C23AB5" w14:textId="6C40DF47" w:rsidR="00935671" w:rsidRPr="003C0218" w:rsidRDefault="00935671" w:rsidP="00F1106B">
      <w:pPr>
        <w:spacing w:after="0"/>
        <w:rPr>
          <w:lang w:val="sv-SE"/>
        </w:rPr>
      </w:pPr>
    </w:p>
    <w:p w14:paraId="0FC29EE8" w14:textId="5E80FE21" w:rsidR="00935671" w:rsidRPr="00963A77" w:rsidRDefault="00935671" w:rsidP="00F1106B">
      <w:pPr>
        <w:spacing w:after="0"/>
        <w:rPr>
          <w:b/>
          <w:bCs/>
        </w:rPr>
      </w:pPr>
      <w:r w:rsidRPr="00963A77">
        <w:rPr>
          <w:b/>
          <w:bCs/>
        </w:rPr>
        <w:t>i. Cloud device admin</w:t>
      </w:r>
      <w:r w:rsidR="00DB3451">
        <w:rPr>
          <w:b/>
          <w:bCs/>
        </w:rPr>
        <w:t>istrator</w:t>
      </w:r>
      <w:r w:rsidRPr="00963A77">
        <w:rPr>
          <w:b/>
          <w:bCs/>
        </w:rPr>
        <w:t>:</w:t>
      </w:r>
    </w:p>
    <w:p w14:paraId="1618685D" w14:textId="1EC30329" w:rsidR="00935671" w:rsidRPr="00963A77" w:rsidRDefault="00935671" w:rsidP="00F1106B">
      <w:pPr>
        <w:spacing w:after="0"/>
      </w:pPr>
      <w:r>
        <w:rPr>
          <w:rFonts w:ascii="Roboto" w:hAnsi="Roboto"/>
          <w:color w:val="1C1D1F"/>
          <w:shd w:val="clear" w:color="auto" w:fill="F7F9FA"/>
        </w:rPr>
        <w:t xml:space="preserve">  </w:t>
      </w:r>
      <w:r w:rsidRPr="00963A77">
        <w:t xml:space="preserve">- He has </w:t>
      </w:r>
      <w:r w:rsidRPr="003A030C">
        <w:rPr>
          <w:highlight w:val="red"/>
        </w:rPr>
        <w:t xml:space="preserve">only read permission </w:t>
      </w:r>
      <w:r w:rsidRPr="00DB3451">
        <w:rPr>
          <w:highlight w:val="green"/>
        </w:rPr>
        <w:t>on groups</w:t>
      </w:r>
      <w:r w:rsidRPr="00963A77">
        <w:t xml:space="preserve">. </w:t>
      </w:r>
      <w:r w:rsidR="00DB3451" w:rsidRPr="00390DD6">
        <w:rPr>
          <w:highlight w:val="red"/>
        </w:rPr>
        <w:t>Baska gruba device add edemez.</w:t>
      </w:r>
    </w:p>
    <w:p w14:paraId="788321C4" w14:textId="157C9A51" w:rsidR="00935671" w:rsidRDefault="00935671" w:rsidP="00F1106B">
      <w:pPr>
        <w:spacing w:after="0"/>
      </w:pPr>
    </w:p>
    <w:p w14:paraId="6838D2A4" w14:textId="01D7972B" w:rsidR="00133D98" w:rsidRPr="005C1444" w:rsidRDefault="00133D98" w:rsidP="00F1106B">
      <w:pPr>
        <w:spacing w:after="0"/>
        <w:rPr>
          <w:b/>
          <w:bCs/>
        </w:rPr>
      </w:pPr>
      <w:r w:rsidRPr="005C1444">
        <w:rPr>
          <w:b/>
          <w:bCs/>
        </w:rPr>
        <w:t>j.Traffic Manager Contributor:</w:t>
      </w:r>
    </w:p>
    <w:p w14:paraId="46CF0B1C" w14:textId="2503B35F" w:rsidR="00133D98" w:rsidRDefault="00133D98" w:rsidP="00F1106B">
      <w:pPr>
        <w:spacing w:after="0"/>
      </w:pPr>
      <w:r>
        <w:t xml:space="preserve">  - Traffic analytics </w:t>
      </w:r>
      <w:r w:rsidR="005F41E5">
        <w:t>r</w:t>
      </w:r>
      <w:r>
        <w:t>olunu yeterli seviyede icra edemez.</w:t>
      </w:r>
    </w:p>
    <w:p w14:paraId="5F9C97E8" w14:textId="77777777" w:rsidR="00133D98" w:rsidRDefault="00133D98" w:rsidP="00F1106B">
      <w:pPr>
        <w:spacing w:after="0"/>
      </w:pPr>
    </w:p>
    <w:p w14:paraId="4B65156C" w14:textId="77777777" w:rsidR="006B5642" w:rsidRPr="005F41E5" w:rsidRDefault="006B5642" w:rsidP="00F1106B">
      <w:pPr>
        <w:spacing w:after="0"/>
        <w:rPr>
          <w:b/>
          <w:bCs/>
        </w:rPr>
      </w:pPr>
      <w:r w:rsidRPr="005F41E5">
        <w:rPr>
          <w:b/>
          <w:bCs/>
        </w:rPr>
        <w:t>g.Role:</w:t>
      </w:r>
    </w:p>
    <w:p w14:paraId="7FF39E28" w14:textId="77777777" w:rsidR="006B5642" w:rsidRDefault="006B5642" w:rsidP="00F1106B">
      <w:pPr>
        <w:spacing w:after="0"/>
      </w:pPr>
      <w:r>
        <w:t xml:space="preserve">  - Users &gt; User1 &gt; Assigned roles &gt; + Add assignments</w:t>
      </w:r>
    </w:p>
    <w:p w14:paraId="40076123" w14:textId="77777777" w:rsidR="006B5642" w:rsidRDefault="006B5642" w:rsidP="00F1106B">
      <w:pPr>
        <w:spacing w:after="0"/>
      </w:pPr>
      <w:r>
        <w:t xml:space="preserve">    * Rolleri modify edebiliriz.</w:t>
      </w:r>
    </w:p>
    <w:p w14:paraId="76265840" w14:textId="77777777" w:rsidR="006B5642" w:rsidRDefault="006B5642" w:rsidP="00F1106B">
      <w:pPr>
        <w:spacing w:after="0"/>
      </w:pPr>
    </w:p>
    <w:p w14:paraId="3814759A" w14:textId="77777777" w:rsidR="006B5642" w:rsidRPr="005F41E5" w:rsidRDefault="006B5642" w:rsidP="00F1106B">
      <w:pPr>
        <w:spacing w:after="0"/>
        <w:rPr>
          <w:b/>
          <w:bCs/>
        </w:rPr>
      </w:pPr>
      <w:r w:rsidRPr="005F41E5">
        <w:rPr>
          <w:b/>
          <w:bCs/>
        </w:rPr>
        <w:t>h.UPN (User Principal Name):</w:t>
      </w:r>
    </w:p>
    <w:p w14:paraId="03F07395" w14:textId="77777777" w:rsidR="006B5642" w:rsidRDefault="006B5642" w:rsidP="00F1106B">
      <w:pPr>
        <w:spacing w:after="0"/>
      </w:pPr>
      <w:r>
        <w:t xml:space="preserve">  - Name of a system user in an email address format. (example: </w:t>
      </w:r>
      <w:r w:rsidRPr="005F41E5">
        <w:rPr>
          <w:highlight w:val="yellow"/>
        </w:rPr>
        <w:t>firstname.lastname@domain.com</w:t>
      </w:r>
      <w:r>
        <w:t>)</w:t>
      </w:r>
    </w:p>
    <w:p w14:paraId="3A8EDE6A" w14:textId="77777777" w:rsidR="006B5642" w:rsidRDefault="006B5642" w:rsidP="00F1106B">
      <w:pPr>
        <w:spacing w:after="0"/>
      </w:pPr>
      <w:r>
        <w:t xml:space="preserve">  - It consists of the user name (logon name), separator (the @ symbol), and domain name (UPN suffix).</w:t>
      </w:r>
    </w:p>
    <w:p w14:paraId="15F766B2" w14:textId="77777777" w:rsidR="006B5642" w:rsidRDefault="006B5642" w:rsidP="00F1106B">
      <w:pPr>
        <w:spacing w:after="0"/>
      </w:pPr>
      <w:r>
        <w:t xml:space="preserve">  - UPN should not be confused with email addresses. A UPN is not the same as an email address. Sometimes, a UPN can match a user's email address, but this is not a general rule.</w:t>
      </w:r>
    </w:p>
    <w:p w14:paraId="52077769" w14:textId="77777777" w:rsidR="006B5642" w:rsidRDefault="006B5642" w:rsidP="00F1106B">
      <w:pPr>
        <w:spacing w:after="0"/>
      </w:pPr>
    </w:p>
    <w:p w14:paraId="037CDB1A" w14:textId="77777777" w:rsidR="006B5642" w:rsidRPr="005F41E5" w:rsidRDefault="006B5642" w:rsidP="00F1106B">
      <w:pPr>
        <w:spacing w:after="0"/>
        <w:rPr>
          <w:b/>
          <w:bCs/>
        </w:rPr>
      </w:pPr>
      <w:r w:rsidRPr="005F41E5">
        <w:rPr>
          <w:b/>
          <w:bCs/>
        </w:rPr>
        <w:t>i.IdFix tool:</w:t>
      </w:r>
    </w:p>
    <w:p w14:paraId="67EE33C2" w14:textId="77777777" w:rsidR="006B5642" w:rsidRDefault="006B5642" w:rsidP="00F1106B">
      <w:pPr>
        <w:spacing w:after="0"/>
      </w:pPr>
      <w:r>
        <w:t xml:space="preserve">  - UPNs, special character sebebiyle Azure AD desteklemeyebilir.</w:t>
      </w:r>
    </w:p>
    <w:p w14:paraId="384485F9" w14:textId="0C4C8CC9" w:rsidR="006B5642" w:rsidRPr="00F930F0" w:rsidRDefault="006B5642" w:rsidP="00F1106B">
      <w:pPr>
        <w:spacing w:after="0"/>
        <w:rPr>
          <w:highlight w:val="magenta"/>
        </w:rPr>
      </w:pPr>
      <w:r>
        <w:lastRenderedPageBreak/>
        <w:t xml:space="preserve">  - </w:t>
      </w:r>
      <w:r w:rsidRPr="00F930F0">
        <w:rPr>
          <w:highlight w:val="lightGray"/>
        </w:rPr>
        <w:t>When there is a mismatch in UPN then the IdFix tool should be run</w:t>
      </w:r>
      <w:r w:rsidR="00F930F0" w:rsidRPr="00F930F0">
        <w:rPr>
          <w:highlight w:val="lightGray"/>
        </w:rPr>
        <w:t>,</w:t>
      </w:r>
      <w:r w:rsidRPr="00F930F0">
        <w:rPr>
          <w:highlight w:val="lightGray"/>
        </w:rPr>
        <w:t xml:space="preserve"> should be updated to synchronize on-premise AD to Azure AD.</w:t>
      </w:r>
    </w:p>
    <w:p w14:paraId="37D47BE5" w14:textId="4087429B" w:rsidR="006B5642" w:rsidRDefault="006B5642" w:rsidP="00F1106B">
      <w:pPr>
        <w:spacing w:after="0"/>
      </w:pPr>
    </w:p>
    <w:p w14:paraId="2013083B" w14:textId="128ECEA8" w:rsidR="00D74133" w:rsidRPr="001F3D8D" w:rsidRDefault="00D74133" w:rsidP="00F1106B">
      <w:pPr>
        <w:spacing w:after="0"/>
        <w:rPr>
          <w:b/>
          <w:bCs/>
        </w:rPr>
      </w:pPr>
      <w:r w:rsidRPr="001F3D8D">
        <w:rPr>
          <w:b/>
          <w:bCs/>
        </w:rPr>
        <w:t>j. Microsoft 365 tenant:</w:t>
      </w:r>
    </w:p>
    <w:p w14:paraId="0B9ACBDD" w14:textId="0611C153" w:rsidR="00D74133" w:rsidRDefault="00D74133" w:rsidP="00F1106B">
      <w:pPr>
        <w:spacing w:after="0"/>
      </w:pPr>
      <w:r w:rsidRPr="00D74133">
        <w:t xml:space="preserve">  - </w:t>
      </w:r>
      <w:r w:rsidRPr="00DA35D1">
        <w:rPr>
          <w:highlight w:val="green"/>
        </w:rPr>
        <w:t>“expiration policy” can be set ONLY for “Office 365 groups</w:t>
      </w:r>
      <w:r w:rsidRPr="00D74133">
        <w:t>”</w:t>
      </w:r>
      <w:r>
        <w:t xml:space="preserve">.  </w:t>
      </w:r>
      <w:r w:rsidRPr="00DA35D1">
        <w:rPr>
          <w:highlight w:val="green"/>
        </w:rPr>
        <w:t>A</w:t>
      </w:r>
      <w:r w:rsidR="005F41E5" w:rsidRPr="00DA35D1">
        <w:rPr>
          <w:highlight w:val="green"/>
        </w:rPr>
        <w:t>ss</w:t>
      </w:r>
      <w:r w:rsidRPr="00DA35D1">
        <w:rPr>
          <w:highlight w:val="green"/>
        </w:rPr>
        <w:t xml:space="preserve">igned membership veya Dynamic </w:t>
      </w:r>
      <w:r w:rsidR="00CD56B9" w:rsidRPr="00DA35D1">
        <w:rPr>
          <w:highlight w:val="green"/>
        </w:rPr>
        <w:t>-user membership type olmasi farketmez.</w:t>
      </w:r>
    </w:p>
    <w:p w14:paraId="5ADC0959" w14:textId="5618DB91" w:rsidR="00D74133" w:rsidRDefault="00D74133" w:rsidP="00F1106B">
      <w:pPr>
        <w:spacing w:after="0"/>
      </w:pPr>
    </w:p>
    <w:p w14:paraId="12AC2F82" w14:textId="4AD91381" w:rsidR="004D2587" w:rsidRPr="001F3D8D" w:rsidRDefault="004D2587" w:rsidP="00F1106B">
      <w:pPr>
        <w:spacing w:after="0"/>
        <w:rPr>
          <w:b/>
          <w:bCs/>
        </w:rPr>
      </w:pPr>
      <w:r w:rsidRPr="001F3D8D">
        <w:rPr>
          <w:b/>
          <w:bCs/>
        </w:rPr>
        <w:t>k. Azure AD Premium P2 license:</w:t>
      </w:r>
    </w:p>
    <w:p w14:paraId="04CE0DEA" w14:textId="2CA7043B" w:rsidR="004D2587" w:rsidRPr="004D2587" w:rsidRDefault="004D2587" w:rsidP="00F1106B">
      <w:pPr>
        <w:spacing w:after="0"/>
      </w:pPr>
      <w:r w:rsidRPr="004D2587">
        <w:t xml:space="preserve">  - “</w:t>
      </w:r>
      <w:r w:rsidRPr="004D2587">
        <w:rPr>
          <w:highlight w:val="yellow"/>
        </w:rPr>
        <w:t>Licenses blade of Azure AD, assign a license</w:t>
      </w:r>
      <w:r w:rsidRPr="004D2587">
        <w:rPr>
          <w:b/>
          <w:bCs/>
        </w:rPr>
        <w:t>”: </w:t>
      </w:r>
      <w:r w:rsidRPr="004D2587">
        <w:t xml:space="preserve"> Tenant’a lisans alirsan user’larin premium features’leri kullanabilmesi icin lisanslari user’lara atarsin.</w:t>
      </w:r>
    </w:p>
    <w:p w14:paraId="14B31206" w14:textId="4A690E82" w:rsidR="004D2587" w:rsidRDefault="004D2587" w:rsidP="00F1106B">
      <w:pPr>
        <w:spacing w:after="0"/>
      </w:pPr>
    </w:p>
    <w:p w14:paraId="3B5E6496" w14:textId="457896FF" w:rsidR="00935671" w:rsidRPr="001F3D8D" w:rsidRDefault="00935671" w:rsidP="00F1106B">
      <w:pPr>
        <w:spacing w:after="0"/>
        <w:rPr>
          <w:b/>
          <w:bCs/>
        </w:rPr>
      </w:pPr>
      <w:r w:rsidRPr="001F3D8D">
        <w:rPr>
          <w:b/>
          <w:bCs/>
        </w:rPr>
        <w:t>l.Device Settings:</w:t>
      </w:r>
    </w:p>
    <w:p w14:paraId="3E458629" w14:textId="5066C75B" w:rsidR="00935671" w:rsidRDefault="00935671" w:rsidP="00F1106B">
      <w:pPr>
        <w:spacing w:after="0"/>
      </w:pPr>
      <w:r>
        <w:t xml:space="preserve">  &gt; Device &gt; Device Settings</w:t>
      </w:r>
    </w:p>
    <w:p w14:paraId="11FABD09" w14:textId="0D33D580" w:rsidR="00935671" w:rsidRDefault="00935671" w:rsidP="00F1106B">
      <w:pPr>
        <w:spacing w:after="0"/>
      </w:pPr>
      <w:r>
        <w:t xml:space="preserve">    - </w:t>
      </w:r>
      <w:r>
        <w:rPr>
          <w:rFonts w:ascii="Roboto" w:hAnsi="Roboto"/>
          <w:color w:val="1C1D1F"/>
          <w:shd w:val="clear" w:color="auto" w:fill="FFFFFF"/>
        </w:rPr>
        <w:t xml:space="preserve">We can assign the </w:t>
      </w:r>
      <w:r w:rsidRPr="00935671">
        <w:rPr>
          <w:rFonts w:ascii="Roboto" w:hAnsi="Roboto"/>
          <w:color w:val="1C1D1F"/>
          <w:highlight w:val="yellow"/>
          <w:shd w:val="clear" w:color="auto" w:fill="FFFFFF"/>
        </w:rPr>
        <w:t>local administrators to all the computers that have been joined to Azure AD domain</w:t>
      </w:r>
      <w:r>
        <w:rPr>
          <w:rFonts w:ascii="Roboto" w:hAnsi="Roboto"/>
          <w:color w:val="1C1D1F"/>
          <w:shd w:val="clear" w:color="auto" w:fill="FFFFFF"/>
        </w:rPr>
        <w:t>.</w:t>
      </w:r>
    </w:p>
    <w:p w14:paraId="298ABC5D" w14:textId="2DF6B314" w:rsidR="00935671" w:rsidRDefault="00935671" w:rsidP="00F1106B">
      <w:pPr>
        <w:spacing w:after="0"/>
      </w:pPr>
      <w:r>
        <w:t xml:space="preserve">    - T</w:t>
      </w:r>
      <w:r>
        <w:rPr>
          <w:rFonts w:ascii="Roboto" w:hAnsi="Roboto"/>
          <w:color w:val="1C1D1F"/>
          <w:shd w:val="clear" w:color="auto" w:fill="FFFFFF"/>
        </w:rPr>
        <w:t>his service needs an Azure AD premium license.</w:t>
      </w:r>
    </w:p>
    <w:p w14:paraId="36C20302" w14:textId="77777777" w:rsidR="009A6425" w:rsidRDefault="009A6425" w:rsidP="00F1106B">
      <w:pPr>
        <w:spacing w:after="0"/>
        <w:rPr>
          <w:b/>
          <w:bCs/>
        </w:rPr>
      </w:pPr>
    </w:p>
    <w:p w14:paraId="1B190C01" w14:textId="279FC129" w:rsidR="00963A77" w:rsidRPr="001F3D8D" w:rsidRDefault="00963A77" w:rsidP="00F1106B">
      <w:pPr>
        <w:spacing w:after="0"/>
        <w:rPr>
          <w:b/>
          <w:bCs/>
        </w:rPr>
      </w:pPr>
      <w:r w:rsidRPr="001F3D8D">
        <w:rPr>
          <w:b/>
          <w:bCs/>
        </w:rPr>
        <w:t>o.Group – Membership type: Dynamic Device / Assigned:</w:t>
      </w:r>
    </w:p>
    <w:p w14:paraId="1262EA73" w14:textId="7E0BE5EA" w:rsidR="00963A77" w:rsidRDefault="00963A77" w:rsidP="00F1106B">
      <w:pPr>
        <w:spacing w:after="0"/>
      </w:pPr>
      <w:r w:rsidRPr="00963A77">
        <w:t xml:space="preserve">  - </w:t>
      </w:r>
      <w:r w:rsidRPr="000B4CE0">
        <w:rPr>
          <w:highlight w:val="green"/>
        </w:rPr>
        <w:t xml:space="preserve">Dynamic olan gruplara yetkili user da olsa </w:t>
      </w:r>
      <w:r w:rsidR="000B4CE0">
        <w:rPr>
          <w:highlight w:val="green"/>
        </w:rPr>
        <w:t>“add device to group”</w:t>
      </w:r>
      <w:r w:rsidRPr="000B4CE0">
        <w:rPr>
          <w:highlight w:val="green"/>
        </w:rPr>
        <w:t xml:space="preserve"> yapamaz.</w:t>
      </w:r>
    </w:p>
    <w:p w14:paraId="59359F90" w14:textId="77777777" w:rsidR="009A6425" w:rsidRDefault="009A6425" w:rsidP="00F1106B">
      <w:pPr>
        <w:spacing w:after="0"/>
        <w:rPr>
          <w:b/>
          <w:bCs/>
        </w:rPr>
      </w:pPr>
    </w:p>
    <w:p w14:paraId="4B16AEF2" w14:textId="169306B2" w:rsidR="00613004" w:rsidRPr="001F3D8D" w:rsidRDefault="00613004" w:rsidP="00F1106B">
      <w:pPr>
        <w:spacing w:after="0"/>
        <w:rPr>
          <w:b/>
          <w:bCs/>
        </w:rPr>
      </w:pPr>
      <w:r w:rsidRPr="001F3D8D">
        <w:rPr>
          <w:b/>
          <w:bCs/>
        </w:rPr>
        <w:t xml:space="preserve">p. </w:t>
      </w:r>
      <w:r w:rsidR="00B212F3">
        <w:rPr>
          <w:b/>
          <w:bCs/>
        </w:rPr>
        <w:t>Hybrid Deployment of Azure AD</w:t>
      </w:r>
      <w:r w:rsidRPr="001F3D8D">
        <w:rPr>
          <w:b/>
          <w:bCs/>
        </w:rPr>
        <w:t>:</w:t>
      </w:r>
    </w:p>
    <w:p w14:paraId="33020FBE" w14:textId="2B714953" w:rsidR="00613004" w:rsidRDefault="00613004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 w:rsidRPr="00613004">
        <w:t xml:space="preserve">  - </w:t>
      </w:r>
      <w:r w:rsidR="00E1083C">
        <w:t>Azure AD user</w:t>
      </w:r>
      <w:r w:rsidR="00B212F3">
        <w:t>1</w:t>
      </w:r>
      <w:r w:rsidR="00E1083C">
        <w:t xml:space="preserve">, </w:t>
      </w:r>
      <w:r w:rsidR="00E1083C">
        <w:rPr>
          <w:rFonts w:ascii="Roboto" w:hAnsi="Roboto"/>
          <w:color w:val="1C1D1F"/>
          <w:shd w:val="clear" w:color="auto" w:fill="FFFFFF"/>
        </w:rPr>
        <w:t>Windows Server AD</w:t>
      </w:r>
      <w:r w:rsidR="00B212F3">
        <w:rPr>
          <w:rFonts w:ascii="Roboto" w:hAnsi="Roboto"/>
          <w:color w:val="1C1D1F"/>
          <w:shd w:val="clear" w:color="auto" w:fill="FFFFFF"/>
        </w:rPr>
        <w:t xml:space="preserve"> user2</w:t>
      </w:r>
      <w:r w:rsidR="00E1083C">
        <w:rPr>
          <w:rFonts w:ascii="Roboto" w:hAnsi="Roboto"/>
          <w:color w:val="1C1D1F"/>
          <w:shd w:val="clear" w:color="auto" w:fill="FFFFFF"/>
        </w:rPr>
        <w:t xml:space="preserve"> ve Microsoft account</w:t>
      </w:r>
      <w:r w:rsidR="00B212F3">
        <w:rPr>
          <w:rFonts w:ascii="Roboto" w:hAnsi="Roboto"/>
          <w:color w:val="1C1D1F"/>
          <w:shd w:val="clear" w:color="auto" w:fill="FFFFFF"/>
        </w:rPr>
        <w:t xml:space="preserve"> user3</w:t>
      </w:r>
      <w:r w:rsidR="00E1083C">
        <w:rPr>
          <w:rFonts w:ascii="Roboto" w:hAnsi="Roboto"/>
          <w:color w:val="1C1D1F"/>
          <w:shd w:val="clear" w:color="auto" w:fill="FFFFFF"/>
        </w:rPr>
        <w:t xml:space="preserve"> dahil hepsinde </w:t>
      </w:r>
      <w:r w:rsidR="00E1083C" w:rsidRPr="001F3D8D">
        <w:rPr>
          <w:rFonts w:ascii="Roboto" w:hAnsi="Roboto"/>
          <w:color w:val="1C1D1F"/>
          <w:highlight w:val="yellow"/>
          <w:shd w:val="clear" w:color="auto" w:fill="FFFFFF"/>
        </w:rPr>
        <w:t>UserL</w:t>
      </w:r>
      <w:r w:rsidR="001F3D8D" w:rsidRPr="001F3D8D">
        <w:rPr>
          <w:rFonts w:ascii="Roboto" w:hAnsi="Roboto"/>
          <w:color w:val="1C1D1F"/>
          <w:highlight w:val="yellow"/>
          <w:shd w:val="clear" w:color="auto" w:fill="FFFFFF"/>
        </w:rPr>
        <w:t>o</w:t>
      </w:r>
      <w:r w:rsidR="00E1083C" w:rsidRPr="001F3D8D">
        <w:rPr>
          <w:rFonts w:ascii="Roboto" w:hAnsi="Roboto"/>
          <w:color w:val="1C1D1F"/>
          <w:highlight w:val="yellow"/>
          <w:shd w:val="clear" w:color="auto" w:fill="FFFFFF"/>
        </w:rPr>
        <w:t>cation bilgisini m</w:t>
      </w:r>
      <w:r w:rsidR="001F3D8D" w:rsidRPr="001F3D8D">
        <w:rPr>
          <w:rFonts w:ascii="Roboto" w:hAnsi="Roboto"/>
          <w:color w:val="1C1D1F"/>
          <w:highlight w:val="yellow"/>
          <w:shd w:val="clear" w:color="auto" w:fill="FFFFFF"/>
        </w:rPr>
        <w:t>o</w:t>
      </w:r>
      <w:r w:rsidR="00E1083C" w:rsidRPr="001F3D8D">
        <w:rPr>
          <w:rFonts w:ascii="Roboto" w:hAnsi="Roboto"/>
          <w:color w:val="1C1D1F"/>
          <w:highlight w:val="yellow"/>
          <w:shd w:val="clear" w:color="auto" w:fill="FFFFFF"/>
        </w:rPr>
        <w:t>dify edebilir.</w:t>
      </w:r>
    </w:p>
    <w:p w14:paraId="3416B48B" w14:textId="2194675A" w:rsidR="00B212F3" w:rsidRPr="00613004" w:rsidRDefault="00B212F3" w:rsidP="00F1106B">
      <w:pPr>
        <w:spacing w:after="0"/>
      </w:pPr>
      <w:r>
        <w:rPr>
          <w:rFonts w:ascii="Roboto" w:hAnsi="Roboto"/>
          <w:color w:val="1C1D1F"/>
          <w:shd w:val="clear" w:color="auto" w:fill="FFFFFF"/>
        </w:rPr>
        <w:t xml:space="preserve">  - </w:t>
      </w:r>
      <w:r>
        <w:t xml:space="preserve">Azure AD user1 ve </w:t>
      </w:r>
      <w:r>
        <w:rPr>
          <w:rFonts w:ascii="Roboto" w:hAnsi="Roboto"/>
          <w:color w:val="1C1D1F"/>
          <w:shd w:val="clear" w:color="auto" w:fill="FFFFFF"/>
        </w:rPr>
        <w:t xml:space="preserve">Microsoft account user3 </w:t>
      </w:r>
      <w:r w:rsidRPr="00B212F3">
        <w:rPr>
          <w:rFonts w:ascii="Roboto" w:hAnsi="Roboto"/>
          <w:color w:val="1C1D1F"/>
          <w:highlight w:val="green"/>
          <w:shd w:val="clear" w:color="auto" w:fill="FFFFFF"/>
        </w:rPr>
        <w:t>JobTitle</w:t>
      </w:r>
      <w:r>
        <w:rPr>
          <w:rFonts w:ascii="Roboto" w:hAnsi="Roboto"/>
          <w:color w:val="1C1D1F"/>
          <w:shd w:val="clear" w:color="auto" w:fill="FFFFFF"/>
        </w:rPr>
        <w:t xml:space="preserve"> bilgisini modify edebilir.</w:t>
      </w:r>
    </w:p>
    <w:p w14:paraId="4D151374" w14:textId="31031DD7" w:rsidR="00613004" w:rsidRDefault="00E1083C" w:rsidP="00F1106B">
      <w:pPr>
        <w:spacing w:after="0"/>
      </w:pPr>
      <w:r>
        <w:t xml:space="preserve">  - Hybrid platformlarda Azure AD ve Windows Server AD ve Microsoft accounts sync oldugu icin tum userlar yapabilir.</w:t>
      </w:r>
    </w:p>
    <w:p w14:paraId="7697C6AB" w14:textId="4CC82214" w:rsidR="006B5642" w:rsidRDefault="006B5642" w:rsidP="00F1106B">
      <w:pPr>
        <w:spacing w:after="0"/>
      </w:pPr>
    </w:p>
    <w:p w14:paraId="37AD85C8" w14:textId="3BF6BB97" w:rsidR="006B5642" w:rsidRPr="00E1083C" w:rsidRDefault="00C14369" w:rsidP="00F1106B">
      <w:pPr>
        <w:spacing w:after="0"/>
        <w:rPr>
          <w:b/>
          <w:bCs/>
          <w:sz w:val="32"/>
          <w:szCs w:val="32"/>
        </w:rPr>
      </w:pPr>
      <w:r w:rsidRPr="00E1083C">
        <w:rPr>
          <w:b/>
          <w:bCs/>
          <w:sz w:val="32"/>
          <w:szCs w:val="32"/>
        </w:rPr>
        <w:t>3</w:t>
      </w:r>
      <w:r w:rsidR="006B5642" w:rsidRPr="00E1083C">
        <w:rPr>
          <w:b/>
          <w:bCs/>
          <w:sz w:val="32"/>
          <w:szCs w:val="32"/>
        </w:rPr>
        <w:t>.Subscription:</w:t>
      </w:r>
    </w:p>
    <w:p w14:paraId="57617489" w14:textId="787233ED" w:rsidR="00AF2D27" w:rsidRDefault="00AF2D27" w:rsidP="00F1106B">
      <w:pPr>
        <w:spacing w:after="0"/>
      </w:pPr>
      <w:r>
        <w:t xml:space="preserve">  - </w:t>
      </w:r>
      <w:r w:rsidRPr="001F3D8D">
        <w:rPr>
          <w:highlight w:val="yellow"/>
        </w:rPr>
        <w:t>Mevcut Subscription’u tenant’lar arasinda move edebiliriz.</w:t>
      </w:r>
    </w:p>
    <w:p w14:paraId="41DF7BC9" w14:textId="77777777" w:rsidR="00080AE9" w:rsidRDefault="00B607F5" w:rsidP="00F1106B">
      <w:pPr>
        <w:spacing w:after="0"/>
        <w:rPr>
          <w:color w:val="FF0000"/>
        </w:rPr>
      </w:pPr>
      <w:r>
        <w:t xml:space="preserve">  </w:t>
      </w:r>
      <w:r w:rsidRPr="00080AE9">
        <w:rPr>
          <w:highlight w:val="magenta"/>
        </w:rPr>
        <w:t>- Tenant’taki user’a Subscription’lari manage etme yetkisi verirsek tum subscriptionlar uzerinde yetkisi olur. Aksi halde subscription’dan yetkili bir user bizi yetkilendirmeli.</w:t>
      </w:r>
    </w:p>
    <w:p w14:paraId="5BD4C375" w14:textId="7BFB16F2" w:rsidR="00080AE9" w:rsidRPr="00080AE9" w:rsidRDefault="00080AE9" w:rsidP="00F1106B">
      <w:pPr>
        <w:spacing w:after="0"/>
        <w:rPr>
          <w:b/>
          <w:bCs/>
        </w:rPr>
      </w:pPr>
      <w:r w:rsidRPr="00080AE9">
        <w:rPr>
          <w:b/>
          <w:bCs/>
        </w:rPr>
        <w:t>a.</w:t>
      </w:r>
      <w:r w:rsidR="00E34104" w:rsidRPr="00080AE9">
        <w:rPr>
          <w:b/>
          <w:bCs/>
        </w:rPr>
        <w:t xml:space="preserve"> Subscriptionlar arasi</w:t>
      </w:r>
      <w:r>
        <w:rPr>
          <w:b/>
          <w:bCs/>
        </w:rPr>
        <w:t xml:space="preserve"> Resource Tasima</w:t>
      </w:r>
      <w:r w:rsidRPr="00080AE9">
        <w:rPr>
          <w:b/>
          <w:bCs/>
        </w:rPr>
        <w:t>:</w:t>
      </w:r>
      <w:r w:rsidR="00E34104" w:rsidRPr="00080AE9">
        <w:rPr>
          <w:b/>
          <w:bCs/>
        </w:rPr>
        <w:t xml:space="preserve"> </w:t>
      </w:r>
    </w:p>
    <w:p w14:paraId="6ECD1AEB" w14:textId="30CB0AB7" w:rsidR="00080AE9" w:rsidRPr="00080AE9" w:rsidRDefault="00080AE9" w:rsidP="00F1106B">
      <w:pPr>
        <w:spacing w:after="0"/>
        <w:rPr>
          <w:highlight w:val="magenta"/>
        </w:rPr>
      </w:pPr>
      <w:r w:rsidRPr="00080AE9">
        <w:t xml:space="preserve">  </w:t>
      </w:r>
      <w:r w:rsidRPr="00080AE9">
        <w:rPr>
          <w:highlight w:val="magenta"/>
        </w:rPr>
        <w:t xml:space="preserve">- </w:t>
      </w:r>
      <w:r w:rsidR="00E34104" w:rsidRPr="00080AE9">
        <w:rPr>
          <w:highlight w:val="magenta"/>
        </w:rPr>
        <w:t>Storage</w:t>
      </w:r>
      <w:r w:rsidRPr="00080AE9">
        <w:rPr>
          <w:highlight w:val="magenta"/>
        </w:rPr>
        <w:t xml:space="preserve"> account, VM, Vnet, Managed disk, Recovery Service Vault… aktarilabilir. </w:t>
      </w:r>
    </w:p>
    <w:p w14:paraId="33546281" w14:textId="42A9A664" w:rsidR="00E34104" w:rsidRPr="00080AE9" w:rsidRDefault="00080AE9" w:rsidP="00F1106B">
      <w:pPr>
        <w:spacing w:after="0"/>
      </w:pPr>
      <w:r w:rsidRPr="00080AE9">
        <w:rPr>
          <w:highlight w:val="magenta"/>
        </w:rPr>
        <w:t xml:space="preserve">  - AD, App service gateway, Backup vault aktarilamaz.</w:t>
      </w:r>
      <w:r w:rsidR="00E34104" w:rsidRPr="00080AE9">
        <w:t xml:space="preserve"> </w:t>
      </w:r>
    </w:p>
    <w:p w14:paraId="62C14B60" w14:textId="77777777" w:rsidR="006B5642" w:rsidRPr="009A6425" w:rsidRDefault="006B5642" w:rsidP="00F1106B">
      <w:pPr>
        <w:spacing w:after="0"/>
        <w:rPr>
          <w:b/>
          <w:bCs/>
        </w:rPr>
      </w:pPr>
      <w:r w:rsidRPr="009A6425">
        <w:rPr>
          <w:b/>
          <w:bCs/>
        </w:rPr>
        <w:t>a.Izin:</w:t>
      </w:r>
    </w:p>
    <w:p w14:paraId="2C758DFF" w14:textId="77777777" w:rsidR="006B5642" w:rsidRDefault="006B5642" w:rsidP="00F1106B">
      <w:pPr>
        <w:spacing w:after="0"/>
      </w:pPr>
      <w:r>
        <w:t xml:space="preserve">  - "</w:t>
      </w:r>
      <w:r w:rsidRPr="009A6425">
        <w:rPr>
          <w:highlight w:val="yellow"/>
        </w:rPr>
        <w:t>Set-AzMarketplaceTerms cmdlet"</w:t>
      </w:r>
      <w:r>
        <w:t xml:space="preserve"> komutu PowerShell'de calistirilarak </w:t>
      </w:r>
      <w:r w:rsidRPr="009A6425">
        <w:rPr>
          <w:highlight w:val="yellow"/>
        </w:rPr>
        <w:t>yeni User'a Marketplace'ten template deploy yetkisi verildi.</w:t>
      </w:r>
    </w:p>
    <w:p w14:paraId="34D54D99" w14:textId="77777777" w:rsidR="006B5642" w:rsidRDefault="006B5642" w:rsidP="00F1106B">
      <w:pPr>
        <w:spacing w:after="0"/>
      </w:pPr>
      <w:r>
        <w:t xml:space="preserve">  - </w:t>
      </w:r>
      <w:r w:rsidRPr="00240310">
        <w:rPr>
          <w:highlight w:val="red"/>
        </w:rPr>
        <w:t>User'a yetki verirken Subscription uzerinden IAM'e gidilerek istenen role tanimlanir.</w:t>
      </w:r>
    </w:p>
    <w:p w14:paraId="2DB10FA7" w14:textId="77777777" w:rsidR="006B5642" w:rsidRPr="009A6425" w:rsidRDefault="006B5642" w:rsidP="00F1106B">
      <w:pPr>
        <w:spacing w:after="0"/>
        <w:rPr>
          <w:b/>
          <w:bCs/>
        </w:rPr>
      </w:pPr>
      <w:r w:rsidRPr="009A6425">
        <w:rPr>
          <w:b/>
          <w:bCs/>
        </w:rPr>
        <w:t>b.Tenant:</w:t>
      </w:r>
    </w:p>
    <w:p w14:paraId="7CB23622" w14:textId="77777777" w:rsidR="006B5642" w:rsidRDefault="006B5642" w:rsidP="00F1106B">
      <w:pPr>
        <w:spacing w:after="0"/>
      </w:pPr>
      <w:r>
        <w:t xml:space="preserve">  - </w:t>
      </w:r>
      <w:r w:rsidRPr="009A6425">
        <w:rPr>
          <w:color w:val="FF0000"/>
          <w:highlight w:val="yellow"/>
        </w:rPr>
        <w:t>Global Access'i olan User'da olsa Subscriptionu goremez. Yetkilendirilmeli</w:t>
      </w:r>
      <w:r w:rsidRPr="009A6425">
        <w:rPr>
          <w:color w:val="FF0000"/>
        </w:rPr>
        <w:t>.</w:t>
      </w:r>
    </w:p>
    <w:p w14:paraId="5BD3A698" w14:textId="77777777" w:rsidR="006B5642" w:rsidRDefault="006B5642" w:rsidP="00F1106B">
      <w:pPr>
        <w:spacing w:after="0"/>
      </w:pPr>
      <w:r>
        <w:lastRenderedPageBreak/>
        <w:t xml:space="preserve">  - Tenant'ta olusturulan group Subscription'daki RG'da Logic App Contributor rolu ile resource olusturabilir.</w:t>
      </w:r>
    </w:p>
    <w:p w14:paraId="64C85D2F" w14:textId="77777777" w:rsidR="00223D5F" w:rsidRDefault="00223D5F" w:rsidP="00F1106B">
      <w:pPr>
        <w:spacing w:after="0"/>
      </w:pPr>
    </w:p>
    <w:p w14:paraId="76375D65" w14:textId="24E56BEE" w:rsidR="006B5642" w:rsidRPr="00223D5F" w:rsidRDefault="00024E4D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B5642" w:rsidRPr="00223D5F">
        <w:rPr>
          <w:b/>
          <w:bCs/>
          <w:sz w:val="32"/>
          <w:szCs w:val="32"/>
        </w:rPr>
        <w:t>.OAuth 2.0 endpoint:</w:t>
      </w:r>
    </w:p>
    <w:p w14:paraId="4506D4F7" w14:textId="1E5C5E7D" w:rsidR="006B5642" w:rsidRPr="00F1562A" w:rsidRDefault="00223D5F" w:rsidP="00F1106B">
      <w:pPr>
        <w:spacing w:after="0"/>
      </w:pPr>
      <w:r w:rsidRPr="00F1562A">
        <w:t xml:space="preserve">  </w:t>
      </w:r>
      <w:r w:rsidR="006B5642" w:rsidRPr="00F1562A">
        <w:t xml:space="preserve">- </w:t>
      </w:r>
      <w:r w:rsidR="006B5642" w:rsidRPr="00F1562A">
        <w:rPr>
          <w:highlight w:val="yellow"/>
        </w:rPr>
        <w:t>consonto.com</w:t>
      </w:r>
      <w:r w:rsidRPr="00F1562A">
        <w:rPr>
          <w:highlight w:val="yellow"/>
        </w:rPr>
        <w:t xml:space="preserve"> (tenant)</w:t>
      </w:r>
      <w:r w:rsidR="006B5642" w:rsidRPr="00F1562A">
        <w:rPr>
          <w:highlight w:val="yellow"/>
        </w:rPr>
        <w:t xml:space="preserve">'a OAuth 2.0 authorization endpoint kurarak AKS ile tenanttaki user'larin grant access </w:t>
      </w:r>
      <w:r w:rsidR="00024E4D" w:rsidRPr="00F1562A">
        <w:rPr>
          <w:highlight w:val="yellow"/>
        </w:rPr>
        <w:t>olur</w:t>
      </w:r>
      <w:r w:rsidR="00F1562A">
        <w:rPr>
          <w:highlight w:val="yellow"/>
        </w:rPr>
        <w:t xml:space="preserve"> kubectl’de</w:t>
      </w:r>
      <w:r w:rsidR="00024E4D" w:rsidRPr="00F1562A">
        <w:rPr>
          <w:highlight w:val="yellow"/>
        </w:rPr>
        <w:t>.</w:t>
      </w:r>
    </w:p>
    <w:p w14:paraId="34FAACF1" w14:textId="2CF42F65" w:rsidR="00223D5F" w:rsidRPr="00F1562A" w:rsidRDefault="00223D5F" w:rsidP="00F1106B">
      <w:pPr>
        <w:spacing w:after="0"/>
      </w:pPr>
      <w:r w:rsidRPr="00F1562A">
        <w:t xml:space="preserve">  - </w:t>
      </w:r>
      <w:r w:rsidR="00F1562A">
        <w:rPr>
          <w:rFonts w:ascii="Roboto" w:hAnsi="Roboto"/>
          <w:highlight w:val="yellow"/>
          <w:shd w:val="clear" w:color="auto" w:fill="FFFFFF"/>
        </w:rPr>
        <w:t>k</w:t>
      </w:r>
      <w:r w:rsidRPr="00F1562A">
        <w:rPr>
          <w:rFonts w:ascii="Roboto" w:hAnsi="Roboto"/>
          <w:highlight w:val="yellow"/>
          <w:shd w:val="clear" w:color="auto" w:fill="FFFFFF"/>
        </w:rPr>
        <w:t>ubectl uses the Azure AD client application to sign the users with OAuth 2.0 device authorization.</w:t>
      </w:r>
      <w:r w:rsidRPr="00F1562A">
        <w:t xml:space="preserve"> </w:t>
      </w:r>
    </w:p>
    <w:p w14:paraId="3224E983" w14:textId="77777777" w:rsidR="006B5642" w:rsidRDefault="006B5642" w:rsidP="00F1106B">
      <w:pPr>
        <w:spacing w:after="0"/>
      </w:pPr>
    </w:p>
    <w:p w14:paraId="3E684AEB" w14:textId="58D87C07" w:rsidR="006B5642" w:rsidRPr="00223D5F" w:rsidRDefault="00024E4D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6B5642" w:rsidRPr="00223D5F">
        <w:rPr>
          <w:b/>
          <w:bCs/>
          <w:sz w:val="32"/>
          <w:szCs w:val="32"/>
        </w:rPr>
        <w:t>.SSPR (self-service password reset)</w:t>
      </w:r>
    </w:p>
    <w:p w14:paraId="420EE8F2" w14:textId="77777777" w:rsidR="006B5642" w:rsidRDefault="006B5642" w:rsidP="00F1106B">
      <w:pPr>
        <w:spacing w:after="0"/>
      </w:pPr>
      <w:r>
        <w:t xml:space="preserve">  - </w:t>
      </w:r>
      <w:r w:rsidRPr="00614C37">
        <w:rPr>
          <w:highlight w:val="green"/>
        </w:rPr>
        <w:t>SSPR is enabled for all users (non-enterprise admins).</w:t>
      </w:r>
      <w:r>
        <w:t xml:space="preserve"> Ornegin BillAdmin, SecAdmin'i kapsamaz.</w:t>
      </w:r>
    </w:p>
    <w:p w14:paraId="510B6202" w14:textId="3DDC2869" w:rsidR="006B5642" w:rsidRDefault="006B5642" w:rsidP="00F1106B">
      <w:pPr>
        <w:spacing w:after="0"/>
      </w:pPr>
      <w:r>
        <w:t xml:space="preserve">  - </w:t>
      </w:r>
      <w:r w:rsidRPr="00024E4D">
        <w:rPr>
          <w:highlight w:val="yellow"/>
        </w:rPr>
        <w:t>SSPR policy does not apply for Administrator roles in Azure AD</w:t>
      </w:r>
      <w:r w:rsidR="00024E4D">
        <w:t>.</w:t>
      </w:r>
    </w:p>
    <w:p w14:paraId="3CBBB540" w14:textId="2B3D668C" w:rsidR="006B5642" w:rsidRDefault="006B5642" w:rsidP="00F1106B">
      <w:pPr>
        <w:spacing w:after="0"/>
      </w:pPr>
      <w:r>
        <w:t xml:space="preserve">  - Sifre resetleme, degtistirme gibi islemler icin kullanilir.</w:t>
      </w:r>
    </w:p>
    <w:p w14:paraId="6D93C938" w14:textId="25E3F4A2" w:rsidR="00BF072B" w:rsidRDefault="00BF072B" w:rsidP="00F1106B">
      <w:pPr>
        <w:spacing w:after="0"/>
      </w:pPr>
      <w:r>
        <w:t xml:space="preserve">  - </w:t>
      </w:r>
      <w:r w:rsidRPr="00BF072B">
        <w:rPr>
          <w:highlight w:val="yellow"/>
        </w:rPr>
        <w:t>Authentication Administrator ve Global Admin (not User admin) have permission to modify security questions.</w:t>
      </w:r>
    </w:p>
    <w:p w14:paraId="1810563C" w14:textId="77777777" w:rsidR="006B5642" w:rsidRDefault="006B5642" w:rsidP="00F1106B">
      <w:pPr>
        <w:spacing w:after="0"/>
      </w:pPr>
    </w:p>
    <w:p w14:paraId="45C8F7D0" w14:textId="1AE81339" w:rsidR="006B5642" w:rsidRPr="00223D5F" w:rsidRDefault="00024E4D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6B5642" w:rsidRPr="00223D5F">
        <w:rPr>
          <w:b/>
          <w:bCs/>
          <w:sz w:val="32"/>
          <w:szCs w:val="32"/>
        </w:rPr>
        <w:t>.Storage:</w:t>
      </w:r>
    </w:p>
    <w:p w14:paraId="49D7D35C" w14:textId="70BAFF26" w:rsidR="006B5642" w:rsidRDefault="00AE5022" w:rsidP="00F1106B">
      <w:pPr>
        <w:spacing w:after="0"/>
      </w:pPr>
      <w:r>
        <w:t xml:space="preserve">  </w:t>
      </w:r>
      <w:r w:rsidR="006B5642">
        <w:t>- Hepsi icin oncelikle Storage account acmak gerekli.</w:t>
      </w:r>
    </w:p>
    <w:p w14:paraId="066F4DFA" w14:textId="3214D70A" w:rsidR="00AE5022" w:rsidRDefault="00AE5022" w:rsidP="00F1106B">
      <w:pPr>
        <w:spacing w:after="0"/>
      </w:pPr>
      <w:r w:rsidRPr="00AE5022">
        <w:t xml:space="preserve">  - </w:t>
      </w:r>
      <w:r w:rsidRPr="00AE5022">
        <w:rPr>
          <w:highlight w:val="magenta"/>
        </w:rPr>
        <w:t>Storage account upgrade edilerek gpv1’den gpv2’ye gecilebilinir.</w:t>
      </w:r>
    </w:p>
    <w:p w14:paraId="648A5F31" w14:textId="4DF44156" w:rsidR="00B877DC" w:rsidRPr="00AE5022" w:rsidRDefault="00B877DC" w:rsidP="00F1106B">
      <w:pPr>
        <w:spacing w:after="0"/>
      </w:pPr>
      <w:r>
        <w:t xml:space="preserve">  </w:t>
      </w:r>
      <w:r w:rsidRPr="009D7842">
        <w:t xml:space="preserve">- </w:t>
      </w:r>
      <w:r w:rsidR="009D7842" w:rsidRPr="00614C37">
        <w:t>Azure Files</w:t>
      </w:r>
      <w:r w:rsidR="009D7842" w:rsidRPr="009D7842">
        <w:t xml:space="preserve">: </w:t>
      </w:r>
      <w:r w:rsidR="009D7842" w:rsidRPr="009D7842">
        <w:rPr>
          <w:highlight w:val="yellow"/>
        </w:rPr>
        <w:t xml:space="preserve">Sadece Files can give a </w:t>
      </w:r>
      <w:r w:rsidR="009D7842" w:rsidRPr="00614C37">
        <w:rPr>
          <w:highlight w:val="green"/>
        </w:rPr>
        <w:t>persistent storage for containers</w:t>
      </w:r>
      <w:r w:rsidR="009D7842" w:rsidRPr="009D7842">
        <w:rPr>
          <w:highlight w:val="yellow"/>
        </w:rPr>
        <w:t xml:space="preserve">. </w:t>
      </w:r>
      <w:r w:rsidR="009D7842" w:rsidRPr="00614C37">
        <w:rPr>
          <w:highlight w:val="yellow"/>
        </w:rPr>
        <w:t xml:space="preserve">Image </w:t>
      </w:r>
      <w:r w:rsidR="009D7842" w:rsidRPr="009D7842">
        <w:rPr>
          <w:highlight w:val="yellow"/>
        </w:rPr>
        <w:t>depolanabilir.</w:t>
      </w:r>
    </w:p>
    <w:p w14:paraId="77D4405E" w14:textId="591508F9" w:rsidR="006B5642" w:rsidRPr="00024E4D" w:rsidRDefault="006B5642" w:rsidP="00F1106B">
      <w:pPr>
        <w:spacing w:after="0"/>
        <w:rPr>
          <w:b/>
          <w:bCs/>
        </w:rPr>
      </w:pPr>
      <w:r w:rsidRPr="00024E4D">
        <w:rPr>
          <w:b/>
          <w:bCs/>
        </w:rPr>
        <w:t xml:space="preserve">a.Storage account </w:t>
      </w:r>
      <w:r w:rsidR="00975DFF" w:rsidRPr="00024E4D">
        <w:rPr>
          <w:b/>
          <w:bCs/>
        </w:rPr>
        <w:t>k</w:t>
      </w:r>
      <w:r w:rsidR="00133D98" w:rsidRPr="00024E4D">
        <w:rPr>
          <w:b/>
          <w:bCs/>
        </w:rPr>
        <w:t>ind/type</w:t>
      </w:r>
      <w:r w:rsidRPr="00024E4D">
        <w:rPr>
          <w:b/>
          <w:bCs/>
        </w:rPr>
        <w:t>:</w:t>
      </w:r>
    </w:p>
    <w:p w14:paraId="24B64F16" w14:textId="251A2AFB" w:rsidR="006B5642" w:rsidRDefault="006B5642" w:rsidP="00F1106B">
      <w:pPr>
        <w:spacing w:after="0"/>
      </w:pPr>
      <w:r>
        <w:t xml:space="preserve">  - </w:t>
      </w:r>
      <w:r w:rsidRPr="00024E4D">
        <w:rPr>
          <w:highlight w:val="yellow"/>
        </w:rPr>
        <w:t>General-purpose V2</w:t>
      </w:r>
      <w:r w:rsidR="00975DFF" w:rsidRPr="00024E4D">
        <w:rPr>
          <w:highlight w:val="yellow"/>
        </w:rPr>
        <w:t>:</w:t>
      </w:r>
      <w:r w:rsidR="00975DFF">
        <w:t xml:space="preserve"> </w:t>
      </w:r>
    </w:p>
    <w:p w14:paraId="0104B911" w14:textId="77777777" w:rsidR="006B5642" w:rsidRDefault="006B5642" w:rsidP="00F1106B">
      <w:pPr>
        <w:spacing w:after="0"/>
      </w:pPr>
      <w:r>
        <w:t xml:space="preserve">    * Blob</w:t>
      </w:r>
    </w:p>
    <w:p w14:paraId="2D3C6BE3" w14:textId="77777777" w:rsidR="006B5642" w:rsidRDefault="006B5642" w:rsidP="00F1106B">
      <w:pPr>
        <w:spacing w:after="0"/>
      </w:pPr>
      <w:r>
        <w:t xml:space="preserve">    * Table</w:t>
      </w:r>
    </w:p>
    <w:p w14:paraId="0203AB7A" w14:textId="77777777" w:rsidR="006B5642" w:rsidRDefault="006B5642" w:rsidP="00F1106B">
      <w:pPr>
        <w:spacing w:after="0"/>
      </w:pPr>
      <w:r>
        <w:t xml:space="preserve">    * Files</w:t>
      </w:r>
    </w:p>
    <w:p w14:paraId="61D61549" w14:textId="1243F832" w:rsidR="006B5642" w:rsidRDefault="006B5642" w:rsidP="00F1106B">
      <w:pPr>
        <w:spacing w:after="0"/>
      </w:pPr>
      <w:r>
        <w:t xml:space="preserve">    * Queues</w:t>
      </w:r>
    </w:p>
    <w:p w14:paraId="549551E2" w14:textId="17B92788" w:rsidR="00975DFF" w:rsidRDefault="00975DFF" w:rsidP="00F1106B">
      <w:pPr>
        <w:spacing w:after="0"/>
      </w:pPr>
      <w:r>
        <w:t xml:space="preserve">    </w:t>
      </w:r>
      <w:r w:rsidR="00A22719">
        <w:t xml:space="preserve">  &gt;&gt; </w:t>
      </w:r>
      <w:r w:rsidR="00A22719" w:rsidRPr="00024E4D">
        <w:rPr>
          <w:highlight w:val="yellow"/>
        </w:rPr>
        <w:t>Standard/Premium</w:t>
      </w:r>
    </w:p>
    <w:p w14:paraId="6CFB8F49" w14:textId="153882A0" w:rsidR="006B5642" w:rsidRDefault="006B5642" w:rsidP="00F1106B">
      <w:pPr>
        <w:spacing w:after="0"/>
      </w:pPr>
      <w:r>
        <w:t xml:space="preserve">  </w:t>
      </w:r>
      <w:r w:rsidRPr="00024E4D">
        <w:rPr>
          <w:highlight w:val="yellow"/>
        </w:rPr>
        <w:t>- General-purpose V1</w:t>
      </w:r>
      <w:r w:rsidR="00975DFF" w:rsidRPr="00024E4D">
        <w:rPr>
          <w:highlight w:val="yellow"/>
        </w:rPr>
        <w:t>:</w:t>
      </w:r>
      <w:r w:rsidR="00975DFF">
        <w:t xml:space="preserve"> </w:t>
      </w:r>
    </w:p>
    <w:p w14:paraId="09B4E30D" w14:textId="77777777" w:rsidR="006B5642" w:rsidRDefault="006B5642" w:rsidP="00F1106B">
      <w:pPr>
        <w:spacing w:after="0"/>
      </w:pPr>
      <w:r>
        <w:t xml:space="preserve">    * Blob</w:t>
      </w:r>
    </w:p>
    <w:p w14:paraId="7B772330" w14:textId="77777777" w:rsidR="006B5642" w:rsidRDefault="006B5642" w:rsidP="00F1106B">
      <w:pPr>
        <w:spacing w:after="0"/>
      </w:pPr>
      <w:r>
        <w:t xml:space="preserve">    * Table</w:t>
      </w:r>
    </w:p>
    <w:p w14:paraId="248DF4DB" w14:textId="77777777" w:rsidR="006B5642" w:rsidRDefault="006B5642" w:rsidP="00F1106B">
      <w:pPr>
        <w:spacing w:after="0"/>
      </w:pPr>
      <w:r>
        <w:t xml:space="preserve">    * Files</w:t>
      </w:r>
    </w:p>
    <w:p w14:paraId="74F73851" w14:textId="6D21D29F" w:rsidR="006B5642" w:rsidRDefault="006B5642" w:rsidP="00F1106B">
      <w:pPr>
        <w:spacing w:after="0"/>
      </w:pPr>
      <w:r>
        <w:t xml:space="preserve">    * Queues</w:t>
      </w:r>
    </w:p>
    <w:p w14:paraId="459A1C64" w14:textId="1F7455F8" w:rsidR="00A22719" w:rsidRDefault="00A22719" w:rsidP="00F1106B">
      <w:pPr>
        <w:spacing w:after="0"/>
      </w:pPr>
      <w:r>
        <w:t xml:space="preserve">      &gt;&gt; </w:t>
      </w:r>
      <w:r w:rsidRPr="00024E4D">
        <w:rPr>
          <w:highlight w:val="yellow"/>
        </w:rPr>
        <w:t>Standard/Premium</w:t>
      </w:r>
    </w:p>
    <w:p w14:paraId="4B38758F" w14:textId="182DB04E" w:rsidR="006B5642" w:rsidRDefault="006B5642" w:rsidP="00F1106B">
      <w:pPr>
        <w:spacing w:after="0"/>
      </w:pPr>
      <w:r>
        <w:t xml:space="preserve">  - </w:t>
      </w:r>
      <w:r w:rsidRPr="00616D55">
        <w:rPr>
          <w:highlight w:val="yellow"/>
        </w:rPr>
        <w:t>BlockBlobStorage</w:t>
      </w:r>
      <w:r w:rsidR="00975DFF" w:rsidRPr="00616D55">
        <w:rPr>
          <w:highlight w:val="yellow"/>
        </w:rPr>
        <w:t>:</w:t>
      </w:r>
      <w:r w:rsidR="00975DFF">
        <w:t xml:space="preserve"> </w:t>
      </w:r>
    </w:p>
    <w:p w14:paraId="5002CBC9" w14:textId="54806652" w:rsidR="006B5642" w:rsidRDefault="006B5642" w:rsidP="00F1106B">
      <w:pPr>
        <w:spacing w:after="0"/>
      </w:pPr>
      <w:r>
        <w:t xml:space="preserve">    * Blob</w:t>
      </w:r>
    </w:p>
    <w:p w14:paraId="5CE23141" w14:textId="72D9904C" w:rsidR="00975DFF" w:rsidRDefault="00975DFF" w:rsidP="00F1106B">
      <w:pPr>
        <w:spacing w:after="0"/>
      </w:pPr>
      <w:r>
        <w:t xml:space="preserve">    * Storage &gt; Performance: </w:t>
      </w:r>
      <w:r w:rsidRPr="00616D55">
        <w:rPr>
          <w:highlight w:val="yellow"/>
        </w:rPr>
        <w:t>Premium</w:t>
      </w:r>
      <w:r>
        <w:t xml:space="preserve"> &gt; Account kind: BlockBlobStorage  </w:t>
      </w:r>
    </w:p>
    <w:p w14:paraId="1650B9E2" w14:textId="4A4C77F9" w:rsidR="006B5642" w:rsidRDefault="006B5642" w:rsidP="00F1106B">
      <w:pPr>
        <w:spacing w:after="0"/>
      </w:pPr>
      <w:r>
        <w:t xml:space="preserve">  - </w:t>
      </w:r>
      <w:r w:rsidRPr="00616D55">
        <w:rPr>
          <w:highlight w:val="yellow"/>
        </w:rPr>
        <w:t>FileStorage</w:t>
      </w:r>
      <w:r w:rsidR="00975DFF" w:rsidRPr="00616D55">
        <w:rPr>
          <w:highlight w:val="yellow"/>
        </w:rPr>
        <w:t>:</w:t>
      </w:r>
      <w:r w:rsidR="00975DFF">
        <w:t xml:space="preserve"> </w:t>
      </w:r>
    </w:p>
    <w:p w14:paraId="31F7E11A" w14:textId="160E72CE" w:rsidR="006B5642" w:rsidRDefault="006B5642" w:rsidP="00F1106B">
      <w:pPr>
        <w:spacing w:after="0"/>
      </w:pPr>
      <w:r>
        <w:t xml:space="preserve">    * Files</w:t>
      </w:r>
    </w:p>
    <w:p w14:paraId="60DE3F7B" w14:textId="7BD8A351" w:rsidR="001C06D0" w:rsidRDefault="001C06D0" w:rsidP="00F1106B">
      <w:pPr>
        <w:spacing w:after="0"/>
        <w:rPr>
          <w:color w:val="FF0000"/>
        </w:rPr>
      </w:pPr>
      <w:r>
        <w:t xml:space="preserve">    * </w:t>
      </w:r>
      <w:r w:rsidRPr="007B6FE1">
        <w:rPr>
          <w:highlight w:val="yellow"/>
        </w:rPr>
        <w:t xml:space="preserve">Only </w:t>
      </w:r>
      <w:r w:rsidRPr="007B6FE1">
        <w:rPr>
          <w:highlight w:val="red"/>
        </w:rPr>
        <w:t>FileStorage</w:t>
      </w:r>
      <w:r w:rsidRPr="007B6FE1">
        <w:rPr>
          <w:highlight w:val="yellow"/>
        </w:rPr>
        <w:t xml:space="preserve"> type of storage account supports </w:t>
      </w:r>
      <w:r w:rsidRPr="007B6FE1">
        <w:rPr>
          <w:highlight w:val="red"/>
        </w:rPr>
        <w:t>Premium file share.</w:t>
      </w:r>
    </w:p>
    <w:p w14:paraId="40FE499F" w14:textId="5AD7BF57" w:rsidR="002955B0" w:rsidRPr="002955B0" w:rsidRDefault="002955B0" w:rsidP="00F1106B">
      <w:pPr>
        <w:spacing w:after="0"/>
      </w:pPr>
      <w:r w:rsidRPr="002955B0">
        <w:t xml:space="preserve">    </w:t>
      </w:r>
      <w:r w:rsidRPr="002955B0">
        <w:rPr>
          <w:highlight w:val="magenta"/>
        </w:rPr>
        <w:t>* Yalnizca share, sync duruml</w:t>
      </w:r>
      <w:r>
        <w:rPr>
          <w:highlight w:val="magenta"/>
        </w:rPr>
        <w:t>a</w:t>
      </w:r>
      <w:r w:rsidRPr="002955B0">
        <w:rPr>
          <w:highlight w:val="magenta"/>
        </w:rPr>
        <w:t>ri icin kullanilir.</w:t>
      </w:r>
    </w:p>
    <w:p w14:paraId="76E468E4" w14:textId="05C6DB02" w:rsidR="00975DFF" w:rsidRDefault="00975DFF" w:rsidP="00F1106B">
      <w:pPr>
        <w:spacing w:after="0"/>
      </w:pPr>
      <w:r w:rsidRPr="002955B0">
        <w:t xml:space="preserve">    </w:t>
      </w:r>
      <w:r>
        <w:t xml:space="preserve">* Storage &gt; Performance: </w:t>
      </w:r>
      <w:r w:rsidRPr="00616D55">
        <w:rPr>
          <w:highlight w:val="yellow"/>
        </w:rPr>
        <w:t>Premium</w:t>
      </w:r>
      <w:r>
        <w:t xml:space="preserve"> &gt; Account kind: FileStorage</w:t>
      </w:r>
    </w:p>
    <w:p w14:paraId="0D837FA9" w14:textId="77777777" w:rsidR="006B5642" w:rsidRDefault="006B5642" w:rsidP="00F1106B">
      <w:pPr>
        <w:spacing w:after="0"/>
      </w:pPr>
      <w:r>
        <w:t xml:space="preserve">  - </w:t>
      </w:r>
      <w:r w:rsidRPr="00616D55">
        <w:rPr>
          <w:highlight w:val="yellow"/>
        </w:rPr>
        <w:t>BlobStorage</w:t>
      </w:r>
      <w:r>
        <w:t>: Account altinda Containerler (pictures vb dosya). Container icinde de Blob (img001.jpg vb file)'lar olusturulur.</w:t>
      </w:r>
    </w:p>
    <w:p w14:paraId="08C52860" w14:textId="77777777" w:rsidR="006B5642" w:rsidRDefault="006B5642" w:rsidP="00F1106B">
      <w:pPr>
        <w:spacing w:after="0"/>
      </w:pPr>
      <w:r>
        <w:t xml:space="preserve">    * Container</w:t>
      </w:r>
    </w:p>
    <w:p w14:paraId="0EAAA446" w14:textId="72A3551C" w:rsidR="006B5642" w:rsidRDefault="006B5642" w:rsidP="00F1106B">
      <w:pPr>
        <w:spacing w:after="0"/>
      </w:pPr>
      <w:r>
        <w:t xml:space="preserve">      &gt; Blob</w:t>
      </w:r>
    </w:p>
    <w:p w14:paraId="7F050236" w14:textId="21D4459F" w:rsidR="00A22719" w:rsidRDefault="00A22719" w:rsidP="00F1106B">
      <w:pPr>
        <w:spacing w:after="0"/>
      </w:pPr>
      <w:r>
        <w:t xml:space="preserve">        &gt;&gt; </w:t>
      </w:r>
      <w:r w:rsidRPr="00616D55">
        <w:rPr>
          <w:highlight w:val="yellow"/>
        </w:rPr>
        <w:t>Standard</w:t>
      </w:r>
    </w:p>
    <w:p w14:paraId="436CCA27" w14:textId="77777777" w:rsidR="006B5642" w:rsidRDefault="006B5642" w:rsidP="00F1106B">
      <w:pPr>
        <w:spacing w:after="0"/>
      </w:pPr>
    </w:p>
    <w:p w14:paraId="3F9400E7" w14:textId="77777777" w:rsidR="006B5642" w:rsidRPr="00616D55" w:rsidRDefault="006B5642" w:rsidP="00F1106B">
      <w:pPr>
        <w:spacing w:after="0"/>
        <w:rPr>
          <w:b/>
          <w:bCs/>
        </w:rPr>
      </w:pPr>
      <w:r w:rsidRPr="00616D55">
        <w:rPr>
          <w:b/>
          <w:bCs/>
        </w:rPr>
        <w:t>b.Object Type:</w:t>
      </w:r>
    </w:p>
    <w:p w14:paraId="2BF36361" w14:textId="77777777" w:rsidR="006B5642" w:rsidRDefault="006B5642" w:rsidP="00F1106B">
      <w:pPr>
        <w:spacing w:after="0"/>
      </w:pPr>
      <w:r>
        <w:lastRenderedPageBreak/>
        <w:t xml:space="preserve">  - </w:t>
      </w:r>
      <w:r w:rsidRPr="00616D55">
        <w:rPr>
          <w:highlight w:val="yellow"/>
        </w:rPr>
        <w:t xml:space="preserve">Container: </w:t>
      </w:r>
      <w:r w:rsidRPr="006A2987">
        <w:rPr>
          <w:highlight w:val="red"/>
        </w:rPr>
        <w:t>image</w:t>
      </w:r>
      <w:r w:rsidRPr="00616D55">
        <w:rPr>
          <w:highlight w:val="yellow"/>
        </w:rPr>
        <w:t xml:space="preserve"> store edip </w:t>
      </w:r>
      <w:r w:rsidRPr="00231855">
        <w:rPr>
          <w:highlight w:val="red"/>
        </w:rPr>
        <w:t xml:space="preserve">replica </w:t>
      </w:r>
      <w:r w:rsidRPr="00616D55">
        <w:rPr>
          <w:highlight w:val="yellow"/>
        </w:rPr>
        <w:t>edebiliriz.</w:t>
      </w:r>
    </w:p>
    <w:p w14:paraId="33384253" w14:textId="77777777" w:rsidR="006B5642" w:rsidRDefault="006B5642" w:rsidP="00F1106B">
      <w:pPr>
        <w:spacing w:after="0"/>
      </w:pPr>
      <w:r>
        <w:t xml:space="preserve">  - File Share</w:t>
      </w:r>
    </w:p>
    <w:p w14:paraId="10554BF0" w14:textId="77777777" w:rsidR="006B5642" w:rsidRDefault="006B5642" w:rsidP="00F1106B">
      <w:pPr>
        <w:spacing w:after="0"/>
      </w:pPr>
      <w:r>
        <w:t xml:space="preserve">  - Table</w:t>
      </w:r>
    </w:p>
    <w:p w14:paraId="334EEB3D" w14:textId="77777777" w:rsidR="006B5642" w:rsidRDefault="006B5642" w:rsidP="00F1106B">
      <w:pPr>
        <w:spacing w:after="0"/>
      </w:pPr>
      <w:r>
        <w:t xml:space="preserve">  - Queue</w:t>
      </w:r>
    </w:p>
    <w:p w14:paraId="75A34DB6" w14:textId="77777777" w:rsidR="006B5642" w:rsidRDefault="006B5642" w:rsidP="00F1106B">
      <w:pPr>
        <w:spacing w:after="0"/>
      </w:pPr>
    </w:p>
    <w:p w14:paraId="14E9350F" w14:textId="42996F07" w:rsidR="006B5642" w:rsidRPr="00616D55" w:rsidRDefault="00616D55" w:rsidP="00F1106B">
      <w:pPr>
        <w:spacing w:after="0"/>
        <w:rPr>
          <w:b/>
          <w:bCs/>
        </w:rPr>
      </w:pPr>
      <w:r>
        <w:rPr>
          <w:b/>
          <w:bCs/>
        </w:rPr>
        <w:t>c</w:t>
      </w:r>
      <w:r w:rsidR="006B5642" w:rsidRPr="00616D55">
        <w:rPr>
          <w:b/>
          <w:bCs/>
        </w:rPr>
        <w:t>.Azure File Share:</w:t>
      </w:r>
    </w:p>
    <w:p w14:paraId="51A53054" w14:textId="77777777" w:rsidR="006B5642" w:rsidRDefault="006B5642" w:rsidP="00F1106B">
      <w:pPr>
        <w:spacing w:after="0"/>
      </w:pPr>
      <w:r>
        <w:t xml:space="preserve">  - Sadece file depolar.</w:t>
      </w:r>
    </w:p>
    <w:p w14:paraId="493BE2FA" w14:textId="77777777" w:rsidR="006B5642" w:rsidRPr="00AB5B63" w:rsidRDefault="006B5642" w:rsidP="00F1106B">
      <w:pPr>
        <w:spacing w:after="0"/>
        <w:rPr>
          <w:color w:val="FF0000"/>
        </w:rPr>
      </w:pPr>
      <w:r w:rsidRPr="00AB5B63">
        <w:rPr>
          <w:color w:val="FF0000"/>
        </w:rPr>
        <w:t xml:space="preserve">  - </w:t>
      </w:r>
      <w:r w:rsidRPr="00AB5B63">
        <w:rPr>
          <w:color w:val="FF0000"/>
          <w:highlight w:val="yellow"/>
        </w:rPr>
        <w:t>Only FileStorage type of storage account supports Premium file share.</w:t>
      </w:r>
    </w:p>
    <w:p w14:paraId="197F7035" w14:textId="77777777" w:rsidR="006B5642" w:rsidRDefault="006B5642" w:rsidP="00F1106B">
      <w:pPr>
        <w:spacing w:after="0"/>
      </w:pPr>
      <w:r>
        <w:t xml:space="preserve">  - </w:t>
      </w:r>
      <w:r w:rsidRPr="00AB5B63">
        <w:rPr>
          <w:highlight w:val="yellow"/>
        </w:rPr>
        <w:t>Storage, StorageV2 veya BlobStorage'de file share kurulamaz.</w:t>
      </w:r>
    </w:p>
    <w:p w14:paraId="49005D7F" w14:textId="77777777" w:rsidR="006B5642" w:rsidRDefault="006B5642" w:rsidP="00F1106B">
      <w:pPr>
        <w:spacing w:after="0"/>
      </w:pPr>
      <w:r>
        <w:t xml:space="preserve">  - </w:t>
      </w:r>
      <w:r w:rsidRPr="00AB5B63">
        <w:rPr>
          <w:highlight w:val="yellow"/>
        </w:rPr>
        <w:t>Containerler icin persistent storage imkani saglar.</w:t>
      </w:r>
    </w:p>
    <w:p w14:paraId="2E0FAC7A" w14:textId="77777777" w:rsidR="006B5642" w:rsidRDefault="006B5642" w:rsidP="00F1106B">
      <w:pPr>
        <w:spacing w:after="0"/>
      </w:pPr>
    </w:p>
    <w:p w14:paraId="2A5887E8" w14:textId="68DC05F5" w:rsidR="006B5642" w:rsidRPr="00AB5B63" w:rsidRDefault="00AB5B63" w:rsidP="00F1106B">
      <w:pPr>
        <w:spacing w:after="0"/>
        <w:rPr>
          <w:b/>
          <w:bCs/>
        </w:rPr>
      </w:pPr>
      <w:r w:rsidRPr="00AB5B63">
        <w:rPr>
          <w:b/>
          <w:bCs/>
          <w:highlight w:val="green"/>
        </w:rPr>
        <w:t>d</w:t>
      </w:r>
      <w:r w:rsidR="006B5642" w:rsidRPr="00AB5B63">
        <w:rPr>
          <w:b/>
          <w:bCs/>
          <w:highlight w:val="green"/>
        </w:rPr>
        <w:t>.Azure File Sync:</w:t>
      </w:r>
    </w:p>
    <w:p w14:paraId="7BABE6A7" w14:textId="77777777" w:rsidR="00AB5B63" w:rsidRDefault="00AB5B63" w:rsidP="00F1106B">
      <w:pPr>
        <w:spacing w:after="0"/>
      </w:pPr>
      <w:r>
        <w:t xml:space="preserve">  </w:t>
      </w:r>
      <w:r w:rsidRPr="00AB5B63">
        <w:rPr>
          <w:highlight w:val="yellow"/>
        </w:rPr>
        <w:t>- Bir azure file sync group'a yalniz bir cloud endpoint baglanabilirken; birden fazla server endpoint baglanabilir.</w:t>
      </w:r>
    </w:p>
    <w:p w14:paraId="0CBC8F67" w14:textId="77777777" w:rsidR="00AB5B63" w:rsidRDefault="00AB5B63" w:rsidP="00F1106B">
      <w:pPr>
        <w:spacing w:after="0"/>
      </w:pPr>
      <w:r>
        <w:t xml:space="preserve">  </w:t>
      </w:r>
      <w:r w:rsidRPr="00AB5B63">
        <w:rPr>
          <w:highlight w:val="yellow"/>
        </w:rPr>
        <w:t xml:space="preserve">- </w:t>
      </w:r>
      <w:r w:rsidRPr="00AE3483">
        <w:rPr>
          <w:highlight w:val="green"/>
        </w:rPr>
        <w:t>Register edilen server basina yalniz bir server endpoint tanimlanabilir</w:t>
      </w:r>
      <w:r>
        <w:t>. (D:\Folder1) yanina (E:\Folder2) olmaz.</w:t>
      </w:r>
    </w:p>
    <w:p w14:paraId="38D62A46" w14:textId="1D98AC3C" w:rsidR="00AB5B63" w:rsidRDefault="00AB5B63" w:rsidP="00F1106B">
      <w:pPr>
        <w:spacing w:after="0"/>
      </w:pPr>
      <w:r w:rsidRPr="00033D26">
        <w:t xml:space="preserve">  </w:t>
      </w:r>
      <w:r w:rsidRPr="00AB5B63">
        <w:rPr>
          <w:highlight w:val="yellow"/>
        </w:rPr>
        <w:t>- Server register edilmeden server endpoint gruba eklenemez.</w:t>
      </w:r>
    </w:p>
    <w:p w14:paraId="05143777" w14:textId="7E007C9F" w:rsidR="00F26210" w:rsidRDefault="00F26210" w:rsidP="00F1106B">
      <w:pPr>
        <w:spacing w:after="0"/>
      </w:pPr>
      <w:r>
        <w:t xml:space="preserve">  - Iki Server endpoint arasi dosyalar da paylasilir.</w:t>
      </w:r>
    </w:p>
    <w:p w14:paraId="3C65BB3C" w14:textId="7E4E517A" w:rsidR="00F26210" w:rsidRPr="00F26210" w:rsidRDefault="00F26210" w:rsidP="00F1106B">
      <w:pPr>
        <w:spacing w:after="0"/>
      </w:pPr>
      <w:r w:rsidRPr="00F26210">
        <w:t xml:space="preserve">  - </w:t>
      </w:r>
      <w:r w:rsidRPr="00F26210">
        <w:rPr>
          <w:highlight w:val="green"/>
        </w:rPr>
        <w:t>Server ve Cloud endpoint’te ayni file varsa ikisini de copyalar, owerwrite yapmaz.</w:t>
      </w:r>
    </w:p>
    <w:p w14:paraId="2162A2FA" w14:textId="224B4231" w:rsidR="006B5642" w:rsidRPr="00614C37" w:rsidRDefault="006B5642" w:rsidP="00F1106B">
      <w:pPr>
        <w:spacing w:after="0"/>
        <w:rPr>
          <w:highlight w:val="cyan"/>
        </w:rPr>
      </w:pPr>
      <w:r w:rsidRPr="00F26210">
        <w:t xml:space="preserve">  </w:t>
      </w:r>
      <w:r w:rsidR="002148F3" w:rsidRPr="00614C37">
        <w:rPr>
          <w:highlight w:val="cyan"/>
        </w:rPr>
        <w:t>&gt;</w:t>
      </w:r>
      <w:r w:rsidRPr="00614C37">
        <w:rPr>
          <w:highlight w:val="cyan"/>
        </w:rPr>
        <w:t xml:space="preserve"> Azure file share ile on-premise server arasinda "azure file sync" kurabilmek icin Subscription'da "Storage Sync Service" olusturulur.</w:t>
      </w:r>
    </w:p>
    <w:p w14:paraId="3C371251" w14:textId="0248E891" w:rsidR="00875142" w:rsidRPr="00614C37" w:rsidRDefault="00875142" w:rsidP="00F1106B">
      <w:pPr>
        <w:spacing w:after="0"/>
        <w:rPr>
          <w:highlight w:val="cyan"/>
        </w:rPr>
      </w:pPr>
      <w:r w:rsidRPr="00614C37">
        <w:rPr>
          <w:highlight w:val="cyan"/>
        </w:rPr>
        <w:t xml:space="preserve">    &gt; Subscription'da "sync group" olusturulur. Sync group'ta cloud endpoint olusur.</w:t>
      </w:r>
    </w:p>
    <w:p w14:paraId="5B561094" w14:textId="26831F0D" w:rsidR="006B5642" w:rsidRPr="00614C37" w:rsidRDefault="00AB5B63" w:rsidP="00F1106B">
      <w:pPr>
        <w:spacing w:after="0"/>
        <w:rPr>
          <w:highlight w:val="cyan"/>
        </w:rPr>
      </w:pPr>
      <w:r w:rsidRPr="00614C37">
        <w:rPr>
          <w:highlight w:val="cyan"/>
        </w:rPr>
        <w:t xml:space="preserve">  </w:t>
      </w:r>
      <w:r w:rsidR="006B5642" w:rsidRPr="00614C37">
        <w:rPr>
          <w:highlight w:val="cyan"/>
        </w:rPr>
        <w:t xml:space="preserve">  &gt; Daha sonra on-prem server'a agent download edilir. </w:t>
      </w:r>
      <w:r w:rsidR="002148F3" w:rsidRPr="00614C37">
        <w:rPr>
          <w:highlight w:val="cyan"/>
        </w:rPr>
        <w:t>Server endpoint olusur agentla.</w:t>
      </w:r>
    </w:p>
    <w:p w14:paraId="0FC6DDC1" w14:textId="1647DE03" w:rsidR="006B5642" w:rsidRPr="00614C37" w:rsidRDefault="006B5642" w:rsidP="00F1106B">
      <w:pPr>
        <w:spacing w:after="0"/>
        <w:rPr>
          <w:highlight w:val="cyan"/>
        </w:rPr>
      </w:pPr>
      <w:r w:rsidRPr="00614C37">
        <w:rPr>
          <w:highlight w:val="cyan"/>
        </w:rPr>
        <w:t xml:space="preserve">    &gt; </w:t>
      </w:r>
      <w:r w:rsidR="002148F3" w:rsidRPr="00614C37">
        <w:rPr>
          <w:highlight w:val="cyan"/>
        </w:rPr>
        <w:t>O</w:t>
      </w:r>
      <w:r w:rsidRPr="00614C37">
        <w:rPr>
          <w:highlight w:val="cyan"/>
        </w:rPr>
        <w:t>n-prem server</w:t>
      </w:r>
      <w:r w:rsidR="00033D26" w:rsidRPr="00614C37">
        <w:rPr>
          <w:highlight w:val="cyan"/>
        </w:rPr>
        <w:t xml:space="preserve"> (VM)</w:t>
      </w:r>
      <w:r w:rsidRPr="00614C37">
        <w:rPr>
          <w:highlight w:val="cyan"/>
        </w:rPr>
        <w:t>, storage sync service'e register edilir.</w:t>
      </w:r>
      <w:r w:rsidR="002148F3" w:rsidRPr="00614C37">
        <w:rPr>
          <w:highlight w:val="cyan"/>
        </w:rPr>
        <w:t xml:space="preserve"> </w:t>
      </w:r>
      <w:r w:rsidRPr="00614C37">
        <w:rPr>
          <w:highlight w:val="cyan"/>
        </w:rPr>
        <w:t>Boylece arasinda bir link olusur.</w:t>
      </w:r>
    </w:p>
    <w:p w14:paraId="5B35DC60" w14:textId="062C95BE" w:rsidR="006B5642" w:rsidRDefault="006B5642" w:rsidP="00F1106B">
      <w:pPr>
        <w:spacing w:after="0"/>
      </w:pPr>
      <w:r w:rsidRPr="00614C37">
        <w:rPr>
          <w:highlight w:val="cyan"/>
        </w:rPr>
        <w:t xml:space="preserve">    &gt; </w:t>
      </w:r>
      <w:r w:rsidR="00D30C9C" w:rsidRPr="00614C37">
        <w:rPr>
          <w:highlight w:val="cyan"/>
        </w:rPr>
        <w:t>Server endpoint’ler gruba eklenir.</w:t>
      </w:r>
    </w:p>
    <w:p w14:paraId="3C542F9C" w14:textId="3572C505" w:rsidR="006B5642" w:rsidRPr="00D47742" w:rsidRDefault="006B5642" w:rsidP="00F1106B">
      <w:pPr>
        <w:spacing w:after="0"/>
        <w:rPr>
          <w:b/>
          <w:bCs/>
        </w:rPr>
      </w:pPr>
    </w:p>
    <w:p w14:paraId="0EFD3407" w14:textId="63EF9A69" w:rsidR="002E0155" w:rsidRPr="00D47742" w:rsidRDefault="002E0155" w:rsidP="00F1106B">
      <w:pPr>
        <w:spacing w:after="0"/>
        <w:rPr>
          <w:b/>
          <w:bCs/>
        </w:rPr>
      </w:pPr>
      <w:r w:rsidRPr="00D47742">
        <w:rPr>
          <w:b/>
          <w:bCs/>
        </w:rPr>
        <w:t>c.Endpoints:</w:t>
      </w:r>
    </w:p>
    <w:p w14:paraId="6631FCB9" w14:textId="77777777" w:rsidR="002E0155" w:rsidRPr="003C0218" w:rsidRDefault="002E0155" w:rsidP="00F1106B">
      <w:pPr>
        <w:spacing w:after="0"/>
      </w:pPr>
      <w:r w:rsidRPr="003C0218">
        <w:t xml:space="preserve">  - Cloud endpoint: </w:t>
      </w:r>
    </w:p>
    <w:p w14:paraId="2754C6EA" w14:textId="10420181" w:rsidR="002E0155" w:rsidRPr="003C0218" w:rsidRDefault="002E0155" w:rsidP="00F1106B">
      <w:pPr>
        <w:spacing w:after="0"/>
      </w:pPr>
      <w:r w:rsidRPr="003C0218">
        <w:t xml:space="preserve">    </w:t>
      </w:r>
      <w:r w:rsidRPr="00D47742">
        <w:rPr>
          <w:highlight w:val="yellow"/>
        </w:rPr>
        <w:t>* Olusturulan dosya yaklasik 24 saat icinde Server endpoint’lere aktarilir.</w:t>
      </w:r>
    </w:p>
    <w:p w14:paraId="73239BCB" w14:textId="77777777" w:rsidR="002E0155" w:rsidRPr="003C0218" w:rsidRDefault="002E0155" w:rsidP="00F1106B">
      <w:pPr>
        <w:spacing w:after="0"/>
      </w:pPr>
      <w:r w:rsidRPr="003C0218">
        <w:t xml:space="preserve">  - Server Endpoint: </w:t>
      </w:r>
    </w:p>
    <w:p w14:paraId="5B9621C9" w14:textId="2B461F4A" w:rsidR="002E0155" w:rsidRPr="003C0218" w:rsidRDefault="002E0155" w:rsidP="00F1106B">
      <w:pPr>
        <w:spacing w:after="0"/>
      </w:pPr>
      <w:r w:rsidRPr="003C0218">
        <w:t xml:space="preserve">    * Her server’da bir adet olur.</w:t>
      </w:r>
    </w:p>
    <w:p w14:paraId="788A9353" w14:textId="5D45F1A4" w:rsidR="002E0155" w:rsidRPr="003C0218" w:rsidRDefault="002E0155" w:rsidP="00F1106B">
      <w:pPr>
        <w:spacing w:after="0"/>
      </w:pPr>
      <w:r w:rsidRPr="003C0218">
        <w:t xml:space="preserve">    * </w:t>
      </w:r>
      <w:r w:rsidRPr="00D47742">
        <w:rPr>
          <w:highlight w:val="yellow"/>
        </w:rPr>
        <w:t>Sync job ile 5 dk arayla tum endpointlerle senkronize olur.</w:t>
      </w:r>
    </w:p>
    <w:p w14:paraId="6052330B" w14:textId="77777777" w:rsidR="002E0155" w:rsidRPr="003C0218" w:rsidRDefault="002E0155" w:rsidP="00F1106B">
      <w:pPr>
        <w:spacing w:after="0"/>
      </w:pPr>
    </w:p>
    <w:p w14:paraId="04B33A42" w14:textId="3C5EE506" w:rsidR="006B5642" w:rsidRPr="002A7F02" w:rsidRDefault="002A7F02" w:rsidP="00F1106B">
      <w:pPr>
        <w:spacing w:after="0"/>
        <w:rPr>
          <w:b/>
          <w:bCs/>
        </w:rPr>
      </w:pPr>
      <w:r w:rsidRPr="002A7F02">
        <w:rPr>
          <w:b/>
          <w:bCs/>
        </w:rPr>
        <w:t>d</w:t>
      </w:r>
      <w:r w:rsidR="006B5642" w:rsidRPr="002A7F02">
        <w:rPr>
          <w:b/>
          <w:bCs/>
        </w:rPr>
        <w:t>.Archive access tiering:</w:t>
      </w:r>
    </w:p>
    <w:p w14:paraId="6ACEAD7F" w14:textId="344515F6" w:rsidR="006B5642" w:rsidRPr="001C06D0" w:rsidRDefault="006B5642" w:rsidP="00F1106B">
      <w:pPr>
        <w:spacing w:after="0"/>
      </w:pPr>
      <w:r w:rsidRPr="001C06D0">
        <w:t xml:space="preserve">  </w:t>
      </w:r>
      <w:r w:rsidRPr="007B6FE1">
        <w:t xml:space="preserve">- </w:t>
      </w:r>
      <w:r w:rsidR="001C06D0" w:rsidRPr="007B6FE1">
        <w:rPr>
          <w:highlight w:val="yellow"/>
        </w:rPr>
        <w:t>Sadece</w:t>
      </w:r>
      <w:r w:rsidR="001C06D0" w:rsidRPr="007B6FE1">
        <w:t xml:space="preserve"> </w:t>
      </w:r>
      <w:r w:rsidRPr="007B6FE1">
        <w:rPr>
          <w:highlight w:val="red"/>
        </w:rPr>
        <w:t>StorageV2</w:t>
      </w:r>
      <w:r w:rsidRPr="001C06D0">
        <w:rPr>
          <w:highlight w:val="magenta"/>
        </w:rPr>
        <w:t xml:space="preserve"> </w:t>
      </w:r>
      <w:r w:rsidRPr="007B6FE1">
        <w:rPr>
          <w:highlight w:val="yellow"/>
        </w:rPr>
        <w:t xml:space="preserve">ve </w:t>
      </w:r>
      <w:r w:rsidRPr="007B6FE1">
        <w:rPr>
          <w:highlight w:val="red"/>
        </w:rPr>
        <w:t>BlobStorage</w:t>
      </w:r>
      <w:r w:rsidR="001C06D0" w:rsidRPr="007B6FE1">
        <w:rPr>
          <w:highlight w:val="yellow"/>
        </w:rPr>
        <w:t xml:space="preserve">’da </w:t>
      </w:r>
      <w:r w:rsidR="001C06D0" w:rsidRPr="007B6FE1">
        <w:rPr>
          <w:highlight w:val="red"/>
        </w:rPr>
        <w:t>archiving</w:t>
      </w:r>
      <w:r w:rsidRPr="001C06D0">
        <w:rPr>
          <w:highlight w:val="magenta"/>
        </w:rPr>
        <w:t xml:space="preserve"> </w:t>
      </w:r>
      <w:r w:rsidRPr="007B6FE1">
        <w:rPr>
          <w:highlight w:val="yellow"/>
        </w:rPr>
        <w:t>olur.</w:t>
      </w:r>
      <w:r w:rsidRPr="001C06D0">
        <w:t xml:space="preserve"> </w:t>
      </w:r>
    </w:p>
    <w:p w14:paraId="15E2D1D5" w14:textId="0009A193" w:rsidR="006B5642" w:rsidRDefault="006B5642" w:rsidP="00F1106B">
      <w:pPr>
        <w:spacing w:after="0"/>
      </w:pPr>
      <w:r>
        <w:t xml:space="preserve">  - Storage, FileStorage ... olmaz.</w:t>
      </w:r>
    </w:p>
    <w:p w14:paraId="0C8825C0" w14:textId="14D26D98" w:rsidR="006945E7" w:rsidRPr="006945E7" w:rsidRDefault="006945E7" w:rsidP="00F1106B">
      <w:pPr>
        <w:spacing w:after="0"/>
      </w:pPr>
      <w:r w:rsidRPr="006945E7">
        <w:t xml:space="preserve">  - </w:t>
      </w:r>
      <w:r>
        <w:t>Archive m</w:t>
      </w:r>
      <w:r w:rsidRPr="006945E7">
        <w:t>inimum 180 gun. Cool ise m</w:t>
      </w:r>
      <w:r>
        <w:t>inimum 30 gun.</w:t>
      </w:r>
    </w:p>
    <w:p w14:paraId="3998930C" w14:textId="12EF33BC" w:rsidR="006B5642" w:rsidRPr="006945E7" w:rsidRDefault="006B5642" w:rsidP="00F1106B">
      <w:pPr>
        <w:spacing w:after="0"/>
      </w:pPr>
    </w:p>
    <w:p w14:paraId="7DA06977" w14:textId="6BF3F6B7" w:rsidR="001D60DA" w:rsidRPr="009F735C" w:rsidRDefault="001D60DA" w:rsidP="00F1106B">
      <w:pPr>
        <w:spacing w:after="0"/>
        <w:rPr>
          <w:b/>
          <w:bCs/>
        </w:rPr>
      </w:pPr>
      <w:r w:rsidRPr="009F735C">
        <w:rPr>
          <w:b/>
          <w:bCs/>
        </w:rPr>
        <w:t>e.GPV2:</w:t>
      </w:r>
    </w:p>
    <w:p w14:paraId="094CB422" w14:textId="40071898" w:rsidR="001D60DA" w:rsidRPr="009F735C" w:rsidRDefault="001D60DA" w:rsidP="00F1106B">
      <w:pPr>
        <w:spacing w:after="0"/>
      </w:pPr>
      <w:r w:rsidRPr="009F735C">
        <w:t xml:space="preserve">  - </w:t>
      </w:r>
      <w:r w:rsidRPr="009F735C">
        <w:rPr>
          <w:highlight w:val="green"/>
        </w:rPr>
        <w:t>Image depolayabilir.</w:t>
      </w:r>
    </w:p>
    <w:p w14:paraId="6B4745CD" w14:textId="7B908F41" w:rsidR="00B6520B" w:rsidRPr="009F735C" w:rsidRDefault="00B6520B" w:rsidP="00F1106B">
      <w:pPr>
        <w:spacing w:after="0"/>
      </w:pPr>
      <w:r w:rsidRPr="009F735C">
        <w:t xml:space="preserve">  - </w:t>
      </w:r>
      <w:r w:rsidRPr="00614C37">
        <w:rPr>
          <w:highlight w:val="red"/>
        </w:rPr>
        <w:t>Live-migration</w:t>
      </w:r>
      <w:r w:rsidRPr="009F735C">
        <w:t xml:space="preserve">: </w:t>
      </w:r>
      <w:r w:rsidRPr="00614C37">
        <w:rPr>
          <w:highlight w:val="red"/>
        </w:rPr>
        <w:t>Standard</w:t>
      </w:r>
      <w:r w:rsidRPr="009F735C">
        <w:t xml:space="preserve"> (LRS, GRS) destekler. Premium desteklemez.</w:t>
      </w:r>
    </w:p>
    <w:p w14:paraId="7B5F528F" w14:textId="77777777" w:rsidR="001D60DA" w:rsidRPr="009F735C" w:rsidRDefault="001D60DA" w:rsidP="00F1106B">
      <w:pPr>
        <w:spacing w:after="0"/>
      </w:pPr>
    </w:p>
    <w:p w14:paraId="2D4E15D1" w14:textId="4719E147" w:rsidR="006B5642" w:rsidRPr="002A7F02" w:rsidRDefault="002A7F02" w:rsidP="00F1106B">
      <w:pPr>
        <w:spacing w:after="0"/>
        <w:rPr>
          <w:b/>
          <w:bCs/>
        </w:rPr>
      </w:pPr>
      <w:r>
        <w:rPr>
          <w:b/>
          <w:bCs/>
        </w:rPr>
        <w:t>e</w:t>
      </w:r>
      <w:r w:rsidR="006B5642" w:rsidRPr="002A7F02">
        <w:rPr>
          <w:b/>
          <w:bCs/>
        </w:rPr>
        <w:t>.Blob Storage:</w:t>
      </w:r>
    </w:p>
    <w:p w14:paraId="27A7C054" w14:textId="77777777" w:rsidR="006B5642" w:rsidRDefault="006B5642" w:rsidP="00F1106B">
      <w:pPr>
        <w:spacing w:after="0"/>
      </w:pPr>
      <w:r>
        <w:t xml:space="preserve">  - </w:t>
      </w:r>
      <w:r w:rsidRPr="001D60DA">
        <w:rPr>
          <w:highlight w:val="magenta"/>
        </w:rPr>
        <w:t>Serving Image</w:t>
      </w:r>
      <w:r>
        <w:t xml:space="preserve"> ve documents'leri directly to a browser.</w:t>
      </w:r>
    </w:p>
    <w:p w14:paraId="698A2257" w14:textId="77777777" w:rsidR="006B5642" w:rsidRDefault="006B5642" w:rsidP="00F1106B">
      <w:pPr>
        <w:spacing w:after="0"/>
      </w:pPr>
      <w:r>
        <w:t xml:space="preserve">  - </w:t>
      </w:r>
      <w:r w:rsidRPr="002955B0">
        <w:rPr>
          <w:highlight w:val="yellow"/>
        </w:rPr>
        <w:t>File'lar burada saklar ve distributed access.</w:t>
      </w:r>
    </w:p>
    <w:p w14:paraId="73545CE9" w14:textId="77777777" w:rsidR="006B5642" w:rsidRDefault="006B5642" w:rsidP="00F1106B">
      <w:pPr>
        <w:spacing w:after="0"/>
      </w:pPr>
      <w:r>
        <w:t xml:space="preserve">  - Streaming video/audio.</w:t>
      </w:r>
    </w:p>
    <w:p w14:paraId="067D59C6" w14:textId="77777777" w:rsidR="006B5642" w:rsidRDefault="006B5642" w:rsidP="00F1106B">
      <w:pPr>
        <w:spacing w:after="0"/>
      </w:pPr>
      <w:r>
        <w:t xml:space="preserve">  - Writing the log files.</w:t>
      </w:r>
    </w:p>
    <w:p w14:paraId="11E9AF9D" w14:textId="77777777" w:rsidR="006B5642" w:rsidRDefault="006B5642" w:rsidP="00F1106B">
      <w:pPr>
        <w:spacing w:after="0"/>
      </w:pPr>
      <w:r>
        <w:t xml:space="preserve">  - Storing backup and restore, disaster recovery, archiving.</w:t>
      </w:r>
    </w:p>
    <w:p w14:paraId="4D02D3BB" w14:textId="77777777" w:rsidR="006B5642" w:rsidRDefault="006B5642" w:rsidP="00F1106B">
      <w:pPr>
        <w:spacing w:after="0"/>
      </w:pPr>
      <w:r>
        <w:lastRenderedPageBreak/>
        <w:t xml:space="preserve">  - Storing data for analysis bu an on-perm or Az service.</w:t>
      </w:r>
    </w:p>
    <w:p w14:paraId="00818188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image'ler icin uygun.</w:t>
      </w:r>
    </w:p>
    <w:p w14:paraId="0352F4A9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LRS destekler.</w:t>
      </w:r>
    </w:p>
    <w:p w14:paraId="208097FE" w14:textId="77777777" w:rsidR="006B5642" w:rsidRDefault="006B5642" w:rsidP="00F1106B">
      <w:pPr>
        <w:spacing w:after="0"/>
      </w:pPr>
    </w:p>
    <w:p w14:paraId="0053AAC7" w14:textId="3C009227" w:rsidR="006B5642" w:rsidRPr="002A7F02" w:rsidRDefault="002A7F02" w:rsidP="00F1106B">
      <w:pPr>
        <w:spacing w:after="0"/>
        <w:rPr>
          <w:b/>
          <w:bCs/>
        </w:rPr>
      </w:pPr>
      <w:r w:rsidRPr="002A7F02">
        <w:rPr>
          <w:b/>
          <w:bCs/>
        </w:rPr>
        <w:t>f</w:t>
      </w:r>
      <w:r w:rsidR="006B5642" w:rsidRPr="002A7F02">
        <w:rPr>
          <w:b/>
          <w:bCs/>
        </w:rPr>
        <w:t>.Table Storage:</w:t>
      </w:r>
    </w:p>
    <w:p w14:paraId="24CB41AA" w14:textId="77777777" w:rsidR="006B5642" w:rsidRDefault="006B5642" w:rsidP="00F1106B">
      <w:pPr>
        <w:spacing w:after="0"/>
      </w:pPr>
      <w:r>
        <w:t xml:space="preserve">  - </w:t>
      </w:r>
      <w:r w:rsidRPr="00FC22E1">
        <w:rPr>
          <w:highlight w:val="magenta"/>
        </w:rPr>
        <w:t>File'lar saklanamaz.</w:t>
      </w:r>
    </w:p>
    <w:p w14:paraId="24A2DCC8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NoSQL icin kullanilir.</w:t>
      </w:r>
      <w:r>
        <w:t xml:space="preserve"> </w:t>
      </w:r>
    </w:p>
    <w:p w14:paraId="16FCAFDA" w14:textId="77777777" w:rsidR="006B5642" w:rsidRDefault="006B5642" w:rsidP="00F1106B">
      <w:pPr>
        <w:spacing w:after="0"/>
      </w:pPr>
    </w:p>
    <w:p w14:paraId="76F2E917" w14:textId="2F6074CD" w:rsidR="006B5642" w:rsidRPr="002A7F02" w:rsidRDefault="002A7F02" w:rsidP="00F1106B">
      <w:pPr>
        <w:spacing w:after="0"/>
        <w:rPr>
          <w:b/>
          <w:bCs/>
        </w:rPr>
      </w:pPr>
      <w:r w:rsidRPr="002A7F02">
        <w:rPr>
          <w:b/>
          <w:bCs/>
        </w:rPr>
        <w:t>g</w:t>
      </w:r>
      <w:r w:rsidR="006B5642" w:rsidRPr="002A7F02">
        <w:rPr>
          <w:b/>
          <w:bCs/>
        </w:rPr>
        <w:t>.Azure Queue Storage:</w:t>
      </w:r>
    </w:p>
    <w:p w14:paraId="5FE503F6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Stores large numbers of messages. HTTP, HTTPS ile her yerden ulasilabilir</w:t>
      </w:r>
      <w:r>
        <w:t xml:space="preserve">. </w:t>
      </w:r>
    </w:p>
    <w:p w14:paraId="6FD5EC7A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Asynronized ve 64 kb max calisir.</w:t>
      </w:r>
    </w:p>
    <w:p w14:paraId="7CDDE4AD" w14:textId="77777777" w:rsidR="006B5642" w:rsidRDefault="006B5642" w:rsidP="00F1106B">
      <w:pPr>
        <w:spacing w:after="0"/>
      </w:pPr>
    </w:p>
    <w:p w14:paraId="679AB176" w14:textId="77777777" w:rsidR="006B5642" w:rsidRPr="002A7F02" w:rsidRDefault="006B5642" w:rsidP="00F1106B">
      <w:pPr>
        <w:spacing w:after="0"/>
        <w:rPr>
          <w:b/>
          <w:bCs/>
        </w:rPr>
      </w:pPr>
      <w:r w:rsidRPr="002A7F02">
        <w:rPr>
          <w:b/>
          <w:bCs/>
        </w:rPr>
        <w:t>h.General-purpose v1 Azure Storage account:</w:t>
      </w:r>
    </w:p>
    <w:p w14:paraId="3496FC5F" w14:textId="77777777" w:rsidR="006B5642" w:rsidRDefault="006B5642" w:rsidP="00F1106B">
      <w:pPr>
        <w:spacing w:after="0"/>
      </w:pPr>
      <w:r>
        <w:t xml:space="preserve">  - locally-redundant storage </w:t>
      </w:r>
      <w:r w:rsidRPr="002A7F02">
        <w:rPr>
          <w:highlight w:val="yellow"/>
        </w:rPr>
        <w:t>(LRS):</w:t>
      </w:r>
      <w:r>
        <w:t xml:space="preserve"> tek storage.</w:t>
      </w:r>
    </w:p>
    <w:p w14:paraId="1F5C8FB2" w14:textId="77777777" w:rsidR="006B5642" w:rsidRDefault="006B5642" w:rsidP="00F1106B">
      <w:pPr>
        <w:spacing w:after="0"/>
      </w:pPr>
    </w:p>
    <w:p w14:paraId="3D016892" w14:textId="77777777" w:rsidR="006B5642" w:rsidRPr="002A7F02" w:rsidRDefault="006B5642" w:rsidP="00F1106B">
      <w:pPr>
        <w:spacing w:after="0"/>
        <w:rPr>
          <w:b/>
          <w:bCs/>
        </w:rPr>
      </w:pPr>
      <w:r w:rsidRPr="002A7F02">
        <w:rPr>
          <w:b/>
          <w:bCs/>
        </w:rPr>
        <w:t>i.General-purpose v2 Azure Storage account:</w:t>
      </w:r>
    </w:p>
    <w:p w14:paraId="7A1578C2" w14:textId="0173B82B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ZRS</w:t>
      </w:r>
      <w:r>
        <w:t xml:space="preserve"> redundancy model: farkli AZ'lerde replica imkani. </w:t>
      </w:r>
      <w:r w:rsidRPr="002A7F02">
        <w:rPr>
          <w:highlight w:val="yellow"/>
        </w:rPr>
        <w:t xml:space="preserve">Zone faillerine karsi iyi. Yalnizca </w:t>
      </w:r>
      <w:r w:rsidR="007F147B" w:rsidRPr="007F147B">
        <w:rPr>
          <w:highlight w:val="red"/>
        </w:rPr>
        <w:t xml:space="preserve">standard </w:t>
      </w:r>
      <w:r w:rsidRPr="002A7F02">
        <w:rPr>
          <w:highlight w:val="yellow"/>
        </w:rPr>
        <w:t>GPV2 destekler.</w:t>
      </w:r>
    </w:p>
    <w:p w14:paraId="24C6B4DF" w14:textId="77777777" w:rsidR="006B5642" w:rsidRDefault="006B5642" w:rsidP="00F1106B">
      <w:pPr>
        <w:spacing w:after="0"/>
      </w:pPr>
      <w:r>
        <w:t xml:space="preserve">  - </w:t>
      </w:r>
      <w:r w:rsidRPr="002A7F02">
        <w:rPr>
          <w:highlight w:val="yellow"/>
        </w:rPr>
        <w:t>image'ler icin uygun. Blob'u destekler.</w:t>
      </w:r>
    </w:p>
    <w:p w14:paraId="7615955E" w14:textId="77777777" w:rsidR="006B5642" w:rsidRDefault="006B5642" w:rsidP="00F1106B">
      <w:pPr>
        <w:spacing w:after="0"/>
      </w:pPr>
      <w:r>
        <w:t xml:space="preserve">  - LRS destekler.</w:t>
      </w:r>
    </w:p>
    <w:p w14:paraId="3510267E" w14:textId="77777777" w:rsidR="006B5642" w:rsidRDefault="006B5642" w:rsidP="00F1106B">
      <w:pPr>
        <w:spacing w:after="0"/>
      </w:pPr>
      <w:r>
        <w:t xml:space="preserve">  - RA-GRS destekler.</w:t>
      </w:r>
    </w:p>
    <w:p w14:paraId="47A1869D" w14:textId="77777777" w:rsidR="006B5642" w:rsidRDefault="006B5642" w:rsidP="00F1106B">
      <w:pPr>
        <w:spacing w:after="0"/>
      </w:pPr>
    </w:p>
    <w:p w14:paraId="1AB622E2" w14:textId="77777777" w:rsidR="006B5642" w:rsidRPr="002A7F02" w:rsidRDefault="006B5642" w:rsidP="00F1106B">
      <w:pPr>
        <w:spacing w:after="0"/>
        <w:rPr>
          <w:b/>
          <w:bCs/>
        </w:rPr>
      </w:pPr>
      <w:r w:rsidRPr="00004F89">
        <w:rPr>
          <w:b/>
          <w:bCs/>
          <w:highlight w:val="green"/>
        </w:rPr>
        <w:t>j.AzCopy:</w:t>
      </w:r>
    </w:p>
    <w:p w14:paraId="5864F684" w14:textId="7961A571" w:rsidR="006B5642" w:rsidRPr="009F735C" w:rsidRDefault="006B5642" w:rsidP="00F1106B">
      <w:pPr>
        <w:spacing w:after="0"/>
        <w:rPr>
          <w:color w:val="FF0000"/>
        </w:rPr>
      </w:pPr>
      <w:r w:rsidRPr="00004F89">
        <w:rPr>
          <w:color w:val="FF0000"/>
        </w:rPr>
        <w:t xml:space="preserve">  </w:t>
      </w:r>
      <w:r w:rsidRPr="007A7DFB">
        <w:t xml:space="preserve">- </w:t>
      </w:r>
      <w:r w:rsidRPr="007A7DFB">
        <w:rPr>
          <w:highlight w:val="yellow"/>
        </w:rPr>
        <w:t xml:space="preserve">Yalnizca </w:t>
      </w:r>
      <w:r w:rsidRPr="00614C37">
        <w:rPr>
          <w:highlight w:val="green"/>
        </w:rPr>
        <w:t>blob</w:t>
      </w:r>
      <w:r w:rsidRPr="007A7DFB">
        <w:rPr>
          <w:highlight w:val="yellow"/>
        </w:rPr>
        <w:t xml:space="preserve"> ve </w:t>
      </w:r>
      <w:r w:rsidRPr="00614C37">
        <w:rPr>
          <w:highlight w:val="green"/>
        </w:rPr>
        <w:t>file</w:t>
      </w:r>
      <w:r w:rsidRPr="007A7DFB">
        <w:rPr>
          <w:highlight w:val="yellow"/>
        </w:rPr>
        <w:t xml:space="preserve"> service'lerde kullanilir</w:t>
      </w:r>
      <w:r w:rsidRPr="007A7DFB">
        <w:t>.</w:t>
      </w:r>
      <w:r w:rsidR="00B877DC">
        <w:t xml:space="preserve"> </w:t>
      </w:r>
      <w:r w:rsidR="00B877DC" w:rsidRPr="009F735C">
        <w:t>Table ve queues de kullanilmaz.</w:t>
      </w:r>
    </w:p>
    <w:p w14:paraId="60366299" w14:textId="6DF85981" w:rsidR="00A43CAA" w:rsidRDefault="00A43CAA" w:rsidP="00F1106B">
      <w:pPr>
        <w:spacing w:after="0"/>
      </w:pPr>
      <w:r w:rsidRPr="009F735C">
        <w:t xml:space="preserve">  </w:t>
      </w:r>
      <w:r>
        <w:t>- Tum OS’leri destekler.</w:t>
      </w:r>
    </w:p>
    <w:p w14:paraId="6B8EA2B8" w14:textId="7EE428F8" w:rsidR="00EA4E2B" w:rsidRPr="0025026C" w:rsidRDefault="00EA4E2B" w:rsidP="00F1106B">
      <w:pPr>
        <w:spacing w:after="0"/>
        <w:rPr>
          <w:highlight w:val="magenta"/>
        </w:rPr>
      </w:pPr>
      <w:r>
        <w:t xml:space="preserve">  </w:t>
      </w:r>
      <w:r w:rsidRPr="0025026C">
        <w:t xml:space="preserve">- </w:t>
      </w:r>
      <w:r w:rsidRPr="0025026C">
        <w:rPr>
          <w:highlight w:val="magenta"/>
        </w:rPr>
        <w:t>Blob Storage</w:t>
      </w:r>
      <w:r w:rsidR="00103BB5" w:rsidRPr="0025026C">
        <w:rPr>
          <w:highlight w:val="yellow"/>
        </w:rPr>
        <w:t>’a</w:t>
      </w:r>
      <w:r w:rsidRPr="0025026C">
        <w:rPr>
          <w:highlight w:val="yellow"/>
        </w:rPr>
        <w:t xml:space="preserve"> </w:t>
      </w:r>
      <w:r w:rsidRPr="0025026C">
        <w:rPr>
          <w:highlight w:val="magenta"/>
        </w:rPr>
        <w:t>Azure AD</w:t>
      </w:r>
      <w:r w:rsidR="00614C37">
        <w:rPr>
          <w:highlight w:val="magenta"/>
        </w:rPr>
        <w:t xml:space="preserve"> </w:t>
      </w:r>
      <w:r w:rsidRPr="0025026C">
        <w:rPr>
          <w:highlight w:val="yellow"/>
        </w:rPr>
        <w:t xml:space="preserve">veya </w:t>
      </w:r>
      <w:r w:rsidRPr="0025026C">
        <w:rPr>
          <w:highlight w:val="magenta"/>
        </w:rPr>
        <w:t>SAS</w:t>
      </w:r>
      <w:r w:rsidRPr="0025026C">
        <w:rPr>
          <w:highlight w:val="yellow"/>
        </w:rPr>
        <w:t xml:space="preserve"> ile </w:t>
      </w:r>
      <w:r w:rsidR="00103BB5" w:rsidRPr="0025026C">
        <w:rPr>
          <w:highlight w:val="yellow"/>
        </w:rPr>
        <w:t>transfer yapilabilir.</w:t>
      </w:r>
    </w:p>
    <w:p w14:paraId="34520B8F" w14:textId="2D23C0F7" w:rsidR="006B5642" w:rsidRDefault="00EA4E2B" w:rsidP="00F1106B">
      <w:pPr>
        <w:spacing w:after="0"/>
      </w:pPr>
      <w:r w:rsidRPr="0025026C">
        <w:t xml:space="preserve">  - </w:t>
      </w:r>
      <w:r w:rsidRPr="0025026C">
        <w:rPr>
          <w:highlight w:val="magenta"/>
        </w:rPr>
        <w:t>File Storage</w:t>
      </w:r>
      <w:r w:rsidR="00745B34" w:rsidRPr="0025026C">
        <w:rPr>
          <w:highlight w:val="yellow"/>
        </w:rPr>
        <w:t xml:space="preserve"> ile yalniz</w:t>
      </w:r>
      <w:r w:rsidRPr="0025026C">
        <w:rPr>
          <w:highlight w:val="yellow"/>
        </w:rPr>
        <w:t xml:space="preserve"> </w:t>
      </w:r>
      <w:r w:rsidRPr="0025026C">
        <w:rPr>
          <w:highlight w:val="magenta"/>
        </w:rPr>
        <w:t>SAS</w:t>
      </w:r>
      <w:r w:rsidRPr="0025026C">
        <w:rPr>
          <w:highlight w:val="yellow"/>
        </w:rPr>
        <w:t xml:space="preserve"> ile</w:t>
      </w:r>
      <w:r w:rsidR="00103BB5" w:rsidRPr="0025026C">
        <w:rPr>
          <w:highlight w:val="yellow"/>
        </w:rPr>
        <w:t xml:space="preserve"> transfer yapilabilir</w:t>
      </w:r>
      <w:r w:rsidRPr="0025026C">
        <w:rPr>
          <w:highlight w:val="yellow"/>
        </w:rPr>
        <w:t>.</w:t>
      </w:r>
    </w:p>
    <w:p w14:paraId="37EA55BF" w14:textId="77777777" w:rsidR="00EA4E2B" w:rsidRDefault="00EA4E2B" w:rsidP="00F1106B">
      <w:pPr>
        <w:spacing w:after="0"/>
      </w:pPr>
    </w:p>
    <w:p w14:paraId="4A922C1D" w14:textId="77777777" w:rsidR="006B5642" w:rsidRPr="00004F89" w:rsidRDefault="006B5642" w:rsidP="00F1106B">
      <w:pPr>
        <w:spacing w:after="0"/>
        <w:rPr>
          <w:b/>
          <w:bCs/>
        </w:rPr>
      </w:pPr>
      <w:r w:rsidRPr="00004F89">
        <w:rPr>
          <w:b/>
          <w:bCs/>
          <w:highlight w:val="green"/>
        </w:rPr>
        <w:t>k.Replication:</w:t>
      </w:r>
      <w:r w:rsidRPr="00004F89">
        <w:rPr>
          <w:b/>
          <w:bCs/>
        </w:rPr>
        <w:t xml:space="preserve"> </w:t>
      </w:r>
    </w:p>
    <w:p w14:paraId="64B33318" w14:textId="77777777" w:rsidR="006B5642" w:rsidRDefault="006B5642" w:rsidP="00F1106B">
      <w:pPr>
        <w:spacing w:after="0"/>
      </w:pPr>
      <w:r>
        <w:t xml:space="preserve">  - </w:t>
      </w:r>
      <w:r w:rsidRPr="00004F89">
        <w:rPr>
          <w:highlight w:val="yellow"/>
        </w:rPr>
        <w:t xml:space="preserve">Storage account ayni anda en fazla </w:t>
      </w:r>
      <w:r w:rsidRPr="00FF06A8">
        <w:rPr>
          <w:highlight w:val="green"/>
        </w:rPr>
        <w:t>2 adet destinationa</w:t>
      </w:r>
      <w:r w:rsidRPr="00004F89">
        <w:rPr>
          <w:highlight w:val="yellow"/>
        </w:rPr>
        <w:t xml:space="preserve"> </w:t>
      </w:r>
      <w:r w:rsidRPr="00FF06A8">
        <w:rPr>
          <w:highlight w:val="green"/>
        </w:rPr>
        <w:t xml:space="preserve">replication </w:t>
      </w:r>
      <w:r w:rsidRPr="00004F89">
        <w:rPr>
          <w:highlight w:val="yellow"/>
        </w:rPr>
        <w:t>yapabilir.</w:t>
      </w:r>
    </w:p>
    <w:p w14:paraId="49BC0266" w14:textId="77777777" w:rsidR="006B5642" w:rsidRDefault="006B5642" w:rsidP="00F1106B">
      <w:pPr>
        <w:spacing w:after="0"/>
      </w:pPr>
      <w:r>
        <w:t xml:space="preserve">  - Ayri ayri en fazla 2 containerden baska storage'deki 2 containere yapabilir.</w:t>
      </w:r>
    </w:p>
    <w:p w14:paraId="4CB4E55C" w14:textId="77777777" w:rsidR="006B5642" w:rsidRDefault="006B5642" w:rsidP="00F1106B">
      <w:pPr>
        <w:spacing w:after="0"/>
      </w:pPr>
      <w:r>
        <w:t xml:space="preserve">  - </w:t>
      </w:r>
      <w:r w:rsidRPr="00492E58">
        <w:rPr>
          <w:highlight w:val="magenta"/>
        </w:rPr>
        <w:t>Bir containere yalniz bir replication rule (destination veya source) tanimlanabilir.</w:t>
      </w:r>
    </w:p>
    <w:p w14:paraId="52CFE040" w14:textId="77139DFB" w:rsidR="006B5642" w:rsidRDefault="006B5642" w:rsidP="00F1106B">
      <w:pPr>
        <w:spacing w:after="0"/>
      </w:pPr>
      <w:r>
        <w:t xml:space="preserve">  - </w:t>
      </w:r>
      <w:r w:rsidRPr="00004F89">
        <w:rPr>
          <w:highlight w:val="yellow"/>
        </w:rPr>
        <w:t>Storage accounta 1000 replication tanimlanabilirken, containere tek rule tanimlanabilir.</w:t>
      </w:r>
    </w:p>
    <w:p w14:paraId="46A0A6FC" w14:textId="4BECE231" w:rsidR="000262CF" w:rsidRDefault="000262CF" w:rsidP="00F1106B">
      <w:pPr>
        <w:spacing w:after="0"/>
      </w:pPr>
      <w:r>
        <w:t xml:space="preserve">  - </w:t>
      </w:r>
      <w:r w:rsidRPr="000262CF">
        <w:rPr>
          <w:highlight w:val="green"/>
        </w:rPr>
        <w:t>GPV2 onerilir</w:t>
      </w:r>
      <w:r>
        <w:t xml:space="preserve">. </w:t>
      </w:r>
    </w:p>
    <w:p w14:paraId="0BDACB53" w14:textId="77777777" w:rsidR="006B5642" w:rsidRDefault="006B5642" w:rsidP="00F1106B">
      <w:pPr>
        <w:spacing w:after="0"/>
      </w:pPr>
    </w:p>
    <w:p w14:paraId="63B6DAFC" w14:textId="77777777" w:rsidR="006B5642" w:rsidRPr="00004F89" w:rsidRDefault="006B5642" w:rsidP="00F1106B">
      <w:pPr>
        <w:spacing w:after="0"/>
        <w:rPr>
          <w:b/>
          <w:bCs/>
        </w:rPr>
      </w:pPr>
      <w:r w:rsidRPr="00004F89">
        <w:rPr>
          <w:b/>
          <w:bCs/>
        </w:rPr>
        <w:t>l.UNC Path:</w:t>
      </w:r>
    </w:p>
    <w:p w14:paraId="78FBD959" w14:textId="77777777" w:rsidR="006B5642" w:rsidRDefault="006B5642" w:rsidP="00F1106B">
      <w:pPr>
        <w:spacing w:after="0"/>
      </w:pPr>
      <w:r>
        <w:t xml:space="preserve">  - </w:t>
      </w:r>
      <w:r w:rsidRPr="00004F89">
        <w:rPr>
          <w:highlight w:val="yellow"/>
        </w:rPr>
        <w:t>Storage account name.file\shared name</w:t>
      </w:r>
      <w:r>
        <w:t>: contostorage.file.core.windows.net\data</w:t>
      </w:r>
    </w:p>
    <w:p w14:paraId="70CE296F" w14:textId="77777777" w:rsidR="006B5642" w:rsidRDefault="006B5642" w:rsidP="00F1106B">
      <w:pPr>
        <w:spacing w:after="0"/>
      </w:pPr>
      <w:r>
        <w:t xml:space="preserve">    * Storage account name: contostorage</w:t>
      </w:r>
    </w:p>
    <w:p w14:paraId="30187C24" w14:textId="77777777" w:rsidR="006B5642" w:rsidRDefault="006B5642" w:rsidP="00F1106B">
      <w:pPr>
        <w:spacing w:after="0"/>
      </w:pPr>
      <w:r>
        <w:t xml:space="preserve">    * file: file.core.windows.net</w:t>
      </w:r>
    </w:p>
    <w:p w14:paraId="365F2B73" w14:textId="176D2071" w:rsidR="006B5642" w:rsidRDefault="006B5642" w:rsidP="00F1106B">
      <w:pPr>
        <w:spacing w:after="0"/>
      </w:pPr>
      <w:r>
        <w:t xml:space="preserve">    * </w:t>
      </w:r>
      <w:r w:rsidR="007069EC">
        <w:t>file share</w:t>
      </w:r>
      <w:r>
        <w:t>: data</w:t>
      </w:r>
    </w:p>
    <w:p w14:paraId="7C12A15B" w14:textId="77777777" w:rsidR="006B5642" w:rsidRDefault="006B5642" w:rsidP="00F1106B">
      <w:pPr>
        <w:spacing w:after="0"/>
      </w:pPr>
    </w:p>
    <w:p w14:paraId="71C5244E" w14:textId="77777777" w:rsidR="006B5642" w:rsidRPr="000255AA" w:rsidRDefault="006B5642" w:rsidP="00F1106B">
      <w:pPr>
        <w:spacing w:after="0"/>
        <w:rPr>
          <w:b/>
          <w:bCs/>
        </w:rPr>
      </w:pPr>
      <w:r w:rsidRPr="000255AA">
        <w:rPr>
          <w:b/>
          <w:bCs/>
        </w:rPr>
        <w:t>m.Lifecycle Management Rule:</w:t>
      </w:r>
    </w:p>
    <w:p w14:paraId="330EB51B" w14:textId="77777777" w:rsidR="006B5642" w:rsidRDefault="006B5642" w:rsidP="00F1106B">
      <w:pPr>
        <w:spacing w:after="0"/>
      </w:pPr>
      <w:r>
        <w:t xml:space="preserve">  - General-purpose v1</w:t>
      </w:r>
    </w:p>
    <w:p w14:paraId="56468E85" w14:textId="77777777" w:rsidR="006B5642" w:rsidRDefault="006B5642" w:rsidP="00F1106B">
      <w:pPr>
        <w:spacing w:after="0"/>
      </w:pPr>
      <w:r>
        <w:t xml:space="preserve">  - General-purpose v2</w:t>
      </w:r>
    </w:p>
    <w:p w14:paraId="6BD6699E" w14:textId="77777777" w:rsidR="006B5642" w:rsidRDefault="006B5642" w:rsidP="00F1106B">
      <w:pPr>
        <w:spacing w:after="0"/>
      </w:pPr>
      <w:r>
        <w:t xml:space="preserve">  - BlockBlobStorage</w:t>
      </w:r>
    </w:p>
    <w:p w14:paraId="1B9EC26B" w14:textId="77777777" w:rsidR="006B5642" w:rsidRDefault="006B5642" w:rsidP="00F1106B">
      <w:pPr>
        <w:spacing w:after="0"/>
      </w:pPr>
      <w:r>
        <w:t xml:space="preserve">  - BlobStorage</w:t>
      </w:r>
    </w:p>
    <w:p w14:paraId="34954BA1" w14:textId="77777777" w:rsidR="006B5642" w:rsidRDefault="006B5642" w:rsidP="00F1106B">
      <w:pPr>
        <w:spacing w:after="0"/>
      </w:pPr>
      <w:r>
        <w:t xml:space="preserve">  - premium block blobs storage accounts</w:t>
      </w:r>
    </w:p>
    <w:p w14:paraId="5E832146" w14:textId="77777777" w:rsidR="006B5642" w:rsidRDefault="006B5642" w:rsidP="00F1106B">
      <w:pPr>
        <w:spacing w:after="0"/>
      </w:pPr>
      <w:r>
        <w:lastRenderedPageBreak/>
        <w:t xml:space="preserve">  - Data Lake Storage Gen2 accounts ile calisir.</w:t>
      </w:r>
    </w:p>
    <w:p w14:paraId="67A066B3" w14:textId="18FBCDBA" w:rsidR="006B5642" w:rsidRDefault="006B5642" w:rsidP="00F1106B">
      <w:pPr>
        <w:spacing w:after="0"/>
      </w:pPr>
      <w:r>
        <w:t xml:space="preserve">  - </w:t>
      </w:r>
      <w:r w:rsidRPr="001561B3">
        <w:rPr>
          <w:highlight w:val="green"/>
        </w:rPr>
        <w:t>Yalniz FileStorage ile calismaz.</w:t>
      </w:r>
    </w:p>
    <w:p w14:paraId="0F90CCED" w14:textId="77777777" w:rsidR="006B5642" w:rsidRDefault="006B5642" w:rsidP="00F1106B">
      <w:pPr>
        <w:spacing w:after="0"/>
      </w:pPr>
    </w:p>
    <w:p w14:paraId="41126927" w14:textId="77777777" w:rsidR="006B5642" w:rsidRPr="000255AA" w:rsidRDefault="006B5642" w:rsidP="00F1106B">
      <w:pPr>
        <w:spacing w:after="0"/>
        <w:rPr>
          <w:b/>
          <w:bCs/>
        </w:rPr>
      </w:pPr>
      <w:r w:rsidRPr="000255AA">
        <w:rPr>
          <w:b/>
          <w:bCs/>
        </w:rPr>
        <w:t>n.GRS, LRS, RA-GRS:</w:t>
      </w:r>
    </w:p>
    <w:p w14:paraId="7A58DAD3" w14:textId="77777777" w:rsidR="006B5642" w:rsidRDefault="006B5642" w:rsidP="00F1106B">
      <w:pPr>
        <w:spacing w:after="0"/>
      </w:pPr>
      <w:r>
        <w:t xml:space="preserve">  - LRS:</w:t>
      </w:r>
    </w:p>
    <w:p w14:paraId="3DCFD2CE" w14:textId="77777777" w:rsidR="006B5642" w:rsidRDefault="006B5642" w:rsidP="00F1106B">
      <w:pPr>
        <w:spacing w:after="0"/>
      </w:pPr>
      <w:r>
        <w:t xml:space="preserve">    </w:t>
      </w:r>
      <w:r w:rsidRPr="000255AA">
        <w:rPr>
          <w:highlight w:val="yellow"/>
        </w:rPr>
        <w:t>* Live migration'u destekler.</w:t>
      </w:r>
    </w:p>
    <w:p w14:paraId="68D6EFF1" w14:textId="77777777" w:rsidR="006B5642" w:rsidRDefault="006B5642" w:rsidP="00F1106B">
      <w:pPr>
        <w:spacing w:after="0"/>
      </w:pPr>
      <w:r>
        <w:t xml:space="preserve">  - GRS:</w:t>
      </w:r>
    </w:p>
    <w:p w14:paraId="18BFD8DB" w14:textId="77777777" w:rsidR="006B5642" w:rsidRDefault="006B5642" w:rsidP="00F1106B">
      <w:pPr>
        <w:spacing w:after="0"/>
      </w:pPr>
      <w:r>
        <w:t xml:space="preserve">    * </w:t>
      </w:r>
      <w:r w:rsidRPr="000255AA">
        <w:rPr>
          <w:highlight w:val="yellow"/>
        </w:rPr>
        <w:t>Live migration'u destekler.</w:t>
      </w:r>
    </w:p>
    <w:p w14:paraId="12EEF70B" w14:textId="77777777" w:rsidR="006B5642" w:rsidRDefault="006B5642" w:rsidP="00F1106B">
      <w:pPr>
        <w:spacing w:after="0"/>
      </w:pPr>
      <w:r>
        <w:t xml:space="preserve">  - RA-GRS:</w:t>
      </w:r>
    </w:p>
    <w:p w14:paraId="74881E49" w14:textId="52360300" w:rsidR="006B5642" w:rsidRDefault="006B5642" w:rsidP="00F1106B">
      <w:pPr>
        <w:spacing w:after="0"/>
      </w:pPr>
      <w:r>
        <w:t xml:space="preserve">    * </w:t>
      </w:r>
      <w:r w:rsidRPr="000255AA">
        <w:rPr>
          <w:highlight w:val="yellow"/>
        </w:rPr>
        <w:t>Live migration'u desteklemez.</w:t>
      </w:r>
    </w:p>
    <w:p w14:paraId="7D1E0837" w14:textId="042E116E" w:rsidR="006D7BC4" w:rsidRDefault="006D7BC4" w:rsidP="00F1106B">
      <w:pPr>
        <w:spacing w:after="0"/>
      </w:pPr>
    </w:p>
    <w:p w14:paraId="765F6EB7" w14:textId="75DBD0E8" w:rsidR="006D7BC4" w:rsidRPr="002D2D15" w:rsidRDefault="006D7BC4" w:rsidP="00F1106B">
      <w:pPr>
        <w:spacing w:after="0"/>
        <w:rPr>
          <w:b/>
          <w:bCs/>
        </w:rPr>
      </w:pPr>
      <w:r w:rsidRPr="002D2D15">
        <w:rPr>
          <w:b/>
          <w:bCs/>
        </w:rPr>
        <w:t xml:space="preserve">  o.</w:t>
      </w:r>
      <w:r w:rsidRPr="002D2D15">
        <w:rPr>
          <w:b/>
          <w:bCs/>
          <w:highlight w:val="green"/>
        </w:rPr>
        <w:t>RG/Region Degisimi:</w:t>
      </w:r>
    </w:p>
    <w:p w14:paraId="41525025" w14:textId="5870BA99" w:rsidR="006D7BC4" w:rsidRPr="002D2D15" w:rsidRDefault="006D7BC4" w:rsidP="00F1106B">
      <w:pPr>
        <w:spacing w:after="0"/>
      </w:pPr>
      <w:r w:rsidRPr="002D2D15">
        <w:t xml:space="preserve">  </w:t>
      </w:r>
      <w:r w:rsidRPr="002D2D15">
        <w:rPr>
          <w:highlight w:val="yellow"/>
        </w:rPr>
        <w:t>- Storage account’lar mevcut RG’de private link baglantisi olmadigi surece farkli regionlardaki RG’lere tasinabilirler.</w:t>
      </w:r>
    </w:p>
    <w:p w14:paraId="24FEC6B0" w14:textId="6212F2A4" w:rsidR="006B5642" w:rsidRPr="002D2D15" w:rsidRDefault="006B5642" w:rsidP="00F1106B">
      <w:pPr>
        <w:spacing w:after="0"/>
      </w:pPr>
    </w:p>
    <w:p w14:paraId="0BF35A0B" w14:textId="69506E8F" w:rsidR="00E34334" w:rsidRPr="002D2D15" w:rsidRDefault="00E34334" w:rsidP="00F1106B">
      <w:pPr>
        <w:spacing w:after="0"/>
        <w:rPr>
          <w:b/>
          <w:bCs/>
        </w:rPr>
      </w:pPr>
      <w:r w:rsidRPr="002D2D15">
        <w:rPr>
          <w:b/>
          <w:bCs/>
        </w:rPr>
        <w:t>p.Azure Storage Explorer:</w:t>
      </w:r>
    </w:p>
    <w:p w14:paraId="4DAE4222" w14:textId="293B36C2" w:rsidR="00E34334" w:rsidRDefault="00E34334" w:rsidP="00F1106B">
      <w:pPr>
        <w:spacing w:after="0"/>
      </w:pPr>
      <w:r w:rsidRPr="00E34334">
        <w:t xml:space="preserve">  - </w:t>
      </w:r>
      <w:r w:rsidRPr="000255AA">
        <w:rPr>
          <w:highlight w:val="yellow"/>
        </w:rPr>
        <w:t>Blueprint files’i on-prem’den Azure tasiriz.</w:t>
      </w:r>
    </w:p>
    <w:p w14:paraId="5FB066CC" w14:textId="2621730E" w:rsidR="00095153" w:rsidRDefault="00095153" w:rsidP="00F1106B">
      <w:pPr>
        <w:spacing w:after="0"/>
        <w:rPr>
          <w:lang w:val="sv-SE"/>
        </w:rPr>
      </w:pPr>
      <w:r w:rsidRPr="002D2D15">
        <w:t xml:space="preserve">  </w:t>
      </w:r>
      <w:r w:rsidRPr="00095153">
        <w:rPr>
          <w:lang w:val="sv-SE"/>
        </w:rPr>
        <w:t>- Import/export service daha cok buyuk veri akta</w:t>
      </w:r>
      <w:r>
        <w:rPr>
          <w:lang w:val="sv-SE"/>
        </w:rPr>
        <w:t>riminda kullanilir.</w:t>
      </w:r>
    </w:p>
    <w:p w14:paraId="6C47ACCF" w14:textId="4EEEFA37" w:rsidR="00095153" w:rsidRDefault="00095153" w:rsidP="00F1106B">
      <w:pPr>
        <w:spacing w:after="0"/>
        <w:rPr>
          <w:lang w:val="sv-SE"/>
        </w:rPr>
      </w:pPr>
      <w:r>
        <w:rPr>
          <w:lang w:val="sv-SE"/>
        </w:rPr>
        <w:t xml:space="preserve">  - SAS ile de aktarilabilir ama ugras g</w:t>
      </w:r>
      <w:r w:rsidR="00CD0B43">
        <w:rPr>
          <w:lang w:val="sv-SE"/>
        </w:rPr>
        <w:t>e</w:t>
      </w:r>
      <w:r>
        <w:rPr>
          <w:lang w:val="sv-SE"/>
        </w:rPr>
        <w:t>rektirir</w:t>
      </w:r>
      <w:r w:rsidR="002F00E6">
        <w:rPr>
          <w:lang w:val="sv-SE"/>
        </w:rPr>
        <w:t>.</w:t>
      </w:r>
    </w:p>
    <w:p w14:paraId="0425CF21" w14:textId="3987D2B2" w:rsidR="0046364F" w:rsidRDefault="0046364F" w:rsidP="00F1106B">
      <w:pPr>
        <w:spacing w:after="0"/>
        <w:rPr>
          <w:lang w:val="sv-SE"/>
        </w:rPr>
      </w:pPr>
    </w:p>
    <w:p w14:paraId="2AAAC8DD" w14:textId="2C91A1E9" w:rsidR="0046364F" w:rsidRPr="00425B15" w:rsidRDefault="0046364F" w:rsidP="00F1106B">
      <w:pPr>
        <w:spacing w:after="0"/>
        <w:rPr>
          <w:b/>
          <w:bCs/>
        </w:rPr>
      </w:pPr>
      <w:r w:rsidRPr="00425B15">
        <w:rPr>
          <w:b/>
          <w:bCs/>
        </w:rPr>
        <w:t>r.</w:t>
      </w:r>
      <w:r w:rsidR="002F00E6" w:rsidRPr="00425B15">
        <w:rPr>
          <w:b/>
          <w:bCs/>
        </w:rPr>
        <w:t>On-prem’den Storage Account’a Transfer:</w:t>
      </w:r>
    </w:p>
    <w:p w14:paraId="69FD30D9" w14:textId="692341B2" w:rsidR="002F00E6" w:rsidRPr="008157F4" w:rsidRDefault="002F00E6" w:rsidP="00F1106B">
      <w:pPr>
        <w:spacing w:after="0"/>
      </w:pPr>
      <w:r w:rsidRPr="008157F4">
        <w:t xml:space="preserve">  - </w:t>
      </w:r>
      <w:r w:rsidR="008157F4" w:rsidRPr="001561B3">
        <w:t>On-premdeki d</w:t>
      </w:r>
      <w:r w:rsidRPr="001561B3">
        <w:t>isk file’leri</w:t>
      </w:r>
      <w:r w:rsidR="008157F4" w:rsidRPr="001561B3">
        <w:t xml:space="preserve"> storage’a</w:t>
      </w:r>
      <w:r w:rsidRPr="001561B3">
        <w:t xml:space="preserve"> gonderip VM olusturmak gaye.</w:t>
      </w:r>
    </w:p>
    <w:p w14:paraId="49B293B4" w14:textId="5B269D83" w:rsidR="002F00E6" w:rsidRPr="009F735C" w:rsidRDefault="002F00E6" w:rsidP="00F1106B">
      <w:pPr>
        <w:spacing w:after="0"/>
        <w:rPr>
          <w:highlight w:val="cyan"/>
        </w:rPr>
      </w:pPr>
      <w:r w:rsidRPr="008157F4">
        <w:t xml:space="preserve">  </w:t>
      </w:r>
      <w:r w:rsidRPr="009F735C">
        <w:rPr>
          <w:highlight w:val="cyan"/>
        </w:rPr>
        <w:t>&gt; Storage account</w:t>
      </w:r>
    </w:p>
    <w:p w14:paraId="73758F97" w14:textId="6171BEBA" w:rsidR="002F00E6" w:rsidRPr="009F735C" w:rsidRDefault="002F00E6" w:rsidP="00F1106B">
      <w:pPr>
        <w:spacing w:after="0"/>
        <w:rPr>
          <w:highlight w:val="cyan"/>
        </w:rPr>
      </w:pPr>
      <w:r w:rsidRPr="009F735C">
        <w:rPr>
          <w:highlight w:val="cyan"/>
        </w:rPr>
        <w:t xml:space="preserve">    &gt; Firewalls and Virtual Networks</w:t>
      </w:r>
    </w:p>
    <w:p w14:paraId="63AEC986" w14:textId="080CCC79" w:rsidR="002F00E6" w:rsidRPr="00425B15" w:rsidRDefault="002F00E6" w:rsidP="00F1106B">
      <w:pPr>
        <w:spacing w:after="0"/>
        <w:rPr>
          <w:highlight w:val="cyan"/>
        </w:rPr>
      </w:pPr>
      <w:r w:rsidRPr="00425B15">
        <w:rPr>
          <w:highlight w:val="cyan"/>
        </w:rPr>
        <w:t xml:space="preserve">   </w:t>
      </w:r>
      <w:r w:rsidR="00425B15" w:rsidRPr="00425B15">
        <w:rPr>
          <w:highlight w:val="cyan"/>
        </w:rPr>
        <w:t xml:space="preserve"> </w:t>
      </w:r>
      <w:r w:rsidRPr="00425B15">
        <w:rPr>
          <w:highlight w:val="cyan"/>
        </w:rPr>
        <w:t xml:space="preserve">&gt; Selected Networks </w:t>
      </w:r>
    </w:p>
    <w:p w14:paraId="4544A000" w14:textId="183D5E72" w:rsidR="002F00E6" w:rsidRPr="00425B15" w:rsidRDefault="002F00E6" w:rsidP="00F1106B">
      <w:pPr>
        <w:spacing w:after="0"/>
      </w:pPr>
      <w:r w:rsidRPr="00425B15">
        <w:rPr>
          <w:highlight w:val="cyan"/>
        </w:rPr>
        <w:t xml:space="preserve">   </w:t>
      </w:r>
      <w:r w:rsidR="00425B15" w:rsidRPr="00425B15">
        <w:rPr>
          <w:highlight w:val="cyan"/>
        </w:rPr>
        <w:t xml:space="preserve"> </w:t>
      </w:r>
      <w:r w:rsidRPr="00425B15">
        <w:rPr>
          <w:highlight w:val="cyan"/>
        </w:rPr>
        <w:t xml:space="preserve">&gt; </w:t>
      </w:r>
      <w:r w:rsidR="00425B15" w:rsidRPr="00425B15">
        <w:rPr>
          <w:highlight w:val="cyan"/>
        </w:rPr>
        <w:t>Ad</w:t>
      </w:r>
      <w:r w:rsidR="008157F4">
        <w:rPr>
          <w:highlight w:val="cyan"/>
        </w:rPr>
        <w:t xml:space="preserve">d </w:t>
      </w:r>
      <w:r w:rsidR="00425B15" w:rsidRPr="00425B15">
        <w:rPr>
          <w:highlight w:val="cyan"/>
        </w:rPr>
        <w:t>on-premises network’s IP address</w:t>
      </w:r>
      <w:r w:rsidRPr="00425B15">
        <w:t xml:space="preserve"> </w:t>
      </w:r>
    </w:p>
    <w:p w14:paraId="289F1466" w14:textId="77777777" w:rsidR="006B5642" w:rsidRPr="00425B15" w:rsidRDefault="006B5642" w:rsidP="00F1106B">
      <w:pPr>
        <w:spacing w:after="0"/>
      </w:pPr>
    </w:p>
    <w:p w14:paraId="79DE53B5" w14:textId="39D18D81" w:rsidR="006B5642" w:rsidRPr="00223D5F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6B5642" w:rsidRPr="00223D5F">
        <w:rPr>
          <w:b/>
          <w:bCs/>
          <w:sz w:val="32"/>
          <w:szCs w:val="32"/>
        </w:rPr>
        <w:t>.Storage Account Tipleri:</w:t>
      </w:r>
    </w:p>
    <w:p w14:paraId="613E51F8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a.LRS:</w:t>
      </w:r>
    </w:p>
    <w:p w14:paraId="2EDB83D1" w14:textId="77777777" w:rsidR="006B5642" w:rsidRDefault="006B5642" w:rsidP="00F1106B">
      <w:pPr>
        <w:spacing w:after="0"/>
      </w:pPr>
      <w:r>
        <w:t xml:space="preserve">  - </w:t>
      </w:r>
      <w:r w:rsidRPr="000255AA">
        <w:rPr>
          <w:highlight w:val="yellow"/>
        </w:rPr>
        <w:t>Tek Zone'da 3 syncronously replica yapar. AZ cokerse data gider.</w:t>
      </w:r>
    </w:p>
    <w:p w14:paraId="365CB1E8" w14:textId="77777777" w:rsidR="006B5642" w:rsidRDefault="006B5642" w:rsidP="00F1106B">
      <w:pPr>
        <w:spacing w:after="0"/>
      </w:pPr>
    </w:p>
    <w:p w14:paraId="1D21E7FA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b.ZRS:</w:t>
      </w:r>
    </w:p>
    <w:p w14:paraId="38CD1B5E" w14:textId="77777777" w:rsidR="006B5642" w:rsidRDefault="006B5642" w:rsidP="00F1106B">
      <w:pPr>
        <w:spacing w:after="0"/>
      </w:pPr>
      <w:r>
        <w:t xml:space="preserve">  - </w:t>
      </w:r>
      <w:r w:rsidRPr="00921F60">
        <w:rPr>
          <w:highlight w:val="magenta"/>
        </w:rPr>
        <w:t>Regiondaki 3 AZ'de de syncronously replica yapar</w:t>
      </w:r>
      <w:r>
        <w:t>. Bir AZ cokse de data kaybi olmaz.</w:t>
      </w:r>
    </w:p>
    <w:p w14:paraId="2F9FABCF" w14:textId="77777777" w:rsidR="006B5642" w:rsidRDefault="006B5642" w:rsidP="00F1106B">
      <w:pPr>
        <w:spacing w:after="0"/>
      </w:pPr>
      <w:r>
        <w:t xml:space="preserve">  - StorageV2(General purpose v2)</w:t>
      </w:r>
    </w:p>
    <w:p w14:paraId="1B8EE2B1" w14:textId="77777777" w:rsidR="006B5642" w:rsidRDefault="006B5642" w:rsidP="00F1106B">
      <w:pPr>
        <w:spacing w:after="0"/>
      </w:pPr>
    </w:p>
    <w:p w14:paraId="539B6682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  <w:highlight w:val="green"/>
        </w:rPr>
        <w:t>c.GRS:</w:t>
      </w:r>
    </w:p>
    <w:p w14:paraId="0BB86AA3" w14:textId="77777777" w:rsidR="006B5642" w:rsidRDefault="006B5642" w:rsidP="00F1106B">
      <w:pPr>
        <w:spacing w:after="0"/>
      </w:pPr>
      <w:r>
        <w:t xml:space="preserve">  - Cross-Regional Redundancy for regional outages. </w:t>
      </w:r>
    </w:p>
    <w:p w14:paraId="3CDFA7C9" w14:textId="31CA35D3" w:rsidR="006B5642" w:rsidRDefault="006B5642" w:rsidP="00F1106B">
      <w:pPr>
        <w:spacing w:after="0"/>
      </w:pPr>
      <w:r>
        <w:t xml:space="preserve">  - </w:t>
      </w:r>
      <w:r w:rsidRPr="000255AA">
        <w:rPr>
          <w:highlight w:val="yellow"/>
        </w:rPr>
        <w:t>Ayni regionda 3 syncronously replica yapar.</w:t>
      </w:r>
    </w:p>
    <w:p w14:paraId="6B34A92D" w14:textId="77777777" w:rsidR="006B5642" w:rsidRDefault="006B5642" w:rsidP="00F1106B">
      <w:pPr>
        <w:spacing w:after="0"/>
      </w:pPr>
      <w:r>
        <w:t xml:space="preserve">  - </w:t>
      </w:r>
      <w:r w:rsidRPr="000255AA">
        <w:rPr>
          <w:highlight w:val="yellow"/>
        </w:rPr>
        <w:t>Farkli regionda asyncronously replica yapar.</w:t>
      </w:r>
    </w:p>
    <w:p w14:paraId="5E4B1769" w14:textId="77777777" w:rsidR="006B5642" w:rsidRPr="002B4CFC" w:rsidRDefault="006B5642" w:rsidP="00F1106B">
      <w:pPr>
        <w:spacing w:after="0"/>
        <w:rPr>
          <w:color w:val="FF0000"/>
        </w:rPr>
      </w:pPr>
      <w:r w:rsidRPr="002B4CFC">
        <w:rPr>
          <w:color w:val="FF0000"/>
        </w:rPr>
        <w:t xml:space="preserve">  - </w:t>
      </w:r>
      <w:r w:rsidRPr="002B4CFC">
        <w:rPr>
          <w:color w:val="FF0000"/>
          <w:highlight w:val="yellow"/>
        </w:rPr>
        <w:t>Ikinci regiondakine read access icin Read Access Geo Redundant Storage (RA-GRS) enable edilir.</w:t>
      </w:r>
    </w:p>
    <w:p w14:paraId="01CDFEED" w14:textId="77777777" w:rsidR="006B5642" w:rsidRDefault="006B5642" w:rsidP="00F1106B">
      <w:pPr>
        <w:spacing w:after="0"/>
      </w:pPr>
    </w:p>
    <w:p w14:paraId="56B96D2A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d.GZRS:</w:t>
      </w:r>
    </w:p>
    <w:p w14:paraId="229DBE67" w14:textId="77777777" w:rsidR="006B5642" w:rsidRDefault="006B5642" w:rsidP="00F1106B">
      <w:pPr>
        <w:spacing w:after="0"/>
      </w:pPr>
      <w:r>
        <w:t xml:space="preserve">  - </w:t>
      </w:r>
      <w:r w:rsidRPr="002B4CFC">
        <w:rPr>
          <w:highlight w:val="yellow"/>
        </w:rPr>
        <w:t>Geo Zone Redundant Storage high availibility ve max durability icindir.</w:t>
      </w:r>
    </w:p>
    <w:p w14:paraId="189E2D3E" w14:textId="77777777" w:rsidR="006B5642" w:rsidRDefault="006B5642" w:rsidP="00F1106B">
      <w:pPr>
        <w:spacing w:after="0"/>
      </w:pPr>
      <w:r>
        <w:t xml:space="preserve">  - Ayni regionda 3 syncronously replica yapar.</w:t>
      </w:r>
    </w:p>
    <w:p w14:paraId="073A635E" w14:textId="77777777" w:rsidR="006B5642" w:rsidRDefault="006B5642" w:rsidP="00F1106B">
      <w:pPr>
        <w:spacing w:after="0"/>
      </w:pPr>
      <w:r>
        <w:t xml:space="preserve">  - Farkli regionda asyncronously replica yapar.</w:t>
      </w:r>
    </w:p>
    <w:p w14:paraId="6602B755" w14:textId="77777777" w:rsidR="006B5642" w:rsidRDefault="006B5642" w:rsidP="00F1106B">
      <w:pPr>
        <w:spacing w:after="0"/>
      </w:pPr>
      <w:r>
        <w:t xml:space="preserve">  - Ikinci regiondakine read access icin Read Access Geo Redundant Storage (RA-GZRS) enable edilir.</w:t>
      </w:r>
    </w:p>
    <w:p w14:paraId="25A12596" w14:textId="3AB9FF2F" w:rsidR="006B5642" w:rsidRDefault="006B5642" w:rsidP="00F1106B">
      <w:pPr>
        <w:spacing w:after="0"/>
      </w:pPr>
    </w:p>
    <w:p w14:paraId="322B9F92" w14:textId="53A5B43C" w:rsidR="006B5642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="006B5642" w:rsidRPr="00223D5F">
        <w:rPr>
          <w:b/>
          <w:bCs/>
          <w:sz w:val="32"/>
          <w:szCs w:val="32"/>
        </w:rPr>
        <w:t>.Azure Import/Export Service:</w:t>
      </w:r>
    </w:p>
    <w:p w14:paraId="17005723" w14:textId="057A176D" w:rsidR="007A3292" w:rsidRPr="007A3292" w:rsidRDefault="007A3292" w:rsidP="00F1106B">
      <w:pPr>
        <w:spacing w:after="0"/>
      </w:pPr>
      <w:r w:rsidRPr="007A3292">
        <w:t xml:space="preserve">  - </w:t>
      </w:r>
      <w:r w:rsidRPr="007A3292">
        <w:rPr>
          <w:highlight w:val="magenta"/>
        </w:rPr>
        <w:t>Azure blob storage</w:t>
      </w:r>
      <w:r w:rsidRPr="007A3292">
        <w:t xml:space="preserve"> and </w:t>
      </w:r>
      <w:r w:rsidRPr="007A3292">
        <w:rPr>
          <w:highlight w:val="magenta"/>
        </w:rPr>
        <w:t>Azure File storage</w:t>
      </w:r>
      <w:r w:rsidRPr="007A3292">
        <w:t xml:space="preserve"> </w:t>
      </w:r>
      <w:r w:rsidRPr="007A3292">
        <w:rPr>
          <w:highlight w:val="yellow"/>
        </w:rPr>
        <w:t>ile</w:t>
      </w:r>
      <w:r w:rsidR="008E28A3">
        <w:rPr>
          <w:highlight w:val="yellow"/>
        </w:rPr>
        <w:t xml:space="preserve"> import</w:t>
      </w:r>
      <w:r w:rsidRPr="007A3292">
        <w:rPr>
          <w:highlight w:val="yellow"/>
        </w:rPr>
        <w:t xml:space="preserve"> calisir.</w:t>
      </w:r>
      <w:r w:rsidRPr="007A3292">
        <w:t xml:space="preserve"> Azure Data Factory, Azure SQL database, A virtual machine, Azure File Sync service, Azure Data Lake store, Azure Cosmos DB database ile calismaz.</w:t>
      </w:r>
    </w:p>
    <w:p w14:paraId="4E9560BB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a.Import:</w:t>
      </w:r>
    </w:p>
    <w:p w14:paraId="53ACC4B8" w14:textId="77777777" w:rsidR="006B5642" w:rsidRDefault="006B5642" w:rsidP="00F1106B">
      <w:pPr>
        <w:spacing w:after="0"/>
      </w:pPr>
      <w:r>
        <w:t xml:space="preserve">  - Yuksek verinin Azure'a fiziki transferi.</w:t>
      </w:r>
    </w:p>
    <w:p w14:paraId="26039811" w14:textId="77777777" w:rsidR="006B5642" w:rsidRDefault="006B5642" w:rsidP="00F1106B">
      <w:pPr>
        <w:spacing w:after="0"/>
      </w:pPr>
      <w:r>
        <w:t xml:space="preserve">  - </w:t>
      </w:r>
      <w:r w:rsidRPr="0068581F">
        <w:rPr>
          <w:highlight w:val="green"/>
        </w:rPr>
        <w:t>Azure Blob Storage</w:t>
      </w:r>
    </w:p>
    <w:p w14:paraId="72ED9A1E" w14:textId="77777777" w:rsidR="006B5642" w:rsidRDefault="006B5642" w:rsidP="00F1106B">
      <w:pPr>
        <w:spacing w:after="0"/>
      </w:pPr>
      <w:r>
        <w:t xml:space="preserve">    * Container</w:t>
      </w:r>
    </w:p>
    <w:p w14:paraId="203E57DA" w14:textId="77777777" w:rsidR="006B5642" w:rsidRDefault="006B5642" w:rsidP="00F1106B">
      <w:pPr>
        <w:spacing w:after="0"/>
      </w:pPr>
      <w:r>
        <w:t xml:space="preserve">  </w:t>
      </w:r>
      <w:r w:rsidRPr="007A3292">
        <w:t xml:space="preserve">- </w:t>
      </w:r>
      <w:r w:rsidRPr="0068581F">
        <w:rPr>
          <w:highlight w:val="green"/>
        </w:rPr>
        <w:t>Azure File Storage</w:t>
      </w:r>
    </w:p>
    <w:p w14:paraId="12BD0FDA" w14:textId="77777777" w:rsidR="006B5642" w:rsidRDefault="006B5642" w:rsidP="00F1106B">
      <w:pPr>
        <w:spacing w:after="0"/>
      </w:pPr>
      <w:r>
        <w:t xml:space="preserve">    * Files</w:t>
      </w:r>
    </w:p>
    <w:p w14:paraId="7A15E6DF" w14:textId="77777777" w:rsidR="006B5642" w:rsidRPr="00A908E0" w:rsidRDefault="006B5642" w:rsidP="00F1106B">
      <w:pPr>
        <w:spacing w:after="0"/>
        <w:rPr>
          <w:highlight w:val="cyan"/>
        </w:rPr>
      </w:pPr>
      <w:r>
        <w:t xml:space="preserve">  </w:t>
      </w:r>
      <w:r w:rsidRPr="00A908E0">
        <w:rPr>
          <w:highlight w:val="cyan"/>
        </w:rPr>
        <w:t xml:space="preserve">&gt; </w:t>
      </w:r>
      <w:r w:rsidRPr="009C6938">
        <w:rPr>
          <w:highlight w:val="red"/>
        </w:rPr>
        <w:t xml:space="preserve">Attach an external disk to on-prem Server </w:t>
      </w:r>
      <w:r w:rsidRPr="00A908E0">
        <w:rPr>
          <w:highlight w:val="cyan"/>
        </w:rPr>
        <w:t xml:space="preserve">and then run </w:t>
      </w:r>
      <w:r w:rsidRPr="00426BC5">
        <w:rPr>
          <w:highlight w:val="magenta"/>
        </w:rPr>
        <w:t xml:space="preserve">waimportexport.exe </w:t>
      </w:r>
      <w:r w:rsidRPr="00A908E0">
        <w:rPr>
          <w:highlight w:val="cyan"/>
        </w:rPr>
        <w:t>(datayi disk drive'a kopyalar.). (BitLocker ile disk drives encrypted edilir.)</w:t>
      </w:r>
    </w:p>
    <w:p w14:paraId="3547008F" w14:textId="77777777" w:rsidR="006B5642" w:rsidRPr="00A908E0" w:rsidRDefault="006B5642" w:rsidP="00F1106B">
      <w:pPr>
        <w:spacing w:after="0"/>
        <w:rPr>
          <w:highlight w:val="cyan"/>
        </w:rPr>
      </w:pPr>
      <w:r w:rsidRPr="00A908E0">
        <w:rPr>
          <w:highlight w:val="cyan"/>
        </w:rPr>
        <w:t xml:space="preserve">    &gt; From the Azure portal, </w:t>
      </w:r>
      <w:r w:rsidRPr="009C6938">
        <w:rPr>
          <w:highlight w:val="red"/>
        </w:rPr>
        <w:t>create an import job</w:t>
      </w:r>
      <w:r w:rsidRPr="00A908E0">
        <w:rPr>
          <w:highlight w:val="cyan"/>
        </w:rPr>
        <w:t>. (Gonderilecek storage'da import edilir.)</w:t>
      </w:r>
    </w:p>
    <w:p w14:paraId="7FED380D" w14:textId="77777777" w:rsidR="006B5642" w:rsidRPr="00A908E0" w:rsidRDefault="006B5642" w:rsidP="00F1106B">
      <w:pPr>
        <w:spacing w:after="0"/>
        <w:rPr>
          <w:highlight w:val="cyan"/>
        </w:rPr>
      </w:pPr>
      <w:r w:rsidRPr="00A908E0">
        <w:rPr>
          <w:highlight w:val="cyan"/>
        </w:rPr>
        <w:t xml:space="preserve">    &gt; </w:t>
      </w:r>
      <w:r w:rsidRPr="009C6938">
        <w:rPr>
          <w:highlight w:val="red"/>
        </w:rPr>
        <w:t xml:space="preserve">Detach the external disks </w:t>
      </w:r>
      <w:r w:rsidRPr="00A908E0">
        <w:rPr>
          <w:highlight w:val="cyan"/>
        </w:rPr>
        <w:t xml:space="preserve">from Server and </w:t>
      </w:r>
      <w:r w:rsidRPr="00CE770C">
        <w:rPr>
          <w:highlight w:val="green"/>
        </w:rPr>
        <w:t xml:space="preserve">ship the disks </w:t>
      </w:r>
      <w:r w:rsidRPr="00A908E0">
        <w:rPr>
          <w:highlight w:val="cyan"/>
        </w:rPr>
        <w:t>to an Azure data centre.</w:t>
      </w:r>
    </w:p>
    <w:p w14:paraId="4A8C3D36" w14:textId="77777777" w:rsidR="006B5642" w:rsidRDefault="006B5642" w:rsidP="00F1106B">
      <w:pPr>
        <w:spacing w:after="0"/>
      </w:pPr>
      <w:r w:rsidRPr="00A908E0">
        <w:rPr>
          <w:highlight w:val="cyan"/>
        </w:rPr>
        <w:t xml:space="preserve">    &gt; From the Azure portal,</w:t>
      </w:r>
      <w:r w:rsidRPr="009C6938">
        <w:rPr>
          <w:highlight w:val="red"/>
        </w:rPr>
        <w:t xml:space="preserve"> update the import job</w:t>
      </w:r>
      <w:r w:rsidRPr="00A908E0">
        <w:rPr>
          <w:highlight w:val="cyan"/>
        </w:rPr>
        <w:t>.</w:t>
      </w:r>
    </w:p>
    <w:p w14:paraId="01152F71" w14:textId="77777777" w:rsidR="006B5642" w:rsidRDefault="006B5642" w:rsidP="00F1106B">
      <w:pPr>
        <w:spacing w:after="0"/>
      </w:pPr>
    </w:p>
    <w:p w14:paraId="24C9A7F7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b.Export:</w:t>
      </w:r>
    </w:p>
    <w:p w14:paraId="673D851F" w14:textId="77777777" w:rsidR="006B5642" w:rsidRDefault="006B5642" w:rsidP="00F1106B">
      <w:pPr>
        <w:spacing w:after="0"/>
      </w:pPr>
      <w:r>
        <w:t xml:space="preserve">  - Azure Blob Storage </w:t>
      </w:r>
    </w:p>
    <w:p w14:paraId="3E28EC29" w14:textId="77777777" w:rsidR="006B5642" w:rsidRDefault="006B5642" w:rsidP="00F1106B">
      <w:pPr>
        <w:spacing w:after="0"/>
      </w:pPr>
      <w:r>
        <w:t xml:space="preserve">    * Container</w:t>
      </w:r>
    </w:p>
    <w:p w14:paraId="42F8C6A6" w14:textId="77777777" w:rsidR="006B5642" w:rsidRDefault="006B5642" w:rsidP="00F1106B">
      <w:pPr>
        <w:spacing w:after="0"/>
      </w:pPr>
    </w:p>
    <w:p w14:paraId="5CE99B68" w14:textId="77777777" w:rsidR="006B5642" w:rsidRPr="00A908E0" w:rsidRDefault="006B5642" w:rsidP="00F1106B">
      <w:pPr>
        <w:spacing w:after="0"/>
        <w:rPr>
          <w:b/>
          <w:bCs/>
        </w:rPr>
      </w:pPr>
      <w:r w:rsidRPr="00A908E0">
        <w:rPr>
          <w:b/>
          <w:bCs/>
        </w:rPr>
        <w:t>c.Import Hazirlik:</w:t>
      </w:r>
    </w:p>
    <w:p w14:paraId="08FBBB1A" w14:textId="77777777" w:rsidR="006B5642" w:rsidRDefault="006B5642" w:rsidP="00F1106B">
      <w:pPr>
        <w:spacing w:after="0"/>
      </w:pPr>
      <w:r>
        <w:t xml:space="preserve">  - Import oncesi the </w:t>
      </w:r>
      <w:r w:rsidRPr="00426BC5">
        <w:rPr>
          <w:highlight w:val="magenta"/>
        </w:rPr>
        <w:t>DATASET.CSV</w:t>
      </w:r>
      <w:r>
        <w:t xml:space="preserve"> and the </w:t>
      </w:r>
      <w:r w:rsidRPr="00426BC5">
        <w:rPr>
          <w:highlight w:val="magenta"/>
        </w:rPr>
        <w:t>DRIVESET.CSV</w:t>
      </w:r>
      <w:r>
        <w:t xml:space="preserve"> files are the two files that are needed when we want to import a file or a folder using the Azure Import/Export service.</w:t>
      </w:r>
    </w:p>
    <w:p w14:paraId="3C459183" w14:textId="77777777" w:rsidR="006B5642" w:rsidRDefault="006B5642" w:rsidP="00F1106B">
      <w:pPr>
        <w:spacing w:after="0"/>
      </w:pPr>
      <w:r>
        <w:t xml:space="preserve">  - Kendi disk drives'lariniz veya Azure'un gonderebilecegi disk drives'lar ile transfer yapilabilir. USB 3.0 ve uzeri connection olmali.</w:t>
      </w:r>
    </w:p>
    <w:p w14:paraId="53EC29DA" w14:textId="77777777" w:rsidR="006B5642" w:rsidRDefault="006B5642" w:rsidP="00F1106B">
      <w:pPr>
        <w:spacing w:after="0"/>
      </w:pPr>
      <w:r>
        <w:t xml:space="preserve">  - </w:t>
      </w:r>
      <w:r w:rsidRPr="00426BC5">
        <w:rPr>
          <w:highlight w:val="yellow"/>
        </w:rPr>
        <w:t>Herbir order ile max 5 adet SSD ile toplam 40TB transfer yapilabilir.</w:t>
      </w:r>
    </w:p>
    <w:p w14:paraId="260E732D" w14:textId="77777777" w:rsidR="006B5642" w:rsidRDefault="006B5642" w:rsidP="00F1106B">
      <w:pPr>
        <w:spacing w:after="0"/>
      </w:pPr>
    </w:p>
    <w:p w14:paraId="13655D2B" w14:textId="77777777" w:rsidR="006B5642" w:rsidRPr="00426BC5" w:rsidRDefault="006B5642" w:rsidP="00F1106B">
      <w:pPr>
        <w:spacing w:after="0"/>
        <w:rPr>
          <w:b/>
          <w:bCs/>
        </w:rPr>
      </w:pPr>
      <w:r w:rsidRPr="00426BC5">
        <w:rPr>
          <w:b/>
          <w:bCs/>
        </w:rPr>
        <w:t xml:space="preserve">d.Azure Data Box Disk: </w:t>
      </w:r>
    </w:p>
    <w:p w14:paraId="32B3E99A" w14:textId="77777777" w:rsidR="006B5642" w:rsidRDefault="006B5642" w:rsidP="00F1106B">
      <w:pPr>
        <w:spacing w:after="0"/>
      </w:pPr>
      <w:r>
        <w:t xml:space="preserve">  - </w:t>
      </w:r>
      <w:r w:rsidRPr="00426BC5">
        <w:rPr>
          <w:highlight w:val="yellow"/>
        </w:rPr>
        <w:t>Azure'un diskleri transfer icin talep edilecekse istenir.</w:t>
      </w:r>
    </w:p>
    <w:p w14:paraId="0A6C9DED" w14:textId="1544BA8D" w:rsidR="006B5642" w:rsidRDefault="006B5642" w:rsidP="00F1106B">
      <w:pPr>
        <w:spacing w:after="0"/>
      </w:pPr>
      <w:r>
        <w:t xml:space="preserve"> </w:t>
      </w:r>
    </w:p>
    <w:p w14:paraId="03F345F9" w14:textId="277452C3" w:rsidR="006B5642" w:rsidRPr="00223D5F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6B5642" w:rsidRPr="00223D5F">
        <w:rPr>
          <w:b/>
          <w:bCs/>
          <w:sz w:val="32"/>
          <w:szCs w:val="32"/>
        </w:rPr>
        <w:t>.Recovery Service Vault:</w:t>
      </w:r>
    </w:p>
    <w:p w14:paraId="26D00FC4" w14:textId="77777777" w:rsidR="006B5642" w:rsidRPr="00426BC5" w:rsidRDefault="006B5642" w:rsidP="00F1106B">
      <w:pPr>
        <w:spacing w:after="0"/>
        <w:rPr>
          <w:b/>
          <w:bCs/>
        </w:rPr>
      </w:pPr>
      <w:r w:rsidRPr="00426BC5">
        <w:rPr>
          <w:b/>
          <w:bCs/>
        </w:rPr>
        <w:t>a.Tanim:</w:t>
      </w:r>
    </w:p>
    <w:p w14:paraId="16F98F6C" w14:textId="77777777" w:rsidR="006B5642" w:rsidRDefault="006B5642" w:rsidP="00F1106B">
      <w:pPr>
        <w:spacing w:after="0"/>
      </w:pPr>
      <w:r>
        <w:t xml:space="preserve">  - All the backups configured using azure native backup service are stored in Recovery service vaults.</w:t>
      </w:r>
    </w:p>
    <w:p w14:paraId="7EFFE511" w14:textId="1B88F339" w:rsidR="006B5642" w:rsidRDefault="006B5642" w:rsidP="00F1106B">
      <w:pPr>
        <w:spacing w:after="0"/>
      </w:pPr>
      <w:r>
        <w:t xml:space="preserve">  - Backup'lar burada saklanir.</w:t>
      </w:r>
      <w:r w:rsidR="00EB618A">
        <w:t xml:space="preserve"> </w:t>
      </w:r>
    </w:p>
    <w:p w14:paraId="3A03BE47" w14:textId="77777777" w:rsidR="006B5642" w:rsidRDefault="006B5642" w:rsidP="00F1106B">
      <w:pPr>
        <w:spacing w:after="0"/>
      </w:pPr>
      <w:r>
        <w:t xml:space="preserve">  - </w:t>
      </w:r>
      <w:r w:rsidRPr="00426BC5">
        <w:rPr>
          <w:highlight w:val="yellow"/>
        </w:rPr>
        <w:t>Recovery point'leri store eder.</w:t>
      </w:r>
    </w:p>
    <w:p w14:paraId="3CA7826F" w14:textId="77777777" w:rsidR="006B5642" w:rsidRPr="00426BC5" w:rsidRDefault="006B5642" w:rsidP="00F1106B">
      <w:pPr>
        <w:spacing w:after="0"/>
        <w:rPr>
          <w:color w:val="FF0000"/>
        </w:rPr>
      </w:pPr>
      <w:r w:rsidRPr="00426BC5">
        <w:rPr>
          <w:color w:val="FF0000"/>
        </w:rPr>
        <w:t xml:space="preserve">  </w:t>
      </w:r>
      <w:r w:rsidRPr="00426BC5">
        <w:rPr>
          <w:color w:val="FF0000"/>
          <w:highlight w:val="yellow"/>
        </w:rPr>
        <w:t>- Resource ile Vault ayni regionda olmali. RG ve Vnet onemli degil.</w:t>
      </w:r>
    </w:p>
    <w:p w14:paraId="0143B199" w14:textId="29E715D2" w:rsidR="006B5642" w:rsidRPr="00943F7D" w:rsidRDefault="006B5642" w:rsidP="00F1106B">
      <w:pPr>
        <w:spacing w:after="0"/>
      </w:pPr>
      <w:r w:rsidRPr="00943F7D">
        <w:t xml:space="preserve">  - </w:t>
      </w:r>
      <w:r w:rsidRPr="00943F7D">
        <w:rPr>
          <w:highlight w:val="red"/>
        </w:rPr>
        <w:t>Blob haric her turlu data source'unu depolayabilir: Share, VM, disk, SQL...</w:t>
      </w:r>
    </w:p>
    <w:p w14:paraId="30A3E48A" w14:textId="18065E5E" w:rsidR="00E34334" w:rsidRDefault="00E34334" w:rsidP="00F1106B">
      <w:pPr>
        <w:spacing w:after="0"/>
      </w:pPr>
      <w:r>
        <w:t xml:space="preserve">  </w:t>
      </w:r>
      <w:r w:rsidRPr="00943F7D">
        <w:t xml:space="preserve">- </w:t>
      </w:r>
      <w:r w:rsidRPr="00E34334">
        <w:rPr>
          <w:highlight w:val="yellow"/>
        </w:rPr>
        <w:t>Once Recovery service vault sonra VM’ler register edilir.</w:t>
      </w:r>
    </w:p>
    <w:p w14:paraId="475EFA6A" w14:textId="72273CAF" w:rsidR="00A32E6C" w:rsidRDefault="00A32E6C" w:rsidP="00F1106B">
      <w:pPr>
        <w:spacing w:after="0"/>
      </w:pPr>
      <w:r>
        <w:t xml:space="preserve">  </w:t>
      </w:r>
      <w:r w:rsidRPr="00426BC5">
        <w:rPr>
          <w:highlight w:val="yellow"/>
        </w:rPr>
        <w:t xml:space="preserve">- On-prem’in backup’i icin </w:t>
      </w:r>
      <w:r w:rsidRPr="00426BC5">
        <w:rPr>
          <w:highlight w:val="magenta"/>
        </w:rPr>
        <w:t>Agent for Windows Server or Windows Client (MARSAgentinstaller.exe</w:t>
      </w:r>
      <w:r w:rsidRPr="00426BC5">
        <w:rPr>
          <w:highlight w:val="yellow"/>
        </w:rPr>
        <w:t>) yuklenir.</w:t>
      </w:r>
    </w:p>
    <w:p w14:paraId="1D00E2D2" w14:textId="77777777" w:rsidR="006B5642" w:rsidRDefault="006B5642" w:rsidP="00F1106B">
      <w:pPr>
        <w:spacing w:after="0"/>
      </w:pPr>
    </w:p>
    <w:p w14:paraId="460A5A85" w14:textId="77777777" w:rsidR="006B5642" w:rsidRPr="00426BC5" w:rsidRDefault="006B5642" w:rsidP="00F1106B">
      <w:pPr>
        <w:spacing w:after="0"/>
        <w:rPr>
          <w:b/>
          <w:bCs/>
        </w:rPr>
      </w:pPr>
      <w:r w:rsidRPr="00426BC5">
        <w:rPr>
          <w:b/>
          <w:bCs/>
        </w:rPr>
        <w:t>b.Vault Baglama:</w:t>
      </w:r>
    </w:p>
    <w:p w14:paraId="163F898E" w14:textId="6DF76B71" w:rsidR="006B5642" w:rsidRDefault="006B5642" w:rsidP="00F1106B">
      <w:pPr>
        <w:spacing w:after="0"/>
      </w:pPr>
      <w:r>
        <w:t xml:space="preserve">  </w:t>
      </w:r>
      <w:r w:rsidRPr="00E34334">
        <w:rPr>
          <w:highlight w:val="yellow"/>
        </w:rPr>
        <w:t xml:space="preserve">- </w:t>
      </w:r>
      <w:r w:rsidR="00930D1D">
        <w:rPr>
          <w:highlight w:val="yellow"/>
        </w:rPr>
        <w:t>VM1’in backup’ini</w:t>
      </w:r>
      <w:r w:rsidRPr="00E34334">
        <w:rPr>
          <w:highlight w:val="yellow"/>
        </w:rPr>
        <w:t xml:space="preserve"> VM</w:t>
      </w:r>
      <w:r w:rsidR="00930D1D">
        <w:rPr>
          <w:highlight w:val="yellow"/>
        </w:rPr>
        <w:t>2</w:t>
      </w:r>
      <w:r w:rsidRPr="00E34334">
        <w:rPr>
          <w:highlight w:val="yellow"/>
        </w:rPr>
        <w:t>'e restore backup yapmak icin VM</w:t>
      </w:r>
      <w:r w:rsidR="00930D1D">
        <w:rPr>
          <w:highlight w:val="yellow"/>
        </w:rPr>
        <w:t>2</w:t>
      </w:r>
      <w:r w:rsidRPr="00E34334">
        <w:rPr>
          <w:highlight w:val="yellow"/>
        </w:rPr>
        <w:t xml:space="preserve">'ye </w:t>
      </w:r>
      <w:r w:rsidRPr="00930D1D">
        <w:rPr>
          <w:highlight w:val="magenta"/>
        </w:rPr>
        <w:t>Microsoft Azure Recovery Agent</w:t>
      </w:r>
      <w:r w:rsidRPr="00E34334">
        <w:rPr>
          <w:highlight w:val="yellow"/>
        </w:rPr>
        <w:t xml:space="preserve"> yuklenir.</w:t>
      </w:r>
    </w:p>
    <w:p w14:paraId="1C3A6EC0" w14:textId="38130C77" w:rsidR="006B5642" w:rsidRDefault="006B5642" w:rsidP="00F1106B">
      <w:pPr>
        <w:spacing w:after="0"/>
      </w:pPr>
      <w:r>
        <w:t xml:space="preserve">  - Storage account'taki containere de backup set up edilebilir. </w:t>
      </w:r>
    </w:p>
    <w:p w14:paraId="19D66910" w14:textId="7FFF558E" w:rsidR="00C5211A" w:rsidRDefault="00C5211A" w:rsidP="00F1106B">
      <w:pPr>
        <w:spacing w:after="0"/>
      </w:pPr>
      <w:r>
        <w:t xml:space="preserve">  - </w:t>
      </w:r>
      <w:r w:rsidRPr="00C5211A">
        <w:rPr>
          <w:highlight w:val="magenta"/>
        </w:rPr>
        <w:t>Bir VM’ye ayni anda yalniz bir RSV baglanilabilir</w:t>
      </w:r>
      <w:r>
        <w:t>.</w:t>
      </w:r>
      <w:r w:rsidRPr="00C5211A">
        <w:t xml:space="preserve"> </w:t>
      </w:r>
      <w:r>
        <w:t xml:space="preserve"> baska RSV'ye backup aktarilacaksa once backup aktarilan mevcut RSV'den ayrilinir.</w:t>
      </w:r>
    </w:p>
    <w:p w14:paraId="08B77500" w14:textId="77777777" w:rsidR="006B5642" w:rsidRDefault="006B5642" w:rsidP="00F1106B">
      <w:pPr>
        <w:spacing w:after="0"/>
      </w:pPr>
    </w:p>
    <w:p w14:paraId="01102BCA" w14:textId="77777777" w:rsidR="006B5642" w:rsidRPr="005C6EFA" w:rsidRDefault="006B5642" w:rsidP="00F1106B">
      <w:pPr>
        <w:spacing w:after="0"/>
        <w:rPr>
          <w:b/>
          <w:bCs/>
        </w:rPr>
      </w:pPr>
      <w:r w:rsidRPr="005C6EFA">
        <w:rPr>
          <w:b/>
          <w:bCs/>
        </w:rPr>
        <w:t>c.Storage ile Baglama:</w:t>
      </w:r>
    </w:p>
    <w:p w14:paraId="646C8CFE" w14:textId="77777777" w:rsidR="006B5642" w:rsidRDefault="006B5642" w:rsidP="00F1106B">
      <w:pPr>
        <w:spacing w:after="0"/>
      </w:pPr>
      <w:r>
        <w:lastRenderedPageBreak/>
        <w:t xml:space="preserve">  </w:t>
      </w:r>
      <w:r w:rsidRPr="005C6EFA">
        <w:rPr>
          <w:highlight w:val="yellow"/>
        </w:rPr>
        <w:t>- Vault ile Storage ayni region'da olmali.</w:t>
      </w:r>
    </w:p>
    <w:p w14:paraId="3369D759" w14:textId="77777777" w:rsidR="006B5642" w:rsidRDefault="006B5642" w:rsidP="00F1106B">
      <w:pPr>
        <w:spacing w:after="0"/>
      </w:pPr>
      <w:r>
        <w:t xml:space="preserve">  - Farkli RG'da olabilirler.</w:t>
      </w:r>
    </w:p>
    <w:p w14:paraId="7E7745EC" w14:textId="6E3FA657" w:rsidR="006B5642" w:rsidRDefault="006B5642" w:rsidP="00F1106B">
      <w:pPr>
        <w:spacing w:after="0"/>
      </w:pPr>
      <w:r>
        <w:t xml:space="preserve">  - Daha sonra Diagnostic settings for the AzureBackupReports log configure edilebilir.</w:t>
      </w:r>
    </w:p>
    <w:p w14:paraId="1ADD46F4" w14:textId="6215025C" w:rsidR="00101B88" w:rsidRDefault="00101B88" w:rsidP="00F1106B">
      <w:pPr>
        <w:spacing w:after="0"/>
      </w:pPr>
      <w:r>
        <w:t xml:space="preserve">  - </w:t>
      </w:r>
      <w:r w:rsidRPr="00101B88">
        <w:rPr>
          <w:highlight w:val="red"/>
        </w:rPr>
        <w:t>Storage</w:t>
      </w:r>
      <w:r w:rsidRPr="00A56A6D">
        <w:rPr>
          <w:highlight w:val="yellow"/>
        </w:rPr>
        <w:t xml:space="preserve"> ve </w:t>
      </w:r>
      <w:r w:rsidRPr="00101B88">
        <w:rPr>
          <w:highlight w:val="red"/>
        </w:rPr>
        <w:t>blob</w:t>
      </w:r>
      <w:r w:rsidRPr="00A56A6D">
        <w:rPr>
          <w:highlight w:val="yellow"/>
        </w:rPr>
        <w:t xml:space="preserve"> </w:t>
      </w:r>
      <w:r w:rsidRPr="00101B88">
        <w:rPr>
          <w:highlight w:val="red"/>
        </w:rPr>
        <w:t>backed up</w:t>
      </w:r>
      <w:r w:rsidRPr="00A56A6D">
        <w:rPr>
          <w:highlight w:val="yellow"/>
        </w:rPr>
        <w:t xml:space="preserve"> </w:t>
      </w:r>
      <w:r w:rsidR="00A56A6D">
        <w:rPr>
          <w:highlight w:val="yellow"/>
        </w:rPr>
        <w:t>t</w:t>
      </w:r>
      <w:r w:rsidRPr="00A56A6D">
        <w:rPr>
          <w:highlight w:val="yellow"/>
        </w:rPr>
        <w:t xml:space="preserve">o </w:t>
      </w:r>
      <w:r>
        <w:rPr>
          <w:highlight w:val="red"/>
        </w:rPr>
        <w:t>Vault</w:t>
      </w:r>
      <w:r w:rsidRPr="00A56A6D">
        <w:rPr>
          <w:highlight w:val="yellow"/>
        </w:rPr>
        <w:t xml:space="preserve"> yapilamaz</w:t>
      </w:r>
      <w:r w:rsidR="00A56A6D">
        <w:rPr>
          <w:highlight w:val="yellow"/>
        </w:rPr>
        <w:t>, sadece</w:t>
      </w:r>
      <w:r w:rsidRPr="00A56A6D">
        <w:rPr>
          <w:highlight w:val="yellow"/>
        </w:rPr>
        <w:t xml:space="preserve"> </w:t>
      </w:r>
      <w:r w:rsidRPr="00101B88">
        <w:rPr>
          <w:highlight w:val="red"/>
        </w:rPr>
        <w:t>Share</w:t>
      </w:r>
      <w:r w:rsidRPr="00A56A6D">
        <w:rPr>
          <w:highlight w:val="yellow"/>
        </w:rPr>
        <w:t xml:space="preserve"> yapilabilir.</w:t>
      </w:r>
    </w:p>
    <w:p w14:paraId="7E911A12" w14:textId="77777777" w:rsidR="006B5642" w:rsidRDefault="006B5642" w:rsidP="00F1106B">
      <w:pPr>
        <w:spacing w:after="0"/>
      </w:pPr>
    </w:p>
    <w:p w14:paraId="1FA22545" w14:textId="7C2E41B0" w:rsidR="006B5642" w:rsidRPr="00223D5F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6B5642" w:rsidRPr="00223D5F">
        <w:rPr>
          <w:b/>
          <w:bCs/>
          <w:sz w:val="32"/>
          <w:szCs w:val="32"/>
        </w:rPr>
        <w:t>.Backup:</w:t>
      </w:r>
    </w:p>
    <w:p w14:paraId="6A45859F" w14:textId="7720343A" w:rsidR="00A22719" w:rsidRPr="005C6EFA" w:rsidRDefault="00A22719" w:rsidP="00F1106B">
      <w:pPr>
        <w:spacing w:after="0"/>
        <w:rPr>
          <w:b/>
          <w:bCs/>
        </w:rPr>
      </w:pPr>
      <w:r w:rsidRPr="005C6EFA">
        <w:rPr>
          <w:b/>
          <w:bCs/>
        </w:rPr>
        <w:t>a.Genel:</w:t>
      </w:r>
    </w:p>
    <w:p w14:paraId="298092F4" w14:textId="21DF7061" w:rsidR="00A22719" w:rsidRDefault="00A22719" w:rsidP="00F1106B">
      <w:pPr>
        <w:spacing w:after="0"/>
      </w:pPr>
      <w:r>
        <w:t xml:space="preserve">  </w:t>
      </w:r>
      <w:r w:rsidRPr="005C6EFA">
        <w:rPr>
          <w:highlight w:val="yellow"/>
        </w:rPr>
        <w:t xml:space="preserve">- </w:t>
      </w:r>
      <w:r w:rsidRPr="005C6EFA">
        <w:rPr>
          <w:highlight w:val="magenta"/>
        </w:rPr>
        <w:t xml:space="preserve">Azure VM Agent (WaAppAgent.exe): </w:t>
      </w:r>
      <w:r w:rsidRPr="005C6EFA">
        <w:rPr>
          <w:highlight w:val="yellow"/>
        </w:rPr>
        <w:t>Backup alinacak VM’ye latest version yuklenir.</w:t>
      </w:r>
    </w:p>
    <w:p w14:paraId="2A7C7DF1" w14:textId="4CA34268" w:rsidR="006B5642" w:rsidRPr="005C6EFA" w:rsidRDefault="00A22719" w:rsidP="00F1106B">
      <w:pPr>
        <w:spacing w:after="0"/>
        <w:rPr>
          <w:b/>
          <w:bCs/>
        </w:rPr>
      </w:pPr>
      <w:r w:rsidRPr="005C6EFA">
        <w:rPr>
          <w:b/>
          <w:bCs/>
        </w:rPr>
        <w:t>b</w:t>
      </w:r>
      <w:r w:rsidR="006B5642" w:rsidRPr="005C6EFA">
        <w:rPr>
          <w:b/>
          <w:bCs/>
        </w:rPr>
        <w:t>.Backup policy:</w:t>
      </w:r>
    </w:p>
    <w:p w14:paraId="04F85109" w14:textId="77777777" w:rsidR="006B5642" w:rsidRDefault="006B5642" w:rsidP="00F1106B">
      <w:pPr>
        <w:spacing w:after="0"/>
      </w:pPr>
      <w:r>
        <w:t xml:space="preserve">  - Azure backup uses a policy to define the frequency and the type of the backup for the virtual machines.</w:t>
      </w:r>
    </w:p>
    <w:p w14:paraId="45496883" w14:textId="56FA232E" w:rsidR="006B5642" w:rsidRDefault="006B5642" w:rsidP="00F1106B">
      <w:pPr>
        <w:spacing w:after="0"/>
      </w:pPr>
      <w:r>
        <w:t xml:space="preserve">  - VM'in kapali olmasi ve Windows/Linux olmasi backup'i etkilemez. Planli zamaninda backup alinir.</w:t>
      </w:r>
    </w:p>
    <w:p w14:paraId="55247972" w14:textId="3357156E" w:rsidR="00CD56B9" w:rsidRDefault="00CD56B9" w:rsidP="00F1106B">
      <w:pPr>
        <w:spacing w:after="0"/>
      </w:pPr>
      <w:r>
        <w:t xml:space="preserve">  - Backup policy’de uzun donem</w:t>
      </w:r>
      <w:r w:rsidR="005C6EFA">
        <w:t xml:space="preserve"> </w:t>
      </w:r>
      <w:r>
        <w:t>ile kisa donem cakisirsa uzun esastir. Aylik ve gunluk cakisirsa aylik’in retention of monthly esastir.</w:t>
      </w:r>
    </w:p>
    <w:p w14:paraId="2C3B43CE" w14:textId="77777777" w:rsidR="006B5642" w:rsidRDefault="006B5642" w:rsidP="00F1106B">
      <w:pPr>
        <w:spacing w:after="0"/>
      </w:pPr>
    </w:p>
    <w:p w14:paraId="78A503FC" w14:textId="77777777" w:rsidR="006B5642" w:rsidRPr="005C6EFA" w:rsidRDefault="006B5642" w:rsidP="00F1106B">
      <w:pPr>
        <w:spacing w:after="0"/>
        <w:rPr>
          <w:b/>
          <w:bCs/>
        </w:rPr>
      </w:pPr>
      <w:r w:rsidRPr="005C6EFA">
        <w:rPr>
          <w:b/>
          <w:bCs/>
        </w:rPr>
        <w:t xml:space="preserve">b.Agentsiz olarak Windows VM'den olusan backup: </w:t>
      </w:r>
    </w:p>
    <w:p w14:paraId="6D96C5B1" w14:textId="1DD9D6A8" w:rsidR="006B5642" w:rsidRDefault="006B5642" w:rsidP="00F1106B">
      <w:pPr>
        <w:spacing w:after="0"/>
      </w:pPr>
      <w:r>
        <w:t xml:space="preserve">  - </w:t>
      </w:r>
      <w:r w:rsidRPr="00357778">
        <w:rPr>
          <w:highlight w:val="yellow"/>
        </w:rPr>
        <w:t>File recovery</w:t>
      </w:r>
      <w:r>
        <w:t xml:space="preserve">: </w:t>
      </w:r>
      <w:r w:rsidRPr="00357778">
        <w:rPr>
          <w:highlight w:val="magenta"/>
        </w:rPr>
        <w:t>Interneti olan herhangi Windows makineye</w:t>
      </w:r>
      <w:r>
        <w:t xml:space="preserve"> restore pointi connect eden bir script download ederek yapilabilir.</w:t>
      </w:r>
      <w:r w:rsidR="00D621A6">
        <w:t xml:space="preserve"> </w:t>
      </w:r>
    </w:p>
    <w:p w14:paraId="4C2B0DE9" w14:textId="77777777" w:rsidR="006B5642" w:rsidRDefault="006B5642" w:rsidP="00F1106B">
      <w:pPr>
        <w:spacing w:after="0"/>
      </w:pPr>
      <w:r>
        <w:t xml:space="preserve">  - </w:t>
      </w:r>
      <w:r w:rsidRPr="00357778">
        <w:rPr>
          <w:highlight w:val="yellow"/>
        </w:rPr>
        <w:t xml:space="preserve">Restore backup: </w:t>
      </w:r>
      <w:r w:rsidRPr="00357778">
        <w:rPr>
          <w:highlight w:val="magenta"/>
        </w:rPr>
        <w:t>Backup'i alinan VM veya yeni bir VM'ye</w:t>
      </w:r>
      <w:r>
        <w:t xml:space="preserve"> restore yapilabilir. </w:t>
      </w:r>
    </w:p>
    <w:p w14:paraId="5F112C06" w14:textId="77777777" w:rsidR="006B5642" w:rsidRDefault="006B5642" w:rsidP="00F1106B">
      <w:pPr>
        <w:spacing w:after="0"/>
      </w:pPr>
    </w:p>
    <w:p w14:paraId="30D2C90F" w14:textId="0A544FFB" w:rsidR="006B5642" w:rsidRPr="00223D5F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6B5642" w:rsidRPr="00223D5F">
        <w:rPr>
          <w:b/>
          <w:bCs/>
          <w:sz w:val="32"/>
          <w:szCs w:val="32"/>
        </w:rPr>
        <w:t>.Recovery plan:</w:t>
      </w:r>
    </w:p>
    <w:p w14:paraId="00EF7414" w14:textId="77777777" w:rsidR="00A32E6C" w:rsidRDefault="006B5642" w:rsidP="00F1106B">
      <w:pPr>
        <w:spacing w:after="0"/>
      </w:pPr>
      <w:r>
        <w:t xml:space="preserve">  - </w:t>
      </w:r>
      <w:r w:rsidRPr="00D94DF3">
        <w:rPr>
          <w:highlight w:val="yellow"/>
        </w:rPr>
        <w:t>It is used to define the parameters while performing the disaster recovery of your infrastructure.</w:t>
      </w:r>
    </w:p>
    <w:p w14:paraId="53DF59F8" w14:textId="52AD4E30" w:rsidR="00A32E6C" w:rsidRPr="005C6EFA" w:rsidRDefault="00A32E6C" w:rsidP="00F1106B">
      <w:pPr>
        <w:spacing w:after="0"/>
        <w:rPr>
          <w:b/>
          <w:bCs/>
        </w:rPr>
      </w:pPr>
      <w:r w:rsidRPr="005C6EFA">
        <w:rPr>
          <w:b/>
          <w:bCs/>
        </w:rPr>
        <w:t xml:space="preserve">a.Azure Site Recovery: </w:t>
      </w:r>
    </w:p>
    <w:p w14:paraId="14B0D6C7" w14:textId="49805729" w:rsidR="006B5642" w:rsidRDefault="00A32E6C" w:rsidP="00F1106B">
      <w:pPr>
        <w:spacing w:after="0"/>
      </w:pPr>
      <w:r>
        <w:t xml:space="preserve">  - </w:t>
      </w:r>
      <w:r w:rsidRPr="00F82426">
        <w:rPr>
          <w:highlight w:val="yellow"/>
        </w:rPr>
        <w:t>Region'un cokmesi durumuna karsin failover senaryosunda Disaster recovery icin kullanilir.</w:t>
      </w:r>
    </w:p>
    <w:p w14:paraId="5F2C52FA" w14:textId="36259F96" w:rsidR="006B5642" w:rsidRDefault="00A32E6C" w:rsidP="00F1106B">
      <w:pPr>
        <w:spacing w:after="0"/>
      </w:pPr>
      <w:r>
        <w:t xml:space="preserve">  </w:t>
      </w:r>
      <w:r w:rsidRPr="00A32E6C">
        <w:t xml:space="preserve">- </w:t>
      </w:r>
      <w:r w:rsidRPr="00F82426">
        <w:rPr>
          <w:highlight w:val="magenta"/>
        </w:rPr>
        <w:t>Sistem hata verince recovery site olarak yedeklenmis sistem marifetiyle baska bir regiona sistemi tasiyarak 10-15 dk'da acar.</w:t>
      </w:r>
    </w:p>
    <w:p w14:paraId="7BC05A68" w14:textId="6F36E438" w:rsidR="00A32E6C" w:rsidRDefault="00742330" w:rsidP="00F1106B">
      <w:pPr>
        <w:spacing w:after="0"/>
      </w:pPr>
      <w:r>
        <w:t xml:space="preserve">  </w:t>
      </w:r>
      <w:r w:rsidRPr="00742330">
        <w:t xml:space="preserve">- </w:t>
      </w:r>
      <w:r w:rsidRPr="00F82426">
        <w:rPr>
          <w:highlight w:val="yellow"/>
        </w:rPr>
        <w:t>Site-Recovery tum sistemi ec2'lar, storage'lar, public ip'ler, load balancer'lari...vb baska yerde syncronized olarak hazir bulundurur.</w:t>
      </w:r>
    </w:p>
    <w:p w14:paraId="3766AD70" w14:textId="49E4BE32" w:rsidR="006B5642" w:rsidRDefault="006B5642" w:rsidP="00F1106B">
      <w:pPr>
        <w:spacing w:after="0"/>
      </w:pPr>
    </w:p>
    <w:p w14:paraId="676172AE" w14:textId="624A3290" w:rsidR="000D4BCD" w:rsidRPr="001E07C0" w:rsidRDefault="000D4BCD" w:rsidP="00F1106B">
      <w:pPr>
        <w:spacing w:after="0"/>
        <w:rPr>
          <w:b/>
          <w:bCs/>
        </w:rPr>
      </w:pPr>
      <w:r w:rsidRPr="001E07C0">
        <w:rPr>
          <w:b/>
          <w:bCs/>
        </w:rPr>
        <w:t xml:space="preserve">b.VM’deki </w:t>
      </w:r>
      <w:r w:rsidR="001E07C0" w:rsidRPr="001E07C0">
        <w:rPr>
          <w:b/>
          <w:bCs/>
        </w:rPr>
        <w:t>Bozulan/Eksik</w:t>
      </w:r>
      <w:r w:rsidRPr="001E07C0">
        <w:rPr>
          <w:b/>
          <w:bCs/>
        </w:rPr>
        <w:t xml:space="preserve"> Dosyanin On-Prem’e Indirilmesi:</w:t>
      </w:r>
    </w:p>
    <w:p w14:paraId="6F57427B" w14:textId="06F5D864" w:rsidR="000D4BCD" w:rsidRDefault="001E07C0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 w:rsidRPr="001E07C0">
        <w:t xml:space="preserve">  &gt;</w:t>
      </w:r>
      <w:r>
        <w:rPr>
          <w:rFonts w:ascii="Roboto" w:hAnsi="Roboto"/>
          <w:color w:val="1C1D1F"/>
          <w:shd w:val="clear" w:color="auto" w:fill="FFFFFF"/>
        </w:rPr>
        <w:t> In the Backup dashboard menu, click File Recovery.</w:t>
      </w:r>
    </w:p>
    <w:p w14:paraId="777DF168" w14:textId="4B968378" w:rsidR="001E07C0" w:rsidRDefault="001E07C0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    &gt; From the Select recovery point drop-down menu, select the recovery point that holds the files you want.</w:t>
      </w:r>
    </w:p>
    <w:p w14:paraId="51E00FF9" w14:textId="29224CD3" w:rsidR="001E07C0" w:rsidRPr="001E07C0" w:rsidRDefault="001E07C0" w:rsidP="00F1106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  <w:shd w:val="clear" w:color="auto" w:fill="FFFFFF"/>
        </w:rPr>
        <w:t xml:space="preserve">    &gt; </w:t>
      </w:r>
      <w:r w:rsidRPr="001E07C0">
        <w:rPr>
          <w:rFonts w:ascii="Roboto" w:hAnsi="Roboto"/>
          <w:color w:val="1C1D1F"/>
        </w:rPr>
        <w:t>To download the software used to copy files from the recovery point, click Download Executable (for Windows Azure VM) or Download Script (for Linux</w:t>
      </w:r>
      <w:r>
        <w:rPr>
          <w:rFonts w:ascii="Roboto" w:hAnsi="Roboto"/>
          <w:color w:val="1C1D1F"/>
        </w:rPr>
        <w:t xml:space="preserve"> </w:t>
      </w:r>
      <w:r w:rsidRPr="001E07C0">
        <w:rPr>
          <w:rFonts w:ascii="Roboto" w:hAnsi="Roboto"/>
          <w:color w:val="1C1D1F"/>
        </w:rPr>
        <w:t>Azure VM, a python script is generated).</w:t>
      </w:r>
    </w:p>
    <w:p w14:paraId="683E5F3E" w14:textId="09B1688C" w:rsidR="001E07C0" w:rsidRPr="001E07C0" w:rsidRDefault="001E07C0" w:rsidP="00F1106B">
      <w:pPr>
        <w:spacing w:after="0"/>
      </w:pPr>
      <w:r>
        <w:t xml:space="preserve">    &gt; </w:t>
      </w:r>
      <w:r>
        <w:rPr>
          <w:rFonts w:ascii="Roboto" w:hAnsi="Roboto"/>
          <w:color w:val="1C1D1F"/>
          <w:shd w:val="clear" w:color="auto" w:fill="FFFFFF"/>
        </w:rPr>
        <w:t>Copy the files by using AzCopy</w:t>
      </w:r>
    </w:p>
    <w:p w14:paraId="1032B306" w14:textId="77777777" w:rsidR="000D4BCD" w:rsidRPr="001E07C0" w:rsidRDefault="000D4BCD" w:rsidP="00F1106B">
      <w:pPr>
        <w:spacing w:after="0"/>
      </w:pPr>
    </w:p>
    <w:p w14:paraId="79186C8A" w14:textId="4233A0A6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1</w:t>
      </w:r>
      <w:r w:rsidR="00F82426">
        <w:rPr>
          <w:b/>
          <w:bCs/>
          <w:sz w:val="32"/>
          <w:szCs w:val="32"/>
        </w:rPr>
        <w:t>2</w:t>
      </w:r>
      <w:r w:rsidRPr="00223D5F">
        <w:rPr>
          <w:b/>
          <w:bCs/>
          <w:sz w:val="32"/>
          <w:szCs w:val="32"/>
        </w:rPr>
        <w:t>.SMB Protocol:</w:t>
      </w:r>
    </w:p>
    <w:p w14:paraId="3908D595" w14:textId="77777777" w:rsidR="006B5642" w:rsidRDefault="006B5642" w:rsidP="00F1106B">
      <w:pPr>
        <w:spacing w:after="0"/>
      </w:pPr>
      <w:r>
        <w:t xml:space="preserve">  - </w:t>
      </w:r>
      <w:r w:rsidRPr="007270BF">
        <w:rPr>
          <w:highlight w:val="red"/>
        </w:rPr>
        <w:t xml:space="preserve">"net use" uses SMB </w:t>
      </w:r>
      <w:r w:rsidRPr="00F82426">
        <w:rPr>
          <w:highlight w:val="yellow"/>
        </w:rPr>
        <w:t>protocol</w:t>
      </w:r>
      <w:r>
        <w:t xml:space="preserve"> which supports Account key only for authentication against storage accounts.</w:t>
      </w:r>
    </w:p>
    <w:p w14:paraId="22F67AE4" w14:textId="77777777" w:rsidR="006B5642" w:rsidRDefault="006B5642" w:rsidP="00F1106B">
      <w:pPr>
        <w:spacing w:after="0"/>
      </w:pPr>
      <w:r>
        <w:t xml:space="preserve">  - </w:t>
      </w:r>
      <w:r w:rsidRPr="00525D3C">
        <w:rPr>
          <w:highlight w:val="green"/>
        </w:rPr>
        <w:t>SAS key ile girilemez</w:t>
      </w:r>
      <w:r w:rsidRPr="00F82426">
        <w:rPr>
          <w:highlight w:val="yellow"/>
        </w:rPr>
        <w:t>.</w:t>
      </w:r>
    </w:p>
    <w:p w14:paraId="62490AE5" w14:textId="5166560B" w:rsidR="006B5642" w:rsidRDefault="006B5642" w:rsidP="00F1106B">
      <w:pPr>
        <w:spacing w:after="0"/>
      </w:pPr>
    </w:p>
    <w:p w14:paraId="2733D01B" w14:textId="7DBFA4E5" w:rsidR="006B5642" w:rsidRPr="00223D5F" w:rsidRDefault="00F8242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</w:t>
      </w:r>
      <w:r w:rsidR="006B5642" w:rsidRPr="00223D5F">
        <w:rPr>
          <w:b/>
          <w:bCs/>
          <w:sz w:val="32"/>
          <w:szCs w:val="32"/>
        </w:rPr>
        <w:t>.DNS:</w:t>
      </w:r>
    </w:p>
    <w:p w14:paraId="09C35848" w14:textId="77777777" w:rsidR="006B5642" w:rsidRPr="00F82426" w:rsidRDefault="006B5642" w:rsidP="00F1106B">
      <w:pPr>
        <w:spacing w:after="0"/>
        <w:rPr>
          <w:b/>
          <w:bCs/>
        </w:rPr>
      </w:pPr>
      <w:r w:rsidRPr="00F82426">
        <w:rPr>
          <w:b/>
          <w:bCs/>
        </w:rPr>
        <w:t>a.NS record:</w:t>
      </w:r>
    </w:p>
    <w:p w14:paraId="261E65AD" w14:textId="77777777" w:rsidR="006B5642" w:rsidRDefault="006B5642" w:rsidP="00F1106B">
      <w:pPr>
        <w:spacing w:after="0"/>
      </w:pPr>
      <w:r>
        <w:t xml:space="preserve">  - </w:t>
      </w:r>
      <w:r w:rsidRPr="009232D8">
        <w:rPr>
          <w:highlight w:val="red"/>
        </w:rPr>
        <w:t>To delegate a subdomain</w:t>
      </w:r>
      <w:r w:rsidRPr="001E07C0">
        <w:rPr>
          <w:highlight w:val="magenta"/>
        </w:rPr>
        <w:t xml:space="preserve"> named research.adatum.com to a different DNS server in Azure, adatum.com zone'da record isimli </w:t>
      </w:r>
      <w:r w:rsidRPr="009232D8">
        <w:rPr>
          <w:highlight w:val="red"/>
        </w:rPr>
        <w:t xml:space="preserve">NS record </w:t>
      </w:r>
      <w:r w:rsidRPr="001E07C0">
        <w:rPr>
          <w:highlight w:val="magenta"/>
        </w:rPr>
        <w:t>olusturulur.</w:t>
      </w:r>
    </w:p>
    <w:p w14:paraId="772F5511" w14:textId="13A2A535" w:rsidR="006B5642" w:rsidRDefault="006B5642" w:rsidP="00F1106B">
      <w:pPr>
        <w:spacing w:after="0"/>
      </w:pPr>
      <w:r>
        <w:t xml:space="preserve">  - </w:t>
      </w:r>
      <w:r w:rsidR="00605B1D" w:rsidRPr="003F3187">
        <w:rPr>
          <w:highlight w:val="green"/>
        </w:rPr>
        <w:t>Azure DNS kullanilarak</w:t>
      </w:r>
      <w:r w:rsidR="00725347">
        <w:rPr>
          <w:highlight w:val="green"/>
        </w:rPr>
        <w:t xml:space="preserve"> </w:t>
      </w:r>
      <w:r w:rsidR="00725347" w:rsidRPr="00725347">
        <w:rPr>
          <w:highlight w:val="red"/>
        </w:rPr>
        <w:t>mevcut</w:t>
      </w:r>
      <w:r w:rsidR="00605B1D" w:rsidRPr="00725347">
        <w:rPr>
          <w:highlight w:val="red"/>
        </w:rPr>
        <w:t xml:space="preserve"> DNS recordlarinin internette resovable olmasi icin </w:t>
      </w:r>
      <w:r w:rsidRPr="003F3187">
        <w:rPr>
          <w:highlight w:val="green"/>
        </w:rPr>
        <w:t>Domain register Records</w:t>
      </w:r>
      <w:r w:rsidR="00605B1D" w:rsidRPr="003F3187">
        <w:rPr>
          <w:highlight w:val="green"/>
        </w:rPr>
        <w:t xml:space="preserve">’taki </w:t>
      </w:r>
      <w:r w:rsidR="00605B1D" w:rsidRPr="00725347">
        <w:rPr>
          <w:highlight w:val="red"/>
        </w:rPr>
        <w:t xml:space="preserve">NS record'lar </w:t>
      </w:r>
      <w:r w:rsidRPr="00725347">
        <w:rPr>
          <w:highlight w:val="red"/>
        </w:rPr>
        <w:t>modify</w:t>
      </w:r>
      <w:r w:rsidRPr="003F3187">
        <w:rPr>
          <w:highlight w:val="green"/>
        </w:rPr>
        <w:t xml:space="preserve"> edilmeli.</w:t>
      </w:r>
      <w:r w:rsidR="005B25C5">
        <w:t xml:space="preserve"> NS records otomatik olusur. Biz sadece domain’deki named serverslari degistiririz.</w:t>
      </w:r>
    </w:p>
    <w:p w14:paraId="6DDF685B" w14:textId="4E940CDE" w:rsidR="006B5642" w:rsidRDefault="006B5642" w:rsidP="00F1106B">
      <w:pPr>
        <w:spacing w:after="0"/>
      </w:pPr>
    </w:p>
    <w:p w14:paraId="20BE9204" w14:textId="7F6305B8" w:rsidR="005B25C5" w:rsidRPr="005B25C5" w:rsidRDefault="005B25C5" w:rsidP="00F1106B">
      <w:pPr>
        <w:spacing w:after="0"/>
        <w:rPr>
          <w:b/>
          <w:bCs/>
        </w:rPr>
      </w:pPr>
      <w:r w:rsidRPr="005B25C5">
        <w:rPr>
          <w:b/>
          <w:bCs/>
        </w:rPr>
        <w:t>b.SOA record:</w:t>
      </w:r>
    </w:p>
    <w:p w14:paraId="14DF66AC" w14:textId="0706C0D2" w:rsidR="005B25C5" w:rsidRDefault="005B25C5" w:rsidP="00F1106B">
      <w:pPr>
        <w:spacing w:after="0"/>
      </w:pPr>
      <w:r>
        <w:t xml:space="preserve">  - </w:t>
      </w:r>
      <w:r>
        <w:rPr>
          <w:rFonts w:ascii="Roboto" w:hAnsi="Roboto"/>
          <w:color w:val="1C1D1F"/>
          <w:shd w:val="clear" w:color="auto" w:fill="FFFFFF"/>
        </w:rPr>
        <w:t> We cannot create a new SOA record separately. There is one SOA record created automatically with each DNS zone.</w:t>
      </w:r>
    </w:p>
    <w:p w14:paraId="3FE4FB93" w14:textId="77777777" w:rsidR="005B25C5" w:rsidRDefault="005B25C5" w:rsidP="00F1106B">
      <w:pPr>
        <w:spacing w:after="0"/>
      </w:pPr>
    </w:p>
    <w:p w14:paraId="68E4902E" w14:textId="3D6CF449" w:rsidR="004C2114" w:rsidRPr="00C56711" w:rsidRDefault="004C2114" w:rsidP="00F1106B">
      <w:pPr>
        <w:spacing w:after="0"/>
        <w:rPr>
          <w:b/>
          <w:bCs/>
        </w:rPr>
      </w:pPr>
      <w:r w:rsidRPr="00C56711">
        <w:rPr>
          <w:b/>
          <w:bCs/>
        </w:rPr>
        <w:t>b.TXT or MX records:</w:t>
      </w:r>
    </w:p>
    <w:p w14:paraId="230C63B5" w14:textId="4637E670" w:rsidR="004C2114" w:rsidRDefault="004C2114" w:rsidP="00F1106B">
      <w:pPr>
        <w:spacing w:after="0"/>
      </w:pPr>
      <w:r>
        <w:t xml:space="preserve">  - </w:t>
      </w:r>
      <w:r w:rsidRPr="007B4B24">
        <w:rPr>
          <w:highlight w:val="green"/>
        </w:rPr>
        <w:t xml:space="preserve">They </w:t>
      </w:r>
      <w:r w:rsidRPr="007B4B24">
        <w:rPr>
          <w:rFonts w:ascii="Roboto" w:hAnsi="Roboto"/>
          <w:color w:val="1C1D1F"/>
          <w:highlight w:val="green"/>
          <w:shd w:val="clear" w:color="auto" w:fill="FFFFFF"/>
        </w:rPr>
        <w:t>are used to verify the ownership of a domain</w:t>
      </w:r>
      <w:r>
        <w:rPr>
          <w:rFonts w:ascii="Roboto" w:hAnsi="Roboto"/>
          <w:color w:val="1C1D1F"/>
          <w:shd w:val="clear" w:color="auto" w:fill="FFFFFF"/>
        </w:rPr>
        <w:t xml:space="preserve">, which is required while </w:t>
      </w:r>
      <w:r w:rsidRPr="007B4B24">
        <w:rPr>
          <w:rFonts w:ascii="Roboto" w:hAnsi="Roboto"/>
          <w:color w:val="1C1D1F"/>
          <w:highlight w:val="green"/>
          <w:shd w:val="clear" w:color="auto" w:fill="FFFFFF"/>
        </w:rPr>
        <w:t>adding a custom domain in Azure AD tenant</w:t>
      </w:r>
      <w:r>
        <w:rPr>
          <w:rFonts w:ascii="Roboto" w:hAnsi="Roboto"/>
          <w:color w:val="1C1D1F"/>
          <w:shd w:val="clear" w:color="auto" w:fill="FFFFFF"/>
        </w:rPr>
        <w:t>.</w:t>
      </w:r>
    </w:p>
    <w:p w14:paraId="58EBE5E9" w14:textId="1E40067D" w:rsidR="004C2114" w:rsidRPr="004C2114" w:rsidRDefault="004C2114" w:rsidP="00F1106B">
      <w:pPr>
        <w:spacing w:after="0"/>
        <w:rPr>
          <w:lang w:val="fi-FI"/>
        </w:rPr>
      </w:pPr>
      <w:r w:rsidRPr="003C0218">
        <w:t xml:space="preserve">  </w:t>
      </w:r>
      <w:r w:rsidRPr="004C2114">
        <w:rPr>
          <w:lang w:val="fi-FI"/>
        </w:rPr>
        <w:t>- Custom domain aldin ve Azure’un verify edebilmesini</w:t>
      </w:r>
      <w:r>
        <w:rPr>
          <w:lang w:val="fi-FI"/>
        </w:rPr>
        <w:t xml:space="preserve"> istersen kullanilir.</w:t>
      </w:r>
    </w:p>
    <w:p w14:paraId="5C043851" w14:textId="77777777" w:rsidR="004C2114" w:rsidRPr="004C2114" w:rsidRDefault="004C2114" w:rsidP="00F1106B">
      <w:pPr>
        <w:spacing w:after="0"/>
        <w:rPr>
          <w:lang w:val="fi-FI"/>
        </w:rPr>
      </w:pPr>
    </w:p>
    <w:p w14:paraId="2EB35C94" w14:textId="0255A200" w:rsidR="006B5642" w:rsidRPr="00C56711" w:rsidRDefault="00C56711" w:rsidP="00F1106B">
      <w:pPr>
        <w:spacing w:after="0"/>
        <w:rPr>
          <w:b/>
          <w:bCs/>
          <w:lang w:val="fi-FI"/>
        </w:rPr>
      </w:pPr>
      <w:r>
        <w:rPr>
          <w:b/>
          <w:bCs/>
          <w:lang w:val="fi-FI"/>
        </w:rPr>
        <w:t>c</w:t>
      </w:r>
      <w:r w:rsidR="006B5642" w:rsidRPr="00C56711">
        <w:rPr>
          <w:b/>
          <w:bCs/>
          <w:lang w:val="fi-FI"/>
        </w:rPr>
        <w:t>.Private DNS Zone:</w:t>
      </w:r>
    </w:p>
    <w:p w14:paraId="31F35470" w14:textId="3055E4B1" w:rsidR="006B5642" w:rsidRPr="00E139F0" w:rsidRDefault="006B5642" w:rsidP="00F1106B">
      <w:pPr>
        <w:spacing w:after="0"/>
      </w:pPr>
      <w:r w:rsidRPr="002D2D15">
        <w:rPr>
          <w:lang w:val="fi-FI"/>
        </w:rPr>
        <w:t xml:space="preserve">  </w:t>
      </w:r>
      <w:r w:rsidRPr="00E139F0">
        <w:t>- Bir Vnet'e register edilir</w:t>
      </w:r>
      <w:r w:rsidR="00C56711" w:rsidRPr="00E139F0">
        <w:t xml:space="preserve"> ve</w:t>
      </w:r>
      <w:r w:rsidRPr="00E139F0">
        <w:t xml:space="preserve"> Vnet'in Subnetler</w:t>
      </w:r>
      <w:r w:rsidR="00C56711" w:rsidRPr="00E139F0">
        <w:t>in</w:t>
      </w:r>
      <w:r w:rsidRPr="00E139F0">
        <w:t>deki VM'ler can register the hostname records in example.local zone.</w:t>
      </w:r>
    </w:p>
    <w:p w14:paraId="5EFB08C7" w14:textId="77777777" w:rsidR="006B5642" w:rsidRPr="00E139F0" w:rsidRDefault="006B5642" w:rsidP="00F1106B">
      <w:pPr>
        <w:spacing w:after="0"/>
      </w:pPr>
      <w:r w:rsidRPr="00E139F0">
        <w:t xml:space="preserve">  - </w:t>
      </w:r>
      <w:r w:rsidRPr="003F3187">
        <w:rPr>
          <w:highlight w:val="green"/>
        </w:rPr>
        <w:t>Private zone'a register edilmemis diger Vnetteki VM'ler local hostname'leri register edemez.</w:t>
      </w:r>
    </w:p>
    <w:p w14:paraId="5F8CAE0E" w14:textId="77777777" w:rsidR="006B5642" w:rsidRPr="00E139F0" w:rsidRDefault="006B5642" w:rsidP="00F1106B">
      <w:pPr>
        <w:spacing w:after="0"/>
      </w:pPr>
      <w:r w:rsidRPr="00E139F0">
        <w:t xml:space="preserve">  - </w:t>
      </w:r>
      <w:r w:rsidRPr="00E139F0">
        <w:rPr>
          <w:highlight w:val="yellow"/>
        </w:rPr>
        <w:t>Automatically register ozelligi varsa private zone'lar farkli region ve Vnetlerde kullanilabilir.</w:t>
      </w:r>
    </w:p>
    <w:p w14:paraId="2790427D" w14:textId="3B78E2D0" w:rsidR="00C84908" w:rsidRPr="00C56711" w:rsidRDefault="00C84908" w:rsidP="00F1106B">
      <w:pPr>
        <w:spacing w:after="0"/>
        <w:rPr>
          <w:lang w:val="nb-NO"/>
        </w:rPr>
      </w:pPr>
      <w:r w:rsidRPr="00E139F0">
        <w:t xml:space="preserve">  </w:t>
      </w:r>
      <w:r w:rsidRPr="003F3187">
        <w:rPr>
          <w:highlight w:val="green"/>
          <w:lang w:val="nb-NO"/>
        </w:rPr>
        <w:t>- Vnet’e birden fazla private DNS zone register edilebilir.</w:t>
      </w:r>
      <w:r w:rsidRPr="00C56711">
        <w:rPr>
          <w:lang w:val="nb-NO"/>
        </w:rPr>
        <w:t xml:space="preserve"> </w:t>
      </w:r>
    </w:p>
    <w:p w14:paraId="27A20CAC" w14:textId="1C4C5F5B" w:rsidR="002E3D78" w:rsidRPr="003D112A" w:rsidRDefault="002E3D78" w:rsidP="00F1106B">
      <w:pPr>
        <w:spacing w:after="0"/>
        <w:rPr>
          <w:lang w:val="nb-NO"/>
        </w:rPr>
      </w:pPr>
      <w:r w:rsidRPr="00C56711">
        <w:rPr>
          <w:lang w:val="nb-NO"/>
        </w:rPr>
        <w:t xml:space="preserve">  </w:t>
      </w:r>
      <w:r w:rsidRPr="002D2D15">
        <w:rPr>
          <w:lang w:val="nb-NO"/>
        </w:rPr>
        <w:t xml:space="preserve">- </w:t>
      </w:r>
      <w:r w:rsidR="00660AE7">
        <w:rPr>
          <w:lang w:val="nb-NO"/>
        </w:rPr>
        <w:t>A</w:t>
      </w:r>
      <w:r w:rsidRPr="002D2D15">
        <w:rPr>
          <w:lang w:val="nb-NO"/>
        </w:rPr>
        <w:t xml:space="preserve">uto registration enable ise </w:t>
      </w:r>
      <w:r w:rsidR="00A921AC">
        <w:rPr>
          <w:lang w:val="nb-NO"/>
        </w:rPr>
        <w:t xml:space="preserve">register edilmis </w:t>
      </w:r>
      <w:r w:rsidR="001649CB" w:rsidRPr="002D2D15">
        <w:rPr>
          <w:lang w:val="nb-NO"/>
        </w:rPr>
        <w:t xml:space="preserve">baska Vnetteki </w:t>
      </w:r>
      <w:r w:rsidRPr="002D2D15">
        <w:rPr>
          <w:lang w:val="nb-NO"/>
        </w:rPr>
        <w:t>VM’ler</w:t>
      </w:r>
      <w:r w:rsidR="001649CB" w:rsidRPr="002D2D15">
        <w:rPr>
          <w:lang w:val="nb-NO"/>
        </w:rPr>
        <w:t xml:space="preserve"> dahil</w:t>
      </w:r>
      <w:r w:rsidRPr="002D2D15">
        <w:rPr>
          <w:lang w:val="nb-NO"/>
        </w:rPr>
        <w:t xml:space="preserve"> private IP addressleri ile otomatik register edilir.</w:t>
      </w:r>
      <w:r w:rsidR="003D112A">
        <w:rPr>
          <w:lang w:val="nb-NO"/>
        </w:rPr>
        <w:t xml:space="preserve"> </w:t>
      </w:r>
      <w:r w:rsidR="003D112A" w:rsidRPr="003D112A">
        <w:rPr>
          <w:highlight w:val="green"/>
          <w:lang w:val="nb-NO"/>
        </w:rPr>
        <w:t>Public DNS, Vnet’e link edilemez, yalniz Private olup auto regidtration acik olanlar.</w:t>
      </w:r>
    </w:p>
    <w:p w14:paraId="14A90189" w14:textId="530B399F" w:rsidR="00D301A0" w:rsidRDefault="00660AE7" w:rsidP="00F1106B">
      <w:pPr>
        <w:spacing w:after="0"/>
        <w:rPr>
          <w:lang w:val="nb-NO"/>
        </w:rPr>
      </w:pPr>
      <w:r w:rsidRPr="00660AE7">
        <w:rPr>
          <w:lang w:val="nb-NO"/>
        </w:rPr>
        <w:t xml:space="preserve">  - </w:t>
      </w:r>
      <w:r w:rsidRPr="00660AE7">
        <w:rPr>
          <w:highlight w:val="yellow"/>
          <w:lang w:val="nb-NO"/>
        </w:rPr>
        <w:t xml:space="preserve">Bir Vnet’e birden fazla Private DNS zone associate edilebilir ama </w:t>
      </w:r>
      <w:r w:rsidRPr="000B7D7F">
        <w:rPr>
          <w:highlight w:val="green"/>
          <w:lang w:val="nb-NO"/>
        </w:rPr>
        <w:t xml:space="preserve">bir tane Private DNS zone auto register </w:t>
      </w:r>
      <w:r w:rsidRPr="00660AE7">
        <w:rPr>
          <w:highlight w:val="yellow"/>
          <w:lang w:val="nb-NO"/>
        </w:rPr>
        <w:t>edilir.</w:t>
      </w:r>
    </w:p>
    <w:p w14:paraId="70AE654C" w14:textId="4B27FA43" w:rsidR="000B7D7F" w:rsidRDefault="000B7D7F" w:rsidP="00F1106B">
      <w:pPr>
        <w:spacing w:after="0"/>
        <w:rPr>
          <w:lang w:val="nb-NO"/>
        </w:rPr>
      </w:pPr>
      <w:r w:rsidRPr="009F735C">
        <w:rPr>
          <w:lang w:val="nb-NO"/>
        </w:rPr>
        <w:t xml:space="preserve">  - </w:t>
      </w:r>
      <w:r w:rsidRPr="009F735C">
        <w:rPr>
          <w:highlight w:val="red"/>
          <w:lang w:val="nb-NO"/>
        </w:rPr>
        <w:t>1 zone birden fazla Vnet’e associate edilebilir, auto register edilebilir.</w:t>
      </w:r>
    </w:p>
    <w:p w14:paraId="57B8BA26" w14:textId="243F2156" w:rsidR="009232D8" w:rsidRPr="009F735C" w:rsidRDefault="009232D8" w:rsidP="00F1106B">
      <w:pPr>
        <w:spacing w:after="0"/>
        <w:rPr>
          <w:lang w:val="nb-NO"/>
        </w:rPr>
      </w:pPr>
      <w:r>
        <w:rPr>
          <w:lang w:val="nb-NO"/>
        </w:rPr>
        <w:t xml:space="preserve">  - </w:t>
      </w:r>
      <w:r w:rsidRPr="009232D8">
        <w:rPr>
          <w:highlight w:val="red"/>
          <w:lang w:val="nb-NO"/>
        </w:rPr>
        <w:t>Peering</w:t>
      </w:r>
      <w:r w:rsidRPr="009232D8">
        <w:rPr>
          <w:highlight w:val="yellow"/>
          <w:lang w:val="nb-NO"/>
        </w:rPr>
        <w:t xml:space="preserve"> olan </w:t>
      </w:r>
      <w:r w:rsidRPr="009232D8">
        <w:rPr>
          <w:highlight w:val="red"/>
          <w:lang w:val="nb-NO"/>
        </w:rPr>
        <w:t>Vnet</w:t>
      </w:r>
      <w:r w:rsidRPr="009232D8">
        <w:rPr>
          <w:highlight w:val="yellow"/>
          <w:lang w:val="nb-NO"/>
        </w:rPr>
        <w:t xml:space="preserve">’ler </w:t>
      </w:r>
      <w:r w:rsidRPr="009232D8">
        <w:rPr>
          <w:highlight w:val="red"/>
          <w:lang w:val="nb-NO"/>
        </w:rPr>
        <w:t>DNS name</w:t>
      </w:r>
      <w:r w:rsidRPr="009232D8">
        <w:rPr>
          <w:highlight w:val="yellow"/>
          <w:lang w:val="nb-NO"/>
        </w:rPr>
        <w:t>’i resolve edebilir.</w:t>
      </w:r>
    </w:p>
    <w:p w14:paraId="555951AA" w14:textId="77777777" w:rsidR="00660AE7" w:rsidRPr="009F735C" w:rsidRDefault="00660AE7" w:rsidP="00F1106B">
      <w:pPr>
        <w:spacing w:after="0"/>
        <w:rPr>
          <w:lang w:val="nb-NO"/>
        </w:rPr>
      </w:pPr>
    </w:p>
    <w:p w14:paraId="545B1E2F" w14:textId="78ABA213" w:rsidR="002E3D78" w:rsidRPr="00614C37" w:rsidRDefault="00D301A0" w:rsidP="00F1106B">
      <w:pPr>
        <w:spacing w:after="0"/>
        <w:rPr>
          <w:b/>
          <w:bCs/>
          <w:lang w:val="nb-NO"/>
        </w:rPr>
      </w:pPr>
      <w:r w:rsidRPr="00614C37">
        <w:rPr>
          <w:b/>
          <w:bCs/>
          <w:lang w:val="nb-NO"/>
        </w:rPr>
        <w:t>c.On-prem’deki Private Zone’un Azure (Subscription)’a Tasinmasi:</w:t>
      </w:r>
    </w:p>
    <w:p w14:paraId="348B1B24" w14:textId="1E71CF47" w:rsidR="00D301A0" w:rsidRPr="003E239B" w:rsidRDefault="00D301A0" w:rsidP="00F1106B">
      <w:pPr>
        <w:spacing w:after="0"/>
      </w:pPr>
      <w:r w:rsidRPr="003E239B">
        <w:rPr>
          <w:lang w:val="nb-NO"/>
        </w:rPr>
        <w:t xml:space="preserve">  </w:t>
      </w:r>
      <w:r w:rsidRPr="003E239B">
        <w:rPr>
          <w:highlight w:val="yellow"/>
        </w:rPr>
        <w:t>- Azure CLI: support importing/exporting zone files from on-prem to Azure.</w:t>
      </w:r>
    </w:p>
    <w:p w14:paraId="0F2993B7" w14:textId="73AF5A7C" w:rsidR="00D301A0" w:rsidRDefault="00D301A0" w:rsidP="00F1106B">
      <w:pPr>
        <w:spacing w:after="0"/>
      </w:pPr>
      <w:r>
        <w:t xml:space="preserve">  - PowerShell ve Azure portal </w:t>
      </w:r>
      <w:r w:rsidR="00EC31C4">
        <w:t>desteklemiyor.</w:t>
      </w:r>
    </w:p>
    <w:p w14:paraId="5F1B13BD" w14:textId="1A22B1EF" w:rsidR="006B5642" w:rsidRPr="00D301A0" w:rsidRDefault="006B5642" w:rsidP="00F1106B">
      <w:pPr>
        <w:spacing w:after="0"/>
      </w:pPr>
    </w:p>
    <w:p w14:paraId="4010E023" w14:textId="47AC4E89" w:rsidR="00CA07F6" w:rsidRPr="00C56711" w:rsidRDefault="00C56711" w:rsidP="00F1106B">
      <w:pPr>
        <w:spacing w:after="0"/>
        <w:rPr>
          <w:b/>
          <w:bCs/>
        </w:rPr>
      </w:pPr>
      <w:r w:rsidRPr="00C56711">
        <w:rPr>
          <w:b/>
          <w:bCs/>
        </w:rPr>
        <w:t>d</w:t>
      </w:r>
      <w:r w:rsidR="00CA07F6" w:rsidRPr="00C56711">
        <w:rPr>
          <w:b/>
          <w:bCs/>
        </w:rPr>
        <w:t>.DNS Server:</w:t>
      </w:r>
    </w:p>
    <w:p w14:paraId="22C7F41A" w14:textId="6773E776" w:rsidR="00CA07F6" w:rsidRPr="003E239B" w:rsidRDefault="00CA07F6" w:rsidP="00F1106B">
      <w:pPr>
        <w:spacing w:after="0"/>
      </w:pPr>
      <w:r w:rsidRPr="003E239B">
        <w:t xml:space="preserve">  -  </w:t>
      </w:r>
      <w:r w:rsidRPr="003E239B">
        <w:rPr>
          <w:highlight w:val="yellow"/>
        </w:rPr>
        <w:t>The domain naming service (DNS) in Azure 53 portunu kullanir.</w:t>
      </w:r>
    </w:p>
    <w:p w14:paraId="660300B1" w14:textId="03BB7C99" w:rsidR="00CA07F6" w:rsidRDefault="00CA07F6" w:rsidP="00F1106B">
      <w:pPr>
        <w:spacing w:after="0"/>
      </w:pPr>
      <w:r>
        <w:t xml:space="preserve">  - </w:t>
      </w:r>
      <w:r w:rsidRPr="0071537F">
        <w:rPr>
          <w:highlight w:val="yellow"/>
        </w:rPr>
        <w:t xml:space="preserve">TCP 53: Zone transfers ve UDP 53: </w:t>
      </w:r>
      <w:r w:rsidR="00CB1B67" w:rsidRPr="0071537F">
        <w:rPr>
          <w:highlight w:val="yellow"/>
        </w:rPr>
        <w:t>Lookups</w:t>
      </w:r>
      <w:r>
        <w:t xml:space="preserve"> </w:t>
      </w:r>
    </w:p>
    <w:p w14:paraId="2CD1166C" w14:textId="1DCAF4B1" w:rsidR="006B5642" w:rsidRDefault="007F294E" w:rsidP="00F1106B">
      <w:pPr>
        <w:spacing w:after="0"/>
      </w:pPr>
      <w:r>
        <w:t xml:space="preserve">  </w:t>
      </w:r>
      <w:r w:rsidRPr="0071537F">
        <w:rPr>
          <w:highlight w:val="yellow"/>
        </w:rPr>
        <w:t xml:space="preserve">- </w:t>
      </w:r>
      <w:r w:rsidRPr="0065059C">
        <w:rPr>
          <w:highlight w:val="yellow"/>
        </w:rPr>
        <w:t xml:space="preserve">Diger Vnet’ler de DNS Server’a (VM’da kurulu) </w:t>
      </w:r>
      <w:r w:rsidRPr="0065059C">
        <w:rPr>
          <w:highlight w:val="green"/>
        </w:rPr>
        <w:t xml:space="preserve">register </w:t>
      </w:r>
      <w:r w:rsidRPr="0065059C">
        <w:rPr>
          <w:highlight w:val="yellow"/>
        </w:rPr>
        <w:t xml:space="preserve">edildiyse </w:t>
      </w:r>
      <w:r w:rsidRPr="0065059C">
        <w:rPr>
          <w:highlight w:val="green"/>
        </w:rPr>
        <w:t xml:space="preserve">peering </w:t>
      </w:r>
      <w:r w:rsidRPr="0065059C">
        <w:rPr>
          <w:highlight w:val="yellow"/>
        </w:rPr>
        <w:t>ile diger Vnet’lerdeki VM’ler de kullanabilir.</w:t>
      </w:r>
    </w:p>
    <w:p w14:paraId="715B7933" w14:textId="0A82C811" w:rsidR="007F294E" w:rsidRDefault="007F294E" w:rsidP="00F1106B">
      <w:pPr>
        <w:spacing w:after="0"/>
      </w:pPr>
    </w:p>
    <w:p w14:paraId="5641DAD6" w14:textId="1AF97148" w:rsidR="00F24064" w:rsidRPr="00C56711" w:rsidRDefault="00C56711" w:rsidP="00F1106B">
      <w:pPr>
        <w:spacing w:after="0"/>
        <w:rPr>
          <w:b/>
          <w:bCs/>
        </w:rPr>
      </w:pPr>
      <w:r w:rsidRPr="00C56711">
        <w:rPr>
          <w:b/>
          <w:bCs/>
        </w:rPr>
        <w:t>e</w:t>
      </w:r>
      <w:r w:rsidR="00F24064" w:rsidRPr="00C56711">
        <w:rPr>
          <w:b/>
          <w:bCs/>
        </w:rPr>
        <w:t>.Virtual Network Link:</w:t>
      </w:r>
    </w:p>
    <w:p w14:paraId="2D7D36EE" w14:textId="58F9A9CD" w:rsidR="00435F2F" w:rsidRPr="00EC6AB4" w:rsidRDefault="00435F2F" w:rsidP="00F1106B">
      <w:pPr>
        <w:spacing w:after="0"/>
      </w:pPr>
      <w:r w:rsidRPr="00EC6AB4">
        <w:t xml:space="preserve">  - </w:t>
      </w:r>
      <w:r w:rsidRPr="00EC6AB4">
        <w:rPr>
          <w:highlight w:val="yellow"/>
        </w:rPr>
        <w:t xml:space="preserve">DNS Private </w:t>
      </w:r>
      <w:r w:rsidR="00EC6AB4" w:rsidRPr="00EC6AB4">
        <w:rPr>
          <w:highlight w:val="yellow"/>
        </w:rPr>
        <w:t>zone’u bir VM’e kursak bile tum Vnet’i kapsar.</w:t>
      </w:r>
    </w:p>
    <w:p w14:paraId="12D4EF9A" w14:textId="32301844" w:rsidR="00F24064" w:rsidRPr="00707B51" w:rsidRDefault="00F24064" w:rsidP="00F1106B">
      <w:pPr>
        <w:spacing w:after="0"/>
      </w:pPr>
      <w:r w:rsidRPr="00EC6AB4">
        <w:t xml:space="preserve">  </w:t>
      </w:r>
      <w:r w:rsidRPr="00707B51">
        <w:t>- Baglanan link</w:t>
      </w:r>
      <w:r w:rsidR="00707B51" w:rsidRPr="00707B51">
        <w:t>’i</w:t>
      </w:r>
      <w:r w:rsidR="00707B51">
        <w:t>n</w:t>
      </w:r>
      <w:r w:rsidRPr="00707B51">
        <w:t xml:space="preserve"> auto registration enable edilmisse baska region</w:t>
      </w:r>
      <w:r w:rsidR="00435F2F">
        <w:t>’daki VM’ler</w:t>
      </w:r>
      <w:r w:rsidRPr="00707B51">
        <w:t xml:space="preserve"> </w:t>
      </w:r>
      <w:r w:rsidR="00707B51">
        <w:t>dahil</w:t>
      </w:r>
      <w:r w:rsidRPr="00707B51">
        <w:t xml:space="preserve"> </w:t>
      </w:r>
      <w:r w:rsidR="00435F2F">
        <w:t xml:space="preserve">Private </w:t>
      </w:r>
      <w:r w:rsidRPr="00707B51">
        <w:t>DNS zone</w:t>
      </w:r>
      <w:r w:rsidR="00435F2F">
        <w:t>’a</w:t>
      </w:r>
      <w:r w:rsidRPr="00707B51">
        <w:t xml:space="preserve"> eklenir. </w:t>
      </w:r>
    </w:p>
    <w:p w14:paraId="2729FEB2" w14:textId="74C00C67" w:rsidR="00F24064" w:rsidRPr="00EC6AB4" w:rsidRDefault="00EC6AB4" w:rsidP="00F1106B">
      <w:pPr>
        <w:spacing w:after="0"/>
      </w:pPr>
      <w:r w:rsidRPr="00EC6AB4">
        <w:t xml:space="preserve">  - VM’ler private zone’a eklenir ama public zone’</w:t>
      </w:r>
      <w:r>
        <w:t>a eklenmez.</w:t>
      </w:r>
    </w:p>
    <w:p w14:paraId="383AF487" w14:textId="7AA95C3B" w:rsidR="00EC6AB4" w:rsidRDefault="00EC6AB4" w:rsidP="00F1106B">
      <w:pPr>
        <w:spacing w:after="0"/>
      </w:pPr>
    </w:p>
    <w:p w14:paraId="4E4449B4" w14:textId="1867ADA6" w:rsidR="00000650" w:rsidRPr="00C56711" w:rsidRDefault="00C56711" w:rsidP="00F1106B">
      <w:pPr>
        <w:spacing w:after="0"/>
        <w:rPr>
          <w:b/>
          <w:bCs/>
        </w:rPr>
      </w:pPr>
      <w:r w:rsidRPr="00C56711">
        <w:rPr>
          <w:b/>
          <w:bCs/>
        </w:rPr>
        <w:t>f</w:t>
      </w:r>
      <w:r w:rsidR="00000650" w:rsidRPr="00C56711">
        <w:rPr>
          <w:b/>
          <w:bCs/>
        </w:rPr>
        <w:t>.Reverse DNS Lookup:</w:t>
      </w:r>
    </w:p>
    <w:p w14:paraId="1BA47747" w14:textId="6DADB789" w:rsidR="00000650" w:rsidRDefault="00000650" w:rsidP="00F1106B">
      <w:pPr>
        <w:spacing w:after="0"/>
      </w:pPr>
      <w:r w:rsidRPr="00D339B1">
        <w:t xml:space="preserve">  - </w:t>
      </w:r>
      <w:r w:rsidR="00D339B1" w:rsidRPr="0071537F">
        <w:rPr>
          <w:highlight w:val="yellow"/>
        </w:rPr>
        <w:t>VM1’e VM2’den DNS lookup yapilirsa</w:t>
      </w:r>
      <w:r w:rsidR="00D339B1" w:rsidRPr="00D339B1">
        <w:t xml:space="preserve">: </w:t>
      </w:r>
      <w:r w:rsidR="00D339B1" w:rsidRPr="0071537F">
        <w:rPr>
          <w:highlight w:val="magenta"/>
        </w:rPr>
        <w:t>vm1.internal.cloudapp.net</w:t>
      </w:r>
      <w:r w:rsidR="00D339B1">
        <w:t xml:space="preserve">  (FQDN doner)</w:t>
      </w:r>
    </w:p>
    <w:p w14:paraId="3C66F21D" w14:textId="54631960" w:rsidR="000467A8" w:rsidRDefault="000467A8" w:rsidP="00F1106B">
      <w:pPr>
        <w:spacing w:after="0"/>
      </w:pPr>
    </w:p>
    <w:p w14:paraId="78D165B7" w14:textId="3DD6C366" w:rsidR="000467A8" w:rsidRPr="007A3CB5" w:rsidRDefault="000467A8" w:rsidP="00F1106B">
      <w:pPr>
        <w:spacing w:after="0"/>
        <w:rPr>
          <w:b/>
          <w:bCs/>
        </w:rPr>
      </w:pPr>
      <w:r w:rsidRPr="007A3CB5">
        <w:rPr>
          <w:b/>
          <w:bCs/>
        </w:rPr>
        <w:t>g.Custom Domain name ile User Olusturma:</w:t>
      </w:r>
    </w:p>
    <w:p w14:paraId="7312E5BC" w14:textId="3AB21217" w:rsidR="007A3CB5" w:rsidRDefault="007A3CB5" w:rsidP="00F1106B">
      <w:pPr>
        <w:spacing w:after="0"/>
      </w:pPr>
      <w:r>
        <w:t xml:space="preserve">  - </w:t>
      </w:r>
      <w:r w:rsidRPr="00513549">
        <w:rPr>
          <w:highlight w:val="red"/>
        </w:rPr>
        <w:t>Custom olarak third-party registardan alinmis</w:t>
      </w:r>
      <w:r>
        <w:t xml:space="preserve"> contoso.com adresi ile </w:t>
      </w:r>
      <w:hyperlink r:id="rId8" w:history="1">
        <w:r w:rsidRPr="00CD57A1">
          <w:rPr>
            <w:rStyle w:val="Hyperlink"/>
          </w:rPr>
          <w:t>ugur@contoso.com</w:t>
        </w:r>
      </w:hyperlink>
      <w:r>
        <w:t xml:space="preserve"> seklinde user olusturabilme:</w:t>
      </w:r>
    </w:p>
    <w:p w14:paraId="08605C7C" w14:textId="14164060" w:rsidR="000467A8" w:rsidRPr="007A3CB5" w:rsidRDefault="000467A8" w:rsidP="00F1106B">
      <w:pPr>
        <w:spacing w:after="0"/>
        <w:rPr>
          <w:highlight w:val="cyan"/>
        </w:rPr>
      </w:pPr>
      <w:r>
        <w:t xml:space="preserve">  </w:t>
      </w:r>
      <w:r w:rsidRPr="007A3CB5">
        <w:rPr>
          <w:highlight w:val="cyan"/>
        </w:rPr>
        <w:t>&gt; Add a custom name</w:t>
      </w:r>
      <w:r w:rsidR="007A3CB5" w:rsidRPr="00513549">
        <w:rPr>
          <w:highlight w:val="yellow"/>
        </w:rPr>
        <w:t xml:space="preserve"> to Azure AD tenant.</w:t>
      </w:r>
    </w:p>
    <w:p w14:paraId="3E823210" w14:textId="5CDE6B27" w:rsidR="000467A8" w:rsidRPr="007A3CB5" w:rsidRDefault="000467A8" w:rsidP="00F1106B">
      <w:pPr>
        <w:spacing w:after="0"/>
        <w:rPr>
          <w:highlight w:val="cyan"/>
        </w:rPr>
      </w:pPr>
      <w:r w:rsidRPr="007A3CB5">
        <w:rPr>
          <w:highlight w:val="cyan"/>
        </w:rPr>
        <w:t xml:space="preserve">    &gt; </w:t>
      </w:r>
      <w:r w:rsidR="007A3CB5" w:rsidRPr="007A3CB5">
        <w:rPr>
          <w:highlight w:val="cyan"/>
        </w:rPr>
        <w:t xml:space="preserve">Add a </w:t>
      </w:r>
      <w:r w:rsidR="007A3CB5" w:rsidRPr="00513549">
        <w:rPr>
          <w:highlight w:val="yellow"/>
        </w:rPr>
        <w:t xml:space="preserve">TXT or MX </w:t>
      </w:r>
      <w:r w:rsidR="007A3CB5" w:rsidRPr="007A3CB5">
        <w:rPr>
          <w:highlight w:val="cyan"/>
        </w:rPr>
        <w:t>record to the public contoso.com DNS zone</w:t>
      </w:r>
      <w:r w:rsidR="00513549" w:rsidRPr="00513549">
        <w:rPr>
          <w:highlight w:val="yellow"/>
        </w:rPr>
        <w:t xml:space="preserve"> in order to prove ownership of domain.</w:t>
      </w:r>
    </w:p>
    <w:p w14:paraId="6AF205B3" w14:textId="5A324C03" w:rsidR="007A3CB5" w:rsidRPr="00D339B1" w:rsidRDefault="007A3CB5" w:rsidP="00F1106B">
      <w:pPr>
        <w:spacing w:after="0"/>
      </w:pPr>
      <w:r w:rsidRPr="007A3CB5">
        <w:rPr>
          <w:highlight w:val="cyan"/>
        </w:rPr>
        <w:t xml:space="preserve">    &gt; Verify the domain</w:t>
      </w:r>
    </w:p>
    <w:p w14:paraId="1D538DE0" w14:textId="77777777" w:rsidR="00CB1B67" w:rsidRPr="00D339B1" w:rsidRDefault="00CB1B67" w:rsidP="00F1106B">
      <w:pPr>
        <w:spacing w:after="0"/>
      </w:pPr>
    </w:p>
    <w:p w14:paraId="6C560220" w14:textId="012E4F9E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1</w:t>
      </w:r>
      <w:r w:rsidR="0035494A">
        <w:rPr>
          <w:b/>
          <w:bCs/>
          <w:sz w:val="32"/>
          <w:szCs w:val="32"/>
        </w:rPr>
        <w:t>4</w:t>
      </w:r>
      <w:r w:rsidRPr="00223D5F">
        <w:rPr>
          <w:b/>
          <w:bCs/>
          <w:sz w:val="32"/>
          <w:szCs w:val="32"/>
        </w:rPr>
        <w:t>.Monitor:</w:t>
      </w:r>
    </w:p>
    <w:p w14:paraId="3A9C7E1C" w14:textId="5674F7E0" w:rsidR="006B5642" w:rsidRPr="00311365" w:rsidRDefault="006B5642" w:rsidP="00F1106B">
      <w:pPr>
        <w:spacing w:after="0"/>
        <w:rPr>
          <w:highlight w:val="cyan"/>
        </w:rPr>
      </w:pPr>
      <w:r>
        <w:t xml:space="preserve">  </w:t>
      </w:r>
      <w:r w:rsidR="00311365" w:rsidRPr="00311365">
        <w:rPr>
          <w:highlight w:val="cyan"/>
        </w:rPr>
        <w:t>&gt;</w:t>
      </w:r>
      <w:r w:rsidRPr="00311365">
        <w:rPr>
          <w:highlight w:val="cyan"/>
        </w:rPr>
        <w:t xml:space="preserve"> VM'lerin monite etmek icin </w:t>
      </w:r>
      <w:r w:rsidRPr="003E239B">
        <w:rPr>
          <w:highlight w:val="red"/>
        </w:rPr>
        <w:t>Log Analytics workspace</w:t>
      </w:r>
      <w:r w:rsidR="00311365" w:rsidRPr="003E239B">
        <w:rPr>
          <w:highlight w:val="red"/>
        </w:rPr>
        <w:t xml:space="preserve"> </w:t>
      </w:r>
      <w:r w:rsidR="00311365" w:rsidRPr="00311365">
        <w:rPr>
          <w:highlight w:val="cyan"/>
        </w:rPr>
        <w:t>configure edilip</w:t>
      </w:r>
      <w:r w:rsidRPr="00311365">
        <w:rPr>
          <w:highlight w:val="cyan"/>
        </w:rPr>
        <w:t xml:space="preserve">, </w:t>
      </w:r>
      <w:r w:rsidRPr="00311365">
        <w:rPr>
          <w:highlight w:val="yellow"/>
        </w:rPr>
        <w:t xml:space="preserve">source </w:t>
      </w:r>
      <w:r w:rsidRPr="00311365">
        <w:rPr>
          <w:highlight w:val="cyan"/>
        </w:rPr>
        <w:t>olarak kullanilir.</w:t>
      </w:r>
    </w:p>
    <w:p w14:paraId="209ED503" w14:textId="082E5CA0" w:rsidR="006B5642" w:rsidRPr="00311365" w:rsidRDefault="006B5642" w:rsidP="00F1106B">
      <w:pPr>
        <w:spacing w:after="0"/>
        <w:rPr>
          <w:highlight w:val="cyan"/>
        </w:rPr>
      </w:pPr>
      <w:r w:rsidRPr="00311365">
        <w:rPr>
          <w:highlight w:val="cyan"/>
        </w:rPr>
        <w:lastRenderedPageBreak/>
        <w:t xml:space="preserve">  </w:t>
      </w:r>
      <w:r w:rsidR="00311365" w:rsidRPr="00311365">
        <w:rPr>
          <w:highlight w:val="cyan"/>
        </w:rPr>
        <w:t xml:space="preserve">  &gt;</w:t>
      </w:r>
      <w:r w:rsidRPr="00311365">
        <w:rPr>
          <w:highlight w:val="cyan"/>
        </w:rPr>
        <w:t xml:space="preserve"> </w:t>
      </w:r>
      <w:r w:rsidRPr="003E239B">
        <w:rPr>
          <w:highlight w:val="red"/>
        </w:rPr>
        <w:t>Microsoft Monitoring Agent</w:t>
      </w:r>
      <w:r w:rsidRPr="00311365">
        <w:rPr>
          <w:highlight w:val="yellow"/>
        </w:rPr>
        <w:t>, VM'e yuklenir.</w:t>
      </w:r>
    </w:p>
    <w:p w14:paraId="3B1FE3D6" w14:textId="7B1441D5" w:rsidR="00311365" w:rsidRDefault="00311365" w:rsidP="00F1106B">
      <w:pPr>
        <w:spacing w:after="0"/>
      </w:pPr>
      <w:r w:rsidRPr="00311365">
        <w:rPr>
          <w:highlight w:val="cyan"/>
        </w:rPr>
        <w:t xml:space="preserve">    &gt; </w:t>
      </w:r>
      <w:r w:rsidRPr="003E239B">
        <w:rPr>
          <w:rFonts w:ascii="Roboto" w:hAnsi="Roboto"/>
          <w:color w:val="1C1D1F"/>
          <w:highlight w:val="red"/>
          <w:shd w:val="clear" w:color="auto" w:fill="F7F9FA"/>
        </w:rPr>
        <w:t xml:space="preserve">Create an alert </w:t>
      </w:r>
      <w:r w:rsidRPr="00311365">
        <w:rPr>
          <w:rFonts w:ascii="Roboto" w:hAnsi="Roboto"/>
          <w:color w:val="1C1D1F"/>
          <w:highlight w:val="cyan"/>
          <w:shd w:val="clear" w:color="auto" w:fill="F7F9FA"/>
        </w:rPr>
        <w:t xml:space="preserve">in Azure Monitor and specify the </w:t>
      </w:r>
      <w:r w:rsidRPr="003E239B">
        <w:rPr>
          <w:rFonts w:ascii="Roboto" w:hAnsi="Roboto"/>
          <w:color w:val="1C1D1F"/>
          <w:highlight w:val="red"/>
          <w:shd w:val="clear" w:color="auto" w:fill="F7F9FA"/>
        </w:rPr>
        <w:t xml:space="preserve">Log Analytics workspace </w:t>
      </w:r>
      <w:r w:rsidRPr="00311365">
        <w:rPr>
          <w:rFonts w:ascii="Roboto" w:hAnsi="Roboto"/>
          <w:color w:val="1C1D1F"/>
          <w:highlight w:val="cyan"/>
          <w:shd w:val="clear" w:color="auto" w:fill="F7F9FA"/>
        </w:rPr>
        <w:t>as the source.</w:t>
      </w:r>
    </w:p>
    <w:p w14:paraId="0B9173C0" w14:textId="5101B0BE" w:rsidR="006B5642" w:rsidRDefault="00311365" w:rsidP="00F1106B">
      <w:pPr>
        <w:spacing w:after="0"/>
      </w:pPr>
      <w:r>
        <w:t xml:space="preserve">        - </w:t>
      </w:r>
      <w:r>
        <w:rPr>
          <w:rFonts w:ascii="Roboto" w:hAnsi="Roboto"/>
          <w:color w:val="1C1D1F"/>
          <w:shd w:val="clear" w:color="auto" w:fill="F7F9FA"/>
        </w:rPr>
        <w:t>All system event logs are stored in the log analytics workspace and we can create a query to fetch those logs and then set up an alert using that query.</w:t>
      </w:r>
    </w:p>
    <w:p w14:paraId="11B3C108" w14:textId="77777777" w:rsidR="00287E42" w:rsidRDefault="00287E42" w:rsidP="00F1106B">
      <w:pPr>
        <w:spacing w:after="0"/>
        <w:rPr>
          <w:b/>
          <w:bCs/>
        </w:rPr>
      </w:pPr>
    </w:p>
    <w:p w14:paraId="2DD133DB" w14:textId="7299CF54" w:rsidR="006B5642" w:rsidRPr="00814C60" w:rsidRDefault="006B5642" w:rsidP="00F1106B">
      <w:pPr>
        <w:spacing w:after="0"/>
        <w:rPr>
          <w:b/>
          <w:bCs/>
        </w:rPr>
      </w:pPr>
      <w:r w:rsidRPr="00814C60">
        <w:rPr>
          <w:b/>
          <w:bCs/>
        </w:rPr>
        <w:t>a.Azure Network Watcher:</w:t>
      </w:r>
    </w:p>
    <w:p w14:paraId="184DAAE6" w14:textId="77777777" w:rsidR="00287E42" w:rsidRDefault="00287E42" w:rsidP="00F1106B">
      <w:pPr>
        <w:spacing w:after="0"/>
        <w:rPr>
          <w:b/>
          <w:bCs/>
        </w:rPr>
      </w:pPr>
    </w:p>
    <w:p w14:paraId="4DBF35C5" w14:textId="3800F898" w:rsidR="006B5642" w:rsidRPr="00814C60" w:rsidRDefault="006B5642" w:rsidP="00F1106B">
      <w:pPr>
        <w:spacing w:after="0"/>
        <w:rPr>
          <w:b/>
          <w:bCs/>
        </w:rPr>
      </w:pPr>
      <w:r w:rsidRPr="00814C60">
        <w:rPr>
          <w:b/>
          <w:bCs/>
        </w:rPr>
        <w:t xml:space="preserve">  - IP flow verify: </w:t>
      </w:r>
    </w:p>
    <w:p w14:paraId="20AF92CF" w14:textId="351FE77F" w:rsidR="00814C60" w:rsidRDefault="00814C60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t xml:space="preserve">    * </w:t>
      </w:r>
      <w:r>
        <w:rPr>
          <w:rFonts w:ascii="Roboto" w:hAnsi="Roboto"/>
          <w:color w:val="1C1D1F"/>
          <w:shd w:val="clear" w:color="auto" w:fill="FFFFFF"/>
        </w:rPr>
        <w:t> 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 xml:space="preserve">Test the </w:t>
      </w:r>
      <w:r w:rsidRPr="00B150F8">
        <w:rPr>
          <w:rFonts w:ascii="Roboto" w:hAnsi="Roboto"/>
          <w:color w:val="1C1D1F"/>
          <w:highlight w:val="red"/>
          <w:shd w:val="clear" w:color="auto" w:fill="FFFFFF"/>
        </w:rPr>
        <w:t xml:space="preserve">communication between VMs 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 xml:space="preserve">and informs if the connection </w:t>
      </w:r>
      <w:r w:rsidRPr="00863727">
        <w:rPr>
          <w:rFonts w:ascii="Roboto" w:hAnsi="Roboto"/>
          <w:color w:val="1C1D1F"/>
          <w:highlight w:val="red"/>
          <w:shd w:val="clear" w:color="auto" w:fill="FFFFFF"/>
        </w:rPr>
        <w:t>succeeds or fails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>.</w:t>
      </w:r>
    </w:p>
    <w:p w14:paraId="2400B646" w14:textId="697E49EC" w:rsidR="00814C60" w:rsidRDefault="00814C60" w:rsidP="00F1106B">
      <w:pPr>
        <w:spacing w:after="0"/>
      </w:pPr>
      <w:r>
        <w:rPr>
          <w:rFonts w:ascii="Roboto" w:hAnsi="Roboto"/>
          <w:color w:val="1C1D1F"/>
          <w:shd w:val="clear" w:color="auto" w:fill="FFFFFF"/>
        </w:rPr>
        <w:t xml:space="preserve">    * 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 xml:space="preserve">If the </w:t>
      </w:r>
      <w:r w:rsidRPr="00732C2E">
        <w:rPr>
          <w:rFonts w:ascii="Roboto" w:hAnsi="Roboto"/>
          <w:color w:val="1C1D1F"/>
          <w:highlight w:val="green"/>
          <w:shd w:val="clear" w:color="auto" w:fill="FFFFFF"/>
        </w:rPr>
        <w:t>connection fails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 xml:space="preserve">, IP flow verify informs </w:t>
      </w:r>
      <w:r w:rsidRPr="00732C2E">
        <w:rPr>
          <w:rFonts w:ascii="Roboto" w:hAnsi="Roboto"/>
          <w:color w:val="1C1D1F"/>
          <w:highlight w:val="green"/>
          <w:shd w:val="clear" w:color="auto" w:fill="FFFFFF"/>
        </w:rPr>
        <w:t>which security rule allowed or denied the communication</w:t>
      </w:r>
      <w:r w:rsidRPr="0071537F">
        <w:rPr>
          <w:rFonts w:ascii="Roboto" w:hAnsi="Roboto"/>
          <w:color w:val="1C1D1F"/>
          <w:highlight w:val="yellow"/>
          <w:shd w:val="clear" w:color="auto" w:fill="FFFFFF"/>
        </w:rPr>
        <w:t>, so that we can resolve the problem.</w:t>
      </w:r>
      <w:r w:rsidR="00863727">
        <w:rPr>
          <w:rFonts w:ascii="Roboto" w:hAnsi="Roboto"/>
          <w:color w:val="1C1D1F"/>
          <w:shd w:val="clear" w:color="auto" w:fill="FFFFFF"/>
        </w:rPr>
        <w:t>a</w:t>
      </w:r>
    </w:p>
    <w:p w14:paraId="3B7E9EE8" w14:textId="5DAE4A9E" w:rsidR="006B5642" w:rsidRDefault="006B5642" w:rsidP="00F1106B">
      <w:pPr>
        <w:spacing w:after="0"/>
      </w:pPr>
      <w:r>
        <w:t xml:space="preserve">    </w:t>
      </w:r>
      <w:r w:rsidRPr="00D12D0A">
        <w:rPr>
          <w:highlight w:val="yellow"/>
        </w:rPr>
        <w:t xml:space="preserve">* </w:t>
      </w:r>
      <w:r w:rsidR="0071537F" w:rsidRPr="00D12D0A">
        <w:rPr>
          <w:highlight w:val="yellow"/>
        </w:rPr>
        <w:t>Identify</w:t>
      </w:r>
      <w:r w:rsidRPr="00D12D0A">
        <w:rPr>
          <w:highlight w:val="yellow"/>
        </w:rPr>
        <w:t xml:space="preserve"> a </w:t>
      </w:r>
      <w:r w:rsidRPr="00732C2E">
        <w:rPr>
          <w:highlight w:val="green"/>
        </w:rPr>
        <w:t xml:space="preserve">security rule that prevents a network packet </w:t>
      </w:r>
      <w:r w:rsidRPr="00D12D0A">
        <w:rPr>
          <w:highlight w:val="yellow"/>
        </w:rPr>
        <w:t>from reaching an Azure virtual machine icin kullanilabilir.</w:t>
      </w:r>
    </w:p>
    <w:p w14:paraId="03A30A0B" w14:textId="77777777" w:rsidR="006B5642" w:rsidRDefault="006B5642" w:rsidP="00F1106B">
      <w:pPr>
        <w:spacing w:after="0"/>
      </w:pPr>
      <w:r>
        <w:t xml:space="preserve">    * Specify a source and destination IPv4 address, port, protocol (TCP or UDP), and traffic direction (inbound or outbound).</w:t>
      </w:r>
    </w:p>
    <w:p w14:paraId="20C500B8" w14:textId="77777777" w:rsidR="006B5642" w:rsidRDefault="006B5642" w:rsidP="00F1106B">
      <w:pPr>
        <w:spacing w:after="0"/>
      </w:pPr>
      <w:r>
        <w:t xml:space="preserve">    * IP flow verify then tests the communication and informs you if the connection succeeds or fails.</w:t>
      </w:r>
    </w:p>
    <w:p w14:paraId="7A22BDEC" w14:textId="30B7E2F3" w:rsidR="004C0D7E" w:rsidRDefault="004C0D7E" w:rsidP="00F1106B">
      <w:pPr>
        <w:spacing w:after="0"/>
      </w:pPr>
      <w:r>
        <w:t xml:space="preserve">    * </w:t>
      </w:r>
      <w:r w:rsidRPr="00E63A82">
        <w:rPr>
          <w:highlight w:val="green"/>
        </w:rPr>
        <w:t>NIC’e apply edilmis NSGs’lerin veya Subnete apply edilmis NSGs’lerin rulelarini control eder.</w:t>
      </w:r>
    </w:p>
    <w:p w14:paraId="21AE483A" w14:textId="77777777" w:rsidR="006B5642" w:rsidRDefault="006B5642" w:rsidP="00F1106B">
      <w:pPr>
        <w:spacing w:after="0"/>
      </w:pPr>
    </w:p>
    <w:p w14:paraId="36159B28" w14:textId="77777777" w:rsidR="006B5642" w:rsidRPr="00814C60" w:rsidRDefault="006B5642" w:rsidP="00F1106B">
      <w:pPr>
        <w:spacing w:after="0"/>
        <w:rPr>
          <w:b/>
          <w:bCs/>
        </w:rPr>
      </w:pPr>
      <w:r w:rsidRPr="00814C60">
        <w:rPr>
          <w:b/>
          <w:bCs/>
        </w:rPr>
        <w:t xml:space="preserve">  - Connection troubleshoot:</w:t>
      </w:r>
    </w:p>
    <w:p w14:paraId="75EE2F4F" w14:textId="77777777" w:rsidR="006B5642" w:rsidRDefault="006B5642" w:rsidP="00F1106B">
      <w:pPr>
        <w:spacing w:after="0"/>
      </w:pPr>
      <w:r>
        <w:t xml:space="preserve">    </w:t>
      </w:r>
      <w:r w:rsidRPr="006A4B79">
        <w:t xml:space="preserve">* </w:t>
      </w:r>
      <w:r w:rsidRPr="00E96C3E">
        <w:rPr>
          <w:highlight w:val="green"/>
        </w:rPr>
        <w:t xml:space="preserve">Validate </w:t>
      </w:r>
      <w:r w:rsidRPr="00E96C3E">
        <w:rPr>
          <w:highlight w:val="red"/>
        </w:rPr>
        <w:t>outbound</w:t>
      </w:r>
      <w:r w:rsidRPr="00E96C3E">
        <w:rPr>
          <w:highlight w:val="green"/>
        </w:rPr>
        <w:t xml:space="preserve"> connectivity from an Azure virtual machine to an external host icin kullanilabilir.</w:t>
      </w:r>
    </w:p>
    <w:p w14:paraId="4D99EB79" w14:textId="736D242E" w:rsidR="006B5642" w:rsidRDefault="006B5642" w:rsidP="00F1106B">
      <w:pPr>
        <w:spacing w:after="0"/>
      </w:pPr>
      <w:r>
        <w:t xml:space="preserve">    * </w:t>
      </w:r>
      <w:r w:rsidR="006A4B79">
        <w:rPr>
          <w:highlight w:val="yellow"/>
        </w:rPr>
        <w:t>I</w:t>
      </w:r>
      <w:r w:rsidRPr="00FD7D02">
        <w:rPr>
          <w:highlight w:val="yellow"/>
        </w:rPr>
        <w:t xml:space="preserve">t enables you to </w:t>
      </w:r>
      <w:r w:rsidRPr="00E96C3E">
        <w:rPr>
          <w:highlight w:val="red"/>
        </w:rPr>
        <w:t xml:space="preserve">test </w:t>
      </w:r>
      <w:r w:rsidRPr="006A4B79">
        <w:rPr>
          <w:highlight w:val="green"/>
        </w:rPr>
        <w:t xml:space="preserve">a connection between </w:t>
      </w:r>
      <w:r w:rsidRPr="00FD7D02">
        <w:rPr>
          <w:highlight w:val="yellow"/>
        </w:rPr>
        <w:t xml:space="preserve">a </w:t>
      </w:r>
      <w:r w:rsidRPr="006A4B79">
        <w:rPr>
          <w:highlight w:val="green"/>
        </w:rPr>
        <w:t>VM</w:t>
      </w:r>
      <w:r w:rsidRPr="00FD7D02">
        <w:rPr>
          <w:highlight w:val="yellow"/>
        </w:rPr>
        <w:t xml:space="preserve"> and another </w:t>
      </w:r>
      <w:r w:rsidRPr="00E96C3E">
        <w:rPr>
          <w:highlight w:val="red"/>
        </w:rPr>
        <w:t>VM, an FQDN, a URI, or an IPv4 address</w:t>
      </w:r>
      <w:r>
        <w:t xml:space="preserve">. </w:t>
      </w:r>
    </w:p>
    <w:p w14:paraId="24EB71E0" w14:textId="77777777" w:rsidR="006B5642" w:rsidRDefault="006B5642" w:rsidP="00F1106B">
      <w:pPr>
        <w:spacing w:after="0"/>
      </w:pPr>
    </w:p>
    <w:p w14:paraId="1B01A78E" w14:textId="0193DB03" w:rsidR="005C04A1" w:rsidRPr="00814C60" w:rsidRDefault="00EB5829" w:rsidP="00F1106B">
      <w:pPr>
        <w:spacing w:after="0"/>
        <w:rPr>
          <w:b/>
          <w:bCs/>
        </w:rPr>
      </w:pPr>
      <w:r>
        <w:rPr>
          <w:b/>
          <w:bCs/>
        </w:rPr>
        <w:t xml:space="preserve">  - </w:t>
      </w:r>
      <w:r w:rsidR="005C04A1" w:rsidRPr="00814C60">
        <w:rPr>
          <w:b/>
          <w:bCs/>
        </w:rPr>
        <w:t xml:space="preserve">Connection Monitor: </w:t>
      </w:r>
    </w:p>
    <w:p w14:paraId="2985C396" w14:textId="77777777" w:rsidR="005C04A1" w:rsidRDefault="005C04A1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t xml:space="preserve">    *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>Reachability</w:t>
      </w:r>
      <w:r w:rsidRPr="005C04A1">
        <w:rPr>
          <w:rFonts w:ascii="Roboto" w:hAnsi="Roboto"/>
          <w:color w:val="1C1D1F"/>
          <w:highlight w:val="yellow"/>
          <w:shd w:val="clear" w:color="auto" w:fill="FFFFFF"/>
        </w:rPr>
        <w:t xml:space="preserve">,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>latency</w:t>
      </w:r>
      <w:r w:rsidRPr="005C04A1">
        <w:rPr>
          <w:rFonts w:ascii="Roboto" w:hAnsi="Roboto"/>
          <w:color w:val="1C1D1F"/>
          <w:highlight w:val="yellow"/>
          <w:shd w:val="clear" w:color="auto" w:fill="FFFFFF"/>
        </w:rPr>
        <w:t xml:space="preserve">, and network topology changes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 xml:space="preserve">between the virtual machines </w:t>
      </w:r>
      <w:r w:rsidRPr="00863727">
        <w:rPr>
          <w:rFonts w:ascii="Roboto" w:hAnsi="Roboto"/>
          <w:color w:val="1C1D1F"/>
          <w:highlight w:val="green"/>
          <w:shd w:val="clear" w:color="auto" w:fill="FFFFFF"/>
        </w:rPr>
        <w:t>and endpoints</w:t>
      </w:r>
      <w:r w:rsidRPr="005C04A1">
        <w:rPr>
          <w:rFonts w:ascii="Roboto" w:hAnsi="Roboto"/>
          <w:color w:val="1C1D1F"/>
          <w:highlight w:val="yellow"/>
          <w:shd w:val="clear" w:color="auto" w:fill="FFFFFF"/>
        </w:rPr>
        <w:t>.</w:t>
      </w:r>
      <w:r>
        <w:rPr>
          <w:rFonts w:ascii="Roboto" w:hAnsi="Roboto"/>
          <w:color w:val="1C1D1F"/>
          <w:shd w:val="clear" w:color="auto" w:fill="FFFFFF"/>
        </w:rPr>
        <w:t xml:space="preserve"> </w:t>
      </w:r>
    </w:p>
    <w:p w14:paraId="0BAD1289" w14:textId="77777777" w:rsidR="005C04A1" w:rsidRDefault="005C04A1" w:rsidP="00F1106B">
      <w:pPr>
        <w:spacing w:after="0"/>
      </w:pPr>
      <w:r>
        <w:rPr>
          <w:rFonts w:ascii="Roboto" w:hAnsi="Roboto"/>
          <w:color w:val="1C1D1F"/>
          <w:shd w:val="clear" w:color="auto" w:fill="FFFFFF"/>
        </w:rPr>
        <w:t xml:space="preserve">    * </w:t>
      </w:r>
      <w:r w:rsidRPr="005C04A1">
        <w:rPr>
          <w:rFonts w:ascii="Roboto" w:hAnsi="Roboto"/>
          <w:color w:val="1C1D1F"/>
          <w:highlight w:val="yellow"/>
          <w:shd w:val="clear" w:color="auto" w:fill="FFFFFF"/>
        </w:rPr>
        <w:t xml:space="preserve">It also gives the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 xml:space="preserve">average round trip of packets </w:t>
      </w:r>
      <w:r w:rsidRPr="005C04A1">
        <w:rPr>
          <w:rFonts w:ascii="Roboto" w:hAnsi="Roboto"/>
          <w:color w:val="1C1D1F"/>
          <w:highlight w:val="yellow"/>
          <w:shd w:val="clear" w:color="auto" w:fill="FFFFFF"/>
        </w:rPr>
        <w:t>(measured in milliseconds) between the different virtual machines in a virtual network.</w:t>
      </w:r>
      <w:r>
        <w:rPr>
          <w:rFonts w:ascii="Roboto" w:hAnsi="Roboto"/>
          <w:color w:val="1C1D1F"/>
          <w:shd w:val="clear" w:color="auto" w:fill="FFFFFF"/>
        </w:rPr>
        <w:t xml:space="preserve"> </w:t>
      </w:r>
    </w:p>
    <w:p w14:paraId="09ACB85C" w14:textId="77777777" w:rsidR="005C04A1" w:rsidRDefault="005C04A1" w:rsidP="00F1106B">
      <w:pPr>
        <w:spacing w:after="0"/>
      </w:pPr>
      <w:r>
        <w:t xml:space="preserve">    * </w:t>
      </w:r>
      <w:r w:rsidRPr="005C04A1">
        <w:rPr>
          <w:highlight w:val="yellow"/>
        </w:rPr>
        <w:t xml:space="preserve">It enables the user to monitor the communication (network traffic) </w:t>
      </w:r>
      <w:r w:rsidRPr="005C04A1">
        <w:rPr>
          <w:highlight w:val="magenta"/>
        </w:rPr>
        <w:t>between two virtual machines within a virtual network</w:t>
      </w:r>
      <w:r w:rsidRPr="005C04A1">
        <w:rPr>
          <w:highlight w:val="yellow"/>
        </w:rPr>
        <w:t>.</w:t>
      </w:r>
      <w:r>
        <w:t xml:space="preserve"> </w:t>
      </w:r>
    </w:p>
    <w:p w14:paraId="422969CE" w14:textId="77777777" w:rsidR="005C04A1" w:rsidRDefault="005C04A1" w:rsidP="00F1106B">
      <w:pPr>
        <w:spacing w:after="0"/>
      </w:pPr>
      <w:r>
        <w:t xml:space="preserve">    * </w:t>
      </w:r>
      <w:r w:rsidRPr="005C04A1">
        <w:rPr>
          <w:highlight w:val="magenta"/>
        </w:rPr>
        <w:t>We can inspect all the network traffic from VM1 to VM2 for a specified period</w:t>
      </w:r>
      <w:r>
        <w:t>.</w:t>
      </w:r>
    </w:p>
    <w:p w14:paraId="49CCC925" w14:textId="77777777" w:rsidR="005C04A1" w:rsidRDefault="005C04A1" w:rsidP="00F1106B">
      <w:pPr>
        <w:spacing w:after="0"/>
      </w:pPr>
      <w:r>
        <w:t xml:space="preserve">    * </w:t>
      </w:r>
      <w:r w:rsidRPr="005C04A1">
        <w:rPr>
          <w:highlight w:val="magenta"/>
        </w:rPr>
        <w:t>VMs arasindaki iletisimi izler ve Connection monitor metric'te tanimli alertleri gonderir</w:t>
      </w:r>
      <w:r>
        <w:t>.</w:t>
      </w:r>
    </w:p>
    <w:p w14:paraId="504D6AF4" w14:textId="77777777" w:rsidR="005C04A1" w:rsidRDefault="005C04A1" w:rsidP="00F1106B">
      <w:pPr>
        <w:spacing w:after="0"/>
      </w:pPr>
      <w:r>
        <w:t xml:space="preserve">    * </w:t>
      </w:r>
      <w:r w:rsidRPr="005C04A1">
        <w:rPr>
          <w:highlight w:val="yellow"/>
        </w:rPr>
        <w:t>Communication problemlerini (VMs arasindaki) diagnose eder</w:t>
      </w:r>
      <w:r>
        <w:t xml:space="preserve">. </w:t>
      </w:r>
    </w:p>
    <w:p w14:paraId="313D62BD" w14:textId="6BC4881F" w:rsidR="005C04A1" w:rsidRDefault="005C04A1" w:rsidP="00F1106B">
      <w:pPr>
        <w:spacing w:after="0"/>
      </w:pPr>
    </w:p>
    <w:p w14:paraId="3966A676" w14:textId="77777777" w:rsidR="005C04A1" w:rsidRPr="00FD7D02" w:rsidRDefault="005C04A1" w:rsidP="00F1106B">
      <w:pPr>
        <w:spacing w:after="0"/>
        <w:rPr>
          <w:b/>
          <w:bCs/>
        </w:rPr>
      </w:pPr>
      <w:r w:rsidRPr="00FD7D02">
        <w:rPr>
          <w:b/>
          <w:bCs/>
        </w:rPr>
        <w:t xml:space="preserve">  - </w:t>
      </w:r>
      <w:r w:rsidRPr="00E96C3E">
        <w:rPr>
          <w:b/>
          <w:bCs/>
        </w:rPr>
        <w:t>To Record VM's successful and failed connection attempts:</w:t>
      </w:r>
    </w:p>
    <w:p w14:paraId="1D839E5A" w14:textId="789254F8" w:rsidR="00E85913" w:rsidRPr="00A430A2" w:rsidRDefault="00E85913" w:rsidP="00E85913">
      <w:pPr>
        <w:spacing w:after="0"/>
        <w:rPr>
          <w:highlight w:val="cyan"/>
        </w:rPr>
      </w:pPr>
      <w:r w:rsidRPr="00E85913">
        <w:t xml:space="preserve">    * </w:t>
      </w:r>
      <w:r w:rsidRPr="00A430A2">
        <w:rPr>
          <w:highlight w:val="cyan"/>
        </w:rPr>
        <w:t xml:space="preserve">Enable Azure </w:t>
      </w:r>
      <w:r w:rsidRPr="00E96C3E">
        <w:rPr>
          <w:highlight w:val="red"/>
        </w:rPr>
        <w:t>Network Watcher</w:t>
      </w:r>
      <w:r w:rsidRPr="00E96C3E">
        <w:rPr>
          <w:highlight w:val="cyan"/>
        </w:rPr>
        <w:t xml:space="preserve"> </w:t>
      </w:r>
      <w:r w:rsidRPr="00A430A2">
        <w:rPr>
          <w:highlight w:val="cyan"/>
        </w:rPr>
        <w:t xml:space="preserve">in the </w:t>
      </w:r>
      <w:r>
        <w:rPr>
          <w:highlight w:val="cyan"/>
        </w:rPr>
        <w:t>VM’s region,</w:t>
      </w:r>
    </w:p>
    <w:p w14:paraId="42DCF8DE" w14:textId="77777777" w:rsidR="00E85913" w:rsidRDefault="00E85913" w:rsidP="00E85913">
      <w:pPr>
        <w:spacing w:after="0"/>
      </w:pPr>
      <w:r w:rsidRPr="00E85913">
        <w:t xml:space="preserve">    * </w:t>
      </w:r>
      <w:r w:rsidRPr="00A430A2">
        <w:rPr>
          <w:highlight w:val="cyan"/>
        </w:rPr>
        <w:t xml:space="preserve">Register the </w:t>
      </w:r>
      <w:r w:rsidRPr="00E96C3E">
        <w:rPr>
          <w:highlight w:val="red"/>
        </w:rPr>
        <w:t>Microsoft.Insights</w:t>
      </w:r>
      <w:r w:rsidRPr="00A430A2">
        <w:rPr>
          <w:highlight w:val="cyan"/>
        </w:rPr>
        <w:t xml:space="preserve"> resource provider</w:t>
      </w:r>
    </w:p>
    <w:p w14:paraId="320CE099" w14:textId="3843DB45" w:rsidR="005C04A1" w:rsidRPr="00A430A2" w:rsidRDefault="005C04A1" w:rsidP="00F1106B">
      <w:pPr>
        <w:spacing w:after="0"/>
        <w:rPr>
          <w:highlight w:val="cyan"/>
        </w:rPr>
      </w:pPr>
      <w:r>
        <w:t xml:space="preserve">    </w:t>
      </w:r>
      <w:r w:rsidRPr="00E85913">
        <w:t xml:space="preserve">* </w:t>
      </w:r>
      <w:r w:rsidRPr="00A430A2">
        <w:rPr>
          <w:highlight w:val="cyan"/>
        </w:rPr>
        <w:t xml:space="preserve">Enable Azure </w:t>
      </w:r>
      <w:r w:rsidRPr="00E96C3E">
        <w:rPr>
          <w:highlight w:val="red"/>
        </w:rPr>
        <w:t>Network Watcher flow logs</w:t>
      </w:r>
      <w:r w:rsidRPr="00A430A2">
        <w:rPr>
          <w:highlight w:val="cyan"/>
        </w:rPr>
        <w:t>,</w:t>
      </w:r>
    </w:p>
    <w:p w14:paraId="4C5DFA26" w14:textId="5B729F36" w:rsidR="00E85913" w:rsidRDefault="00E85913" w:rsidP="00F1106B">
      <w:pPr>
        <w:spacing w:after="0"/>
      </w:pPr>
      <w:r>
        <w:t xml:space="preserve">     - </w:t>
      </w:r>
      <w:r w:rsidRPr="00E85913">
        <w:rPr>
          <w:highlight w:val="yellow"/>
        </w:rPr>
        <w:t>NSG flow log data is written to an Azure Storage account therefore we need to create a</w:t>
      </w:r>
      <w:r w:rsidR="00E96C3E">
        <w:rPr>
          <w:highlight w:val="yellow"/>
        </w:rPr>
        <w:t>n</w:t>
      </w:r>
      <w:r w:rsidRPr="00E85913">
        <w:rPr>
          <w:highlight w:val="yellow"/>
        </w:rPr>
        <w:t xml:space="preserve"> Azure Storage account first.</w:t>
      </w:r>
    </w:p>
    <w:p w14:paraId="579AE15D" w14:textId="77777777" w:rsidR="005C04A1" w:rsidRDefault="005C04A1" w:rsidP="00F1106B">
      <w:pPr>
        <w:spacing w:after="0"/>
      </w:pPr>
    </w:p>
    <w:p w14:paraId="431A8FD5" w14:textId="77777777" w:rsidR="006B5642" w:rsidRPr="00A430A2" w:rsidRDefault="006B5642" w:rsidP="00F1106B">
      <w:pPr>
        <w:spacing w:after="0"/>
        <w:rPr>
          <w:b/>
          <w:bCs/>
        </w:rPr>
      </w:pPr>
      <w:r w:rsidRPr="00A430A2">
        <w:rPr>
          <w:b/>
          <w:bCs/>
        </w:rPr>
        <w:t xml:space="preserve">b.Azure Monitor: </w:t>
      </w:r>
    </w:p>
    <w:p w14:paraId="6D0CC81A" w14:textId="77777777" w:rsidR="006B5642" w:rsidRDefault="006B5642" w:rsidP="00F1106B">
      <w:pPr>
        <w:spacing w:after="0"/>
      </w:pPr>
      <w:r>
        <w:t xml:space="preserve">  - </w:t>
      </w:r>
      <w:r w:rsidRPr="00E50E10">
        <w:rPr>
          <w:highlight w:val="green"/>
        </w:rPr>
        <w:t>Network In/Network Out</w:t>
      </w:r>
      <w:r>
        <w:t xml:space="preserve">: </w:t>
      </w:r>
      <w:r w:rsidRPr="00E96C3E">
        <w:rPr>
          <w:highlight w:val="red"/>
        </w:rPr>
        <w:t>metrics</w:t>
      </w:r>
      <w:r w:rsidRPr="00E96C3E">
        <w:rPr>
          <w:highlight w:val="green"/>
        </w:rPr>
        <w:t xml:space="preserve">'leri sadece VM'lerden gelen </w:t>
      </w:r>
      <w:r w:rsidRPr="00E96C3E">
        <w:rPr>
          <w:highlight w:val="red"/>
        </w:rPr>
        <w:t>bytes sayisini</w:t>
      </w:r>
      <w:r w:rsidRPr="00E96C3E">
        <w:rPr>
          <w:highlight w:val="green"/>
        </w:rPr>
        <w:t xml:space="preserve"> verir</w:t>
      </w:r>
      <w:r w:rsidRPr="00A430A2">
        <w:rPr>
          <w:highlight w:val="yellow"/>
        </w:rPr>
        <w:t>. Inspect etmeye yaramaz.</w:t>
      </w:r>
    </w:p>
    <w:p w14:paraId="1E65729A" w14:textId="77777777" w:rsidR="006B5642" w:rsidRDefault="006B5642" w:rsidP="00F1106B">
      <w:pPr>
        <w:spacing w:after="0"/>
      </w:pPr>
    </w:p>
    <w:p w14:paraId="34EA39D0" w14:textId="77777777" w:rsidR="006B5642" w:rsidRPr="00A430A2" w:rsidRDefault="006B5642" w:rsidP="00F1106B">
      <w:pPr>
        <w:spacing w:after="0"/>
        <w:rPr>
          <w:b/>
          <w:bCs/>
        </w:rPr>
      </w:pPr>
      <w:r w:rsidRPr="00A430A2">
        <w:rPr>
          <w:b/>
          <w:bCs/>
        </w:rPr>
        <w:t>c.Performance Monitor:</w:t>
      </w:r>
    </w:p>
    <w:p w14:paraId="18B8BF6D" w14:textId="753F5446" w:rsidR="006B5642" w:rsidRDefault="006B5642" w:rsidP="00F1106B">
      <w:pPr>
        <w:spacing w:after="0"/>
      </w:pPr>
      <w:r>
        <w:t xml:space="preserve">  - </w:t>
      </w:r>
      <w:r w:rsidRPr="00A430A2">
        <w:rPr>
          <w:highlight w:val="yellow"/>
        </w:rPr>
        <w:t>(Data Collector Set):</w:t>
      </w:r>
      <w:r>
        <w:t xml:space="preserve"> </w:t>
      </w:r>
    </w:p>
    <w:p w14:paraId="02946A6E" w14:textId="77777777" w:rsidR="006B5642" w:rsidRDefault="006B5642" w:rsidP="00F1106B">
      <w:pPr>
        <w:spacing w:after="0"/>
      </w:pPr>
      <w:r>
        <w:t xml:space="preserve">    * </w:t>
      </w:r>
      <w:r w:rsidRPr="00E96C3E">
        <w:rPr>
          <w:highlight w:val="green"/>
        </w:rPr>
        <w:t xml:space="preserve">Performance monitor belirli zaman araliklarindaki </w:t>
      </w:r>
      <w:r w:rsidRPr="00E96C3E">
        <w:rPr>
          <w:highlight w:val="red"/>
        </w:rPr>
        <w:t>network performansini</w:t>
      </w:r>
      <w:r w:rsidRPr="00E96C3E">
        <w:rPr>
          <w:highlight w:val="green"/>
        </w:rPr>
        <w:t xml:space="preserve"> verir.</w:t>
      </w:r>
    </w:p>
    <w:p w14:paraId="12C3A96C" w14:textId="77777777" w:rsidR="006B5642" w:rsidRDefault="006B5642" w:rsidP="00F1106B">
      <w:pPr>
        <w:spacing w:after="0"/>
      </w:pPr>
      <w:r>
        <w:t xml:space="preserve">    * </w:t>
      </w:r>
      <w:r w:rsidRPr="00A430A2">
        <w:rPr>
          <w:highlight w:val="magenta"/>
        </w:rPr>
        <w:t xml:space="preserve">It detects network issues like </w:t>
      </w:r>
      <w:r w:rsidRPr="00E96C3E">
        <w:rPr>
          <w:highlight w:val="red"/>
        </w:rPr>
        <w:t>traffic blackholing</w:t>
      </w:r>
      <w:r w:rsidRPr="00A430A2">
        <w:rPr>
          <w:highlight w:val="magenta"/>
        </w:rPr>
        <w:t xml:space="preserve">, </w:t>
      </w:r>
      <w:r w:rsidRPr="00E96C3E">
        <w:rPr>
          <w:highlight w:val="red"/>
        </w:rPr>
        <w:t>routing errors</w:t>
      </w:r>
      <w:r w:rsidRPr="00A430A2">
        <w:rPr>
          <w:highlight w:val="magenta"/>
        </w:rPr>
        <w:t xml:space="preserve">, and </w:t>
      </w:r>
      <w:r w:rsidRPr="00E96C3E">
        <w:rPr>
          <w:highlight w:val="red"/>
        </w:rPr>
        <w:t>issues</w:t>
      </w:r>
      <w:r w:rsidRPr="00A430A2">
        <w:rPr>
          <w:highlight w:val="magenta"/>
        </w:rPr>
        <w:t xml:space="preserve"> etc.</w:t>
      </w:r>
    </w:p>
    <w:p w14:paraId="77475532" w14:textId="77777777" w:rsidR="006B5642" w:rsidRDefault="006B5642" w:rsidP="00F1106B">
      <w:pPr>
        <w:spacing w:after="0"/>
      </w:pPr>
      <w:r>
        <w:t xml:space="preserve">    * </w:t>
      </w:r>
      <w:r w:rsidRPr="00A430A2">
        <w:rPr>
          <w:highlight w:val="yellow"/>
        </w:rPr>
        <w:t xml:space="preserve">It does </w:t>
      </w:r>
      <w:r w:rsidRPr="00E96C3E">
        <w:rPr>
          <w:highlight w:val="red"/>
        </w:rPr>
        <w:t>NOT help to inspect network traffic between virtual machines (VMs)</w:t>
      </w:r>
      <w:r w:rsidRPr="00A430A2">
        <w:rPr>
          <w:highlight w:val="yellow"/>
        </w:rPr>
        <w:t>.</w:t>
      </w:r>
    </w:p>
    <w:p w14:paraId="491BD8DD" w14:textId="77777777" w:rsidR="006B5642" w:rsidRDefault="006B5642" w:rsidP="00F1106B">
      <w:pPr>
        <w:spacing w:after="0"/>
      </w:pPr>
    </w:p>
    <w:p w14:paraId="3882292D" w14:textId="3F7E6213" w:rsidR="006B5642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lastRenderedPageBreak/>
        <w:t>1</w:t>
      </w:r>
      <w:r w:rsidR="0035494A">
        <w:rPr>
          <w:b/>
          <w:bCs/>
          <w:sz w:val="32"/>
          <w:szCs w:val="32"/>
        </w:rPr>
        <w:t>5</w:t>
      </w:r>
      <w:r w:rsidRPr="00223D5F">
        <w:rPr>
          <w:b/>
          <w:bCs/>
          <w:sz w:val="32"/>
          <w:szCs w:val="32"/>
        </w:rPr>
        <w:t>.NSG flow logs:</w:t>
      </w:r>
    </w:p>
    <w:p w14:paraId="6E854505" w14:textId="3225718F" w:rsidR="003766FA" w:rsidRPr="003766FA" w:rsidRDefault="003766FA" w:rsidP="00F1106B">
      <w:pPr>
        <w:spacing w:after="0"/>
      </w:pPr>
      <w:r w:rsidRPr="003766FA">
        <w:t xml:space="preserve">  </w:t>
      </w:r>
      <w:r w:rsidRPr="003766FA">
        <w:rPr>
          <w:highlight w:val="green"/>
        </w:rPr>
        <w:t>- NSG’den gecen network trafigini (ingress-egress) Network Watcher’in NGS flow log</w:t>
      </w:r>
      <w:r>
        <w:rPr>
          <w:highlight w:val="green"/>
        </w:rPr>
        <w:t>s</w:t>
      </w:r>
      <w:r w:rsidRPr="003766FA">
        <w:rPr>
          <w:highlight w:val="green"/>
        </w:rPr>
        <w:t xml:space="preserve"> ozelligi ile takip edebiliriz.</w:t>
      </w:r>
      <w:r>
        <w:t xml:space="preserve"> </w:t>
      </w:r>
    </w:p>
    <w:p w14:paraId="7472704C" w14:textId="7CBB71DD" w:rsidR="006B5642" w:rsidRDefault="006B5642" w:rsidP="00F1106B">
      <w:pPr>
        <w:spacing w:after="0"/>
      </w:pPr>
      <w:r>
        <w:t xml:space="preserve">  - </w:t>
      </w:r>
      <w:r w:rsidRPr="005C04A1">
        <w:rPr>
          <w:highlight w:val="yellow"/>
        </w:rPr>
        <w:t>It allow</w:t>
      </w:r>
      <w:r w:rsidR="00814C60" w:rsidRPr="005C04A1">
        <w:rPr>
          <w:highlight w:val="yellow"/>
        </w:rPr>
        <w:t>s</w:t>
      </w:r>
      <w:r w:rsidRPr="005C04A1">
        <w:rPr>
          <w:highlight w:val="yellow"/>
        </w:rPr>
        <w:t xml:space="preserve"> viewing information about ingress and egress IP traffic through a Network security group.</w:t>
      </w:r>
      <w:r>
        <w:t xml:space="preserve"> </w:t>
      </w:r>
    </w:p>
    <w:p w14:paraId="654B025A" w14:textId="77777777" w:rsidR="006B5642" w:rsidRDefault="006B5642" w:rsidP="00F1106B">
      <w:pPr>
        <w:spacing w:after="0"/>
      </w:pPr>
      <w:r>
        <w:t xml:space="preserve">  - Through this the </w:t>
      </w:r>
      <w:r w:rsidRPr="0035494A">
        <w:rPr>
          <w:highlight w:val="yellow"/>
        </w:rPr>
        <w:t>IP addresses that connect to the ILB can be monitored when the diagnostics are enabled on a Network Security Group.</w:t>
      </w:r>
    </w:p>
    <w:p w14:paraId="09A62285" w14:textId="77777777" w:rsidR="006B5642" w:rsidRDefault="006B5642" w:rsidP="00F1106B">
      <w:pPr>
        <w:spacing w:after="0"/>
      </w:pPr>
    </w:p>
    <w:p w14:paraId="45870A67" w14:textId="6CBA2B1C" w:rsidR="006B5642" w:rsidRDefault="006B5642" w:rsidP="00F1106B">
      <w:pPr>
        <w:spacing w:after="0"/>
        <w:rPr>
          <w:b/>
          <w:bCs/>
        </w:rPr>
      </w:pPr>
      <w:r w:rsidRPr="00365F30">
        <w:rPr>
          <w:b/>
          <w:bCs/>
        </w:rPr>
        <w:t>a.VM'nin connection log kayitlarinin alinmasi:</w:t>
      </w:r>
    </w:p>
    <w:p w14:paraId="3D14C024" w14:textId="19EC463A" w:rsidR="006E4BBA" w:rsidRPr="00E162E4" w:rsidRDefault="006E4BBA" w:rsidP="00F1106B">
      <w:pPr>
        <w:spacing w:after="0"/>
        <w:rPr>
          <w:b/>
          <w:bCs/>
          <w:highlight w:val="cyan"/>
        </w:rPr>
      </w:pPr>
      <w:r>
        <w:rPr>
          <w:b/>
          <w:bCs/>
        </w:rPr>
        <w:t xml:space="preserve">  </w:t>
      </w:r>
      <w:r w:rsidRPr="00E162E4">
        <w:rPr>
          <w:highlight w:val="cyan"/>
        </w:rPr>
        <w:t xml:space="preserve">&gt; Bir </w:t>
      </w:r>
      <w:r w:rsidRPr="00365F30">
        <w:rPr>
          <w:highlight w:val="red"/>
        </w:rPr>
        <w:t>VM</w:t>
      </w:r>
      <w:r w:rsidRPr="00E162E4">
        <w:rPr>
          <w:highlight w:val="cyan"/>
        </w:rPr>
        <w:t xml:space="preserve"> olusturulur.</w:t>
      </w:r>
    </w:p>
    <w:p w14:paraId="13CC65B5" w14:textId="6C6AFB13" w:rsidR="006E4BBA" w:rsidRPr="00E162E4" w:rsidRDefault="006B5642" w:rsidP="006E4BBA">
      <w:pPr>
        <w:spacing w:after="0"/>
        <w:rPr>
          <w:highlight w:val="cyan"/>
        </w:rPr>
      </w:pPr>
      <w:r w:rsidRPr="00E162E4">
        <w:rPr>
          <w:highlight w:val="cyan"/>
        </w:rPr>
        <w:t xml:space="preserve"> </w:t>
      </w:r>
      <w:r w:rsidR="00E162E4">
        <w:rPr>
          <w:highlight w:val="cyan"/>
        </w:rPr>
        <w:t xml:space="preserve">  </w:t>
      </w:r>
      <w:r w:rsidRPr="00E162E4">
        <w:rPr>
          <w:highlight w:val="cyan"/>
        </w:rPr>
        <w:t xml:space="preserve"> </w:t>
      </w:r>
      <w:r w:rsidR="00E162E4" w:rsidRPr="00E162E4">
        <w:rPr>
          <w:highlight w:val="cyan"/>
        </w:rPr>
        <w:t>&gt;</w:t>
      </w:r>
      <w:r w:rsidRPr="00E162E4">
        <w:rPr>
          <w:highlight w:val="cyan"/>
        </w:rPr>
        <w:t xml:space="preserve"> </w:t>
      </w:r>
      <w:r w:rsidRPr="00365F30">
        <w:rPr>
          <w:highlight w:val="red"/>
        </w:rPr>
        <w:t>NSG</w:t>
      </w:r>
      <w:r w:rsidRPr="00E162E4">
        <w:rPr>
          <w:highlight w:val="cyan"/>
        </w:rPr>
        <w:t>: ile inbound ve outbound trafik belirlenir.</w:t>
      </w:r>
    </w:p>
    <w:p w14:paraId="457698F9" w14:textId="7461BA45" w:rsidR="006E4BBA" w:rsidRPr="00E162E4" w:rsidRDefault="00E162E4" w:rsidP="006E4BBA">
      <w:pPr>
        <w:spacing w:after="0"/>
        <w:rPr>
          <w:highlight w:val="cyan"/>
        </w:rPr>
      </w:pPr>
      <w:r>
        <w:rPr>
          <w:highlight w:val="cyan"/>
        </w:rPr>
        <w:t xml:space="preserve">  </w:t>
      </w:r>
      <w:r w:rsidR="006E4BBA" w:rsidRPr="00E162E4">
        <w:rPr>
          <w:highlight w:val="cyan"/>
        </w:rPr>
        <w:t xml:space="preserve">  </w:t>
      </w:r>
      <w:r w:rsidRPr="00E162E4">
        <w:rPr>
          <w:highlight w:val="cyan"/>
        </w:rPr>
        <w:t>&gt;</w:t>
      </w:r>
      <w:r w:rsidR="006E4BBA" w:rsidRPr="00E162E4">
        <w:rPr>
          <w:highlight w:val="cyan"/>
        </w:rPr>
        <w:t xml:space="preserve"> </w:t>
      </w:r>
      <w:r w:rsidR="006E4BBA" w:rsidRPr="00365F30">
        <w:rPr>
          <w:highlight w:val="red"/>
        </w:rPr>
        <w:t>Azure Storage account</w:t>
      </w:r>
      <w:r w:rsidR="006E4BBA" w:rsidRPr="00E162E4">
        <w:rPr>
          <w:highlight w:val="cyan"/>
        </w:rPr>
        <w:t>: NSG flow log data is written to an Azure Storage account and therefore we need to create a</w:t>
      </w:r>
      <w:r w:rsidR="00365F30">
        <w:rPr>
          <w:highlight w:val="cyan"/>
        </w:rPr>
        <w:t>n</w:t>
      </w:r>
      <w:r w:rsidR="006E4BBA" w:rsidRPr="00E162E4">
        <w:rPr>
          <w:highlight w:val="cyan"/>
        </w:rPr>
        <w:t xml:space="preserve"> Azure Storage account first.</w:t>
      </w:r>
    </w:p>
    <w:p w14:paraId="237AA7CE" w14:textId="0729FC77" w:rsidR="006E4BBA" w:rsidRPr="00E162E4" w:rsidRDefault="006E4BBA" w:rsidP="006E4BBA">
      <w:pPr>
        <w:spacing w:after="0"/>
        <w:rPr>
          <w:highlight w:val="cyan"/>
        </w:rPr>
      </w:pPr>
      <w:r w:rsidRPr="00E162E4">
        <w:rPr>
          <w:highlight w:val="cyan"/>
        </w:rPr>
        <w:t xml:space="preserve">  </w:t>
      </w:r>
      <w:r w:rsidR="00E162E4">
        <w:rPr>
          <w:highlight w:val="cyan"/>
        </w:rPr>
        <w:t xml:space="preserve">  </w:t>
      </w:r>
      <w:r w:rsidR="00E162E4" w:rsidRPr="00E162E4">
        <w:rPr>
          <w:highlight w:val="cyan"/>
        </w:rPr>
        <w:t>&gt;</w:t>
      </w:r>
      <w:r w:rsidRPr="00E162E4">
        <w:rPr>
          <w:highlight w:val="cyan"/>
        </w:rPr>
        <w:t xml:space="preserve"> </w:t>
      </w:r>
      <w:r w:rsidRPr="00365F30">
        <w:rPr>
          <w:highlight w:val="red"/>
        </w:rPr>
        <w:t>Azure Network Watcher</w:t>
      </w:r>
      <w:r w:rsidRPr="00E162E4">
        <w:rPr>
          <w:highlight w:val="cyan"/>
        </w:rPr>
        <w:t xml:space="preserve">: NSG flow log ile VM'nin log kayitlari alinirken </w:t>
      </w:r>
      <w:r w:rsidRPr="00E162E4">
        <w:rPr>
          <w:highlight w:val="yellow"/>
        </w:rPr>
        <w:t>VM ile ayni region'da enable the Azure Network Watcher edilir.</w:t>
      </w:r>
    </w:p>
    <w:p w14:paraId="2712736B" w14:textId="21AB8755" w:rsidR="00E162E4" w:rsidRPr="00E162E4" w:rsidRDefault="00E162E4" w:rsidP="00E162E4">
      <w:pPr>
        <w:spacing w:after="0"/>
        <w:rPr>
          <w:highlight w:val="cyan"/>
        </w:rPr>
      </w:pPr>
      <w:r w:rsidRPr="00E162E4">
        <w:rPr>
          <w:highlight w:val="cyan"/>
        </w:rPr>
        <w:t xml:space="preserve"> </w:t>
      </w:r>
      <w:r>
        <w:rPr>
          <w:highlight w:val="cyan"/>
        </w:rPr>
        <w:t xml:space="preserve">  </w:t>
      </w:r>
      <w:r w:rsidRPr="00E162E4">
        <w:rPr>
          <w:highlight w:val="cyan"/>
        </w:rPr>
        <w:t xml:space="preserve"> &gt; </w:t>
      </w:r>
      <w:r w:rsidRPr="00365F30">
        <w:rPr>
          <w:highlight w:val="red"/>
        </w:rPr>
        <w:t>Microsoft.Insights</w:t>
      </w:r>
      <w:r w:rsidRPr="00E162E4">
        <w:rPr>
          <w:highlight w:val="cyan"/>
        </w:rPr>
        <w:t>: Sonra “</w:t>
      </w:r>
      <w:r w:rsidRPr="00E162E4">
        <w:rPr>
          <w:highlight w:val="yellow"/>
        </w:rPr>
        <w:t>Microsoft.Insights” provider register edili</w:t>
      </w:r>
      <w:r w:rsidRPr="00F521C9">
        <w:rPr>
          <w:highlight w:val="yellow"/>
        </w:rPr>
        <w:t>r.</w:t>
      </w:r>
    </w:p>
    <w:p w14:paraId="431C06BA" w14:textId="06EE111C" w:rsidR="00E162E4" w:rsidRPr="00E162E4" w:rsidRDefault="00E162E4" w:rsidP="00E162E4">
      <w:pPr>
        <w:spacing w:after="0"/>
        <w:rPr>
          <w:highlight w:val="cyan"/>
        </w:rPr>
      </w:pPr>
      <w:r w:rsidRPr="00E162E4">
        <w:rPr>
          <w:highlight w:val="cyan"/>
        </w:rPr>
        <w:t xml:space="preserve">  </w:t>
      </w:r>
      <w:r>
        <w:rPr>
          <w:highlight w:val="cyan"/>
        </w:rPr>
        <w:t xml:space="preserve">  </w:t>
      </w:r>
      <w:r w:rsidRPr="00E162E4">
        <w:rPr>
          <w:sz w:val="20"/>
          <w:szCs w:val="20"/>
          <w:highlight w:val="cyan"/>
        </w:rPr>
        <w:t>&gt;</w:t>
      </w:r>
      <w:r w:rsidRPr="00E162E4">
        <w:rPr>
          <w:highlight w:val="cyan"/>
        </w:rPr>
        <w:t xml:space="preserve"> </w:t>
      </w:r>
      <w:r w:rsidRPr="00365F30">
        <w:rPr>
          <w:highlight w:val="red"/>
        </w:rPr>
        <w:t>NSG flow log</w:t>
      </w:r>
      <w:r w:rsidRPr="00E162E4">
        <w:rPr>
          <w:highlight w:val="cyan"/>
        </w:rPr>
        <w:t xml:space="preserve">: </w:t>
      </w:r>
      <w:r w:rsidRPr="00E162E4">
        <w:rPr>
          <w:highlight w:val="yellow"/>
        </w:rPr>
        <w:t>Enable a traffic flow log for an NSG, using Network Watcher's NSG flow log capabilit</w:t>
      </w:r>
      <w:r w:rsidRPr="00365F30">
        <w:rPr>
          <w:highlight w:val="yellow"/>
        </w:rPr>
        <w:t>y.</w:t>
      </w:r>
    </w:p>
    <w:p w14:paraId="68A6F332" w14:textId="57BBD993" w:rsidR="006B5642" w:rsidRDefault="00E162E4" w:rsidP="00F1106B">
      <w:pPr>
        <w:spacing w:after="0"/>
      </w:pPr>
      <w:r w:rsidRPr="00E162E4">
        <w:rPr>
          <w:highlight w:val="cyan"/>
        </w:rPr>
        <w:t xml:space="preserve"> </w:t>
      </w:r>
      <w:r>
        <w:rPr>
          <w:highlight w:val="cyan"/>
        </w:rPr>
        <w:t xml:space="preserve">  </w:t>
      </w:r>
      <w:r w:rsidRPr="00E162E4">
        <w:rPr>
          <w:highlight w:val="cyan"/>
        </w:rPr>
        <w:t xml:space="preserve"> &gt; </w:t>
      </w:r>
      <w:r w:rsidRPr="00365F30">
        <w:rPr>
          <w:highlight w:val="red"/>
        </w:rPr>
        <w:t>Download</w:t>
      </w:r>
      <w:r w:rsidRPr="00E162E4">
        <w:rPr>
          <w:highlight w:val="cyan"/>
        </w:rPr>
        <w:t xml:space="preserve"> the logged data</w:t>
      </w:r>
    </w:p>
    <w:p w14:paraId="67CCC6F0" w14:textId="45F0EC97" w:rsidR="006B5642" w:rsidRDefault="006B5642" w:rsidP="00F1106B">
      <w:pPr>
        <w:spacing w:after="0"/>
      </w:pPr>
      <w:r>
        <w:t xml:space="preserve">   </w:t>
      </w:r>
      <w:r w:rsidR="00E162E4">
        <w:t>(</w:t>
      </w:r>
      <w:r>
        <w:t>NSG flow log: We can log network traffic that flows through an NSG with Network Watcher's NSG flow log capability.</w:t>
      </w:r>
      <w:r w:rsidR="00E162E4">
        <w:t>)</w:t>
      </w:r>
    </w:p>
    <w:p w14:paraId="73F06F5F" w14:textId="71FACD88" w:rsidR="006B5642" w:rsidRDefault="006B5642" w:rsidP="00F1106B">
      <w:pPr>
        <w:spacing w:after="0"/>
      </w:pPr>
    </w:p>
    <w:p w14:paraId="69ED782F" w14:textId="6EF54054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1</w:t>
      </w:r>
      <w:r w:rsidR="0035494A">
        <w:rPr>
          <w:b/>
          <w:bCs/>
          <w:sz w:val="32"/>
          <w:szCs w:val="32"/>
        </w:rPr>
        <w:t>6</w:t>
      </w:r>
      <w:r w:rsidRPr="00223D5F">
        <w:rPr>
          <w:b/>
          <w:bCs/>
          <w:sz w:val="32"/>
          <w:szCs w:val="32"/>
        </w:rPr>
        <w:t>.Site-To-Site Connection:</w:t>
      </w:r>
    </w:p>
    <w:p w14:paraId="562899D6" w14:textId="1F97670B" w:rsidR="006B5642" w:rsidRDefault="006B5642" w:rsidP="00F1106B">
      <w:pPr>
        <w:spacing w:after="0"/>
      </w:pPr>
      <w:r w:rsidRPr="009F735C">
        <w:t xml:space="preserve">  - </w:t>
      </w:r>
      <w:r w:rsidRPr="009F735C">
        <w:rPr>
          <w:highlight w:val="magenta"/>
        </w:rPr>
        <w:t>Gateway</w:t>
      </w:r>
      <w:r w:rsidR="0043164D" w:rsidRPr="009F735C">
        <w:rPr>
          <w:highlight w:val="magenta"/>
        </w:rPr>
        <w:t xml:space="preserve"> (gateway subnet de)</w:t>
      </w:r>
      <w:r w:rsidRPr="009F735C">
        <w:rPr>
          <w:highlight w:val="magenta"/>
        </w:rPr>
        <w:t xml:space="preserve"> kurulur her iki Vnete. Bu kapsamda bosta Vnetin IP addresi olmali</w:t>
      </w:r>
      <w:r w:rsidR="0043164D" w:rsidRPr="009F735C">
        <w:rPr>
          <w:highlight w:val="magenta"/>
        </w:rPr>
        <w:t xml:space="preserve"> Site to Site con icin.</w:t>
      </w:r>
    </w:p>
    <w:p w14:paraId="0E58E645" w14:textId="2DF3F663" w:rsidR="00240310" w:rsidRPr="00240310" w:rsidRDefault="00240310" w:rsidP="00F1106B">
      <w:pPr>
        <w:spacing w:after="0"/>
      </w:pPr>
      <w:r w:rsidRPr="00240310">
        <w:t xml:space="preserve">  - </w:t>
      </w:r>
      <w:r w:rsidRPr="008023EF">
        <w:rPr>
          <w:highlight w:val="red"/>
        </w:rPr>
        <w:t>2 Vnet arasinda da kurulabilir ama her iki Vnet’te Gateway subnet icin bosta IP araligi olmali.</w:t>
      </w:r>
    </w:p>
    <w:p w14:paraId="6EA27CC2" w14:textId="77777777" w:rsidR="006B5642" w:rsidRDefault="006B5642" w:rsidP="00F1106B">
      <w:pPr>
        <w:spacing w:after="0"/>
      </w:pPr>
      <w:r w:rsidRPr="00240310">
        <w:t xml:space="preserve">  </w:t>
      </w:r>
      <w:r>
        <w:t>- Vnet ile On-prem network IP address'ler cakismamali.</w:t>
      </w:r>
    </w:p>
    <w:p w14:paraId="6A990C65" w14:textId="6B7D62AA" w:rsidR="006B5642" w:rsidRDefault="006B5642" w:rsidP="00F1106B">
      <w:pPr>
        <w:spacing w:after="0"/>
      </w:pPr>
      <w:r>
        <w:t xml:space="preserve">  - </w:t>
      </w:r>
      <w:r w:rsidRPr="0035494A">
        <w:rPr>
          <w:highlight w:val="yellow"/>
        </w:rPr>
        <w:t>Azure Virtual Network (VNET) Gateway:</w:t>
      </w:r>
      <w:r>
        <w:t xml:space="preserve"> </w:t>
      </w:r>
      <w:r w:rsidRPr="00AD1276">
        <w:rPr>
          <w:highlight w:val="green"/>
        </w:rPr>
        <w:t>On-premde</w:t>
      </w:r>
      <w:r w:rsidRPr="00AD1276">
        <w:t xml:space="preserve"> </w:t>
      </w:r>
      <w:r w:rsidRPr="00AD1276">
        <w:rPr>
          <w:highlight w:val="red"/>
        </w:rPr>
        <w:t>SMB share</w:t>
      </w:r>
      <w:r w:rsidR="00FF53E4" w:rsidRPr="00AD1276">
        <w:t xml:space="preserve"> mevcut</w:t>
      </w:r>
      <w:r w:rsidRPr="00AD1276">
        <w:t xml:space="preserve">, Azure'da </w:t>
      </w:r>
      <w:r w:rsidRPr="00AD1276">
        <w:rPr>
          <w:highlight w:val="red"/>
        </w:rPr>
        <w:t>VNET ve webapp</w:t>
      </w:r>
      <w:r w:rsidRPr="00AD1276">
        <w:t xml:space="preserve"> varsa </w:t>
      </w:r>
      <w:r w:rsidR="00FF53E4" w:rsidRPr="00AD1276">
        <w:rPr>
          <w:highlight w:val="red"/>
        </w:rPr>
        <w:t>S2S</w:t>
      </w:r>
      <w:r w:rsidR="00FF53E4" w:rsidRPr="00AD1276">
        <w:t xml:space="preserve"> </w:t>
      </w:r>
      <w:r w:rsidRPr="00AD1276">
        <w:t>baglanti</w:t>
      </w:r>
      <w:r w:rsidR="00FF53E4" w:rsidRPr="00AD1276">
        <w:t>si</w:t>
      </w:r>
      <w:r w:rsidRPr="00AD1276">
        <w:t xml:space="preserve"> icin kullanilir. VPN gateway kurulumu icin gereklidir.</w:t>
      </w:r>
    </w:p>
    <w:p w14:paraId="0C7D6A84" w14:textId="79F128F9" w:rsidR="006B5642" w:rsidRDefault="006B5642" w:rsidP="00F1106B">
      <w:pPr>
        <w:spacing w:after="0"/>
      </w:pPr>
      <w:r>
        <w:t xml:space="preserve">  - </w:t>
      </w:r>
      <w:r w:rsidRPr="0035494A">
        <w:rPr>
          <w:highlight w:val="yellow"/>
        </w:rPr>
        <w:t>IPSec VPN connections encrypt data in transit.</w:t>
      </w:r>
    </w:p>
    <w:p w14:paraId="0BBAC025" w14:textId="77777777" w:rsidR="0084782C" w:rsidRDefault="00661788" w:rsidP="00F1106B">
      <w:pPr>
        <w:spacing w:after="0"/>
      </w:pPr>
      <w:r w:rsidRPr="00661788">
        <w:t xml:space="preserve">  - Bulutta LB gerekirse Internal LB kurulur. </w:t>
      </w:r>
      <w:r w:rsidRPr="003C0218">
        <w:t xml:space="preserve">Private IP’ler ile baglanilir. Bir de </w:t>
      </w:r>
      <w:r w:rsidRPr="00AD1427">
        <w:rPr>
          <w:highlight w:val="green"/>
        </w:rPr>
        <w:t xml:space="preserve">Application Gateway </w:t>
      </w:r>
      <w:r w:rsidRPr="00AD1427">
        <w:rPr>
          <w:highlight w:val="yellow"/>
        </w:rPr>
        <w:t>kurulur web app icin</w:t>
      </w:r>
      <w:r w:rsidRPr="003C0218">
        <w:t>.</w:t>
      </w:r>
    </w:p>
    <w:p w14:paraId="7D597889" w14:textId="77777777" w:rsidR="0084782C" w:rsidRDefault="0084782C" w:rsidP="00F1106B">
      <w:pPr>
        <w:spacing w:after="0"/>
      </w:pPr>
    </w:p>
    <w:p w14:paraId="426C0C0A" w14:textId="72F6518B" w:rsidR="006B5642" w:rsidRPr="0084782C" w:rsidRDefault="0084782C" w:rsidP="00F1106B">
      <w:pPr>
        <w:spacing w:after="0"/>
        <w:rPr>
          <w:b/>
          <w:bCs/>
        </w:rPr>
      </w:pPr>
      <w:r w:rsidRPr="0084782C">
        <w:rPr>
          <w:b/>
          <w:bCs/>
        </w:rPr>
        <w:t>a.</w:t>
      </w:r>
      <w:r w:rsidR="006B5642" w:rsidRPr="0084782C">
        <w:rPr>
          <w:b/>
          <w:bCs/>
        </w:rPr>
        <w:t xml:space="preserve">On-prem ile Vnet arasinda Site-to Site VPN: </w:t>
      </w:r>
    </w:p>
    <w:p w14:paraId="4616BD6A" w14:textId="0B6B84C3" w:rsidR="006B5642" w:rsidRDefault="00B5218F" w:rsidP="00F1106B">
      <w:pPr>
        <w:spacing w:after="0"/>
      </w:pPr>
      <w:r w:rsidRPr="00661788">
        <w:t xml:space="preserve">  </w:t>
      </w:r>
      <w:r w:rsidR="006B5642" w:rsidRPr="00661788">
        <w:t xml:space="preserve">    </w:t>
      </w:r>
      <w:r w:rsidR="006B5642">
        <w:t>1</w:t>
      </w:r>
      <w:r w:rsidR="006B5642" w:rsidRPr="0084782C">
        <w:rPr>
          <w:highlight w:val="cyan"/>
        </w:rPr>
        <w:t>. Create a gateway subnet</w:t>
      </w:r>
      <w:r w:rsidR="006B5642">
        <w:t xml:space="preserve">: </w:t>
      </w:r>
      <w:r w:rsidR="006B5642" w:rsidRPr="0084782C">
        <w:rPr>
          <w:highlight w:val="yellow"/>
        </w:rPr>
        <w:t>The gateway subnet is part of the virtual network (Kurulu degilse Vnet kur) IP address range that you specify when configuring your virtual network</w:t>
      </w:r>
      <w:r w:rsidR="006B5642">
        <w:t>. It contains the IP addresses that the virtual network gateway resources and services use.</w:t>
      </w:r>
    </w:p>
    <w:p w14:paraId="716D66EB" w14:textId="06E3ED79" w:rsidR="006B5642" w:rsidRDefault="006B5642" w:rsidP="00F1106B">
      <w:pPr>
        <w:spacing w:after="0"/>
      </w:pPr>
      <w:r>
        <w:t xml:space="preserve"> </w:t>
      </w:r>
      <w:r w:rsidR="00B5218F">
        <w:t xml:space="preserve">  </w:t>
      </w:r>
      <w:r>
        <w:t xml:space="preserve">   2. </w:t>
      </w:r>
      <w:r w:rsidRPr="0084782C">
        <w:rPr>
          <w:highlight w:val="cyan"/>
        </w:rPr>
        <w:t>Create a VPN gateway</w:t>
      </w:r>
      <w:r>
        <w:t xml:space="preserve">: </w:t>
      </w:r>
      <w:r w:rsidRPr="0084782C">
        <w:rPr>
          <w:highlight w:val="yellow"/>
        </w:rPr>
        <w:t>The virtual network (Vnet) gateway uses the gateway subnet.</w:t>
      </w:r>
    </w:p>
    <w:p w14:paraId="0D12364B" w14:textId="08DA6126" w:rsidR="006B5642" w:rsidRDefault="006B5642" w:rsidP="00F1106B">
      <w:pPr>
        <w:spacing w:after="0"/>
      </w:pPr>
      <w:r>
        <w:t xml:space="preserve">   </w:t>
      </w:r>
      <w:r w:rsidR="00B5218F">
        <w:t xml:space="preserve">  </w:t>
      </w:r>
      <w:r>
        <w:t xml:space="preserve"> 3. </w:t>
      </w:r>
      <w:r w:rsidRPr="0084782C">
        <w:rPr>
          <w:highlight w:val="cyan"/>
        </w:rPr>
        <w:t>Create a local network gateway:</w:t>
      </w:r>
      <w:r>
        <w:t xml:space="preserve"> It represents your on-premises location (the site) for routing purposes. You give the site a name by which Azure can refer to it, then specify the IP address of the on-premises VPN device to which you will create a connection.</w:t>
      </w:r>
    </w:p>
    <w:p w14:paraId="0EB98489" w14:textId="39196758" w:rsidR="006B5642" w:rsidRDefault="006B5642" w:rsidP="00F1106B">
      <w:pPr>
        <w:spacing w:after="0"/>
      </w:pPr>
      <w:r>
        <w:t xml:space="preserve">    </w:t>
      </w:r>
      <w:r w:rsidR="00B5218F">
        <w:t xml:space="preserve">  </w:t>
      </w:r>
      <w:r>
        <w:t xml:space="preserve">4. </w:t>
      </w:r>
      <w:r w:rsidRPr="0084782C">
        <w:rPr>
          <w:highlight w:val="cyan"/>
        </w:rPr>
        <w:t>Create a VPN connection</w:t>
      </w:r>
      <w:r>
        <w:t>: Create the Site-to-Site VPN connection between your virtual network gateway and your on-premises VPN device.</w:t>
      </w:r>
    </w:p>
    <w:p w14:paraId="77586ACB" w14:textId="56917409" w:rsidR="00B5218F" w:rsidRDefault="00B5218F" w:rsidP="00F1106B">
      <w:pPr>
        <w:spacing w:after="0"/>
      </w:pPr>
      <w:r>
        <w:t xml:space="preserve">  - </w:t>
      </w:r>
      <w:r w:rsidRPr="004663A8">
        <w:rPr>
          <w:highlight w:val="yellow"/>
        </w:rPr>
        <w:t xml:space="preserve">Azure </w:t>
      </w:r>
      <w:r w:rsidR="004663A8" w:rsidRPr="004663A8">
        <w:rPr>
          <w:highlight w:val="red"/>
        </w:rPr>
        <w:t>VPN Gatewa</w:t>
      </w:r>
      <w:r w:rsidRPr="004663A8">
        <w:rPr>
          <w:highlight w:val="red"/>
        </w:rPr>
        <w:t>y</w:t>
      </w:r>
      <w:r w:rsidRPr="004663A8">
        <w:rPr>
          <w:highlight w:val="yellow"/>
        </w:rPr>
        <w:t xml:space="preserve"> sadece </w:t>
      </w:r>
      <w:r w:rsidRPr="004663A8">
        <w:rPr>
          <w:highlight w:val="red"/>
        </w:rPr>
        <w:t>dynamic IP address</w:t>
      </w:r>
      <w:r w:rsidRPr="004663A8">
        <w:rPr>
          <w:highlight w:val="yellow"/>
        </w:rPr>
        <w:t xml:space="preserve"> assignment’i destekler.</w:t>
      </w:r>
      <w:r>
        <w:t xml:space="preserve">  </w:t>
      </w:r>
      <w:r w:rsidR="005F1122">
        <w:t xml:space="preserve">Bu yuzden </w:t>
      </w:r>
      <w:r w:rsidR="004663A8">
        <w:t xml:space="preserve">basic sku ve dynamic IP addr olur. </w:t>
      </w:r>
    </w:p>
    <w:p w14:paraId="5937318A" w14:textId="27241315" w:rsidR="001A1821" w:rsidRDefault="001A1821" w:rsidP="00F1106B">
      <w:pPr>
        <w:spacing w:after="0"/>
      </w:pPr>
    </w:p>
    <w:p w14:paraId="2DFCE379" w14:textId="6D1CA69A" w:rsidR="00D60A8A" w:rsidRPr="00EB5EA0" w:rsidRDefault="00D60A8A" w:rsidP="00F1106B">
      <w:pPr>
        <w:spacing w:after="0"/>
        <w:rPr>
          <w:b/>
          <w:bCs/>
        </w:rPr>
      </w:pPr>
      <w:r w:rsidRPr="00EB5EA0">
        <w:rPr>
          <w:b/>
          <w:bCs/>
        </w:rPr>
        <w:t>b.ExpressRoute’a Automatic Failover icin S2S:</w:t>
      </w:r>
    </w:p>
    <w:p w14:paraId="1309E7D2" w14:textId="370663FB" w:rsidR="00D60A8A" w:rsidRDefault="00D60A8A" w:rsidP="00F1106B">
      <w:pPr>
        <w:spacing w:after="0"/>
      </w:pPr>
      <w:r>
        <w:t xml:space="preserve">  - Kurulu ExpressRoute duserse automatic failover kapsaminda on-prem baglantisinin S2S ile yapilabilmesi icin: </w:t>
      </w:r>
    </w:p>
    <w:p w14:paraId="100B6C92" w14:textId="35871C2D" w:rsidR="00EB5EA0" w:rsidRDefault="00D60A8A" w:rsidP="00F1106B">
      <w:pPr>
        <w:spacing w:after="0"/>
        <w:rPr>
          <w:highlight w:val="cyan"/>
        </w:rPr>
      </w:pPr>
      <w:r w:rsidRPr="00EB5EA0">
        <w:rPr>
          <w:highlight w:val="cyan"/>
        </w:rPr>
        <w:t xml:space="preserve">  &gt; </w:t>
      </w:r>
      <w:r w:rsidR="00EB5EA0" w:rsidRPr="00EB5EA0">
        <w:rPr>
          <w:highlight w:val="cyan"/>
        </w:rPr>
        <w:t xml:space="preserve">Create a connection  </w:t>
      </w:r>
    </w:p>
    <w:p w14:paraId="128F5CD0" w14:textId="03750345" w:rsidR="00EB5EA0" w:rsidRPr="00EB5EA0" w:rsidRDefault="00EB5EA0" w:rsidP="00F1106B">
      <w:pPr>
        <w:spacing w:after="0"/>
        <w:rPr>
          <w:highlight w:val="cyan"/>
        </w:rPr>
      </w:pPr>
      <w:r w:rsidRPr="00EB5EA0">
        <w:rPr>
          <w:highlight w:val="cyan"/>
        </w:rPr>
        <w:t xml:space="preserve">  </w:t>
      </w:r>
      <w:r>
        <w:rPr>
          <w:highlight w:val="cyan"/>
        </w:rPr>
        <w:t xml:space="preserve">  </w:t>
      </w:r>
      <w:r w:rsidRPr="00EB5EA0">
        <w:rPr>
          <w:highlight w:val="cyan"/>
        </w:rPr>
        <w:t>&gt; Create a local site VPN gateway</w:t>
      </w:r>
    </w:p>
    <w:p w14:paraId="4978AF26" w14:textId="35911D7B" w:rsidR="00EB5EA0" w:rsidRPr="00EB5EA0" w:rsidRDefault="00EB5EA0" w:rsidP="00F1106B">
      <w:pPr>
        <w:spacing w:after="0"/>
        <w:rPr>
          <w:highlight w:val="cyan"/>
        </w:rPr>
      </w:pPr>
      <w:r>
        <w:t xml:space="preserve">    </w:t>
      </w:r>
      <w:r w:rsidRPr="00EB5EA0">
        <w:rPr>
          <w:highlight w:val="cyan"/>
        </w:rPr>
        <w:t xml:space="preserve">&gt; Create a </w:t>
      </w:r>
      <w:r w:rsidRPr="004E3B4D">
        <w:rPr>
          <w:highlight w:val="red"/>
        </w:rPr>
        <w:t xml:space="preserve">VPN gateway that uses VpnGw1 SKU </w:t>
      </w:r>
      <w:r>
        <w:rPr>
          <w:highlight w:val="cyan"/>
        </w:rPr>
        <w:t>(Vpn type: route based olmali)</w:t>
      </w:r>
    </w:p>
    <w:p w14:paraId="02703EC1" w14:textId="77777777" w:rsidR="00D60A8A" w:rsidRDefault="00D60A8A" w:rsidP="00F1106B">
      <w:pPr>
        <w:spacing w:after="0"/>
      </w:pPr>
    </w:p>
    <w:p w14:paraId="7E1E3277" w14:textId="575EB97B" w:rsidR="006B5642" w:rsidRPr="00EB2764" w:rsidRDefault="00EB2764" w:rsidP="00F1106B">
      <w:pPr>
        <w:spacing w:after="0"/>
        <w:rPr>
          <w:b/>
          <w:bCs/>
        </w:rPr>
      </w:pPr>
      <w:r>
        <w:rPr>
          <w:b/>
          <w:bCs/>
        </w:rPr>
        <w:t>b</w:t>
      </w:r>
      <w:r w:rsidR="001A1821" w:rsidRPr="00EB2764">
        <w:rPr>
          <w:b/>
          <w:bCs/>
        </w:rPr>
        <w:t>.Minimumlar</w:t>
      </w:r>
      <w:r w:rsidR="000E5B39" w:rsidRPr="00EB2764">
        <w:rPr>
          <w:b/>
          <w:bCs/>
        </w:rPr>
        <w:t xml:space="preserve"> Yuksek Availibility</w:t>
      </w:r>
      <w:r w:rsidR="001A1821" w:rsidRPr="00EB2764">
        <w:rPr>
          <w:b/>
          <w:bCs/>
        </w:rPr>
        <w:t>:</w:t>
      </w:r>
    </w:p>
    <w:p w14:paraId="0594CFBD" w14:textId="2A00F751" w:rsidR="001A1821" w:rsidRDefault="001A1821" w:rsidP="00F1106B">
      <w:pPr>
        <w:spacing w:after="0"/>
      </w:pPr>
      <w:r>
        <w:lastRenderedPageBreak/>
        <w:t xml:space="preserve">  - 1 IP address</w:t>
      </w:r>
    </w:p>
    <w:p w14:paraId="021C95BA" w14:textId="1ECD852E" w:rsidR="001A1821" w:rsidRPr="003C0218" w:rsidRDefault="001A1821" w:rsidP="00F1106B">
      <w:pPr>
        <w:spacing w:after="0"/>
        <w:rPr>
          <w:lang w:val="sv-SE"/>
        </w:rPr>
      </w:pPr>
      <w:r w:rsidRPr="00B5218F">
        <w:t xml:space="preserve">  </w:t>
      </w:r>
      <w:r w:rsidRPr="003C0218">
        <w:rPr>
          <w:lang w:val="sv-SE"/>
        </w:rPr>
        <w:t>- 2 VPN network gateway: Ama 1’den fazla VM varsa 1 adet de yeter.</w:t>
      </w:r>
    </w:p>
    <w:p w14:paraId="2F14FCD1" w14:textId="788E983D" w:rsidR="001A1821" w:rsidRDefault="001A1821" w:rsidP="00F1106B">
      <w:pPr>
        <w:spacing w:after="0"/>
      </w:pPr>
      <w:r w:rsidRPr="003C0218">
        <w:rPr>
          <w:lang w:val="sv-SE"/>
        </w:rPr>
        <w:t xml:space="preserve">  </w:t>
      </w:r>
      <w:r>
        <w:t>- 2 Local network gateway</w:t>
      </w:r>
    </w:p>
    <w:p w14:paraId="7DA8BDC0" w14:textId="572F99BE" w:rsidR="001A1821" w:rsidRDefault="001A1821" w:rsidP="00F1106B">
      <w:pPr>
        <w:spacing w:after="0"/>
      </w:pPr>
    </w:p>
    <w:p w14:paraId="5829FDD1" w14:textId="28FCF109" w:rsidR="00661788" w:rsidRPr="00EB2764" w:rsidRDefault="00EB2764" w:rsidP="00F1106B">
      <w:pPr>
        <w:spacing w:after="0"/>
        <w:rPr>
          <w:b/>
          <w:bCs/>
        </w:rPr>
      </w:pPr>
      <w:r w:rsidRPr="00EB2764">
        <w:rPr>
          <w:b/>
          <w:bCs/>
        </w:rPr>
        <w:t>c</w:t>
      </w:r>
      <w:r w:rsidR="00661788" w:rsidRPr="00EB2764">
        <w:rPr>
          <w:b/>
          <w:bCs/>
        </w:rPr>
        <w:t>. Application Gateway:</w:t>
      </w:r>
    </w:p>
    <w:p w14:paraId="7696DB21" w14:textId="583552BF" w:rsidR="00661788" w:rsidRPr="00661788" w:rsidRDefault="00661788" w:rsidP="00F1106B">
      <w:pPr>
        <w:spacing w:after="0"/>
        <w:rPr>
          <w:lang w:val="sv-SE"/>
        </w:rPr>
      </w:pPr>
      <w:r w:rsidRPr="003C0218">
        <w:t xml:space="preserve">  </w:t>
      </w:r>
      <w:r w:rsidRPr="00661788">
        <w:rPr>
          <w:lang w:val="sv-SE"/>
        </w:rPr>
        <w:t>- Web app’ler icin kurulur ve gerekli olursa i</w:t>
      </w:r>
      <w:r>
        <w:rPr>
          <w:lang w:val="sv-SE"/>
        </w:rPr>
        <w:t>nternal LB kurulur.</w:t>
      </w:r>
    </w:p>
    <w:p w14:paraId="6BB2C30B" w14:textId="77777777" w:rsidR="001A1821" w:rsidRPr="00661788" w:rsidRDefault="001A1821" w:rsidP="00F1106B">
      <w:pPr>
        <w:spacing w:after="0"/>
        <w:rPr>
          <w:lang w:val="sv-SE"/>
        </w:rPr>
      </w:pPr>
    </w:p>
    <w:p w14:paraId="253DF1B7" w14:textId="01C44606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1</w:t>
      </w:r>
      <w:r w:rsidR="00EB2764">
        <w:rPr>
          <w:b/>
          <w:bCs/>
          <w:sz w:val="32"/>
          <w:szCs w:val="32"/>
        </w:rPr>
        <w:t>7</w:t>
      </w:r>
      <w:r w:rsidRPr="00223D5F">
        <w:rPr>
          <w:b/>
          <w:bCs/>
          <w:sz w:val="32"/>
          <w:szCs w:val="32"/>
        </w:rPr>
        <w:t>.Point-To-Site Connection:</w:t>
      </w:r>
    </w:p>
    <w:p w14:paraId="76F4E555" w14:textId="77777777" w:rsidR="00B966A8" w:rsidRPr="00EB2764" w:rsidRDefault="00B966A8" w:rsidP="00F1106B">
      <w:pPr>
        <w:spacing w:after="0"/>
        <w:rPr>
          <w:b/>
          <w:bCs/>
        </w:rPr>
      </w:pPr>
      <w:r w:rsidRPr="00EB2764">
        <w:rPr>
          <w:b/>
          <w:bCs/>
        </w:rPr>
        <w:t>a.Kurulum:</w:t>
      </w:r>
    </w:p>
    <w:p w14:paraId="2C0EF487" w14:textId="768A613D" w:rsidR="00B966A8" w:rsidRPr="00EB2764" w:rsidRDefault="00B966A8" w:rsidP="00F1106B">
      <w:pPr>
        <w:spacing w:after="0"/>
        <w:rPr>
          <w:highlight w:val="cyan"/>
        </w:rPr>
      </w:pPr>
      <w:r w:rsidRPr="00B966A8">
        <w:t xml:space="preserve">  </w:t>
      </w:r>
      <w:r w:rsidR="00EB2764" w:rsidRPr="00EB2764">
        <w:rPr>
          <w:highlight w:val="cyan"/>
        </w:rPr>
        <w:t>&gt;</w:t>
      </w:r>
      <w:r w:rsidRPr="00EB2764">
        <w:rPr>
          <w:highlight w:val="cyan"/>
        </w:rPr>
        <w:t xml:space="preserve"> Vnet1’de </w:t>
      </w:r>
      <w:r w:rsidRPr="00F521C9">
        <w:rPr>
          <w:highlight w:val="red"/>
        </w:rPr>
        <w:t>VPN gateway</w:t>
      </w:r>
      <w:r w:rsidRPr="00EB2764">
        <w:rPr>
          <w:highlight w:val="cyan"/>
        </w:rPr>
        <w:t xml:space="preserve"> kurulur. </w:t>
      </w:r>
      <w:r w:rsidRPr="00F521C9">
        <w:rPr>
          <w:highlight w:val="red"/>
        </w:rPr>
        <w:t>Static routing</w:t>
      </w:r>
      <w:r w:rsidRPr="00EB2764">
        <w:rPr>
          <w:highlight w:val="cyan"/>
        </w:rPr>
        <w:t xml:space="preserve"> yapiyor.</w:t>
      </w:r>
    </w:p>
    <w:p w14:paraId="54C7A241" w14:textId="5962DC98" w:rsidR="00B966A8" w:rsidRPr="00906A86" w:rsidRDefault="00B966A8" w:rsidP="00F1106B">
      <w:pPr>
        <w:spacing w:after="0"/>
      </w:pPr>
      <w:r w:rsidRPr="00EB2764">
        <w:rPr>
          <w:highlight w:val="cyan"/>
        </w:rPr>
        <w:t xml:space="preserve">  </w:t>
      </w:r>
      <w:r w:rsidR="00EB2764" w:rsidRPr="00EB2764">
        <w:rPr>
          <w:highlight w:val="cyan"/>
        </w:rPr>
        <w:t xml:space="preserve">  &gt;</w:t>
      </w:r>
      <w:r w:rsidRPr="00EB2764">
        <w:rPr>
          <w:highlight w:val="cyan"/>
        </w:rPr>
        <w:t xml:space="preserve"> On-prem Client’e </w:t>
      </w:r>
      <w:r w:rsidRPr="00F521C9">
        <w:rPr>
          <w:highlight w:val="red"/>
        </w:rPr>
        <w:t>VPN client configuration package</w:t>
      </w:r>
      <w:r w:rsidRPr="00EB2764">
        <w:rPr>
          <w:highlight w:val="cyan"/>
        </w:rPr>
        <w:t xml:space="preserve"> download edilir.</w:t>
      </w:r>
    </w:p>
    <w:p w14:paraId="57912994" w14:textId="64D57011" w:rsidR="00B966A8" w:rsidRDefault="00B966A8" w:rsidP="00F1106B">
      <w:pPr>
        <w:spacing w:after="0"/>
      </w:pPr>
    </w:p>
    <w:p w14:paraId="6B392659" w14:textId="76A3FA40" w:rsidR="00AC52BB" w:rsidRPr="00EB2764" w:rsidRDefault="00AC52BB" w:rsidP="00F1106B">
      <w:pPr>
        <w:spacing w:after="0"/>
        <w:rPr>
          <w:b/>
          <w:bCs/>
        </w:rPr>
      </w:pPr>
      <w:r w:rsidRPr="00EB2764">
        <w:rPr>
          <w:b/>
          <w:bCs/>
        </w:rPr>
        <w:t>b.Self-signed certificate:</w:t>
      </w:r>
    </w:p>
    <w:p w14:paraId="0BC47239" w14:textId="4EFE468C" w:rsidR="00AC52BB" w:rsidRDefault="00AC52BB" w:rsidP="00F1106B">
      <w:pPr>
        <w:spacing w:after="0"/>
      </w:pPr>
      <w:r>
        <w:t xml:space="preserve">  - </w:t>
      </w:r>
      <w:r w:rsidRPr="00EB2764">
        <w:rPr>
          <w:highlight w:val="yellow"/>
        </w:rPr>
        <w:t>Computer1’de Self-signed certificate olusturup Vnet baglantisina eklenir</w:t>
      </w:r>
      <w:r>
        <w:t>.</w:t>
      </w:r>
    </w:p>
    <w:p w14:paraId="56E697B7" w14:textId="3CF3D770" w:rsidR="00AC52BB" w:rsidRDefault="00AC52BB" w:rsidP="00F1106B">
      <w:pPr>
        <w:spacing w:after="0"/>
      </w:pPr>
      <w:r w:rsidRPr="00AC52BB">
        <w:t xml:space="preserve">  - Sonradan baska bir on-prem cihaza P2S yapilirsa C1’deki</w:t>
      </w:r>
      <w:r>
        <w:t xml:space="preserve"> </w:t>
      </w:r>
      <w:r w:rsidRPr="00EB2764">
        <w:rPr>
          <w:highlight w:val="yellow"/>
        </w:rPr>
        <w:t>certificate C2’ye export edilir veya self-signed certificate regenerate edilip Vnet connection’a eklenir</w:t>
      </w:r>
      <w:r>
        <w:t>.</w:t>
      </w:r>
    </w:p>
    <w:p w14:paraId="719CB0A3" w14:textId="05E035F7" w:rsidR="00AC52BB" w:rsidRPr="00AC52BB" w:rsidRDefault="00AC52BB" w:rsidP="00F1106B">
      <w:pPr>
        <w:spacing w:after="0"/>
      </w:pPr>
      <w:r>
        <w:t xml:space="preserve">  - </w:t>
      </w:r>
      <w:r w:rsidRPr="00EB2764">
        <w:rPr>
          <w:highlight w:val="yellow"/>
        </w:rPr>
        <w:t>Self-signed connection kurulmus P2S’e Azure AD authentication policy ile baglanilamaz.</w:t>
      </w:r>
    </w:p>
    <w:p w14:paraId="083498C5" w14:textId="77777777" w:rsidR="00AC52BB" w:rsidRPr="00AC52BB" w:rsidRDefault="00AC52BB" w:rsidP="00F1106B">
      <w:pPr>
        <w:spacing w:after="0"/>
      </w:pPr>
    </w:p>
    <w:p w14:paraId="2C7B07AC" w14:textId="51B6E5D2" w:rsidR="00B966A8" w:rsidRPr="00EB2764" w:rsidRDefault="00EB2764" w:rsidP="00F1106B">
      <w:pPr>
        <w:spacing w:after="0"/>
        <w:rPr>
          <w:b/>
          <w:bCs/>
        </w:rPr>
      </w:pPr>
      <w:r w:rsidRPr="00EB2764">
        <w:rPr>
          <w:b/>
          <w:bCs/>
        </w:rPr>
        <w:t>c</w:t>
      </w:r>
      <w:r w:rsidR="00B966A8" w:rsidRPr="00EB2764">
        <w:rPr>
          <w:b/>
          <w:bCs/>
        </w:rPr>
        <w:t>.Genel:</w:t>
      </w:r>
    </w:p>
    <w:p w14:paraId="546EB86B" w14:textId="258AC415" w:rsidR="006B5642" w:rsidRDefault="006B5642" w:rsidP="00F1106B">
      <w:pPr>
        <w:spacing w:after="0"/>
      </w:pPr>
      <w:r>
        <w:t xml:space="preserve">  - </w:t>
      </w:r>
      <w:r w:rsidRPr="00EB2764">
        <w:rPr>
          <w:highlight w:val="yellow"/>
        </w:rPr>
        <w:t>Route-based virtual network gateway ile kurulur.</w:t>
      </w:r>
    </w:p>
    <w:p w14:paraId="36A5D0E4" w14:textId="3736CDAB" w:rsidR="006B5642" w:rsidRDefault="006B5642" w:rsidP="00F1106B">
      <w:pPr>
        <w:spacing w:after="0"/>
      </w:pPr>
      <w:r>
        <w:t xml:space="preserve">  - </w:t>
      </w:r>
      <w:r w:rsidRPr="00EB2764">
        <w:rPr>
          <w:highlight w:val="yellow"/>
        </w:rPr>
        <w:t>Policy-based virtual network gateway varsa silinir.</w:t>
      </w:r>
    </w:p>
    <w:p w14:paraId="4C7CF80E" w14:textId="247A3739" w:rsidR="00906A86" w:rsidRDefault="00906A86" w:rsidP="00F1106B">
      <w:pPr>
        <w:spacing w:after="0"/>
      </w:pPr>
      <w:r>
        <w:t xml:space="preserve">  - </w:t>
      </w:r>
      <w:r w:rsidRPr="00EB2764">
        <w:rPr>
          <w:highlight w:val="yellow"/>
        </w:rPr>
        <w:t xml:space="preserve">Connection topology’sinde degisiklik yapilirsa </w:t>
      </w:r>
      <w:r w:rsidR="00B966A8" w:rsidRPr="00EB2764">
        <w:rPr>
          <w:highlight w:val="yellow"/>
        </w:rPr>
        <w:t>Client’e VPN client configuration package reinstall edilir.</w:t>
      </w:r>
    </w:p>
    <w:p w14:paraId="7FA555BA" w14:textId="11C4DEF7" w:rsidR="00B966A8" w:rsidRPr="001649CB" w:rsidRDefault="00B966A8" w:rsidP="00F1106B">
      <w:pPr>
        <w:spacing w:after="0"/>
      </w:pPr>
      <w:r w:rsidRPr="001649CB">
        <w:t xml:space="preserve">  - </w:t>
      </w:r>
      <w:r w:rsidRPr="00341CCC">
        <w:rPr>
          <w:highlight w:val="green"/>
        </w:rPr>
        <w:t>Vnet1 ile Vnet2 peering varsa Client Vnet2’ye de baglanabilir.</w:t>
      </w:r>
    </w:p>
    <w:p w14:paraId="240E531E" w14:textId="77777777" w:rsidR="00906A86" w:rsidRPr="00906A86" w:rsidRDefault="00906A86" w:rsidP="00F1106B">
      <w:pPr>
        <w:spacing w:after="0"/>
      </w:pPr>
    </w:p>
    <w:p w14:paraId="4FF7E6AD" w14:textId="4009DBB0" w:rsidR="000E5B39" w:rsidRPr="00223D5F" w:rsidRDefault="00EB2764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 w:rsidR="000E5B39" w:rsidRPr="00223D5F">
        <w:rPr>
          <w:b/>
          <w:bCs/>
          <w:sz w:val="32"/>
          <w:szCs w:val="32"/>
        </w:rPr>
        <w:t>.VPN:</w:t>
      </w:r>
    </w:p>
    <w:p w14:paraId="09EBC5D6" w14:textId="33AF795A" w:rsidR="000E5B39" w:rsidRDefault="000E5B39" w:rsidP="00F1106B">
      <w:pPr>
        <w:spacing w:after="0"/>
      </w:pPr>
      <w:r>
        <w:t xml:space="preserve">  - Max 30 tunnels.</w:t>
      </w:r>
    </w:p>
    <w:p w14:paraId="7325CB08" w14:textId="77777777" w:rsidR="000E5B39" w:rsidRDefault="000E5B39" w:rsidP="00F1106B">
      <w:pPr>
        <w:spacing w:after="0"/>
      </w:pPr>
    </w:p>
    <w:p w14:paraId="55860B30" w14:textId="578560ED" w:rsidR="009419AD" w:rsidRPr="00223D5F" w:rsidRDefault="00EB2764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="009419AD" w:rsidRPr="00223D5F">
        <w:rPr>
          <w:b/>
          <w:bCs/>
          <w:sz w:val="32"/>
          <w:szCs w:val="32"/>
        </w:rPr>
        <w:t xml:space="preserve">.Virtual </w:t>
      </w:r>
      <w:r w:rsidR="000E5B39" w:rsidRPr="00223D5F">
        <w:rPr>
          <w:b/>
          <w:bCs/>
          <w:sz w:val="32"/>
          <w:szCs w:val="32"/>
        </w:rPr>
        <w:t>WAN Hub</w:t>
      </w:r>
      <w:r w:rsidR="009419AD" w:rsidRPr="00223D5F">
        <w:rPr>
          <w:b/>
          <w:bCs/>
          <w:sz w:val="32"/>
          <w:szCs w:val="32"/>
        </w:rPr>
        <w:t>:</w:t>
      </w:r>
    </w:p>
    <w:p w14:paraId="33FDDE0D" w14:textId="326CDB2D" w:rsidR="009419AD" w:rsidRDefault="009419AD" w:rsidP="00F1106B">
      <w:pPr>
        <w:spacing w:after="0"/>
      </w:pPr>
      <w:r>
        <w:t xml:space="preserve">  - </w:t>
      </w:r>
      <w:r w:rsidRPr="00EB04C3">
        <w:rPr>
          <w:highlight w:val="magenta"/>
        </w:rPr>
        <w:t xml:space="preserve">Her regionda en fazla bir Virtual </w:t>
      </w:r>
      <w:r w:rsidR="006E2B2C">
        <w:rPr>
          <w:highlight w:val="magenta"/>
        </w:rPr>
        <w:t>WAN</w:t>
      </w:r>
      <w:r w:rsidRPr="00EB04C3">
        <w:rPr>
          <w:highlight w:val="magenta"/>
        </w:rPr>
        <w:t xml:space="preserve"> olur</w:t>
      </w:r>
      <w:r w:rsidRPr="00346ACB">
        <w:rPr>
          <w:highlight w:val="yellow"/>
        </w:rPr>
        <w:t>.</w:t>
      </w:r>
    </w:p>
    <w:p w14:paraId="3852F9A6" w14:textId="4D667184" w:rsidR="009419AD" w:rsidRDefault="009419AD" w:rsidP="00F1106B">
      <w:pPr>
        <w:spacing w:after="0"/>
      </w:pPr>
      <w:r>
        <w:t xml:space="preserve">  - </w:t>
      </w:r>
      <w:r w:rsidRPr="00346ACB">
        <w:rPr>
          <w:highlight w:val="magenta"/>
        </w:rPr>
        <w:t xml:space="preserve">Virtual </w:t>
      </w:r>
      <w:r w:rsidR="006E2B2C">
        <w:rPr>
          <w:highlight w:val="magenta"/>
        </w:rPr>
        <w:t>WAN</w:t>
      </w:r>
      <w:r w:rsidRPr="00346ACB">
        <w:rPr>
          <w:highlight w:val="yellow"/>
        </w:rPr>
        <w:t xml:space="preserve">’i </w:t>
      </w:r>
      <w:r w:rsidRPr="00346ACB">
        <w:rPr>
          <w:highlight w:val="magenta"/>
        </w:rPr>
        <w:t>Vnet</w:t>
      </w:r>
      <w:r w:rsidRPr="00346ACB">
        <w:rPr>
          <w:highlight w:val="yellow"/>
        </w:rPr>
        <w:t xml:space="preserve">’e baglamak icinde </w:t>
      </w:r>
      <w:r w:rsidRPr="00346ACB">
        <w:rPr>
          <w:highlight w:val="magenta"/>
        </w:rPr>
        <w:t xml:space="preserve">Vnet Connection </w:t>
      </w:r>
      <w:r w:rsidRPr="00346ACB">
        <w:rPr>
          <w:highlight w:val="yellow"/>
        </w:rPr>
        <w:t>gerekir.</w:t>
      </w:r>
    </w:p>
    <w:p w14:paraId="4B4AC762" w14:textId="1CDFEF37" w:rsidR="009419AD" w:rsidRPr="000E5B39" w:rsidRDefault="009419AD" w:rsidP="00F1106B">
      <w:pPr>
        <w:spacing w:after="0"/>
      </w:pPr>
      <w:r w:rsidRPr="000E5B39">
        <w:t xml:space="preserve">  - </w:t>
      </w:r>
      <w:r w:rsidRPr="00346ACB">
        <w:rPr>
          <w:highlight w:val="yellow"/>
        </w:rPr>
        <w:t>Of</w:t>
      </w:r>
      <w:r w:rsidR="00346ACB" w:rsidRPr="00346ACB">
        <w:rPr>
          <w:highlight w:val="yellow"/>
        </w:rPr>
        <w:t>f</w:t>
      </w:r>
      <w:r w:rsidRPr="00346ACB">
        <w:rPr>
          <w:highlight w:val="yellow"/>
        </w:rPr>
        <w:t>icelere</w:t>
      </w:r>
      <w:r w:rsidR="000E5B39" w:rsidRPr="00346ACB">
        <w:rPr>
          <w:highlight w:val="yellow"/>
        </w:rPr>
        <w:t xml:space="preserve"> </w:t>
      </w:r>
      <w:r w:rsidR="000E5B39" w:rsidRPr="00346ACB">
        <w:rPr>
          <w:highlight w:val="magenta"/>
        </w:rPr>
        <w:t>Virtual</w:t>
      </w:r>
      <w:r w:rsidRPr="00346ACB">
        <w:rPr>
          <w:highlight w:val="magenta"/>
        </w:rPr>
        <w:t xml:space="preserve"> </w:t>
      </w:r>
      <w:r w:rsidR="006E2B2C">
        <w:rPr>
          <w:highlight w:val="magenta"/>
        </w:rPr>
        <w:t>Hub</w:t>
      </w:r>
      <w:r w:rsidRPr="00346ACB">
        <w:rPr>
          <w:highlight w:val="yellow"/>
        </w:rPr>
        <w:t xml:space="preserve"> kurup, Vnet’e Virtual </w:t>
      </w:r>
      <w:r w:rsidR="006E2B2C">
        <w:rPr>
          <w:highlight w:val="yellow"/>
        </w:rPr>
        <w:t>WAN</w:t>
      </w:r>
      <w:r w:rsidRPr="00346ACB">
        <w:rPr>
          <w:highlight w:val="yellow"/>
        </w:rPr>
        <w:t xml:space="preserve"> uzerinden baglanabilir</w:t>
      </w:r>
      <w:r w:rsidRPr="000E5B39">
        <w:t>.</w:t>
      </w:r>
    </w:p>
    <w:p w14:paraId="2B9B7965" w14:textId="6A8D99CA" w:rsidR="009419AD" w:rsidRDefault="009419AD" w:rsidP="00F1106B">
      <w:pPr>
        <w:spacing w:after="0"/>
      </w:pPr>
      <w:r w:rsidRPr="000E5B39">
        <w:t xml:space="preserve">  </w:t>
      </w:r>
      <w:r w:rsidRPr="009419AD">
        <w:t xml:space="preserve">- </w:t>
      </w:r>
      <w:r w:rsidRPr="00346ACB">
        <w:rPr>
          <w:highlight w:val="yellow"/>
        </w:rPr>
        <w:t xml:space="preserve">3 farkli bolgedeki office’in her birine 1’er </w:t>
      </w:r>
      <w:r w:rsidR="006E2B2C">
        <w:rPr>
          <w:highlight w:val="yellow"/>
        </w:rPr>
        <w:t>Virtual Hub</w:t>
      </w:r>
      <w:r w:rsidRPr="00346ACB">
        <w:rPr>
          <w:highlight w:val="yellow"/>
        </w:rPr>
        <w:t xml:space="preserve"> (toplam 3 </w:t>
      </w:r>
      <w:r w:rsidR="006E2B2C">
        <w:rPr>
          <w:highlight w:val="yellow"/>
        </w:rPr>
        <w:t>Hub</w:t>
      </w:r>
      <w:r w:rsidRPr="00346ACB">
        <w:rPr>
          <w:highlight w:val="yellow"/>
        </w:rPr>
        <w:t xml:space="preserve">) kurup, Vnet’e </w:t>
      </w:r>
      <w:r w:rsidR="006E2B2C">
        <w:rPr>
          <w:highlight w:val="yellow"/>
        </w:rPr>
        <w:t>1</w:t>
      </w:r>
      <w:r w:rsidRPr="00346ACB">
        <w:rPr>
          <w:highlight w:val="yellow"/>
        </w:rPr>
        <w:t xml:space="preserve"> Virtual </w:t>
      </w:r>
      <w:r w:rsidR="006E2B2C">
        <w:rPr>
          <w:highlight w:val="yellow"/>
        </w:rPr>
        <w:t>WAN</w:t>
      </w:r>
      <w:r w:rsidRPr="00346ACB">
        <w:rPr>
          <w:highlight w:val="yellow"/>
        </w:rPr>
        <w:t xml:space="preserve"> kurarak baglanabilir.</w:t>
      </w:r>
    </w:p>
    <w:p w14:paraId="5315C295" w14:textId="35470F2B" w:rsidR="009419AD" w:rsidRPr="000E5B39" w:rsidRDefault="000E5B39" w:rsidP="00F1106B">
      <w:pPr>
        <w:spacing w:after="0"/>
        <w:rPr>
          <w:lang w:val="sv-SE"/>
        </w:rPr>
      </w:pPr>
      <w:r w:rsidRPr="003C0218">
        <w:t xml:space="preserve">  </w:t>
      </w:r>
      <w:r w:rsidRPr="000E5B39">
        <w:rPr>
          <w:lang w:val="sv-SE"/>
        </w:rPr>
        <w:t>- Large scale VPN icin kullanilir</w:t>
      </w:r>
      <w:r>
        <w:rPr>
          <w:lang w:val="sv-SE"/>
        </w:rPr>
        <w:t>. Region basina 1000 branch baglanabilir.</w:t>
      </w:r>
    </w:p>
    <w:p w14:paraId="7600F368" w14:textId="77777777" w:rsidR="006B5642" w:rsidRPr="000E5B39" w:rsidRDefault="006B5642" w:rsidP="00F1106B">
      <w:pPr>
        <w:spacing w:after="0"/>
        <w:rPr>
          <w:lang w:val="sv-SE"/>
        </w:rPr>
      </w:pPr>
    </w:p>
    <w:p w14:paraId="1D86CD2D" w14:textId="568E429B" w:rsidR="006B5642" w:rsidRPr="003C0218" w:rsidRDefault="00346ACB" w:rsidP="00F1106B">
      <w:pPr>
        <w:spacing w:after="0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20</w:t>
      </w:r>
      <w:r w:rsidR="006B5642" w:rsidRPr="003C0218">
        <w:rPr>
          <w:b/>
          <w:bCs/>
          <w:sz w:val="32"/>
          <w:szCs w:val="32"/>
          <w:lang w:val="sv-SE"/>
        </w:rPr>
        <w:t>.Basic SKU Load Balanser:</w:t>
      </w:r>
    </w:p>
    <w:p w14:paraId="5779FC81" w14:textId="13AE5308" w:rsidR="006B5642" w:rsidRPr="00E139F0" w:rsidRDefault="006B5642" w:rsidP="00F1106B">
      <w:pPr>
        <w:spacing w:after="0"/>
        <w:rPr>
          <w:lang w:val="sv-SE"/>
        </w:rPr>
      </w:pPr>
      <w:r w:rsidRPr="003C0218">
        <w:rPr>
          <w:lang w:val="sv-SE"/>
        </w:rPr>
        <w:t xml:space="preserve">  </w:t>
      </w:r>
      <w:r w:rsidRPr="00E139F0">
        <w:rPr>
          <w:lang w:val="sv-SE"/>
        </w:rPr>
        <w:t xml:space="preserve">- VM'ler icin yalniz bir Availibility Set olusturulabilir. </w:t>
      </w:r>
      <w:r w:rsidRPr="00EB04C3">
        <w:rPr>
          <w:highlight w:val="magenta"/>
          <w:lang w:val="sv-SE"/>
        </w:rPr>
        <w:t>Tum VM'ler tek availibility sette olur</w:t>
      </w:r>
      <w:r w:rsidR="00D423F0" w:rsidRPr="00EB04C3">
        <w:rPr>
          <w:highlight w:val="magenta"/>
          <w:lang w:val="sv-SE"/>
        </w:rPr>
        <w:t xml:space="preserve"> veya VMSS</w:t>
      </w:r>
      <w:r w:rsidR="00000650" w:rsidRPr="00EB04C3">
        <w:rPr>
          <w:highlight w:val="magenta"/>
          <w:lang w:val="sv-SE"/>
        </w:rPr>
        <w:t>’de olmali.</w:t>
      </w:r>
    </w:p>
    <w:p w14:paraId="7DD8D3CD" w14:textId="49B9F0AB" w:rsidR="006B5642" w:rsidRDefault="006B5642" w:rsidP="00F1106B">
      <w:pPr>
        <w:spacing w:after="0"/>
      </w:pPr>
      <w:r w:rsidRPr="009F735C">
        <w:rPr>
          <w:lang w:val="sv-SE"/>
        </w:rPr>
        <w:t xml:space="preserve">  </w:t>
      </w:r>
      <w:r>
        <w:t xml:space="preserve">- </w:t>
      </w:r>
      <w:r w:rsidR="008B0416" w:rsidRPr="008B0416">
        <w:rPr>
          <w:highlight w:val="green"/>
        </w:rPr>
        <w:t>VPN</w:t>
      </w:r>
      <w:r w:rsidRPr="008B0416">
        <w:rPr>
          <w:highlight w:val="green"/>
        </w:rPr>
        <w:t xml:space="preserve"> </w:t>
      </w:r>
      <w:r w:rsidRPr="008B0416">
        <w:rPr>
          <w:highlight w:val="yellow"/>
        </w:rPr>
        <w:t xml:space="preserve">can connect only with </w:t>
      </w:r>
      <w:r w:rsidRPr="008B0416">
        <w:rPr>
          <w:highlight w:val="green"/>
        </w:rPr>
        <w:t xml:space="preserve">Dynamic IPs </w:t>
      </w:r>
      <w:r w:rsidRPr="008B0416">
        <w:rPr>
          <w:highlight w:val="yellow"/>
        </w:rPr>
        <w:t xml:space="preserve">and </w:t>
      </w:r>
      <w:r w:rsidRPr="008B0416">
        <w:rPr>
          <w:highlight w:val="green"/>
        </w:rPr>
        <w:t>Basic SKUs</w:t>
      </w:r>
      <w:r w:rsidRPr="008B0416">
        <w:rPr>
          <w:highlight w:val="yellow"/>
        </w:rPr>
        <w:t>.</w:t>
      </w:r>
    </w:p>
    <w:p w14:paraId="454699A6" w14:textId="66737C75" w:rsidR="006B5642" w:rsidRDefault="006B5642" w:rsidP="00F1106B">
      <w:pPr>
        <w:spacing w:after="0"/>
      </w:pPr>
      <w:r>
        <w:t xml:space="preserve">  - </w:t>
      </w:r>
      <w:r w:rsidRPr="00EB04C3">
        <w:rPr>
          <w:highlight w:val="yellow"/>
        </w:rPr>
        <w:t>Single availibility set ile calisir. Dogrudan VM'e balance yapmaz.</w:t>
      </w:r>
    </w:p>
    <w:p w14:paraId="408154EA" w14:textId="77777777" w:rsidR="006B5642" w:rsidRDefault="006B5642" w:rsidP="00F1106B">
      <w:pPr>
        <w:spacing w:after="0"/>
      </w:pPr>
    </w:p>
    <w:p w14:paraId="3CA37D29" w14:textId="10386BB2" w:rsidR="006B5642" w:rsidRPr="00223D5F" w:rsidRDefault="002D2D15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="006B5642" w:rsidRPr="00223D5F">
        <w:rPr>
          <w:b/>
          <w:bCs/>
          <w:sz w:val="32"/>
          <w:szCs w:val="32"/>
        </w:rPr>
        <w:t>.Standard Load Balancer (internet facing):</w:t>
      </w:r>
    </w:p>
    <w:p w14:paraId="670553CD" w14:textId="77777777" w:rsidR="006B5642" w:rsidRPr="002D2D15" w:rsidRDefault="006B5642" w:rsidP="00F1106B">
      <w:pPr>
        <w:spacing w:after="0"/>
        <w:rPr>
          <w:b/>
          <w:bCs/>
        </w:rPr>
      </w:pPr>
      <w:r w:rsidRPr="002D2D15">
        <w:rPr>
          <w:b/>
          <w:bCs/>
        </w:rPr>
        <w:t xml:space="preserve">a.Backend Pool: </w:t>
      </w:r>
    </w:p>
    <w:p w14:paraId="526CCB5E" w14:textId="014E71C1" w:rsidR="006B5642" w:rsidRDefault="006B5642" w:rsidP="00F1106B">
      <w:pPr>
        <w:spacing w:after="0"/>
      </w:pPr>
      <w:r>
        <w:t xml:space="preserve">  - </w:t>
      </w:r>
      <w:r w:rsidRPr="00F521C9">
        <w:rPr>
          <w:highlight w:val="yellow"/>
        </w:rPr>
        <w:t>LB'nin Backend pool'una VM'i tanitmak icin LB'de static IP of Standard SKU attached olmali</w:t>
      </w:r>
      <w:r w:rsidR="00D8441E" w:rsidRPr="00F521C9">
        <w:rPr>
          <w:highlight w:val="yellow"/>
        </w:rPr>
        <w:t xml:space="preserve"> veya no IP</w:t>
      </w:r>
      <w:r w:rsidRPr="00F521C9">
        <w:rPr>
          <w:highlight w:val="yellow"/>
        </w:rPr>
        <w:t>.</w:t>
      </w:r>
    </w:p>
    <w:p w14:paraId="32C2C491" w14:textId="2C54F29C" w:rsidR="006B5642" w:rsidRDefault="006B5642" w:rsidP="00F1106B">
      <w:pPr>
        <w:spacing w:after="0"/>
      </w:pPr>
      <w:r>
        <w:t xml:space="preserve">  </w:t>
      </w:r>
      <w:r w:rsidRPr="00000650">
        <w:rPr>
          <w:highlight w:val="yellow"/>
        </w:rPr>
        <w:t>- Backend VM'lerin ya "no Public IP" veya "Standard Public IP"</w:t>
      </w:r>
      <w:r w:rsidR="000F2D8A">
        <w:rPr>
          <w:highlight w:val="yellow"/>
        </w:rPr>
        <w:t xml:space="preserve"> (static IP address)</w:t>
      </w:r>
      <w:r w:rsidRPr="00000650">
        <w:rPr>
          <w:highlight w:val="yellow"/>
        </w:rPr>
        <w:t xml:space="preserve"> olmali.</w:t>
      </w:r>
    </w:p>
    <w:p w14:paraId="74FBCC55" w14:textId="6941F731" w:rsidR="006B5642" w:rsidRPr="000F2D8A" w:rsidRDefault="006B5642" w:rsidP="00F1106B">
      <w:pPr>
        <w:spacing w:after="0"/>
      </w:pPr>
      <w:r>
        <w:t xml:space="preserve">  - Backend VM'lerin "Basic SKU Public IP" olmamali.</w:t>
      </w:r>
      <w:r w:rsidR="000F2D8A">
        <w:t xml:space="preserve"> </w:t>
      </w:r>
      <w:r w:rsidR="000F2D8A" w:rsidRPr="000F2D8A">
        <w:t>Dynamic public IP olmamali varsa silinir.</w:t>
      </w:r>
    </w:p>
    <w:p w14:paraId="7ADADB07" w14:textId="3495E82E" w:rsidR="006B5642" w:rsidRPr="009F735C" w:rsidRDefault="006B5642" w:rsidP="00F1106B">
      <w:pPr>
        <w:spacing w:after="0"/>
      </w:pPr>
      <w:r w:rsidRPr="000F2D8A">
        <w:lastRenderedPageBreak/>
        <w:t xml:space="preserve">  </w:t>
      </w:r>
      <w:r>
        <w:t xml:space="preserve">- </w:t>
      </w:r>
      <w:r w:rsidRPr="002D2D15">
        <w:rPr>
          <w:highlight w:val="yellow"/>
        </w:rPr>
        <w:t>Backend poola VM baglarken acik, stop olmasi farketmez.</w:t>
      </w:r>
      <w:r w:rsidR="000F2D8A">
        <w:t xml:space="preserve"> </w:t>
      </w:r>
      <w:r w:rsidR="000F2D8A" w:rsidRPr="009F735C">
        <w:rPr>
          <w:highlight w:val="yellow"/>
        </w:rPr>
        <w:t>Backend poola baglarken VM’de dynamic IP varsa silinir.</w:t>
      </w:r>
    </w:p>
    <w:p w14:paraId="5CCFB7EC" w14:textId="21B404B1" w:rsidR="004D31E4" w:rsidRDefault="004D31E4" w:rsidP="00F1106B">
      <w:pPr>
        <w:spacing w:after="0"/>
      </w:pPr>
      <w:r w:rsidRPr="009F735C">
        <w:t xml:space="preserve">  </w:t>
      </w:r>
      <w:r>
        <w:t xml:space="preserve">- </w:t>
      </w:r>
      <w:r w:rsidRPr="00EB04C3">
        <w:rPr>
          <w:highlight w:val="magenta"/>
        </w:rPr>
        <w:t>Herbir service icin bir pool olusturulur.</w:t>
      </w:r>
    </w:p>
    <w:p w14:paraId="03B21A0E" w14:textId="026D1F5A" w:rsidR="000F2D8A" w:rsidRDefault="00000650" w:rsidP="00F1106B">
      <w:pPr>
        <w:spacing w:after="0"/>
      </w:pPr>
      <w:r>
        <w:t xml:space="preserve">  </w:t>
      </w:r>
      <w:r w:rsidRPr="00000650">
        <w:rPr>
          <w:highlight w:val="yellow"/>
        </w:rPr>
        <w:t xml:space="preserve">- </w:t>
      </w:r>
      <w:r w:rsidRPr="00EB04C3">
        <w:rPr>
          <w:highlight w:val="magenta"/>
        </w:rPr>
        <w:t>Tum VM’ler ayni Vnet’te olmali.</w:t>
      </w:r>
    </w:p>
    <w:p w14:paraId="22B0BD69" w14:textId="77777777" w:rsidR="003A5C2C" w:rsidRDefault="003A5C2C" w:rsidP="00F1106B">
      <w:pPr>
        <w:spacing w:after="0"/>
      </w:pPr>
    </w:p>
    <w:p w14:paraId="70C22076" w14:textId="77777777" w:rsidR="006B5642" w:rsidRPr="002D2D15" w:rsidRDefault="006B5642" w:rsidP="00F1106B">
      <w:pPr>
        <w:spacing w:after="0"/>
        <w:rPr>
          <w:b/>
          <w:bCs/>
        </w:rPr>
      </w:pPr>
      <w:r w:rsidRPr="002D2D15">
        <w:rPr>
          <w:b/>
          <w:bCs/>
        </w:rPr>
        <w:t xml:space="preserve">b.NSG: </w:t>
      </w:r>
    </w:p>
    <w:p w14:paraId="6264500B" w14:textId="77777777" w:rsidR="006B5642" w:rsidRDefault="006B5642" w:rsidP="00F1106B">
      <w:pPr>
        <w:spacing w:after="0"/>
      </w:pPr>
      <w:r>
        <w:t xml:space="preserve">  - </w:t>
      </w:r>
      <w:r w:rsidRPr="00D8441E">
        <w:rPr>
          <w:highlight w:val="red"/>
        </w:rPr>
        <w:t>VM'yi LB'ye baglarken olusturmaliyiz.</w:t>
      </w:r>
    </w:p>
    <w:p w14:paraId="3D5F9588" w14:textId="11C54CCC" w:rsidR="006B5642" w:rsidRDefault="006B5642" w:rsidP="00F1106B">
      <w:pPr>
        <w:spacing w:after="0"/>
      </w:pPr>
      <w:r>
        <w:t xml:space="preserve">  </w:t>
      </w:r>
      <w:r w:rsidRPr="006B7EF4">
        <w:rPr>
          <w:highlight w:val="yellow"/>
        </w:rPr>
        <w:t xml:space="preserve">- </w:t>
      </w:r>
      <w:r w:rsidRPr="00EB04C3">
        <w:rPr>
          <w:highlight w:val="magenta"/>
        </w:rPr>
        <w:t>Static IP'ler olursa tek bir nsg ile tum Vnet'in nsg'si olusturulabilir.</w:t>
      </w:r>
    </w:p>
    <w:p w14:paraId="591FE7BA" w14:textId="4C89F9E8" w:rsidR="00BF3A80" w:rsidRDefault="00BF3A80" w:rsidP="00F1106B">
      <w:pPr>
        <w:spacing w:after="0"/>
      </w:pPr>
      <w:r>
        <w:t xml:space="preserve">  - </w:t>
      </w:r>
      <w:r w:rsidRPr="00BF3A80">
        <w:rPr>
          <w:highlight w:val="green"/>
        </w:rPr>
        <w:t>Sadece bir VM’e LB ile gonderim yapilacaksa inbound NAT rule belirlenir.</w:t>
      </w:r>
    </w:p>
    <w:p w14:paraId="16F84C97" w14:textId="77777777" w:rsidR="006B5642" w:rsidRDefault="006B5642" w:rsidP="00F1106B">
      <w:pPr>
        <w:spacing w:after="0"/>
      </w:pPr>
    </w:p>
    <w:p w14:paraId="2020607C" w14:textId="77777777" w:rsidR="00D12D0A" w:rsidRDefault="006B5642" w:rsidP="00F1106B">
      <w:pPr>
        <w:spacing w:after="0"/>
      </w:pPr>
      <w:r w:rsidRPr="006B7EF4">
        <w:rPr>
          <w:b/>
          <w:bCs/>
        </w:rPr>
        <w:t>c.Health probe:</w:t>
      </w:r>
      <w:r>
        <w:t xml:space="preserve"> </w:t>
      </w:r>
    </w:p>
    <w:p w14:paraId="4E9EE996" w14:textId="09FD9C57" w:rsidR="006B5642" w:rsidRDefault="00D12D0A" w:rsidP="00F1106B">
      <w:pPr>
        <w:spacing w:after="0"/>
      </w:pPr>
      <w:r>
        <w:t xml:space="preserve">  - </w:t>
      </w:r>
      <w:r w:rsidR="006B5642">
        <w:t>(HTTP:80/Probe1.htm) VM'lerde yuklu ise saglikli gorur ve yuku 80 portundan VM'lere balance eder.</w:t>
      </w:r>
    </w:p>
    <w:p w14:paraId="41740A31" w14:textId="6682239A" w:rsidR="006B5642" w:rsidRDefault="00D12D0A" w:rsidP="00F1106B">
      <w:pPr>
        <w:spacing w:after="0"/>
      </w:pPr>
      <w:r>
        <w:t xml:space="preserve">  </w:t>
      </w:r>
      <w:r w:rsidRPr="00D12D0A">
        <w:rPr>
          <w:highlight w:val="yellow"/>
        </w:rPr>
        <w:t>- Health probe yuklu olmayan/hata veren VM’ye LB gonderim yapmaz.</w:t>
      </w:r>
      <w:r>
        <w:t xml:space="preserve">  </w:t>
      </w:r>
    </w:p>
    <w:p w14:paraId="78C1D7F0" w14:textId="77777777" w:rsidR="00D12D0A" w:rsidRDefault="00D12D0A" w:rsidP="00F1106B">
      <w:pPr>
        <w:spacing w:after="0"/>
      </w:pPr>
    </w:p>
    <w:p w14:paraId="1BB7C674" w14:textId="77777777" w:rsidR="006B5642" w:rsidRDefault="006B5642" w:rsidP="00F1106B">
      <w:pPr>
        <w:spacing w:after="0"/>
      </w:pPr>
      <w:r w:rsidRPr="006B7EF4">
        <w:rPr>
          <w:b/>
          <w:bCs/>
        </w:rPr>
        <w:t>d.Rule:</w:t>
      </w:r>
      <w:r>
        <w:t xml:space="preserve"> </w:t>
      </w:r>
      <w:r w:rsidRPr="008674D3">
        <w:rPr>
          <w:highlight w:val="yellow"/>
        </w:rPr>
        <w:t>Silinirse</w:t>
      </w:r>
      <w:r>
        <w:t xml:space="preserve"> (frontend IP addresini, backend pool ve Health probu gosteren) </w:t>
      </w:r>
      <w:r w:rsidRPr="008674D3">
        <w:rPr>
          <w:highlight w:val="yellow"/>
        </w:rPr>
        <w:t>LB calismaz.</w:t>
      </w:r>
    </w:p>
    <w:p w14:paraId="74452302" w14:textId="77777777" w:rsidR="006B5642" w:rsidRDefault="006B5642" w:rsidP="00F1106B">
      <w:pPr>
        <w:spacing w:after="0"/>
      </w:pPr>
    </w:p>
    <w:p w14:paraId="1B5CFFE3" w14:textId="77777777" w:rsidR="006B5642" w:rsidRDefault="006B5642" w:rsidP="00F1106B">
      <w:pPr>
        <w:spacing w:after="0"/>
      </w:pPr>
      <w:r w:rsidRPr="008674D3">
        <w:rPr>
          <w:b/>
          <w:bCs/>
        </w:rPr>
        <w:t>e.Frontend IP Address</w:t>
      </w:r>
      <w:r>
        <w:t xml:space="preserve">: </w:t>
      </w:r>
      <w:r w:rsidRPr="008674D3">
        <w:rPr>
          <w:highlight w:val="yellow"/>
        </w:rPr>
        <w:t xml:space="preserve">VM'lere disardan ulasmak maksadiyla </w:t>
      </w:r>
      <w:r w:rsidRPr="00624141">
        <w:rPr>
          <w:highlight w:val="magenta"/>
        </w:rPr>
        <w:t>inbound NAT rule'lar tanimlanmadan once</w:t>
      </w:r>
      <w:r w:rsidRPr="008674D3">
        <w:rPr>
          <w:highlight w:val="yellow"/>
        </w:rPr>
        <w:t xml:space="preserve"> tanimlanmali.</w:t>
      </w:r>
    </w:p>
    <w:p w14:paraId="59D15A31" w14:textId="77777777" w:rsidR="006B5642" w:rsidRDefault="006B5642" w:rsidP="00F1106B">
      <w:pPr>
        <w:spacing w:after="0"/>
      </w:pPr>
    </w:p>
    <w:p w14:paraId="5A4B8566" w14:textId="52B20DCF" w:rsidR="003A5C2C" w:rsidRDefault="003A5C2C" w:rsidP="00F1106B">
      <w:pPr>
        <w:spacing w:after="0"/>
      </w:pPr>
      <w:r w:rsidRPr="008674D3">
        <w:rPr>
          <w:b/>
          <w:bCs/>
        </w:rPr>
        <w:t>g.</w:t>
      </w:r>
      <w:r>
        <w:t xml:space="preserve"> </w:t>
      </w:r>
      <w:r w:rsidRPr="004D31E4">
        <w:rPr>
          <w:b/>
          <w:bCs/>
        </w:rPr>
        <w:t>Floating IP</w:t>
      </w:r>
      <w:r>
        <w:t xml:space="preserve">: </w:t>
      </w:r>
      <w:r w:rsidRPr="00FF1552">
        <w:rPr>
          <w:highlight w:val="red"/>
        </w:rPr>
        <w:t xml:space="preserve">active-active </w:t>
      </w:r>
      <w:r w:rsidRPr="00FE36C2">
        <w:rPr>
          <w:highlight w:val="yellow"/>
        </w:rPr>
        <w:t xml:space="preserve">state de </w:t>
      </w:r>
      <w:r w:rsidRPr="00624141">
        <w:rPr>
          <w:highlight w:val="magenta"/>
        </w:rPr>
        <w:t xml:space="preserve">failing </w:t>
      </w:r>
      <w:r w:rsidRPr="008674D3">
        <w:rPr>
          <w:highlight w:val="yellow"/>
        </w:rPr>
        <w:t>senaryosu</w:t>
      </w:r>
      <w:r w:rsidR="00FE36C2">
        <w:rPr>
          <w:highlight w:val="yellow"/>
        </w:rPr>
        <w:t xml:space="preserve"> icin</w:t>
      </w:r>
      <w:r w:rsidRPr="008674D3">
        <w:rPr>
          <w:highlight w:val="yellow"/>
        </w:rPr>
        <w:t xml:space="preserve"> kullanilir</w:t>
      </w:r>
      <w:r>
        <w:t>.</w:t>
      </w:r>
      <w:r w:rsidR="004D31E4">
        <w:t xml:space="preserve"> </w:t>
      </w:r>
      <w:r w:rsidR="004D31E4" w:rsidRPr="00FF1552">
        <w:rPr>
          <w:highlight w:val="red"/>
        </w:rPr>
        <w:t>Standard LB</w:t>
      </w:r>
      <w:r w:rsidR="004D31E4" w:rsidRPr="00F521C9">
        <w:rPr>
          <w:highlight w:val="yellow"/>
        </w:rPr>
        <w:t xml:space="preserve"> </w:t>
      </w:r>
      <w:r w:rsidR="004D31E4" w:rsidRPr="008674D3">
        <w:rPr>
          <w:highlight w:val="yellow"/>
        </w:rPr>
        <w:t>ile calisir.</w:t>
      </w:r>
      <w:r w:rsidR="00FE36C2">
        <w:t xml:space="preserve"> </w:t>
      </w:r>
    </w:p>
    <w:p w14:paraId="13C89292" w14:textId="10ABB2C0" w:rsidR="00B665D4" w:rsidRDefault="00B665D4" w:rsidP="00F1106B">
      <w:pPr>
        <w:spacing w:after="0"/>
      </w:pPr>
    </w:p>
    <w:p w14:paraId="25F51CB5" w14:textId="25BAC563" w:rsidR="00B665D4" w:rsidRPr="00B665D4" w:rsidRDefault="00B665D4" w:rsidP="00F1106B">
      <w:pPr>
        <w:spacing w:after="0"/>
      </w:pPr>
      <w:r w:rsidRPr="00614C37">
        <w:rPr>
          <w:b/>
          <w:bCs/>
        </w:rPr>
        <w:t>h.active-standby state:</w:t>
      </w:r>
      <w:r w:rsidRPr="00614C37">
        <w:t xml:space="preserve"> </w:t>
      </w:r>
      <w:r w:rsidRPr="00614C37">
        <w:rPr>
          <w:highlight w:val="green"/>
        </w:rPr>
        <w:t>2 dk’dan kisa surede kalkar</w:t>
      </w:r>
      <w:r w:rsidRPr="00614C37">
        <w:t xml:space="preserve">. </w:t>
      </w:r>
      <w:r w:rsidRPr="00B665D4">
        <w:rPr>
          <w:highlight w:val="green"/>
        </w:rPr>
        <w:t>Bir IP addres’i yeter.</w:t>
      </w:r>
      <w:r w:rsidRPr="00B665D4">
        <w:t xml:space="preserve"> B</w:t>
      </w:r>
      <w:r>
        <w:t>ir aktif bir standby cihaz kuruludur.</w:t>
      </w:r>
    </w:p>
    <w:p w14:paraId="452CC619" w14:textId="3127DE61" w:rsidR="003A5C2C" w:rsidRPr="00B665D4" w:rsidRDefault="00B665D4" w:rsidP="00F1106B">
      <w:pPr>
        <w:spacing w:after="0"/>
      </w:pPr>
      <w:r w:rsidRPr="00B665D4">
        <w:t xml:space="preserve"> </w:t>
      </w:r>
    </w:p>
    <w:p w14:paraId="26A61262" w14:textId="5174D7AC" w:rsidR="0064007D" w:rsidRPr="00531D02" w:rsidRDefault="0064007D" w:rsidP="00F1106B">
      <w:pPr>
        <w:spacing w:after="0"/>
      </w:pPr>
      <w:r w:rsidRPr="00531D02">
        <w:rPr>
          <w:b/>
          <w:bCs/>
        </w:rPr>
        <w:t>h. Session persistence to Client IP:</w:t>
      </w:r>
      <w:r w:rsidRPr="00531D02">
        <w:t xml:space="preserve">  </w:t>
      </w:r>
      <w:r w:rsidRPr="00531D02">
        <w:rPr>
          <w:highlight w:val="yellow"/>
        </w:rPr>
        <w:t>Session persistance’dan clien</w:t>
      </w:r>
      <w:r w:rsidR="00F24064" w:rsidRPr="00531D02">
        <w:rPr>
          <w:highlight w:val="yellow"/>
        </w:rPr>
        <w:t>t</w:t>
      </w:r>
      <w:r w:rsidRPr="00531D02">
        <w:rPr>
          <w:highlight w:val="yellow"/>
        </w:rPr>
        <w:t xml:space="preserve"> </w:t>
      </w:r>
      <w:r w:rsidR="00F24064" w:rsidRPr="00531D02">
        <w:rPr>
          <w:highlight w:val="yellow"/>
        </w:rPr>
        <w:t xml:space="preserve">IP secilirse her defasinda </w:t>
      </w:r>
      <w:r w:rsidR="00F24064" w:rsidRPr="00624141">
        <w:rPr>
          <w:highlight w:val="magenta"/>
        </w:rPr>
        <w:t>ayni client ayni VM</w:t>
      </w:r>
      <w:r w:rsidR="00F24064" w:rsidRPr="00531D02">
        <w:rPr>
          <w:highlight w:val="yellow"/>
        </w:rPr>
        <w:t>’a yonlendirilir.</w:t>
      </w:r>
    </w:p>
    <w:p w14:paraId="217EDB03" w14:textId="30E49D0B" w:rsidR="00212B37" w:rsidRDefault="00212B37" w:rsidP="00F1106B">
      <w:pPr>
        <w:spacing w:after="0"/>
      </w:pPr>
    </w:p>
    <w:p w14:paraId="61914F7F" w14:textId="0368F228" w:rsidR="00212B37" w:rsidRPr="00212B37" w:rsidRDefault="00212B37" w:rsidP="00F1106B">
      <w:pPr>
        <w:spacing w:after="0"/>
        <w:rPr>
          <w:b/>
          <w:bCs/>
          <w:sz w:val="32"/>
          <w:szCs w:val="32"/>
        </w:rPr>
      </w:pPr>
      <w:r w:rsidRPr="00212B37">
        <w:rPr>
          <w:b/>
          <w:bCs/>
          <w:sz w:val="32"/>
          <w:szCs w:val="32"/>
        </w:rPr>
        <w:t>2</w:t>
      </w:r>
      <w:r w:rsidR="00333A35">
        <w:rPr>
          <w:b/>
          <w:bCs/>
          <w:sz w:val="32"/>
          <w:szCs w:val="32"/>
        </w:rPr>
        <w:t>2</w:t>
      </w:r>
      <w:r w:rsidRPr="00212B37">
        <w:rPr>
          <w:b/>
          <w:bCs/>
          <w:sz w:val="32"/>
          <w:szCs w:val="32"/>
        </w:rPr>
        <w:t>.Internal (Private) Load Balancer:</w:t>
      </w:r>
    </w:p>
    <w:p w14:paraId="1EA39368" w14:textId="1BB35990" w:rsidR="00212B37" w:rsidRPr="009C6938" w:rsidRDefault="00212B37" w:rsidP="00F1106B">
      <w:pPr>
        <w:spacing w:after="0"/>
      </w:pPr>
      <w:r>
        <w:t xml:space="preserve">  - </w:t>
      </w:r>
      <w:r w:rsidRPr="00531D02">
        <w:rPr>
          <w:highlight w:val="yellow"/>
        </w:rPr>
        <w:t xml:space="preserve">Frontends ve backend pool (VMs) </w:t>
      </w:r>
      <w:r w:rsidR="00F96FC5">
        <w:rPr>
          <w:highlight w:val="yellow"/>
        </w:rPr>
        <w:t xml:space="preserve">ve LB </w:t>
      </w:r>
      <w:r w:rsidRPr="00F96FC5">
        <w:rPr>
          <w:highlight w:val="green"/>
        </w:rPr>
        <w:t>ayni Vnet</w:t>
      </w:r>
      <w:r w:rsidRPr="00F96FC5">
        <w:rPr>
          <w:highlight w:val="yellow"/>
        </w:rPr>
        <w:t>'te olmali</w:t>
      </w:r>
      <w:r w:rsidRPr="00531D02">
        <w:rPr>
          <w:highlight w:val="yellow"/>
        </w:rPr>
        <w:t xml:space="preserve">. </w:t>
      </w:r>
      <w:r w:rsidR="009C6938" w:rsidRPr="009C6938">
        <w:rPr>
          <w:highlight w:val="red"/>
        </w:rPr>
        <w:t>Peering’le de olsa baska Vnet’teki VM’leri gormez.</w:t>
      </w:r>
    </w:p>
    <w:p w14:paraId="389ADEA3" w14:textId="79D9231D" w:rsidR="00212B37" w:rsidRPr="00531D02" w:rsidRDefault="00212B37" w:rsidP="00F1106B">
      <w:pPr>
        <w:spacing w:after="0"/>
        <w:rPr>
          <w:b/>
          <w:bCs/>
        </w:rPr>
      </w:pPr>
      <w:r w:rsidRPr="00531D02">
        <w:rPr>
          <w:b/>
          <w:bCs/>
        </w:rPr>
        <w:t>a.Standard SKU LB:</w:t>
      </w:r>
    </w:p>
    <w:p w14:paraId="4D6973EE" w14:textId="1A25149C" w:rsidR="00212B37" w:rsidRDefault="00212B37" w:rsidP="00F1106B">
      <w:pPr>
        <w:spacing w:after="0"/>
      </w:pPr>
      <w:r w:rsidRPr="00212B37">
        <w:t xml:space="preserve">  </w:t>
      </w:r>
      <w:r w:rsidRPr="00212B37">
        <w:rPr>
          <w:highlight w:val="yellow"/>
        </w:rPr>
        <w:t xml:space="preserve">- </w:t>
      </w:r>
      <w:r w:rsidRPr="00624141">
        <w:rPr>
          <w:highlight w:val="yellow"/>
        </w:rPr>
        <w:t>VM’lerin ya Standard SKU public IP addressi veya no Public IP address olmali.</w:t>
      </w:r>
    </w:p>
    <w:p w14:paraId="1B946EEE" w14:textId="4444987D" w:rsidR="00212B37" w:rsidRDefault="00212B37" w:rsidP="00F1106B">
      <w:pPr>
        <w:spacing w:after="0"/>
      </w:pPr>
      <w:r w:rsidRPr="00212B37">
        <w:t xml:space="preserve">  - </w:t>
      </w:r>
      <w:r w:rsidR="00531D02" w:rsidRPr="00531D02">
        <w:rPr>
          <w:highlight w:val="magenta"/>
        </w:rPr>
        <w:t>LB kurulu oldugu Vnet'in disinda calismaz peering olsa da.</w:t>
      </w:r>
    </w:p>
    <w:p w14:paraId="2D263993" w14:textId="6920B084" w:rsidR="00212B37" w:rsidRPr="00212B37" w:rsidRDefault="00212B37" w:rsidP="00F1106B">
      <w:pPr>
        <w:spacing w:after="0"/>
      </w:pPr>
      <w:r>
        <w:t xml:space="preserve">  - </w:t>
      </w:r>
      <w:r w:rsidRPr="00624141">
        <w:rPr>
          <w:highlight w:val="yellow"/>
        </w:rPr>
        <w:t>Standard LB’ler, Basic SKU Public IP Address’</w:t>
      </w:r>
      <w:r w:rsidR="00531D02" w:rsidRPr="00624141">
        <w:rPr>
          <w:highlight w:val="yellow"/>
        </w:rPr>
        <w:t>i</w:t>
      </w:r>
      <w:r w:rsidRPr="00624141">
        <w:rPr>
          <w:highlight w:val="yellow"/>
        </w:rPr>
        <w:t xml:space="preserve"> desteklemez.</w:t>
      </w:r>
    </w:p>
    <w:p w14:paraId="3DDBB612" w14:textId="2EF3114B" w:rsidR="00212B37" w:rsidRPr="00212B37" w:rsidRDefault="00107B71" w:rsidP="00F1106B">
      <w:pPr>
        <w:spacing w:after="0"/>
      </w:pPr>
      <w:r>
        <w:t xml:space="preserve">  - </w:t>
      </w:r>
      <w:r w:rsidRPr="00531D02">
        <w:rPr>
          <w:highlight w:val="magenta"/>
        </w:rPr>
        <w:t>VM’de mevcut Basic SKU nic ise Standard Nic ile degistirilir.</w:t>
      </w:r>
    </w:p>
    <w:p w14:paraId="7C9EBA1D" w14:textId="77777777" w:rsidR="003A5C2C" w:rsidRPr="00212B37" w:rsidRDefault="003A5C2C" w:rsidP="00F1106B">
      <w:pPr>
        <w:spacing w:after="0"/>
      </w:pPr>
    </w:p>
    <w:p w14:paraId="6FC5850D" w14:textId="6818059C" w:rsidR="006B5642" w:rsidRPr="001649CB" w:rsidRDefault="00333A35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</w:t>
      </w:r>
      <w:r w:rsidR="006B5642" w:rsidRPr="001649CB">
        <w:rPr>
          <w:b/>
          <w:bCs/>
          <w:sz w:val="32"/>
          <w:szCs w:val="32"/>
        </w:rPr>
        <w:t>.NIC</w:t>
      </w:r>
      <w:r w:rsidR="00337CF9" w:rsidRPr="001649CB">
        <w:rPr>
          <w:b/>
          <w:bCs/>
          <w:sz w:val="32"/>
          <w:szCs w:val="32"/>
        </w:rPr>
        <w:t xml:space="preserve"> (netwok adapters)</w:t>
      </w:r>
      <w:r w:rsidR="006B5642" w:rsidRPr="001649CB">
        <w:rPr>
          <w:b/>
          <w:bCs/>
          <w:sz w:val="32"/>
          <w:szCs w:val="32"/>
        </w:rPr>
        <w:t>:</w:t>
      </w:r>
    </w:p>
    <w:p w14:paraId="078E383D" w14:textId="0CEA3E3C" w:rsidR="006B5642" w:rsidRDefault="006B5642" w:rsidP="00F1106B">
      <w:pPr>
        <w:spacing w:after="0"/>
      </w:pPr>
      <w:r w:rsidRPr="001649CB">
        <w:t xml:space="preserve">  </w:t>
      </w:r>
      <w:r w:rsidRPr="001649CB">
        <w:rPr>
          <w:highlight w:val="yellow"/>
        </w:rPr>
        <w:t>- Vnet ile ayni region'da olusturulur.</w:t>
      </w:r>
    </w:p>
    <w:p w14:paraId="11623148" w14:textId="6841DBBB" w:rsidR="006D7BC4" w:rsidRPr="006D7BC4" w:rsidRDefault="006D7BC4" w:rsidP="00F1106B">
      <w:pPr>
        <w:spacing w:after="0"/>
      </w:pPr>
      <w:r w:rsidRPr="006D7BC4">
        <w:t xml:space="preserve">  </w:t>
      </w:r>
      <w:r w:rsidRPr="00B33C6A">
        <w:rPr>
          <w:highlight w:val="yellow"/>
        </w:rPr>
        <w:t xml:space="preserve">- Baska regiondaki RG’lara aktarilabilirler VM ve Vnet’e bagli olsalar bile. </w:t>
      </w:r>
      <w:r w:rsidRPr="00012DE3">
        <w:rPr>
          <w:highlight w:val="red"/>
        </w:rPr>
        <w:t>Neticede region degismiyor</w:t>
      </w:r>
      <w:r w:rsidRPr="00B33C6A">
        <w:rPr>
          <w:highlight w:val="yellow"/>
        </w:rPr>
        <w:t>.</w:t>
      </w:r>
    </w:p>
    <w:p w14:paraId="76104104" w14:textId="6B18E1C3" w:rsidR="006B5642" w:rsidRDefault="006B5642" w:rsidP="00F1106B">
      <w:pPr>
        <w:spacing w:after="0"/>
      </w:pPr>
      <w:r w:rsidRPr="006D7BC4">
        <w:t xml:space="preserve">  </w:t>
      </w:r>
      <w:r w:rsidRPr="00333A35">
        <w:rPr>
          <w:highlight w:val="magenta"/>
        </w:rPr>
        <w:t>- VM'nin kendi nic seviyesinde DNS (settings) tanimli degilse Vnet'in nic'ine tanimli DNS settings'i kullanir.</w:t>
      </w:r>
    </w:p>
    <w:p w14:paraId="3499E662" w14:textId="26A76CBC" w:rsidR="00AA0C8E" w:rsidRPr="00AA0C8E" w:rsidRDefault="00AA0C8E" w:rsidP="00F1106B">
      <w:pPr>
        <w:spacing w:after="0"/>
      </w:pPr>
      <w:r w:rsidRPr="00AA0C8E">
        <w:t xml:space="preserve">  </w:t>
      </w:r>
      <w:r w:rsidRPr="002378DF">
        <w:rPr>
          <w:highlight w:val="yellow"/>
        </w:rPr>
        <w:t>- VM’in kendi NIC’ine tanimli custom DNS varsa Vnet’e tanimli DNS’</w:t>
      </w:r>
      <w:r w:rsidR="008B7326" w:rsidRPr="002378DF">
        <w:rPr>
          <w:highlight w:val="yellow"/>
        </w:rPr>
        <w:t>i</w:t>
      </w:r>
      <w:r w:rsidRPr="002378DF">
        <w:rPr>
          <w:highlight w:val="yellow"/>
        </w:rPr>
        <w:t xml:space="preserve"> kullanmaz. Kendininkini kullanir.</w:t>
      </w:r>
    </w:p>
    <w:p w14:paraId="689B33E2" w14:textId="6677D7E7" w:rsidR="006B5642" w:rsidRPr="00337CF9" w:rsidRDefault="00337CF9" w:rsidP="00F1106B">
      <w:pPr>
        <w:spacing w:after="0"/>
      </w:pPr>
      <w:r w:rsidRPr="00AA0C8E">
        <w:t xml:space="preserve">  </w:t>
      </w:r>
      <w:r w:rsidRPr="00337CF9">
        <w:rPr>
          <w:highlight w:val="yellow"/>
        </w:rPr>
        <w:t>- VM’ye birden fazla nic baglanabilir.</w:t>
      </w:r>
    </w:p>
    <w:p w14:paraId="7F2C5660" w14:textId="77777777" w:rsidR="00137513" w:rsidRDefault="00137513" w:rsidP="00F1106B">
      <w:pPr>
        <w:spacing w:after="0"/>
        <w:rPr>
          <w:b/>
          <w:bCs/>
        </w:rPr>
      </w:pPr>
    </w:p>
    <w:p w14:paraId="5925FA61" w14:textId="33EF5212" w:rsidR="00337CF9" w:rsidRDefault="00337CF9" w:rsidP="00F1106B">
      <w:pPr>
        <w:spacing w:after="0"/>
      </w:pPr>
      <w:r w:rsidRPr="00333A35">
        <w:rPr>
          <w:b/>
          <w:bCs/>
        </w:rPr>
        <w:t>a.IP Forwarding:</w:t>
      </w:r>
    </w:p>
    <w:p w14:paraId="018E2066" w14:textId="0B046426" w:rsidR="00337CF9" w:rsidRDefault="00337CF9" w:rsidP="00F1106B">
      <w:pPr>
        <w:spacing w:after="0"/>
      </w:pPr>
      <w:r>
        <w:t xml:space="preserve">  - </w:t>
      </w:r>
      <w:r w:rsidR="00B808C5">
        <w:t>IP forwarding VM1’in NIC’inde enable edilir.</w:t>
      </w:r>
    </w:p>
    <w:p w14:paraId="4282B695" w14:textId="470ADD5A" w:rsidR="00B808C5" w:rsidRDefault="00B808C5" w:rsidP="00F1106B">
      <w:pPr>
        <w:spacing w:after="0"/>
      </w:pPr>
      <w:r>
        <w:t xml:space="preserve">  - </w:t>
      </w:r>
      <w:r w:rsidR="00CA7608" w:rsidRPr="00333A35">
        <w:rPr>
          <w:highlight w:val="yellow"/>
        </w:rPr>
        <w:t>Virtual appliance yuklu VM1 kapanirsa IP forwarding son bulur.</w:t>
      </w:r>
    </w:p>
    <w:p w14:paraId="06DAA023" w14:textId="62FA98E9" w:rsidR="00CA7608" w:rsidRDefault="00CA7608" w:rsidP="00F1106B">
      <w:pPr>
        <w:spacing w:after="0"/>
      </w:pPr>
      <w:r w:rsidRPr="00CA7608">
        <w:t xml:space="preserve">  </w:t>
      </w:r>
      <w:r w:rsidRPr="00CA7608">
        <w:rPr>
          <w:highlight w:val="yellow"/>
        </w:rPr>
        <w:t>- Farkli NIC’ler ile VM1 farkli Subnet’leri connect ederse buradaki VM’ler kendi arasinda da connect olur.</w:t>
      </w:r>
      <w:r>
        <w:t xml:space="preserve"> </w:t>
      </w:r>
    </w:p>
    <w:p w14:paraId="42C8FC2F" w14:textId="77777777" w:rsidR="00137513" w:rsidRPr="00CA7608" w:rsidRDefault="00137513" w:rsidP="00F1106B">
      <w:pPr>
        <w:spacing w:after="0"/>
      </w:pPr>
    </w:p>
    <w:p w14:paraId="19AB39AE" w14:textId="687EFAA5" w:rsidR="00337CF9" w:rsidRPr="00333A35" w:rsidRDefault="00337CF9" w:rsidP="00F1106B">
      <w:pPr>
        <w:spacing w:after="0"/>
        <w:rPr>
          <w:b/>
          <w:bCs/>
        </w:rPr>
      </w:pPr>
      <w:r w:rsidRPr="00333A35">
        <w:rPr>
          <w:b/>
          <w:bCs/>
        </w:rPr>
        <w:t>b.Routes:</w:t>
      </w:r>
    </w:p>
    <w:p w14:paraId="27FA4930" w14:textId="30A052EF" w:rsidR="00B808C5" w:rsidRDefault="00337CF9" w:rsidP="00F1106B">
      <w:pPr>
        <w:spacing w:after="0"/>
      </w:pPr>
      <w:r>
        <w:t xml:space="preserve">  - Route table ile olusturulur.</w:t>
      </w:r>
    </w:p>
    <w:p w14:paraId="759382F1" w14:textId="4B6F75E1" w:rsidR="00136456" w:rsidRDefault="00136456" w:rsidP="00F1106B">
      <w:pPr>
        <w:spacing w:after="0"/>
      </w:pPr>
      <w:r>
        <w:lastRenderedPageBreak/>
        <w:t xml:space="preserve">  </w:t>
      </w:r>
      <w:r w:rsidRPr="00333A35">
        <w:rPr>
          <w:highlight w:val="yellow"/>
        </w:rPr>
        <w:t xml:space="preserve">- VM1’e </w:t>
      </w:r>
      <w:r w:rsidRPr="00137513">
        <w:rPr>
          <w:highlight w:val="magenta"/>
        </w:rPr>
        <w:t xml:space="preserve">virtual appliance </w:t>
      </w:r>
      <w:r w:rsidRPr="00333A35">
        <w:rPr>
          <w:highlight w:val="yellow"/>
        </w:rPr>
        <w:t>yuklenir.</w:t>
      </w:r>
    </w:p>
    <w:p w14:paraId="3AE9096E" w14:textId="39D066CC" w:rsidR="00337CF9" w:rsidRDefault="00337CF9" w:rsidP="00F1106B">
      <w:pPr>
        <w:spacing w:after="0"/>
      </w:pPr>
      <w:r>
        <w:t xml:space="preserve">  </w:t>
      </w:r>
      <w:r w:rsidRPr="00CA7608">
        <w:rPr>
          <w:highlight w:val="yellow"/>
        </w:rPr>
        <w:t>- Address prefix</w:t>
      </w:r>
      <w:r w:rsidRPr="00CA7608">
        <w:t>:</w:t>
      </w:r>
      <w:r w:rsidR="00136456" w:rsidRPr="00CA7608">
        <w:t xml:space="preserve"> </w:t>
      </w:r>
      <w:r w:rsidR="00136456" w:rsidRPr="00BF7F67">
        <w:rPr>
          <w:highlight w:val="green"/>
        </w:rPr>
        <w:t>Hedef</w:t>
      </w:r>
      <w:r w:rsidR="00136456" w:rsidRPr="00CA7608">
        <w:t xml:space="preserve"> (nihai) Vnet/Subnet IP address.</w:t>
      </w:r>
      <w:r w:rsidR="00B808C5" w:rsidRPr="00CA7608">
        <w:t xml:space="preserve"> IP forwarding yapilacak adrestir. Yani VM1 buradaki VM’lerle connect olur.</w:t>
      </w:r>
      <w:r w:rsidR="00B808C5">
        <w:t xml:space="preserve"> </w:t>
      </w:r>
    </w:p>
    <w:p w14:paraId="50C9D645" w14:textId="18D69FAE" w:rsidR="00337CF9" w:rsidRDefault="00136456" w:rsidP="00F1106B">
      <w:pPr>
        <w:spacing w:after="0"/>
      </w:pPr>
      <w:r>
        <w:t xml:space="preserve">  - </w:t>
      </w:r>
      <w:r w:rsidRPr="00CA7608">
        <w:rPr>
          <w:highlight w:val="yellow"/>
        </w:rPr>
        <w:t>Next hop type:</w:t>
      </w:r>
      <w:r>
        <w:t xml:space="preserve"> Virtual appliance</w:t>
      </w:r>
    </w:p>
    <w:p w14:paraId="7CB88A95" w14:textId="5814657C" w:rsidR="00136456" w:rsidRDefault="00136456" w:rsidP="00F1106B">
      <w:pPr>
        <w:spacing w:after="0"/>
      </w:pPr>
      <w:r>
        <w:t xml:space="preserve">  - </w:t>
      </w:r>
      <w:r w:rsidRPr="00CA7608">
        <w:rPr>
          <w:highlight w:val="yellow"/>
        </w:rPr>
        <w:t>Next hop address:</w:t>
      </w:r>
      <w:r>
        <w:t xml:space="preserve"> </w:t>
      </w:r>
      <w:r w:rsidRPr="00BF7F67">
        <w:rPr>
          <w:highlight w:val="green"/>
        </w:rPr>
        <w:t>VM1 IP address</w:t>
      </w:r>
      <w:r>
        <w:t xml:space="preserve">  </w:t>
      </w:r>
    </w:p>
    <w:p w14:paraId="21863757" w14:textId="1B558065" w:rsidR="009F735C" w:rsidRDefault="009F735C" w:rsidP="00F1106B">
      <w:pPr>
        <w:spacing w:after="0"/>
      </w:pPr>
      <w:r>
        <w:t xml:space="preserve">  - </w:t>
      </w:r>
      <w:r w:rsidRPr="009F735C">
        <w:rPr>
          <w:highlight w:val="green"/>
        </w:rPr>
        <w:t>Assigned to:</w:t>
      </w:r>
      <w:r>
        <w:t xml:space="preserve"> Gateway Subnet (Route Table’a gelen adres )</w:t>
      </w:r>
    </w:p>
    <w:p w14:paraId="252241A4" w14:textId="77777777" w:rsidR="006B5642" w:rsidRPr="00337CF9" w:rsidRDefault="006B5642" w:rsidP="00F1106B">
      <w:pPr>
        <w:spacing w:after="0"/>
      </w:pPr>
    </w:p>
    <w:p w14:paraId="2E3CF091" w14:textId="47A46364" w:rsidR="006B5642" w:rsidRPr="00223D5F" w:rsidRDefault="00333A35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</w:t>
      </w:r>
      <w:r w:rsidR="006B5642" w:rsidRPr="00223D5F">
        <w:rPr>
          <w:b/>
          <w:bCs/>
          <w:sz w:val="32"/>
          <w:szCs w:val="32"/>
        </w:rPr>
        <w:t>.Azure CLI:</w:t>
      </w:r>
    </w:p>
    <w:p w14:paraId="72E5C928" w14:textId="77777777" w:rsidR="006B5642" w:rsidRDefault="006B5642" w:rsidP="00F1106B">
      <w:pPr>
        <w:spacing w:after="0"/>
      </w:pPr>
      <w:r>
        <w:t xml:space="preserve">  - az aks Install-cli: kubectl clienti install eder.  This command requires AZ Cli pre-installed on the system to work.</w:t>
      </w:r>
    </w:p>
    <w:p w14:paraId="7463059B" w14:textId="77777777" w:rsidR="006B5642" w:rsidRDefault="006B5642" w:rsidP="00F1106B">
      <w:pPr>
        <w:spacing w:after="0"/>
      </w:pPr>
      <w:r>
        <w:t xml:space="preserve">  - az storage account create -g RG1 -n storageaccount1 --kind StorageV2 --sku Standard_GRS</w:t>
      </w:r>
    </w:p>
    <w:p w14:paraId="15DAF1BD" w14:textId="77777777" w:rsidR="006B5642" w:rsidRDefault="006B5642" w:rsidP="00F1106B">
      <w:pPr>
        <w:spacing w:after="0"/>
      </w:pPr>
      <w:r>
        <w:t xml:space="preserve">    * </w:t>
      </w:r>
      <w:r w:rsidRPr="007A3292">
        <w:rPr>
          <w:highlight w:val="magenta"/>
        </w:rPr>
        <w:t>StorageV2</w:t>
      </w:r>
      <w:r w:rsidRPr="007A3292">
        <w:rPr>
          <w:highlight w:val="yellow"/>
        </w:rPr>
        <w:t>: Hot, Archive and Cold blob tiers'i support eder.</w:t>
      </w:r>
    </w:p>
    <w:p w14:paraId="0B789ED4" w14:textId="77777777" w:rsidR="006B5642" w:rsidRDefault="006B5642" w:rsidP="00F1106B">
      <w:pPr>
        <w:spacing w:after="0"/>
      </w:pPr>
      <w:r>
        <w:t xml:space="preserve">    * Standard_GRS: Birden fazla regionda replica olusturarak disaster'a karsi fault tolerance saglar.</w:t>
      </w:r>
    </w:p>
    <w:p w14:paraId="2D71E337" w14:textId="77777777" w:rsidR="006B5642" w:rsidRDefault="006B5642" w:rsidP="00F1106B">
      <w:pPr>
        <w:spacing w:after="0"/>
      </w:pPr>
      <w:r>
        <w:t xml:space="preserve">  - azcopy copy D:\folder1 https://contosodata.blob.core.windows.net/public --recursive</w:t>
      </w:r>
    </w:p>
    <w:p w14:paraId="0526714D" w14:textId="13AB8ADA" w:rsidR="006B5642" w:rsidRDefault="006B5642" w:rsidP="00F1106B">
      <w:pPr>
        <w:spacing w:after="0"/>
      </w:pPr>
      <w:r>
        <w:t xml:space="preserve">    * localdeki folderi contosodata isimli storage accounta blob'a kopyalar.</w:t>
      </w:r>
    </w:p>
    <w:p w14:paraId="36FA8A90" w14:textId="4224D3D1" w:rsidR="00A24689" w:rsidRDefault="00A24689" w:rsidP="00F1106B">
      <w:pPr>
        <w:spacing w:after="0"/>
      </w:pPr>
      <w:r>
        <w:t xml:space="preserve">  - </w:t>
      </w:r>
      <w:r w:rsidRPr="00A24689">
        <w:t>azcopy </w:t>
      </w:r>
      <w:r w:rsidRPr="00A24689">
        <w:rPr>
          <w:i/>
          <w:iCs/>
        </w:rPr>
        <w:t>make</w:t>
      </w:r>
      <w:r w:rsidRPr="00A24689">
        <w:t> ‘https://mystorageacount.</w:t>
      </w:r>
      <w:r w:rsidRPr="00A24689">
        <w:rPr>
          <w:i/>
          <w:iCs/>
        </w:rPr>
        <w:t>blob</w:t>
      </w:r>
      <w:r w:rsidRPr="00A24689">
        <w:t>.core.windows.net/</w:t>
      </w:r>
      <w:r w:rsidR="00DC2575">
        <w:t>imagedosyam</w:t>
      </w:r>
      <w:r w:rsidRPr="00A24689">
        <w:t>’</w:t>
      </w:r>
    </w:p>
    <w:p w14:paraId="6C79009E" w14:textId="5D27B1A2" w:rsidR="00A24689" w:rsidRDefault="00A24689" w:rsidP="00F1106B">
      <w:pPr>
        <w:spacing w:after="0"/>
      </w:pPr>
      <w:r>
        <w:t xml:space="preserve">    * “make”: create</w:t>
      </w:r>
      <w:r w:rsidR="00DC2575">
        <w:t>,  “blob”: container, “imagedosyam”: containere verilen isim</w:t>
      </w:r>
    </w:p>
    <w:p w14:paraId="2ED552EB" w14:textId="77777777" w:rsidR="006B5642" w:rsidRDefault="006B5642" w:rsidP="00F1106B">
      <w:pPr>
        <w:spacing w:after="0"/>
      </w:pPr>
      <w:r>
        <w:t xml:space="preserve">  -"Set-AzMarketplaceTerms cmdlet" komutu PowerShell'de calistirilarak yeni User'a Marketplace'ten template deploy yetkisi verildi.</w:t>
      </w:r>
    </w:p>
    <w:p w14:paraId="48DAC0D6" w14:textId="77777777" w:rsidR="006B5642" w:rsidRDefault="006B5642" w:rsidP="00F1106B">
      <w:pPr>
        <w:spacing w:after="0"/>
      </w:pPr>
      <w:r>
        <w:t xml:space="preserve">  - az aks create: AKS olusturur.</w:t>
      </w:r>
    </w:p>
    <w:p w14:paraId="0B24A5D1" w14:textId="77777777" w:rsidR="006B5642" w:rsidRDefault="006B5642" w:rsidP="00F1106B">
      <w:pPr>
        <w:spacing w:after="0"/>
      </w:pPr>
      <w:r>
        <w:t xml:space="preserve">  - az acr build: Azure Container Registry (cluster ile entegre edilmis), AKS Cluster ve image varsa ilgili image'i build edip Cluster'a deploy eder.   </w:t>
      </w:r>
    </w:p>
    <w:p w14:paraId="17F9EEC3" w14:textId="77777777" w:rsidR="006B5642" w:rsidRDefault="006B5642" w:rsidP="00F1106B">
      <w:pPr>
        <w:spacing w:after="0"/>
      </w:pPr>
      <w:r>
        <w:t xml:space="preserve">  - Get-AzureRmRoleDefinition - Name “Reader” | ConvertTo-Json : </w:t>
      </w:r>
      <w:r w:rsidRPr="002F3332">
        <w:rPr>
          <w:highlight w:val="green"/>
        </w:rPr>
        <w:t>Role create edilmeden once role define edilir.</w:t>
      </w:r>
    </w:p>
    <w:p w14:paraId="1DCBDDE6" w14:textId="77777777" w:rsidR="006B5642" w:rsidRDefault="006B5642" w:rsidP="00F1106B">
      <w:pPr>
        <w:spacing w:after="0"/>
      </w:pPr>
    </w:p>
    <w:p w14:paraId="310C8EEE" w14:textId="7DB83A7D" w:rsidR="006B5642" w:rsidRPr="00223D5F" w:rsidRDefault="00137513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</w:t>
      </w:r>
      <w:r w:rsidR="006B5642" w:rsidRPr="00223D5F">
        <w:rPr>
          <w:b/>
          <w:bCs/>
          <w:sz w:val="32"/>
          <w:szCs w:val="32"/>
        </w:rPr>
        <w:t>.AKS:</w:t>
      </w:r>
    </w:p>
    <w:p w14:paraId="49D41A26" w14:textId="76C5F33B" w:rsidR="006B5642" w:rsidRDefault="006B5642" w:rsidP="00F1106B">
      <w:pPr>
        <w:spacing w:after="0"/>
      </w:pPr>
      <w:r>
        <w:t xml:space="preserve">  - Pod CIDR: container'lerin IP address'leri bu</w:t>
      </w:r>
      <w:r w:rsidR="00160A5F">
        <w:t>radan</w:t>
      </w:r>
      <w:r>
        <w:t xml:space="preserve"> atanir.</w:t>
      </w:r>
    </w:p>
    <w:p w14:paraId="41D47804" w14:textId="2CF77F4A" w:rsidR="00160A5F" w:rsidRDefault="00160A5F" w:rsidP="00F1106B">
      <w:pPr>
        <w:spacing w:after="0"/>
      </w:pPr>
      <w:r>
        <w:t xml:space="preserve">  - Service CIDR: Service'lerin IP address'leri buradan atanir.</w:t>
      </w:r>
    </w:p>
    <w:p w14:paraId="23110C21" w14:textId="77777777" w:rsidR="00160A5F" w:rsidRDefault="00160A5F" w:rsidP="00F1106B">
      <w:pPr>
        <w:spacing w:after="0"/>
      </w:pPr>
    </w:p>
    <w:p w14:paraId="68FC0DE7" w14:textId="77777777" w:rsidR="006B5642" w:rsidRDefault="006B5642" w:rsidP="00F1106B">
      <w:pPr>
        <w:spacing w:after="0"/>
      </w:pPr>
      <w:r>
        <w:t xml:space="preserve">  - az aks: ile cluster autoscaler ... ayarlanir.</w:t>
      </w:r>
    </w:p>
    <w:p w14:paraId="28AE388D" w14:textId="04777A30" w:rsidR="006B5642" w:rsidRDefault="006B5642" w:rsidP="00F1106B">
      <w:pPr>
        <w:spacing w:after="0"/>
      </w:pPr>
      <w:r>
        <w:t xml:space="preserve">  - kubectl: ile cluster autoscaler ... ayarlanir.</w:t>
      </w:r>
    </w:p>
    <w:p w14:paraId="7697327D" w14:textId="3379A363" w:rsidR="002142FF" w:rsidRDefault="002142FF" w:rsidP="00F1106B">
      <w:pPr>
        <w:spacing w:after="0"/>
      </w:pPr>
      <w:r>
        <w:t xml:space="preserve">  - </w:t>
      </w:r>
      <w:r w:rsidRPr="00791E56">
        <w:rPr>
          <w:highlight w:val="magenta"/>
        </w:rPr>
        <w:t>node pools</w:t>
      </w:r>
      <w:r>
        <w:t xml:space="preserve">: </w:t>
      </w:r>
      <w:r w:rsidRPr="002142FF">
        <w:t>Node'lari scale etmek icin kullanilir esas olarak.</w:t>
      </w:r>
      <w:r>
        <w:t xml:space="preserve"> Node sayisini degistirebiliriz.</w:t>
      </w:r>
    </w:p>
    <w:p w14:paraId="5C7DD951" w14:textId="77777777" w:rsidR="005D1184" w:rsidRDefault="005D1184" w:rsidP="00F1106B">
      <w:pPr>
        <w:spacing w:after="0"/>
      </w:pPr>
    </w:p>
    <w:p w14:paraId="59154374" w14:textId="3E337888" w:rsidR="0061185B" w:rsidRPr="00791E56" w:rsidRDefault="0061185B" w:rsidP="00F1106B">
      <w:pPr>
        <w:spacing w:after="0"/>
        <w:rPr>
          <w:b/>
          <w:bCs/>
        </w:rPr>
      </w:pPr>
      <w:r w:rsidRPr="00791E56">
        <w:rPr>
          <w:b/>
          <w:bCs/>
        </w:rPr>
        <w:t>a.</w:t>
      </w:r>
      <w:r w:rsidRPr="00791E56">
        <w:rPr>
          <w:b/>
          <w:bCs/>
          <w:highlight w:val="yellow"/>
        </w:rPr>
        <w:t>Azure CNI</w:t>
      </w:r>
      <w:r w:rsidRPr="00791E56">
        <w:rPr>
          <w:b/>
          <w:bCs/>
        </w:rPr>
        <w:t xml:space="preserve"> (Container Networking Interface):</w:t>
      </w:r>
    </w:p>
    <w:p w14:paraId="3EBC46B3" w14:textId="0D3EBC47" w:rsidR="006B5642" w:rsidRDefault="0061185B" w:rsidP="00F1106B">
      <w:pPr>
        <w:spacing w:after="0"/>
      </w:pPr>
      <w:r>
        <w:t xml:space="preserve">  </w:t>
      </w:r>
      <w:r w:rsidRPr="005D1184">
        <w:t xml:space="preserve">- </w:t>
      </w:r>
      <w:r w:rsidRPr="005D1184">
        <w:rPr>
          <w:highlight w:val="green"/>
        </w:rPr>
        <w:t>Tum pode’lar Subnetten public IP address’</w:t>
      </w:r>
      <w:r w:rsidR="00791E56" w:rsidRPr="005D1184">
        <w:rPr>
          <w:highlight w:val="green"/>
        </w:rPr>
        <w:t>i</w:t>
      </w:r>
      <w:r w:rsidRPr="005D1184">
        <w:rPr>
          <w:highlight w:val="green"/>
        </w:rPr>
        <w:t xml:space="preserve"> alir. Boylece pode’lara </w:t>
      </w:r>
      <w:r w:rsidR="00791E56" w:rsidRPr="005D1184">
        <w:rPr>
          <w:highlight w:val="green"/>
        </w:rPr>
        <w:t xml:space="preserve">netten </w:t>
      </w:r>
      <w:r w:rsidRPr="005D1184">
        <w:rPr>
          <w:highlight w:val="green"/>
        </w:rPr>
        <w:t>dogrudan baglanilabilir.</w:t>
      </w:r>
    </w:p>
    <w:p w14:paraId="7457F9DE" w14:textId="0374DC95" w:rsidR="00D423F0" w:rsidRDefault="00D423F0" w:rsidP="00F1106B">
      <w:pPr>
        <w:spacing w:after="0"/>
      </w:pPr>
      <w:r>
        <w:t xml:space="preserve">  - Bu IP adress’leri unik olmali.</w:t>
      </w:r>
    </w:p>
    <w:p w14:paraId="57F113D2" w14:textId="77777777" w:rsidR="006B5642" w:rsidRDefault="006B5642" w:rsidP="00F1106B">
      <w:pPr>
        <w:spacing w:after="0"/>
      </w:pPr>
    </w:p>
    <w:p w14:paraId="5692547A" w14:textId="501EAB78" w:rsidR="006B5642" w:rsidRPr="00223D5F" w:rsidRDefault="00791E5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</w:t>
      </w:r>
      <w:r w:rsidR="006B5642" w:rsidRPr="00223D5F">
        <w:rPr>
          <w:b/>
          <w:bCs/>
          <w:sz w:val="32"/>
          <w:szCs w:val="32"/>
        </w:rPr>
        <w:t>.VM'de yapilabilecek degisikliklerin etkisi:</w:t>
      </w:r>
    </w:p>
    <w:p w14:paraId="46BFA975" w14:textId="77777777" w:rsidR="006B5642" w:rsidRDefault="006B5642" w:rsidP="00F1106B">
      <w:pPr>
        <w:spacing w:after="0"/>
      </w:pPr>
      <w:r>
        <w:t xml:space="preserve">  - </w:t>
      </w:r>
      <w:r w:rsidRPr="00160A5F">
        <w:rPr>
          <w:highlight w:val="magenta"/>
        </w:rPr>
        <w:t>Change the size to D8s v3:</w:t>
      </w:r>
      <w:r>
        <w:t xml:space="preserve">                     downtime yapar, VM'nin stop etmesi gerek.</w:t>
      </w:r>
    </w:p>
    <w:p w14:paraId="41D4BEE0" w14:textId="77777777" w:rsidR="006B5642" w:rsidRDefault="006B5642" w:rsidP="00F1106B">
      <w:pPr>
        <w:spacing w:after="0"/>
      </w:pPr>
      <w:r>
        <w:t xml:space="preserve">  - Add a 500-GB managed disk:                     downtime yapmaz.</w:t>
      </w:r>
    </w:p>
    <w:p w14:paraId="19AB7B42" w14:textId="77777777" w:rsidR="006B5642" w:rsidRDefault="006B5642" w:rsidP="00F1106B">
      <w:pPr>
        <w:spacing w:after="0"/>
      </w:pPr>
      <w:r>
        <w:t xml:space="preserve">  - Add the Puppet Agent extension:                downtime yapmaz.</w:t>
      </w:r>
    </w:p>
    <w:p w14:paraId="62A44B52" w14:textId="77777777" w:rsidR="006B5642" w:rsidRDefault="006B5642" w:rsidP="00F1106B">
      <w:pPr>
        <w:spacing w:after="0"/>
      </w:pPr>
      <w:r>
        <w:t xml:space="preserve">  - Enable Desired State Configuration Management: downtime yapmaz.</w:t>
      </w:r>
    </w:p>
    <w:p w14:paraId="654064D8" w14:textId="77777777" w:rsidR="006B5642" w:rsidRDefault="006B5642" w:rsidP="00F1106B">
      <w:pPr>
        <w:spacing w:after="0"/>
      </w:pPr>
    </w:p>
    <w:p w14:paraId="7269990B" w14:textId="2A2B1908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2</w:t>
      </w:r>
      <w:r w:rsidR="00791E56">
        <w:rPr>
          <w:b/>
          <w:bCs/>
          <w:sz w:val="32"/>
          <w:szCs w:val="32"/>
        </w:rPr>
        <w:t>7</w:t>
      </w:r>
      <w:r w:rsidRPr="00223D5F">
        <w:rPr>
          <w:b/>
          <w:bCs/>
          <w:sz w:val="32"/>
          <w:szCs w:val="32"/>
        </w:rPr>
        <w:t>.Azure Cost Management:</w:t>
      </w:r>
    </w:p>
    <w:p w14:paraId="58212E62" w14:textId="42E98135" w:rsidR="006B5642" w:rsidRPr="00160A5F" w:rsidRDefault="006B5642" w:rsidP="00F1106B">
      <w:pPr>
        <w:spacing w:after="0"/>
        <w:rPr>
          <w:b/>
          <w:bCs/>
        </w:rPr>
      </w:pPr>
      <w:r w:rsidRPr="008864C4">
        <w:rPr>
          <w:b/>
          <w:bCs/>
        </w:rPr>
        <w:t>a.</w:t>
      </w:r>
      <w:r w:rsidR="008864C4" w:rsidRPr="008864C4">
        <w:rPr>
          <w:b/>
          <w:bCs/>
          <w:highlight w:val="red"/>
        </w:rPr>
        <w:t>Azure Cost Management</w:t>
      </w:r>
      <w:r w:rsidR="008864C4">
        <w:rPr>
          <w:b/>
          <w:bCs/>
        </w:rPr>
        <w:t xml:space="preserve"> &gt; </w:t>
      </w:r>
      <w:r w:rsidRPr="008864C4">
        <w:rPr>
          <w:b/>
          <w:bCs/>
          <w:highlight w:val="red"/>
        </w:rPr>
        <w:t>Advisor Recommendations:</w:t>
      </w:r>
    </w:p>
    <w:p w14:paraId="0BFD5B51" w14:textId="05E551F2" w:rsidR="006B5642" w:rsidRDefault="006B5642" w:rsidP="00F1106B">
      <w:pPr>
        <w:spacing w:after="0"/>
      </w:pPr>
      <w:r>
        <w:t xml:space="preserve">  - Microsoft A</w:t>
      </w:r>
      <w:r w:rsidR="005D1184">
        <w:t>i</w:t>
      </w:r>
      <w:r>
        <w:t xml:space="preserve">-based recommendation engine. </w:t>
      </w:r>
    </w:p>
    <w:p w14:paraId="11A4F39E" w14:textId="77777777" w:rsidR="006B5642" w:rsidRDefault="006B5642" w:rsidP="00F1106B">
      <w:pPr>
        <w:spacing w:after="0"/>
      </w:pPr>
      <w:r>
        <w:t xml:space="preserve">  </w:t>
      </w:r>
      <w:r w:rsidRPr="00160A5F">
        <w:rPr>
          <w:highlight w:val="yellow"/>
        </w:rPr>
        <w:t xml:space="preserve">- It gives recommendations based on different pillars like operational efficiency, </w:t>
      </w:r>
      <w:r w:rsidRPr="00791E56">
        <w:rPr>
          <w:highlight w:val="magenta"/>
        </w:rPr>
        <w:t>performance</w:t>
      </w:r>
      <w:r w:rsidRPr="00160A5F">
        <w:rPr>
          <w:highlight w:val="yellow"/>
        </w:rPr>
        <w:t xml:space="preserve">, </w:t>
      </w:r>
      <w:r w:rsidRPr="00791E56">
        <w:rPr>
          <w:highlight w:val="magenta"/>
        </w:rPr>
        <w:t>cost</w:t>
      </w:r>
      <w:r w:rsidRPr="00160A5F">
        <w:rPr>
          <w:highlight w:val="yellow"/>
        </w:rPr>
        <w:t>, security etc.</w:t>
      </w:r>
    </w:p>
    <w:p w14:paraId="0022A8ED" w14:textId="77777777" w:rsidR="006B5642" w:rsidRDefault="006B5642" w:rsidP="00F1106B">
      <w:pPr>
        <w:spacing w:after="0"/>
      </w:pPr>
      <w:r>
        <w:lastRenderedPageBreak/>
        <w:t xml:space="preserve">  - </w:t>
      </w:r>
      <w:r w:rsidRPr="005D1184">
        <w:rPr>
          <w:highlight w:val="green"/>
        </w:rPr>
        <w:t>Identify unattached disks</w:t>
      </w:r>
      <w:r w:rsidRPr="00160A5F">
        <w:rPr>
          <w:highlight w:val="yellow"/>
        </w:rPr>
        <w:t xml:space="preserve"> that can be deleted.</w:t>
      </w:r>
    </w:p>
    <w:p w14:paraId="2EF48639" w14:textId="77777777" w:rsidR="006B5642" w:rsidRDefault="006B5642" w:rsidP="00F1106B">
      <w:pPr>
        <w:spacing w:after="0"/>
      </w:pPr>
    </w:p>
    <w:p w14:paraId="75CDF432" w14:textId="18773826" w:rsidR="006B5642" w:rsidRPr="00614C37" w:rsidRDefault="006B5642" w:rsidP="00F1106B">
      <w:pPr>
        <w:spacing w:after="0"/>
        <w:rPr>
          <w:b/>
          <w:bCs/>
          <w:sz w:val="32"/>
          <w:szCs w:val="32"/>
        </w:rPr>
      </w:pPr>
      <w:r w:rsidRPr="00614C37">
        <w:rPr>
          <w:b/>
          <w:bCs/>
          <w:sz w:val="32"/>
          <w:szCs w:val="32"/>
        </w:rPr>
        <w:t>2</w:t>
      </w:r>
      <w:r w:rsidR="00791E56" w:rsidRPr="00614C37">
        <w:rPr>
          <w:b/>
          <w:bCs/>
          <w:sz w:val="32"/>
          <w:szCs w:val="32"/>
        </w:rPr>
        <w:t>8</w:t>
      </w:r>
      <w:r w:rsidRPr="00614C37">
        <w:rPr>
          <w:b/>
          <w:bCs/>
          <w:sz w:val="32"/>
          <w:szCs w:val="32"/>
        </w:rPr>
        <w:t>.Azure Key Vault:</w:t>
      </w:r>
    </w:p>
    <w:p w14:paraId="791E2AE8" w14:textId="77777777" w:rsidR="006B5642" w:rsidRPr="00614C37" w:rsidRDefault="006B5642" w:rsidP="00F1106B">
      <w:pPr>
        <w:spacing w:after="0"/>
        <w:rPr>
          <w:b/>
          <w:bCs/>
        </w:rPr>
      </w:pPr>
      <w:r w:rsidRPr="00614C37">
        <w:rPr>
          <w:b/>
          <w:bCs/>
        </w:rPr>
        <w:t>a.Tanim:</w:t>
      </w:r>
    </w:p>
    <w:p w14:paraId="1560F328" w14:textId="7532ACBF" w:rsidR="006B5642" w:rsidRPr="00AF236E" w:rsidRDefault="006B5642" w:rsidP="00F1106B">
      <w:pPr>
        <w:spacing w:after="0"/>
      </w:pPr>
      <w:r w:rsidRPr="00614C37">
        <w:t xml:space="preserve">  - </w:t>
      </w:r>
      <w:r w:rsidRPr="00614C37">
        <w:rPr>
          <w:highlight w:val="yellow"/>
        </w:rPr>
        <w:t>Password'leri sifreli olarak saklar.</w:t>
      </w:r>
      <w:r w:rsidR="00AF236E" w:rsidRPr="00614C37">
        <w:t xml:space="preserve"> </w:t>
      </w:r>
      <w:r w:rsidR="00AF236E" w:rsidRPr="00AF236E">
        <w:t>The ARM template would use the password that is stored in vault to deploy VMs.</w:t>
      </w:r>
    </w:p>
    <w:p w14:paraId="435CF629" w14:textId="77777777" w:rsidR="006B5642" w:rsidRPr="00AF236E" w:rsidRDefault="006B5642" w:rsidP="00F1106B">
      <w:pPr>
        <w:spacing w:after="0"/>
      </w:pPr>
    </w:p>
    <w:p w14:paraId="605C5850" w14:textId="77777777" w:rsidR="006B5642" w:rsidRPr="00791E56" w:rsidRDefault="006B5642" w:rsidP="00F1106B">
      <w:pPr>
        <w:spacing w:after="0"/>
        <w:rPr>
          <w:b/>
          <w:bCs/>
        </w:rPr>
      </w:pPr>
      <w:r w:rsidRPr="00791E56">
        <w:rPr>
          <w:b/>
          <w:bCs/>
        </w:rPr>
        <w:t xml:space="preserve">b.Sifreli ARM Template ile multiple VM acma: </w:t>
      </w:r>
    </w:p>
    <w:p w14:paraId="51B4D199" w14:textId="77777777" w:rsidR="006B5642" w:rsidRDefault="006B5642" w:rsidP="00F1106B">
      <w:pPr>
        <w:spacing w:after="0"/>
      </w:pPr>
      <w:r>
        <w:t xml:space="preserve">  - </w:t>
      </w:r>
      <w:r w:rsidRPr="00791E56">
        <w:rPr>
          <w:highlight w:val="yellow"/>
        </w:rPr>
        <w:t>Once template'e “</w:t>
      </w:r>
      <w:r w:rsidRPr="005D1184">
        <w:rPr>
          <w:highlight w:val="green"/>
        </w:rPr>
        <w:t>access policy</w:t>
      </w:r>
      <w:r w:rsidRPr="00791E56">
        <w:rPr>
          <w:highlight w:val="yellow"/>
        </w:rPr>
        <w:t>” tanimlanir. Boylece Vault'a ulasabilir.</w:t>
      </w:r>
      <w:r>
        <w:t xml:space="preserve"> </w:t>
      </w:r>
    </w:p>
    <w:p w14:paraId="20D9C0F0" w14:textId="651A7AD5" w:rsidR="006B5642" w:rsidRDefault="006B5642" w:rsidP="00F1106B">
      <w:pPr>
        <w:spacing w:after="0"/>
      </w:pPr>
      <w:r>
        <w:t xml:space="preserve">  - ARM template would use the password that is stored in this vault to deploy VMs. </w:t>
      </w:r>
    </w:p>
    <w:p w14:paraId="037A056A" w14:textId="77777777" w:rsidR="006B5642" w:rsidRDefault="006B5642" w:rsidP="00F1106B">
      <w:pPr>
        <w:spacing w:after="0"/>
      </w:pPr>
    </w:p>
    <w:p w14:paraId="7B2E7391" w14:textId="79706185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2</w:t>
      </w:r>
      <w:r w:rsidR="00791E56">
        <w:rPr>
          <w:b/>
          <w:bCs/>
          <w:sz w:val="32"/>
          <w:szCs w:val="32"/>
        </w:rPr>
        <w:t>9</w:t>
      </w:r>
      <w:r w:rsidRPr="00223D5F">
        <w:rPr>
          <w:b/>
          <w:bCs/>
          <w:sz w:val="32"/>
          <w:szCs w:val="32"/>
        </w:rPr>
        <w:t>.Azure Resource Manager library:</w:t>
      </w:r>
    </w:p>
    <w:p w14:paraId="40148D7E" w14:textId="77777777" w:rsidR="006B5642" w:rsidRDefault="006B5642" w:rsidP="00F1106B">
      <w:pPr>
        <w:spacing w:after="0"/>
      </w:pPr>
      <w:r>
        <w:t xml:space="preserve">  - Template'ler burada saklanir. </w:t>
      </w:r>
    </w:p>
    <w:p w14:paraId="6F84F283" w14:textId="77777777" w:rsidR="006B5642" w:rsidRDefault="006B5642" w:rsidP="00F1106B">
      <w:pPr>
        <w:spacing w:after="0"/>
      </w:pPr>
      <w:r>
        <w:t xml:space="preserve">  - </w:t>
      </w:r>
      <w:r w:rsidRPr="00E22FE9">
        <w:rPr>
          <w:highlight w:val="green"/>
        </w:rPr>
        <w:t>Calisan VM'nin template'i alinabilir</w:t>
      </w:r>
      <w:r w:rsidRPr="00791E56">
        <w:rPr>
          <w:highlight w:val="yellow"/>
        </w:rPr>
        <w:t>.</w:t>
      </w:r>
    </w:p>
    <w:p w14:paraId="5A588054" w14:textId="77777777" w:rsidR="006B5642" w:rsidRDefault="006B5642" w:rsidP="00F1106B">
      <w:pPr>
        <w:spacing w:after="0"/>
      </w:pPr>
      <w:r>
        <w:t xml:space="preserve">  - </w:t>
      </w:r>
      <w:r w:rsidRPr="00791E56">
        <w:rPr>
          <w:highlight w:val="yellow"/>
        </w:rPr>
        <w:t xml:space="preserve">Template ile VM acilirken </w:t>
      </w:r>
      <w:r w:rsidRPr="00E22FE9">
        <w:rPr>
          <w:highlight w:val="green"/>
        </w:rPr>
        <w:t>RG konfigure edilebilir</w:t>
      </w:r>
      <w:r w:rsidRPr="00791E56">
        <w:rPr>
          <w:highlight w:val="yellow"/>
        </w:rPr>
        <w:t>.</w:t>
      </w:r>
      <w:r>
        <w:t xml:space="preserve"> </w:t>
      </w:r>
    </w:p>
    <w:p w14:paraId="103FF05C" w14:textId="40BD5194" w:rsidR="006B5642" w:rsidRDefault="006B5642" w:rsidP="00F1106B">
      <w:pPr>
        <w:spacing w:after="0"/>
      </w:pPr>
      <w:r>
        <w:t xml:space="preserve">  - </w:t>
      </w:r>
      <w:r w:rsidRPr="004A47CB">
        <w:rPr>
          <w:highlight w:val="yellow"/>
        </w:rPr>
        <w:t>Template ile VM acilirken OS, administrator user ve VM size konfigure edilemez.</w:t>
      </w:r>
    </w:p>
    <w:p w14:paraId="39EF6FCF" w14:textId="567737FF" w:rsidR="00A27892" w:rsidRDefault="00A27892" w:rsidP="00F1106B">
      <w:pPr>
        <w:spacing w:after="0"/>
      </w:pPr>
      <w:r>
        <w:t xml:space="preserve">  - Template uzerinde ornegin location degisikligi yapilirken </w:t>
      </w:r>
      <w:r w:rsidRPr="00CF66BC">
        <w:rPr>
          <w:highlight w:val="red"/>
        </w:rPr>
        <w:t>resource section</w:t>
      </w:r>
      <w:r>
        <w:t>’da yapilir.</w:t>
      </w:r>
    </w:p>
    <w:p w14:paraId="7FF4A4BA" w14:textId="77777777" w:rsidR="006B5642" w:rsidRDefault="006B5642" w:rsidP="00F1106B">
      <w:pPr>
        <w:spacing w:after="0"/>
      </w:pPr>
    </w:p>
    <w:p w14:paraId="7A350573" w14:textId="30FD523D" w:rsidR="006B5642" w:rsidRPr="00223D5F" w:rsidRDefault="004A47CB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</w:t>
      </w:r>
      <w:r w:rsidR="006B5642" w:rsidRPr="00223D5F">
        <w:rPr>
          <w:b/>
          <w:bCs/>
          <w:sz w:val="32"/>
          <w:szCs w:val="32"/>
        </w:rPr>
        <w:t>.Templates:</w:t>
      </w:r>
    </w:p>
    <w:p w14:paraId="5F1F05DC" w14:textId="6205E8C5" w:rsidR="006B5642" w:rsidRDefault="006B5642" w:rsidP="00F1106B">
      <w:pPr>
        <w:spacing w:after="0"/>
      </w:pPr>
      <w:r>
        <w:t xml:space="preserve">  </w:t>
      </w:r>
      <w:r w:rsidR="00E34104">
        <w:t>&gt;</w:t>
      </w:r>
      <w:r>
        <w:t xml:space="preserve"> </w:t>
      </w:r>
      <w:r w:rsidRPr="004A47CB">
        <w:rPr>
          <w:highlight w:val="yellow"/>
        </w:rPr>
        <w:t>RG &gt; Deployments: templates</w:t>
      </w:r>
      <w:r>
        <w:t xml:space="preserve"> ile olusturulan resources'larin olusturulma </w:t>
      </w:r>
      <w:r w:rsidRPr="000F13AD">
        <w:rPr>
          <w:highlight w:val="green"/>
        </w:rPr>
        <w:t>date and time</w:t>
      </w:r>
      <w:r w:rsidR="00AF183C">
        <w:t xml:space="preserve"> </w:t>
      </w:r>
      <w:r>
        <w:t>'ini gosterir.</w:t>
      </w:r>
    </w:p>
    <w:p w14:paraId="2C44F37A" w14:textId="2E35E314" w:rsidR="00E34104" w:rsidRDefault="00E34104" w:rsidP="00F1106B">
      <w:pPr>
        <w:spacing w:after="0"/>
      </w:pPr>
      <w:r>
        <w:t xml:space="preserve">  &gt; RG &gt; Automation script: RG’deki resourcelarin json filelarini gosterir.</w:t>
      </w:r>
    </w:p>
    <w:p w14:paraId="1BEEC156" w14:textId="77777777" w:rsidR="006B5642" w:rsidRDefault="006B5642" w:rsidP="00F1106B">
      <w:pPr>
        <w:spacing w:after="0"/>
      </w:pPr>
    </w:p>
    <w:p w14:paraId="317BD13E" w14:textId="798E8C6E" w:rsidR="006B5642" w:rsidRPr="00223D5F" w:rsidRDefault="004A47CB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</w:t>
      </w:r>
      <w:r w:rsidR="006B5642" w:rsidRPr="00223D5F">
        <w:rPr>
          <w:b/>
          <w:bCs/>
          <w:sz w:val="32"/>
          <w:szCs w:val="32"/>
        </w:rPr>
        <w:t>.Deployment template:</w:t>
      </w:r>
    </w:p>
    <w:p w14:paraId="7616F88F" w14:textId="77777777" w:rsidR="006B5642" w:rsidRDefault="006B5642" w:rsidP="00F1106B">
      <w:pPr>
        <w:spacing w:after="0"/>
      </w:pPr>
      <w:r>
        <w:t xml:space="preserve">  - A </w:t>
      </w:r>
      <w:r w:rsidRPr="004A47CB">
        <w:rPr>
          <w:highlight w:val="yellow"/>
        </w:rPr>
        <w:t>deployment template</w:t>
      </w:r>
      <w:r>
        <w:t xml:space="preserve"> can be used to deploy multiple Azure web apps.</w:t>
      </w:r>
    </w:p>
    <w:p w14:paraId="1FD255A9" w14:textId="77777777" w:rsidR="00E22FE9" w:rsidRDefault="00E22FE9" w:rsidP="00F1106B">
      <w:pPr>
        <w:spacing w:after="0"/>
      </w:pPr>
    </w:p>
    <w:p w14:paraId="122F672D" w14:textId="5F4B6B1B" w:rsidR="006B5642" w:rsidRPr="00223D5F" w:rsidRDefault="004A47CB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2</w:t>
      </w:r>
      <w:r w:rsidR="006B5642" w:rsidRPr="00223D5F">
        <w:rPr>
          <w:b/>
          <w:bCs/>
          <w:sz w:val="32"/>
          <w:szCs w:val="32"/>
        </w:rPr>
        <w:t>.App Service Plan:</w:t>
      </w:r>
    </w:p>
    <w:p w14:paraId="3F95D961" w14:textId="1F9A2440" w:rsidR="006B5642" w:rsidRDefault="006B5642" w:rsidP="00F1106B">
      <w:pPr>
        <w:spacing w:after="0"/>
      </w:pPr>
      <w:r>
        <w:t xml:space="preserve">  </w:t>
      </w:r>
      <w:r w:rsidRPr="00C065FB">
        <w:t xml:space="preserve">- </w:t>
      </w:r>
      <w:r w:rsidRPr="002378DF">
        <w:rPr>
          <w:highlight w:val="green"/>
        </w:rPr>
        <w:t>App Service ile App Service Plan ayni regionda olmali.</w:t>
      </w:r>
      <w:r w:rsidR="00F01222">
        <w:t xml:space="preserve">  </w:t>
      </w:r>
    </w:p>
    <w:p w14:paraId="5E7B6A87" w14:textId="30654136" w:rsidR="00BB05C5" w:rsidRDefault="00BB05C5" w:rsidP="00F1106B">
      <w:pPr>
        <w:spacing w:after="0"/>
      </w:pPr>
      <w:r>
        <w:t xml:space="preserve">  </w:t>
      </w:r>
      <w:r w:rsidRPr="00AF183C">
        <w:rPr>
          <w:highlight w:val="yellow"/>
        </w:rPr>
        <w:t>- Web app baska region’a tasinsa da, App Service plan ayni regionda kalir.</w:t>
      </w:r>
    </w:p>
    <w:p w14:paraId="59B2B49E" w14:textId="7D4B1C34" w:rsidR="00C322D0" w:rsidRDefault="00C322D0" w:rsidP="00F1106B">
      <w:pPr>
        <w:spacing w:after="0"/>
      </w:pPr>
      <w:r w:rsidRPr="00C322D0">
        <w:t xml:space="preserve">  - Herbir OS basina bir App Service Plan olusturu</w:t>
      </w:r>
      <w:r>
        <w:t>lur.  “Hosting platform: Linux/Windows” secilir.</w:t>
      </w:r>
    </w:p>
    <w:p w14:paraId="378386F7" w14:textId="033E4EF7" w:rsidR="00C322D0" w:rsidRDefault="00C322D0" w:rsidP="00F1106B">
      <w:pPr>
        <w:spacing w:after="0"/>
      </w:pPr>
      <w:r>
        <w:t xml:space="preserve">  - </w:t>
      </w:r>
      <w:r w:rsidRPr="004A47CB">
        <w:rPr>
          <w:highlight w:val="yellow"/>
        </w:rPr>
        <w:t>Ayni anda multi app ve multi VM’ye yukleme yapabilir.</w:t>
      </w:r>
    </w:p>
    <w:p w14:paraId="08681288" w14:textId="26DC82D4" w:rsidR="0007202D" w:rsidRDefault="0007202D" w:rsidP="00F1106B">
      <w:pPr>
        <w:spacing w:after="0"/>
      </w:pPr>
      <w:r>
        <w:t xml:space="preserve">  - </w:t>
      </w:r>
      <w:r w:rsidRPr="004A47CB">
        <w:rPr>
          <w:highlight w:val="yellow"/>
        </w:rPr>
        <w:t>Ruby, Java yalniz linuxta calisiyor.</w:t>
      </w:r>
    </w:p>
    <w:p w14:paraId="6435BAC9" w14:textId="12A5A21C" w:rsidR="00BE6C6A" w:rsidRDefault="00BE6C6A" w:rsidP="00F1106B">
      <w:pPr>
        <w:spacing w:after="0"/>
      </w:pPr>
      <w:r>
        <w:t xml:space="preserve">  - </w:t>
      </w:r>
      <w:r w:rsidRPr="004A47CB">
        <w:rPr>
          <w:highlight w:val="yellow"/>
        </w:rPr>
        <w:t>app service plan</w:t>
      </w:r>
      <w:r w:rsidR="004A47CB">
        <w:t>: We can</w:t>
      </w:r>
      <w:r>
        <w:t xml:space="preserve"> </w:t>
      </w:r>
      <w:r w:rsidRPr="00AF183C">
        <w:t>define the configurational parameters of the compute and storage resources required for the web apps.</w:t>
      </w:r>
    </w:p>
    <w:p w14:paraId="7C4B92A6" w14:textId="77777777" w:rsidR="00BE6C6A" w:rsidRDefault="00BE6C6A" w:rsidP="00F1106B">
      <w:pPr>
        <w:spacing w:after="0"/>
      </w:pPr>
      <w:r>
        <w:t xml:space="preserve">  - Multiple web apps can share a common app service plan.</w:t>
      </w:r>
    </w:p>
    <w:p w14:paraId="7493C692" w14:textId="176A651D" w:rsidR="00BE6C6A" w:rsidRDefault="00AE5022" w:rsidP="00F1106B">
      <w:pPr>
        <w:spacing w:after="0"/>
      </w:pPr>
      <w:r>
        <w:t xml:space="preserve">  - </w:t>
      </w:r>
      <w:r w:rsidRPr="007E698A">
        <w:rPr>
          <w:highlight w:val="yellow"/>
        </w:rPr>
        <w:t>Premium</w:t>
      </w:r>
      <w:r w:rsidR="007E698A">
        <w:rPr>
          <w:highlight w:val="yellow"/>
        </w:rPr>
        <w:t xml:space="preserve"> tier’da</w:t>
      </w:r>
      <w:r w:rsidRPr="007E698A">
        <w:rPr>
          <w:highlight w:val="yellow"/>
        </w:rPr>
        <w:t xml:space="preserve"> App service plan</w:t>
      </w:r>
      <w:r w:rsidR="007E698A" w:rsidRPr="007E698A">
        <w:rPr>
          <w:highlight w:val="yellow"/>
        </w:rPr>
        <w:t xml:space="preserve"> region’da</w:t>
      </w:r>
      <w:r w:rsidRPr="007E698A">
        <w:rPr>
          <w:highlight w:val="yellow"/>
        </w:rPr>
        <w:t xml:space="preserve"> siniri yoktur; RG basina 100 App service plan deploy edilebilir.  Free tier’de </w:t>
      </w:r>
      <w:r w:rsidR="007E698A" w:rsidRPr="007E698A">
        <w:rPr>
          <w:highlight w:val="yellow"/>
        </w:rPr>
        <w:t xml:space="preserve">region basina </w:t>
      </w:r>
      <w:r w:rsidR="007E698A" w:rsidRPr="007E698A">
        <w:rPr>
          <w:highlight w:val="magenta"/>
        </w:rPr>
        <w:t xml:space="preserve">10 App service plan deploy </w:t>
      </w:r>
      <w:r w:rsidR="007E698A" w:rsidRPr="007E698A">
        <w:rPr>
          <w:highlight w:val="yellow"/>
        </w:rPr>
        <w:t>edilebilir.</w:t>
      </w:r>
    </w:p>
    <w:p w14:paraId="4FCC5F0C" w14:textId="77777777" w:rsidR="00033D26" w:rsidRDefault="00033D26" w:rsidP="00F1106B">
      <w:pPr>
        <w:spacing w:after="0"/>
      </w:pPr>
    </w:p>
    <w:p w14:paraId="59EE2598" w14:textId="0B762DEC" w:rsidR="00033D26" w:rsidRPr="004A47CB" w:rsidRDefault="00033D26" w:rsidP="00F1106B">
      <w:pPr>
        <w:spacing w:after="0"/>
        <w:rPr>
          <w:b/>
          <w:bCs/>
        </w:rPr>
      </w:pPr>
      <w:r w:rsidRPr="004A47CB">
        <w:rPr>
          <w:b/>
          <w:bCs/>
        </w:rPr>
        <w:t>a.</w:t>
      </w:r>
      <w:r w:rsidRPr="007E2346">
        <w:rPr>
          <w:b/>
          <w:bCs/>
          <w:highlight w:val="red"/>
        </w:rPr>
        <w:t>Scale up App Service Plan</w:t>
      </w:r>
      <w:r w:rsidRPr="004A47CB">
        <w:rPr>
          <w:b/>
          <w:bCs/>
        </w:rPr>
        <w:t>:</w:t>
      </w:r>
    </w:p>
    <w:p w14:paraId="56C8115A" w14:textId="44AB0E1B" w:rsidR="00033D26" w:rsidRPr="00C322D0" w:rsidRDefault="00033D26" w:rsidP="00F1106B">
      <w:pPr>
        <w:spacing w:after="0"/>
      </w:pPr>
      <w:r>
        <w:t xml:space="preserve">  - </w:t>
      </w:r>
      <w:r w:rsidR="00E17978" w:rsidRPr="002C5349">
        <w:rPr>
          <w:highlight w:val="green"/>
        </w:rPr>
        <w:t>Staging Slot</w:t>
      </w:r>
      <w:r w:rsidR="00E17978">
        <w:t xml:space="preserve">: </w:t>
      </w:r>
      <w:r w:rsidR="00E17978" w:rsidRPr="00E17978">
        <w:t> </w:t>
      </w:r>
      <w:r w:rsidR="00E17978" w:rsidRPr="002C5349">
        <w:rPr>
          <w:highlight w:val="yellow"/>
        </w:rPr>
        <w:t>Standard, Premium and Isolated tiers only support staging slot</w:t>
      </w:r>
      <w:r w:rsidR="00E17978" w:rsidRPr="00E17978">
        <w:t>.</w:t>
      </w:r>
      <w:r>
        <w:t xml:space="preserve"> </w:t>
      </w:r>
    </w:p>
    <w:p w14:paraId="72C12245" w14:textId="52E6EC1A" w:rsidR="006B5642" w:rsidRDefault="006B5642" w:rsidP="00F1106B">
      <w:pPr>
        <w:spacing w:after="0"/>
      </w:pPr>
    </w:p>
    <w:p w14:paraId="7FFC8FD0" w14:textId="548C58B9" w:rsidR="00E17978" w:rsidRPr="004A47CB" w:rsidRDefault="00E17978" w:rsidP="00F1106B">
      <w:pPr>
        <w:spacing w:after="0"/>
        <w:rPr>
          <w:b/>
          <w:bCs/>
        </w:rPr>
      </w:pPr>
      <w:r w:rsidRPr="004A47CB">
        <w:rPr>
          <w:b/>
          <w:bCs/>
        </w:rPr>
        <w:t>b. Scale out the App Service plan:</w:t>
      </w:r>
    </w:p>
    <w:p w14:paraId="27349610" w14:textId="13347149" w:rsidR="00E17978" w:rsidRPr="003C0218" w:rsidRDefault="00E17978" w:rsidP="00F1106B">
      <w:pPr>
        <w:spacing w:after="0"/>
        <w:rPr>
          <w:lang w:val="nb-NO"/>
        </w:rPr>
      </w:pPr>
      <w:r>
        <w:t xml:space="preserve">  </w:t>
      </w:r>
      <w:r w:rsidRPr="003C0218">
        <w:rPr>
          <w:lang w:val="nb-NO"/>
        </w:rPr>
        <w:t>- Yeni VM ekler.</w:t>
      </w:r>
    </w:p>
    <w:p w14:paraId="2061D905" w14:textId="77777777" w:rsidR="00EC4809" w:rsidRPr="003C0218" w:rsidRDefault="00EC4809" w:rsidP="00F1106B">
      <w:pPr>
        <w:spacing w:after="0"/>
        <w:rPr>
          <w:lang w:val="nb-NO"/>
        </w:rPr>
      </w:pPr>
    </w:p>
    <w:p w14:paraId="76D1FA77" w14:textId="78BFC645" w:rsidR="006B5642" w:rsidRDefault="002E4956" w:rsidP="00F1106B">
      <w:pPr>
        <w:spacing w:after="0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33</w:t>
      </w:r>
      <w:r w:rsidR="006B5642" w:rsidRPr="003C0218">
        <w:rPr>
          <w:b/>
          <w:bCs/>
          <w:sz w:val="32"/>
          <w:szCs w:val="32"/>
          <w:lang w:val="nb-NO"/>
        </w:rPr>
        <w:t>.Web App Service:</w:t>
      </w:r>
    </w:p>
    <w:p w14:paraId="74AD72C3" w14:textId="2D23339A" w:rsidR="00A032EE" w:rsidRPr="00A032EE" w:rsidRDefault="00A032EE" w:rsidP="00F1106B">
      <w:pPr>
        <w:spacing w:after="0"/>
        <w:rPr>
          <w:lang w:val="nb-NO"/>
        </w:rPr>
      </w:pPr>
      <w:r w:rsidRPr="00A032EE">
        <w:rPr>
          <w:lang w:val="nb-NO"/>
        </w:rPr>
        <w:t>a.</w:t>
      </w:r>
      <w:r>
        <w:rPr>
          <w:lang w:val="nb-NO"/>
        </w:rPr>
        <w:t>Vnet’e Baglama</w:t>
      </w:r>
      <w:r w:rsidRPr="00A032EE">
        <w:rPr>
          <w:lang w:val="nb-NO"/>
        </w:rPr>
        <w:t xml:space="preserve">: </w:t>
      </w:r>
    </w:p>
    <w:p w14:paraId="4860F274" w14:textId="133D6335" w:rsidR="00A032EE" w:rsidRPr="002D2D15" w:rsidRDefault="00A032EE" w:rsidP="00F1106B">
      <w:pPr>
        <w:spacing w:after="0"/>
      </w:pPr>
      <w:r w:rsidRPr="00A032EE">
        <w:rPr>
          <w:lang w:val="nb-NO"/>
        </w:rPr>
        <w:lastRenderedPageBreak/>
        <w:t xml:space="preserve">  </w:t>
      </w:r>
      <w:r w:rsidRPr="00A032EE">
        <w:rPr>
          <w:highlight w:val="yellow"/>
          <w:lang w:val="nb-NO"/>
        </w:rPr>
        <w:t xml:space="preserve">- </w:t>
      </w:r>
      <w:r w:rsidRPr="002E4956">
        <w:rPr>
          <w:highlight w:val="green"/>
          <w:lang w:val="nb-NO"/>
        </w:rPr>
        <w:t xml:space="preserve">Web app kurulurken Vnet integration feature’u ile; Ilgili Vnet’te bir subnet olusturup web app’i Vnet’e baglariz. </w:t>
      </w:r>
      <w:r w:rsidRPr="002E4956">
        <w:rPr>
          <w:highlight w:val="green"/>
        </w:rPr>
        <w:t>Boylece Vnet’teki resource’larla connect olur</w:t>
      </w:r>
      <w:r w:rsidRPr="002D2D15">
        <w:rPr>
          <w:highlight w:val="yellow"/>
        </w:rPr>
        <w:t>.</w:t>
      </w:r>
    </w:p>
    <w:p w14:paraId="35139C8E" w14:textId="18805E27" w:rsidR="00384A6E" w:rsidRPr="002D2D15" w:rsidRDefault="00384A6E" w:rsidP="00F1106B">
      <w:pPr>
        <w:spacing w:after="0"/>
      </w:pPr>
      <w:r w:rsidRPr="002D2D15">
        <w:t>b.</w:t>
      </w:r>
      <w:r w:rsidRPr="002D2D15">
        <w:rPr>
          <w:highlight w:val="yellow"/>
        </w:rPr>
        <w:t>Web Server Logging</w:t>
      </w:r>
      <w:r w:rsidRPr="002D2D15">
        <w:t>:</w:t>
      </w:r>
    </w:p>
    <w:p w14:paraId="0FA8C474" w14:textId="0EED608D" w:rsidR="00384A6E" w:rsidRDefault="00384A6E" w:rsidP="00F1106B">
      <w:pPr>
        <w:spacing w:after="0"/>
      </w:pPr>
      <w:r w:rsidRPr="00384A6E">
        <w:t xml:space="preserve">  &gt; </w:t>
      </w:r>
      <w:r w:rsidRPr="002E4956">
        <w:rPr>
          <w:highlight w:val="green"/>
        </w:rPr>
        <w:t>web application &gt; Application service logs &gt; Web server logging</w:t>
      </w:r>
    </w:p>
    <w:p w14:paraId="439DC9AE" w14:textId="74C7E3B3" w:rsidR="00384A6E" w:rsidRDefault="00384A6E" w:rsidP="00F1106B">
      <w:pPr>
        <w:spacing w:after="0"/>
      </w:pPr>
      <w:r>
        <w:t xml:space="preserve">  </w:t>
      </w:r>
      <w:r w:rsidRPr="00C26A48">
        <w:rPr>
          <w:highlight w:val="yellow"/>
        </w:rPr>
        <w:t xml:space="preserve">- </w:t>
      </w:r>
      <w:r w:rsidR="00C26A48" w:rsidRPr="00C26A48">
        <w:rPr>
          <w:highlight w:val="yellow"/>
        </w:rPr>
        <w:t xml:space="preserve">Connection hatasi </w:t>
      </w:r>
      <w:r w:rsidR="00C26A48" w:rsidRPr="00DC50FD">
        <w:rPr>
          <w:highlight w:val="magenta"/>
        </w:rPr>
        <w:t xml:space="preserve">(HTTP 500 error) </w:t>
      </w:r>
      <w:r w:rsidR="00C26A48" w:rsidRPr="002E4956">
        <w:rPr>
          <w:highlight w:val="green"/>
        </w:rPr>
        <w:t>applicationda degil web server’da olur</w:t>
      </w:r>
      <w:r w:rsidR="00C26A48" w:rsidRPr="00C26A48">
        <w:rPr>
          <w:highlight w:val="yellow"/>
        </w:rPr>
        <w:t>. Real time olarak takip edilebilir.</w:t>
      </w:r>
    </w:p>
    <w:p w14:paraId="3377339A" w14:textId="2CF1FBB9" w:rsidR="00C26A48" w:rsidRPr="00384A6E" w:rsidRDefault="00C26A48" w:rsidP="00F1106B">
      <w:pPr>
        <w:spacing w:after="0"/>
      </w:pPr>
      <w:r>
        <w:t xml:space="preserve">  - Ayrica “Log stream” ile de error’lar takip edilebilir.</w:t>
      </w:r>
    </w:p>
    <w:p w14:paraId="300E4485" w14:textId="77777777" w:rsidR="00C26A48" w:rsidRDefault="00C26A48" w:rsidP="00F1106B">
      <w:pPr>
        <w:spacing w:after="0"/>
      </w:pPr>
    </w:p>
    <w:p w14:paraId="7082A8EE" w14:textId="5A52A845" w:rsidR="006B5642" w:rsidRPr="00C26A48" w:rsidRDefault="006B5642" w:rsidP="00F1106B">
      <w:pPr>
        <w:spacing w:after="0"/>
      </w:pPr>
      <w:r w:rsidRPr="00C26A48">
        <w:t>a.Premium tier: Region bazinda limit olmayip RG bazinda 100 App service plan deploy edilebilir.</w:t>
      </w:r>
    </w:p>
    <w:p w14:paraId="5F979C7C" w14:textId="77777777" w:rsidR="006B5642" w:rsidRPr="00C26A48" w:rsidRDefault="006B5642" w:rsidP="00F1106B">
      <w:pPr>
        <w:spacing w:after="0"/>
      </w:pPr>
    </w:p>
    <w:p w14:paraId="565B1BC9" w14:textId="77777777" w:rsidR="006B5642" w:rsidRDefault="006B5642" w:rsidP="00F1106B">
      <w:pPr>
        <w:spacing w:after="0"/>
      </w:pPr>
      <w:r>
        <w:t>b.Free tier: Region bazinda 10 App service plan deploy edilebilir.</w:t>
      </w:r>
    </w:p>
    <w:p w14:paraId="0045C697" w14:textId="00DBAF62" w:rsidR="006B5642" w:rsidRDefault="005544F7" w:rsidP="00F1106B">
      <w:pPr>
        <w:spacing w:after="0"/>
      </w:pPr>
      <w:r>
        <w:t xml:space="preserve"> </w:t>
      </w:r>
    </w:p>
    <w:p w14:paraId="0FE036CC" w14:textId="5A0C599E" w:rsidR="006B5642" w:rsidRDefault="006B5642" w:rsidP="00F1106B">
      <w:pPr>
        <w:spacing w:after="0"/>
      </w:pPr>
      <w:r>
        <w:t>c..</w:t>
      </w:r>
      <w:r w:rsidRPr="006A12A1">
        <w:rPr>
          <w:highlight w:val="yellow"/>
        </w:rPr>
        <w:t>Net Core 3.0</w:t>
      </w:r>
      <w:r w:rsidR="003B76CB">
        <w:t xml:space="preserve">, </w:t>
      </w:r>
      <w:r w:rsidR="003B76CB" w:rsidRPr="002E4956">
        <w:rPr>
          <w:highlight w:val="yellow"/>
        </w:rPr>
        <w:t>PHP 7.3</w:t>
      </w:r>
      <w:r>
        <w:t xml:space="preserve">: </w:t>
      </w:r>
      <w:r w:rsidRPr="006A12A1">
        <w:rPr>
          <w:highlight w:val="magenta"/>
        </w:rPr>
        <w:t>Windows/Linux'a deploy edilebilir.</w:t>
      </w:r>
      <w:r>
        <w:t xml:space="preserve"> App Service Plan ayni regionda olmali.</w:t>
      </w:r>
    </w:p>
    <w:p w14:paraId="27A2DC78" w14:textId="77777777" w:rsidR="006B5642" w:rsidRDefault="006B5642" w:rsidP="00F1106B">
      <w:pPr>
        <w:spacing w:after="0"/>
      </w:pPr>
    </w:p>
    <w:p w14:paraId="2DF0BDD2" w14:textId="22CA0C61" w:rsidR="006B5642" w:rsidRDefault="006B5642" w:rsidP="00F1106B">
      <w:pPr>
        <w:spacing w:after="0"/>
      </w:pPr>
      <w:r>
        <w:t>d.</w:t>
      </w:r>
      <w:r w:rsidRPr="006A12A1">
        <w:rPr>
          <w:highlight w:val="yellow"/>
        </w:rPr>
        <w:t>ASP.NET 4.7</w:t>
      </w:r>
      <w:r>
        <w:t xml:space="preserve">: </w:t>
      </w:r>
      <w:r w:rsidRPr="006A12A1">
        <w:rPr>
          <w:highlight w:val="magenta"/>
        </w:rPr>
        <w:t>Yalniz Windows ile calisir.</w:t>
      </w:r>
      <w:r>
        <w:t xml:space="preserve"> App Service Plan ayni regionda olmali.</w:t>
      </w:r>
    </w:p>
    <w:p w14:paraId="3C49BBEE" w14:textId="73BB795E" w:rsidR="003B76CB" w:rsidRDefault="003B76CB" w:rsidP="00F1106B">
      <w:pPr>
        <w:spacing w:after="0"/>
      </w:pPr>
    </w:p>
    <w:p w14:paraId="7A2BF82A" w14:textId="51D23E77" w:rsidR="003B76CB" w:rsidRDefault="003B76CB" w:rsidP="00F1106B">
      <w:pPr>
        <w:spacing w:after="0"/>
      </w:pPr>
      <w:r>
        <w:t>e.</w:t>
      </w:r>
      <w:r w:rsidRPr="002E4956">
        <w:rPr>
          <w:highlight w:val="yellow"/>
        </w:rPr>
        <w:t>Ruby 2.6</w:t>
      </w:r>
      <w:r>
        <w:t xml:space="preserve">: </w:t>
      </w:r>
      <w:r w:rsidRPr="002E4956">
        <w:rPr>
          <w:highlight w:val="green"/>
        </w:rPr>
        <w:t>Yalniz Linux</w:t>
      </w:r>
      <w:r>
        <w:t xml:space="preserve"> ile calisir.</w:t>
      </w:r>
    </w:p>
    <w:p w14:paraId="01F504E3" w14:textId="71B4242B" w:rsidR="006B5642" w:rsidRPr="00BE6C6A" w:rsidRDefault="006B5642" w:rsidP="00F1106B">
      <w:pPr>
        <w:spacing w:after="0"/>
        <w:rPr>
          <w:b/>
          <w:bCs/>
          <w:sz w:val="32"/>
          <w:szCs w:val="32"/>
        </w:rPr>
      </w:pPr>
    </w:p>
    <w:p w14:paraId="2FC9189C" w14:textId="2C86AF6A" w:rsidR="006B5642" w:rsidRPr="00223D5F" w:rsidRDefault="002E4956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4</w:t>
      </w:r>
      <w:r w:rsidR="006B5642" w:rsidRPr="00223D5F">
        <w:rPr>
          <w:b/>
          <w:bCs/>
          <w:sz w:val="32"/>
          <w:szCs w:val="32"/>
        </w:rPr>
        <w:t>.Web App Move:</w:t>
      </w:r>
    </w:p>
    <w:p w14:paraId="50C1EF97" w14:textId="4AFF0D57" w:rsidR="006B5642" w:rsidRDefault="006B5642" w:rsidP="00F1106B">
      <w:pPr>
        <w:spacing w:after="0"/>
      </w:pPr>
      <w:r>
        <w:t xml:space="preserve">  - </w:t>
      </w:r>
      <w:r w:rsidRPr="0095381E">
        <w:rPr>
          <w:highlight w:val="green"/>
        </w:rPr>
        <w:t xml:space="preserve">RG1'den RG2'ye </w:t>
      </w:r>
      <w:r w:rsidRPr="00022F63">
        <w:rPr>
          <w:highlight w:val="red"/>
        </w:rPr>
        <w:t>web app</w:t>
      </w:r>
      <w:r w:rsidRPr="0095381E">
        <w:rPr>
          <w:highlight w:val="green"/>
        </w:rPr>
        <w:t xml:space="preserve"> </w:t>
      </w:r>
      <w:r w:rsidRPr="00022F63">
        <w:rPr>
          <w:highlight w:val="red"/>
        </w:rPr>
        <w:t xml:space="preserve">move </w:t>
      </w:r>
      <w:r w:rsidRPr="0095381E">
        <w:rPr>
          <w:highlight w:val="green"/>
        </w:rPr>
        <w:t xml:space="preserve">edebilmek icin </w:t>
      </w:r>
      <w:r w:rsidR="00754B05" w:rsidRPr="0095381E">
        <w:rPr>
          <w:highlight w:val="green"/>
        </w:rPr>
        <w:t xml:space="preserve">R2’nin </w:t>
      </w:r>
      <w:r w:rsidRPr="0095381E">
        <w:rPr>
          <w:highlight w:val="green"/>
        </w:rPr>
        <w:t>lock (</w:t>
      </w:r>
      <w:r w:rsidRPr="00022F63">
        <w:rPr>
          <w:highlight w:val="red"/>
        </w:rPr>
        <w:t>read only</w:t>
      </w:r>
      <w:r w:rsidRPr="0095381E">
        <w:rPr>
          <w:highlight w:val="green"/>
        </w:rPr>
        <w:t xml:space="preserve"> vb) olmamali.</w:t>
      </w:r>
    </w:p>
    <w:p w14:paraId="3B11594F" w14:textId="77777777" w:rsidR="006B5642" w:rsidRPr="006B5642" w:rsidRDefault="006B5642" w:rsidP="00F1106B">
      <w:pPr>
        <w:spacing w:after="0"/>
        <w:rPr>
          <w:lang w:val="fi-FI"/>
        </w:rPr>
      </w:pPr>
      <w:r>
        <w:t xml:space="preserve">  </w:t>
      </w:r>
      <w:r w:rsidRPr="006B5642">
        <w:rPr>
          <w:lang w:val="fi-FI"/>
        </w:rPr>
        <w:t xml:space="preserve">- </w:t>
      </w:r>
      <w:r w:rsidRPr="0095381E">
        <w:rPr>
          <w:highlight w:val="green"/>
          <w:lang w:val="fi-FI"/>
        </w:rPr>
        <w:t>Onceden kurulu web app olmamali.</w:t>
      </w:r>
    </w:p>
    <w:p w14:paraId="239C034B" w14:textId="77777777" w:rsidR="006B5642" w:rsidRPr="00C14369" w:rsidRDefault="006B5642" w:rsidP="00F1106B">
      <w:pPr>
        <w:spacing w:after="0"/>
        <w:rPr>
          <w:lang w:val="fi-FI"/>
        </w:rPr>
      </w:pPr>
      <w:r w:rsidRPr="006B5642">
        <w:rPr>
          <w:lang w:val="fi-FI"/>
        </w:rPr>
        <w:t xml:space="preserve">  </w:t>
      </w:r>
      <w:r w:rsidRPr="00C14369">
        <w:rPr>
          <w:lang w:val="fi-FI"/>
        </w:rPr>
        <w:t xml:space="preserve">- </w:t>
      </w:r>
      <w:r w:rsidRPr="0095381E">
        <w:rPr>
          <w:highlight w:val="yellow"/>
          <w:lang w:val="fi-FI"/>
        </w:rPr>
        <w:t xml:space="preserve">Farkli Subscriptionlar ve </w:t>
      </w:r>
      <w:r w:rsidRPr="00022F63">
        <w:rPr>
          <w:highlight w:val="red"/>
          <w:lang w:val="fi-FI"/>
        </w:rPr>
        <w:t>regionlar</w:t>
      </w:r>
      <w:r w:rsidRPr="0095381E">
        <w:rPr>
          <w:highlight w:val="yellow"/>
          <w:lang w:val="fi-FI"/>
        </w:rPr>
        <w:t xml:space="preserve"> arasi da </w:t>
      </w:r>
      <w:r w:rsidRPr="00022F63">
        <w:rPr>
          <w:highlight w:val="red"/>
          <w:lang w:val="fi-FI"/>
        </w:rPr>
        <w:t>web app</w:t>
      </w:r>
      <w:r w:rsidRPr="0095381E">
        <w:rPr>
          <w:highlight w:val="yellow"/>
          <w:lang w:val="fi-FI"/>
        </w:rPr>
        <w:t xml:space="preserve"> gonderilebilir.</w:t>
      </w:r>
    </w:p>
    <w:p w14:paraId="333714AF" w14:textId="575858A8" w:rsidR="006B5642" w:rsidRPr="00C14369" w:rsidRDefault="00BB05C5" w:rsidP="00F1106B">
      <w:pPr>
        <w:spacing w:after="0"/>
        <w:rPr>
          <w:lang w:val="fi-FI"/>
        </w:rPr>
      </w:pPr>
      <w:r w:rsidRPr="00C14369">
        <w:rPr>
          <w:lang w:val="fi-FI"/>
        </w:rPr>
        <w:t xml:space="preserve">  - </w:t>
      </w:r>
      <w:r w:rsidRPr="0095381E">
        <w:rPr>
          <w:highlight w:val="yellow"/>
          <w:lang w:val="fi-FI"/>
        </w:rPr>
        <w:t>Baska regiona web app tasinirsa gittigi region’daki RG’un policy’sine tabi olur.</w:t>
      </w:r>
    </w:p>
    <w:p w14:paraId="734E034A" w14:textId="294ECCDE" w:rsidR="00BB05C5" w:rsidRPr="00C14369" w:rsidRDefault="00BB05C5" w:rsidP="00F1106B">
      <w:pPr>
        <w:spacing w:after="0"/>
        <w:rPr>
          <w:lang w:val="fi-FI"/>
        </w:rPr>
      </w:pPr>
      <w:r w:rsidRPr="00C14369">
        <w:rPr>
          <w:lang w:val="fi-FI"/>
        </w:rPr>
        <w:t xml:space="preserve">  - </w:t>
      </w:r>
      <w:r w:rsidRPr="0095381E">
        <w:rPr>
          <w:highlight w:val="yellow"/>
          <w:lang w:val="fi-FI"/>
        </w:rPr>
        <w:t>Web app baska regiona tasinsa da App Service plan ayni regionda kalir.</w:t>
      </w:r>
    </w:p>
    <w:p w14:paraId="63215F81" w14:textId="77777777" w:rsidR="006B5642" w:rsidRPr="00C14369" w:rsidRDefault="006B5642" w:rsidP="00F1106B">
      <w:pPr>
        <w:spacing w:after="0"/>
        <w:rPr>
          <w:lang w:val="fi-FI"/>
        </w:rPr>
      </w:pPr>
    </w:p>
    <w:p w14:paraId="1259C137" w14:textId="0D24EDEA" w:rsidR="006B5642" w:rsidRPr="00223D5F" w:rsidRDefault="00792AB2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5</w:t>
      </w:r>
      <w:r w:rsidR="006B5642" w:rsidRPr="00223D5F">
        <w:rPr>
          <w:b/>
          <w:bCs/>
          <w:sz w:val="32"/>
          <w:szCs w:val="32"/>
        </w:rPr>
        <w:t>.Resource Group:</w:t>
      </w:r>
    </w:p>
    <w:p w14:paraId="18561D4B" w14:textId="77777777" w:rsidR="006B5642" w:rsidRPr="00792AB2" w:rsidRDefault="006B5642" w:rsidP="00F1106B">
      <w:pPr>
        <w:spacing w:after="0"/>
        <w:rPr>
          <w:b/>
          <w:bCs/>
        </w:rPr>
      </w:pPr>
      <w:r w:rsidRPr="00792AB2">
        <w:rPr>
          <w:b/>
          <w:bCs/>
        </w:rPr>
        <w:t>a.Silmek:</w:t>
      </w:r>
    </w:p>
    <w:p w14:paraId="3AAE9692" w14:textId="77777777" w:rsidR="006B5642" w:rsidRDefault="006B5642" w:rsidP="00F1106B">
      <w:pPr>
        <w:spacing w:after="0"/>
      </w:pPr>
      <w:r>
        <w:t xml:space="preserve">  - Remove resource lock from Vnet (varsa)</w:t>
      </w:r>
    </w:p>
    <w:p w14:paraId="56D32E16" w14:textId="77777777" w:rsidR="006B5642" w:rsidRDefault="006B5642" w:rsidP="00F1106B">
      <w:pPr>
        <w:spacing w:after="0"/>
      </w:pPr>
      <w:r>
        <w:t xml:space="preserve">  - Vault'a backup varsa once durdurulur/deregister edilir. Daha sonra Vault'un icindeki backup data silinir.</w:t>
      </w:r>
    </w:p>
    <w:p w14:paraId="7E9BF408" w14:textId="77777777" w:rsidR="006B5642" w:rsidRDefault="006B5642" w:rsidP="00F1106B">
      <w:pPr>
        <w:spacing w:after="0"/>
      </w:pPr>
      <w:r>
        <w:t xml:space="preserve">  - Protected ise resource kaldirilir.</w:t>
      </w:r>
    </w:p>
    <w:p w14:paraId="3FEDC247" w14:textId="77777777" w:rsidR="006B5642" w:rsidRDefault="006B5642" w:rsidP="00F1106B">
      <w:pPr>
        <w:spacing w:after="0"/>
      </w:pPr>
    </w:p>
    <w:p w14:paraId="1F4302E0" w14:textId="38A3C760" w:rsidR="006B5642" w:rsidRPr="00223D5F" w:rsidRDefault="00792AB2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6</w:t>
      </w:r>
      <w:r w:rsidR="006B5642" w:rsidRPr="00223D5F">
        <w:rPr>
          <w:b/>
          <w:bCs/>
          <w:sz w:val="32"/>
          <w:szCs w:val="32"/>
        </w:rPr>
        <w:t>.Budget:</w:t>
      </w:r>
    </w:p>
    <w:p w14:paraId="68D2001F" w14:textId="77777777" w:rsidR="006B5642" w:rsidRDefault="006B5642" w:rsidP="00F1106B">
      <w:pPr>
        <w:spacing w:after="0"/>
      </w:pPr>
      <w:r>
        <w:t xml:space="preserve">  </w:t>
      </w:r>
      <w:r w:rsidRPr="00792AB2">
        <w:rPr>
          <w:highlight w:val="yellow"/>
        </w:rPr>
        <w:t>- Sadece monite eder</w:t>
      </w:r>
      <w:r>
        <w:t xml:space="preserve"> ve Action group'ta belirtilen sekilde bildirimde bulunur.</w:t>
      </w:r>
    </w:p>
    <w:p w14:paraId="5B5BA0AB" w14:textId="77777777" w:rsidR="006B5642" w:rsidRDefault="006B5642" w:rsidP="00F1106B">
      <w:pPr>
        <w:spacing w:after="0"/>
      </w:pPr>
      <w:r>
        <w:t xml:space="preserve">  - Maximum limite ulasilinca VM veya web-app'i kapatmaz.</w:t>
      </w:r>
    </w:p>
    <w:p w14:paraId="6F20D94D" w14:textId="77777777" w:rsidR="006B5642" w:rsidRDefault="006B5642" w:rsidP="00F1106B">
      <w:pPr>
        <w:spacing w:after="0"/>
      </w:pPr>
    </w:p>
    <w:p w14:paraId="5A3D61F2" w14:textId="16E0E826" w:rsidR="006B5642" w:rsidRPr="00223D5F" w:rsidRDefault="00792AB2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7</w:t>
      </w:r>
      <w:r w:rsidR="006B5642" w:rsidRPr="00223D5F">
        <w:rPr>
          <w:b/>
          <w:bCs/>
          <w:sz w:val="32"/>
          <w:szCs w:val="32"/>
        </w:rPr>
        <w:t>.Log Analytics workspace:</w:t>
      </w:r>
    </w:p>
    <w:p w14:paraId="7FE36E3B" w14:textId="5BF064C2" w:rsidR="006B5642" w:rsidRPr="00792AB2" w:rsidRDefault="006B5642" w:rsidP="00F1106B">
      <w:pPr>
        <w:spacing w:after="0"/>
        <w:rPr>
          <w:highlight w:val="cyan"/>
        </w:rPr>
      </w:pPr>
      <w:r>
        <w:t xml:space="preserve">  </w:t>
      </w:r>
      <w:r w:rsidR="00792AB2" w:rsidRPr="00792AB2">
        <w:rPr>
          <w:highlight w:val="cyan"/>
        </w:rPr>
        <w:t>&gt;</w:t>
      </w:r>
      <w:r w:rsidRPr="00792AB2">
        <w:rPr>
          <w:highlight w:val="cyan"/>
        </w:rPr>
        <w:t xml:space="preserve"> </w:t>
      </w:r>
      <w:r w:rsidRPr="00AE4ACC">
        <w:rPr>
          <w:highlight w:val="yellow"/>
        </w:rPr>
        <w:t xml:space="preserve">Bunun icin </w:t>
      </w:r>
      <w:r w:rsidRPr="00792AB2">
        <w:rPr>
          <w:highlight w:val="cyan"/>
        </w:rPr>
        <w:t>install</w:t>
      </w:r>
      <w:r w:rsidRPr="00AE4ACC">
        <w:rPr>
          <w:highlight w:val="yellow"/>
        </w:rPr>
        <w:t xml:space="preserve"> the </w:t>
      </w:r>
      <w:r w:rsidRPr="00792AB2">
        <w:rPr>
          <w:highlight w:val="cyan"/>
        </w:rPr>
        <w:t>Microsoft Monitoring Agent</w:t>
      </w:r>
      <w:r w:rsidRPr="00AE4ACC">
        <w:rPr>
          <w:highlight w:val="yellow"/>
        </w:rPr>
        <w:t xml:space="preserve"> on </w:t>
      </w:r>
      <w:r w:rsidRPr="00792AB2">
        <w:rPr>
          <w:highlight w:val="cyan"/>
        </w:rPr>
        <w:t>VM.</w:t>
      </w:r>
    </w:p>
    <w:p w14:paraId="5308CE29" w14:textId="5999125D" w:rsidR="006B5642" w:rsidRPr="00792AB2" w:rsidRDefault="006B5642" w:rsidP="00F1106B">
      <w:pPr>
        <w:spacing w:after="0"/>
        <w:rPr>
          <w:highlight w:val="cyan"/>
        </w:rPr>
      </w:pPr>
      <w:r w:rsidRPr="00792AB2">
        <w:rPr>
          <w:highlight w:val="cyan"/>
        </w:rPr>
        <w:t xml:space="preserve">  </w:t>
      </w:r>
      <w:r w:rsidR="00792AB2" w:rsidRPr="00792AB2">
        <w:rPr>
          <w:highlight w:val="cyan"/>
        </w:rPr>
        <w:t xml:space="preserve">  &gt;</w:t>
      </w:r>
      <w:r w:rsidRPr="00792AB2">
        <w:rPr>
          <w:highlight w:val="cyan"/>
        </w:rPr>
        <w:t xml:space="preserve"> Create</w:t>
      </w:r>
      <w:r w:rsidRPr="00AE4ACC">
        <w:rPr>
          <w:highlight w:val="yellow"/>
        </w:rPr>
        <w:t xml:space="preserve"> an </w:t>
      </w:r>
      <w:r w:rsidRPr="00792AB2">
        <w:rPr>
          <w:highlight w:val="cyan"/>
        </w:rPr>
        <w:t>alert</w:t>
      </w:r>
      <w:r w:rsidRPr="00AE4ACC">
        <w:rPr>
          <w:highlight w:val="yellow"/>
        </w:rPr>
        <w:t xml:space="preserve"> in </w:t>
      </w:r>
      <w:r w:rsidRPr="00792AB2">
        <w:rPr>
          <w:highlight w:val="cyan"/>
        </w:rPr>
        <w:t>Azure Monitor.</w:t>
      </w:r>
    </w:p>
    <w:p w14:paraId="13D9D722" w14:textId="5F0C73A4" w:rsidR="006B5642" w:rsidRDefault="006B5642" w:rsidP="00F1106B">
      <w:pPr>
        <w:spacing w:after="0"/>
      </w:pPr>
      <w:r w:rsidRPr="00792AB2">
        <w:rPr>
          <w:highlight w:val="cyan"/>
        </w:rPr>
        <w:t xml:space="preserve">  </w:t>
      </w:r>
      <w:r w:rsidR="00792AB2" w:rsidRPr="00792AB2">
        <w:rPr>
          <w:highlight w:val="cyan"/>
        </w:rPr>
        <w:t xml:space="preserve">  &gt;</w:t>
      </w:r>
      <w:r w:rsidRPr="00792AB2">
        <w:rPr>
          <w:highlight w:val="cyan"/>
        </w:rPr>
        <w:t xml:space="preserve"> VM'den system event logs monite edilecekse Log Analytics workspace source olarak kullanilir.</w:t>
      </w:r>
    </w:p>
    <w:p w14:paraId="271EFDD5" w14:textId="77777777" w:rsidR="006B5642" w:rsidRDefault="006B5642" w:rsidP="00F1106B">
      <w:pPr>
        <w:spacing w:after="0"/>
      </w:pPr>
      <w:r>
        <w:t xml:space="preserve">  - </w:t>
      </w:r>
      <w:r w:rsidRPr="003D778E">
        <w:rPr>
          <w:highlight w:val="yellow"/>
        </w:rPr>
        <w:t>Log Analytics workspaces for Azure Backup reports of Vault:</w:t>
      </w:r>
      <w:r>
        <w:t xml:space="preserve"> Subscription ve regiondan bagimsizdir. </w:t>
      </w:r>
      <w:r w:rsidRPr="00943F7D">
        <w:rPr>
          <w:highlight w:val="red"/>
        </w:rPr>
        <w:t>Vault baska log analytics workspace baska regionda olabilir.</w:t>
      </w:r>
    </w:p>
    <w:p w14:paraId="6AFC9CFB" w14:textId="77777777" w:rsidR="006B5642" w:rsidRDefault="006B5642" w:rsidP="00F1106B">
      <w:pPr>
        <w:spacing w:after="0"/>
      </w:pPr>
      <w:r>
        <w:t xml:space="preserve">  - </w:t>
      </w:r>
      <w:r w:rsidRPr="00567200">
        <w:rPr>
          <w:highlight w:val="yellow"/>
        </w:rPr>
        <w:t>search in (Event) “error”</w:t>
      </w:r>
      <w:r>
        <w:t xml:space="preserve"> : </w:t>
      </w:r>
      <w:r w:rsidRPr="00567200">
        <w:rPr>
          <w:highlight w:val="green"/>
        </w:rPr>
        <w:t>Workspace'te error events'leri Event isimli tablodan gormeyi saglar.</w:t>
      </w:r>
    </w:p>
    <w:p w14:paraId="781F49C2" w14:textId="1A7A0B2D" w:rsidR="006B5642" w:rsidRDefault="006B5642" w:rsidP="00F1106B">
      <w:pPr>
        <w:spacing w:after="0"/>
      </w:pPr>
      <w:r>
        <w:t xml:space="preserve">  - search in (Event, SecurityEvent) “error” : Multiple table'da arama yapar.</w:t>
      </w:r>
    </w:p>
    <w:p w14:paraId="570B6FD9" w14:textId="6B00CA50" w:rsidR="00965185" w:rsidRDefault="00965185" w:rsidP="00F1106B">
      <w:pPr>
        <w:spacing w:after="0"/>
      </w:pPr>
      <w:r>
        <w:t xml:space="preserve">  </w:t>
      </w:r>
      <w:r w:rsidRPr="00965185">
        <w:rPr>
          <w:highlight w:val="yellow"/>
        </w:rPr>
        <w:t>- Tum Windows events logs buraya kaydedilir.</w:t>
      </w:r>
    </w:p>
    <w:p w14:paraId="185E55C0" w14:textId="43AD4907" w:rsidR="00EA0B55" w:rsidRPr="00EA0B55" w:rsidRDefault="00EA0B55" w:rsidP="00F1106B">
      <w:pPr>
        <w:spacing w:after="0"/>
      </w:pPr>
      <w:r w:rsidRPr="00EA0B55">
        <w:lastRenderedPageBreak/>
        <w:t xml:space="preserve">  </w:t>
      </w:r>
      <w:r w:rsidRPr="00EA0B55">
        <w:rPr>
          <w:highlight w:val="green"/>
        </w:rPr>
        <w:t>- LB’den VM’lerin</w:t>
      </w:r>
      <w:r w:rsidR="00977B9A">
        <w:rPr>
          <w:highlight w:val="green"/>
        </w:rPr>
        <w:t xml:space="preserve"> toplanan</w:t>
      </w:r>
      <w:r w:rsidRPr="00EA0B55">
        <w:rPr>
          <w:highlight w:val="green"/>
        </w:rPr>
        <w:t xml:space="preserve"> IP’leri analiz edilecekse </w:t>
      </w:r>
      <w:r w:rsidR="00977B9A">
        <w:rPr>
          <w:highlight w:val="green"/>
        </w:rPr>
        <w:t xml:space="preserve">resource olarak NSG secilir, yani </w:t>
      </w:r>
      <w:r w:rsidRPr="00EA0B55">
        <w:rPr>
          <w:highlight w:val="green"/>
        </w:rPr>
        <w:t>diagnostics NSG’den enable edilir.</w:t>
      </w:r>
      <w:r w:rsidR="00977B9A">
        <w:t xml:space="preserve"> </w:t>
      </w:r>
      <w:r w:rsidR="00977B9A" w:rsidRPr="00977B9A">
        <w:rPr>
          <w:highlight w:val="green"/>
        </w:rPr>
        <w:t>NSG flow logs allow viewing info about ingress/egress IP traffic through NSG.</w:t>
      </w:r>
    </w:p>
    <w:p w14:paraId="635D8BFD" w14:textId="77777777" w:rsidR="006B5642" w:rsidRPr="00EA0B55" w:rsidRDefault="006B5642" w:rsidP="00F1106B">
      <w:pPr>
        <w:spacing w:after="0"/>
      </w:pPr>
    </w:p>
    <w:p w14:paraId="16D05423" w14:textId="74A5F5E7" w:rsidR="006B5642" w:rsidRPr="00EA0B55" w:rsidRDefault="00AE4ACC" w:rsidP="00F1106B">
      <w:pPr>
        <w:spacing w:after="0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38</w:t>
      </w:r>
      <w:r w:rsidR="006B5642" w:rsidRPr="00EA0B55">
        <w:rPr>
          <w:b/>
          <w:bCs/>
          <w:sz w:val="32"/>
          <w:szCs w:val="32"/>
          <w:lang w:val="sv-SE"/>
        </w:rPr>
        <w:t>.Linux Diagnostic Extension (LAD) 3.0:</w:t>
      </w:r>
    </w:p>
    <w:p w14:paraId="5138736B" w14:textId="77777777" w:rsidR="006B5642" w:rsidRDefault="006B5642" w:rsidP="00F1106B">
      <w:pPr>
        <w:spacing w:after="0"/>
      </w:pPr>
      <w:r w:rsidRPr="00EA0B55">
        <w:rPr>
          <w:lang w:val="sv-SE"/>
        </w:rPr>
        <w:t xml:space="preserve">  </w:t>
      </w:r>
      <w:r>
        <w:t xml:space="preserve">- </w:t>
      </w:r>
      <w:r w:rsidRPr="00521E7E">
        <w:rPr>
          <w:highlight w:val="magenta"/>
        </w:rPr>
        <w:t>Monitor the metrics, health and the logs of linux VMs.</w:t>
      </w:r>
    </w:p>
    <w:p w14:paraId="7DB0AC41" w14:textId="1DD7948F" w:rsidR="006B5642" w:rsidRDefault="006B5642" w:rsidP="00F1106B">
      <w:pPr>
        <w:spacing w:after="0"/>
      </w:pPr>
      <w:r>
        <w:t xml:space="preserve">  - Oncesinde VM'ye install edilir.</w:t>
      </w:r>
    </w:p>
    <w:p w14:paraId="726AEC51" w14:textId="77777777" w:rsidR="00AE4ACC" w:rsidRDefault="00AE4ACC" w:rsidP="00F1106B">
      <w:pPr>
        <w:spacing w:after="0"/>
      </w:pPr>
    </w:p>
    <w:p w14:paraId="0232E08F" w14:textId="79CA711F" w:rsidR="00521E7E" w:rsidRPr="00521E7E" w:rsidRDefault="00AE4ACC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9</w:t>
      </w:r>
      <w:r w:rsidR="00521E7E" w:rsidRPr="00521E7E">
        <w:rPr>
          <w:b/>
          <w:bCs/>
          <w:sz w:val="32"/>
          <w:szCs w:val="32"/>
        </w:rPr>
        <w:t>.Windows Azure Diagnostics Extension (WAD):</w:t>
      </w:r>
    </w:p>
    <w:p w14:paraId="5D43B9D2" w14:textId="19FE37F1" w:rsidR="00521E7E" w:rsidRDefault="00521E7E" w:rsidP="00F1106B">
      <w:pPr>
        <w:spacing w:after="0"/>
      </w:pPr>
      <w:r>
        <w:t xml:space="preserve">  - </w:t>
      </w:r>
      <w:r w:rsidRPr="00521E7E">
        <w:rPr>
          <w:highlight w:val="magenta"/>
        </w:rPr>
        <w:t xml:space="preserve">Monitor the metrics, health and the logs of </w:t>
      </w:r>
      <w:r>
        <w:rPr>
          <w:highlight w:val="magenta"/>
        </w:rPr>
        <w:t>Windows</w:t>
      </w:r>
      <w:r w:rsidRPr="00521E7E">
        <w:rPr>
          <w:highlight w:val="magenta"/>
        </w:rPr>
        <w:t xml:space="preserve"> VMs.</w:t>
      </w:r>
    </w:p>
    <w:p w14:paraId="0A3C8E7A" w14:textId="77777777" w:rsidR="00521E7E" w:rsidRDefault="00521E7E" w:rsidP="00F1106B">
      <w:pPr>
        <w:spacing w:after="0"/>
      </w:pPr>
      <w:r>
        <w:t xml:space="preserve">  - Oncesinde VM'ye install edilir.</w:t>
      </w:r>
    </w:p>
    <w:p w14:paraId="7DCD3863" w14:textId="77777777" w:rsidR="006B5642" w:rsidRDefault="006B5642" w:rsidP="00F1106B">
      <w:pPr>
        <w:spacing w:after="0"/>
      </w:pPr>
    </w:p>
    <w:p w14:paraId="54F690B3" w14:textId="5DB6B6FA" w:rsidR="006B5642" w:rsidRPr="00223D5F" w:rsidRDefault="00AE4ACC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  <w:r w:rsidR="006B5642" w:rsidRPr="00223D5F">
        <w:rPr>
          <w:b/>
          <w:bCs/>
          <w:sz w:val="32"/>
          <w:szCs w:val="32"/>
        </w:rPr>
        <w:t>.VMSS (VM Scale Set):</w:t>
      </w:r>
    </w:p>
    <w:p w14:paraId="121A0736" w14:textId="77777777" w:rsidR="006B5642" w:rsidRDefault="006B5642" w:rsidP="00F1106B">
      <w:pPr>
        <w:spacing w:after="0"/>
      </w:pPr>
      <w:r>
        <w:t xml:space="preserve">  - Autoscaling VM'lere ayarlaniyor.</w:t>
      </w:r>
    </w:p>
    <w:p w14:paraId="0B93507A" w14:textId="77777777" w:rsidR="006B5642" w:rsidRDefault="006B5642" w:rsidP="00F1106B">
      <w:pPr>
        <w:spacing w:after="0"/>
      </w:pPr>
      <w:r>
        <w:t xml:space="preserve">  - </w:t>
      </w:r>
      <w:r w:rsidRPr="000B6BFC">
        <w:rPr>
          <w:highlight w:val="green"/>
        </w:rPr>
        <w:t xml:space="preserve">Arm templates </w:t>
      </w:r>
      <w:r w:rsidRPr="000B6BFC">
        <w:rPr>
          <w:highlight w:val="yellow"/>
        </w:rPr>
        <w:t xml:space="preserve">ile veya </w:t>
      </w:r>
      <w:r w:rsidRPr="000B6BFC">
        <w:rPr>
          <w:highlight w:val="green"/>
        </w:rPr>
        <w:t xml:space="preserve">automation script </w:t>
      </w:r>
      <w:r w:rsidRPr="000B6BFC">
        <w:rPr>
          <w:highlight w:val="yellow"/>
        </w:rPr>
        <w:t>ile icra edilebilir</w:t>
      </w:r>
      <w:r>
        <w:t>.</w:t>
      </w:r>
    </w:p>
    <w:p w14:paraId="2D831217" w14:textId="77777777" w:rsidR="006B5642" w:rsidRPr="006B5642" w:rsidRDefault="006B5642" w:rsidP="00F1106B">
      <w:pPr>
        <w:spacing w:after="0"/>
        <w:rPr>
          <w:lang w:val="sv-SE"/>
        </w:rPr>
      </w:pPr>
      <w:r>
        <w:t xml:space="preserve">  </w:t>
      </w:r>
      <w:r w:rsidRPr="006B5642">
        <w:rPr>
          <w:lang w:val="sv-SE"/>
        </w:rPr>
        <w:t xml:space="preserve">- </w:t>
      </w:r>
      <w:r w:rsidRPr="000B6BFC">
        <w:rPr>
          <w:highlight w:val="red"/>
          <w:lang w:val="sv-SE"/>
        </w:rPr>
        <w:t>VMSS farkli bir region'da VM'ler farkli farkli regionlarda olabilir.</w:t>
      </w:r>
    </w:p>
    <w:p w14:paraId="1859D7EC" w14:textId="77777777" w:rsidR="006B5642" w:rsidRPr="006B5642" w:rsidRDefault="006B5642" w:rsidP="00F1106B">
      <w:pPr>
        <w:spacing w:after="0"/>
        <w:rPr>
          <w:lang w:val="sv-SE"/>
        </w:rPr>
      </w:pPr>
      <w:r w:rsidRPr="006B5642">
        <w:rPr>
          <w:lang w:val="sv-SE"/>
        </w:rPr>
        <w:t xml:space="preserve">  - </w:t>
      </w:r>
      <w:r w:rsidRPr="000B6BFC">
        <w:rPr>
          <w:highlight w:val="green"/>
          <w:lang w:val="sv-SE"/>
        </w:rPr>
        <w:t>VM'ler sonradan olusturularak eklenebilir.</w:t>
      </w:r>
    </w:p>
    <w:p w14:paraId="5FD67B6C" w14:textId="7F6B9E67" w:rsidR="00B63A96" w:rsidRDefault="00B63A96" w:rsidP="00F1106B">
      <w:pPr>
        <w:spacing w:after="0"/>
        <w:rPr>
          <w:lang w:val="sv-SE"/>
        </w:rPr>
      </w:pPr>
    </w:p>
    <w:p w14:paraId="5EA8C06A" w14:textId="6D1A09E9" w:rsidR="0008234C" w:rsidRPr="000B6BFC" w:rsidRDefault="0008234C" w:rsidP="00F1106B">
      <w:pPr>
        <w:spacing w:after="0"/>
        <w:rPr>
          <w:b/>
          <w:bCs/>
          <w:lang w:val="sv-SE"/>
        </w:rPr>
      </w:pPr>
      <w:r w:rsidRPr="000B6BFC">
        <w:rPr>
          <w:b/>
          <w:bCs/>
          <w:lang w:val="sv-SE"/>
        </w:rPr>
        <w:t>a.</w:t>
      </w:r>
      <w:r w:rsidRPr="000B6BFC">
        <w:rPr>
          <w:b/>
          <w:bCs/>
          <w:highlight w:val="yellow"/>
          <w:lang w:val="sv-SE"/>
        </w:rPr>
        <w:t>ScaleSet</w:t>
      </w:r>
      <w:r w:rsidR="0022608D" w:rsidRPr="000B6BFC">
        <w:rPr>
          <w:b/>
          <w:bCs/>
          <w:highlight w:val="yellow"/>
          <w:lang w:val="sv-SE"/>
        </w:rPr>
        <w:t>s</w:t>
      </w:r>
      <w:r w:rsidRPr="000B6BFC">
        <w:rPr>
          <w:b/>
          <w:bCs/>
          <w:highlight w:val="yellow"/>
          <w:lang w:val="sv-SE"/>
        </w:rPr>
        <w:t>VM orchestration mode:</w:t>
      </w:r>
      <w:r w:rsidRPr="000B6BFC">
        <w:rPr>
          <w:b/>
          <w:bCs/>
          <w:lang w:val="sv-SE"/>
        </w:rPr>
        <w:t xml:space="preserve"> </w:t>
      </w:r>
    </w:p>
    <w:p w14:paraId="7A9B0839" w14:textId="57683630" w:rsidR="0022608D" w:rsidRDefault="0022608D" w:rsidP="00F1106B">
      <w:pPr>
        <w:spacing w:after="0"/>
      </w:pPr>
      <w:r w:rsidRPr="001649CB">
        <w:rPr>
          <w:lang w:val="sv-SE"/>
        </w:rPr>
        <w:t xml:space="preserve">  </w:t>
      </w:r>
      <w:r w:rsidRPr="0022608D">
        <w:t>- VM’ler</w:t>
      </w:r>
      <w:r>
        <w:t>, VMSS’e configuration modeline gore eklenirler. Defaultu bu.</w:t>
      </w:r>
    </w:p>
    <w:p w14:paraId="2052BD40" w14:textId="42B9E2FC" w:rsidR="00EE7637" w:rsidRPr="0022608D" w:rsidRDefault="0022608D" w:rsidP="00F1106B">
      <w:pPr>
        <w:spacing w:after="0"/>
      </w:pPr>
      <w:r>
        <w:t xml:space="preserve">  - VM’lerin lifecycle-creation, update, deletion is managed by scale set. </w:t>
      </w:r>
    </w:p>
    <w:p w14:paraId="3E528957" w14:textId="53F3ACDF" w:rsidR="0008234C" w:rsidRDefault="0008234C" w:rsidP="00F1106B">
      <w:pPr>
        <w:spacing w:after="0"/>
      </w:pPr>
    </w:p>
    <w:p w14:paraId="463BD442" w14:textId="5E767869" w:rsidR="0022608D" w:rsidRPr="000B6BFC" w:rsidRDefault="0022608D" w:rsidP="00F1106B">
      <w:pPr>
        <w:spacing w:after="0"/>
        <w:rPr>
          <w:b/>
          <w:bCs/>
        </w:rPr>
      </w:pPr>
      <w:r w:rsidRPr="000B6BFC">
        <w:rPr>
          <w:b/>
          <w:bCs/>
        </w:rPr>
        <w:t>b.</w:t>
      </w:r>
      <w:r w:rsidRPr="000B6BFC">
        <w:rPr>
          <w:b/>
          <w:bCs/>
          <w:highlight w:val="yellow"/>
        </w:rPr>
        <w:t>VM orchestration mode:</w:t>
      </w:r>
    </w:p>
    <w:p w14:paraId="01F64F8E" w14:textId="5E47681B" w:rsidR="0022608D" w:rsidRDefault="0022608D" w:rsidP="00F1106B">
      <w:pPr>
        <w:spacing w:after="0"/>
      </w:pPr>
      <w:r>
        <w:t xml:space="preserve">  - </w:t>
      </w:r>
      <w:r w:rsidRPr="000B6BFC">
        <w:rPr>
          <w:highlight w:val="yellow"/>
        </w:rPr>
        <w:t>Disarda olus</w:t>
      </w:r>
      <w:r w:rsidR="0083124F" w:rsidRPr="000B6BFC">
        <w:rPr>
          <w:highlight w:val="yellow"/>
        </w:rPr>
        <w:t>turulan</w:t>
      </w:r>
      <w:r w:rsidRPr="000B6BFC">
        <w:rPr>
          <w:highlight w:val="yellow"/>
        </w:rPr>
        <w:t xml:space="preserve"> VM’ler</w:t>
      </w:r>
      <w:r w:rsidR="0083124F" w:rsidRPr="000B6BFC">
        <w:rPr>
          <w:highlight w:val="yellow"/>
        </w:rPr>
        <w:t xml:space="preserve"> olusum esnasinda VMSS’in ID’si tanimlanarak</w:t>
      </w:r>
      <w:r w:rsidRPr="000B6BFC">
        <w:rPr>
          <w:highlight w:val="yellow"/>
        </w:rPr>
        <w:t xml:space="preserve"> manual olarak VMSS’e eklenir.</w:t>
      </w:r>
    </w:p>
    <w:p w14:paraId="172EC13F" w14:textId="7F9C80D5" w:rsidR="0022608D" w:rsidRDefault="0022608D" w:rsidP="00F1106B">
      <w:pPr>
        <w:spacing w:after="0"/>
      </w:pPr>
      <w:r w:rsidRPr="0022608D">
        <w:t xml:space="preserve">  - Bu modda VM olmayan bos bir VMSS olusturur.</w:t>
      </w:r>
    </w:p>
    <w:p w14:paraId="32077759" w14:textId="30EE582F" w:rsidR="00EE7637" w:rsidRPr="005D347D" w:rsidRDefault="00EE7637" w:rsidP="00F1106B">
      <w:pPr>
        <w:spacing w:after="0"/>
      </w:pPr>
      <w:r w:rsidRPr="005D347D">
        <w:t xml:space="preserve">  - </w:t>
      </w:r>
      <w:r w:rsidRPr="000F4714">
        <w:rPr>
          <w:highlight w:val="red"/>
        </w:rPr>
        <w:t>Region veya RG farkli olabilir</w:t>
      </w:r>
      <w:r w:rsidR="005D347D" w:rsidRPr="000F4714">
        <w:rPr>
          <w:highlight w:val="red"/>
        </w:rPr>
        <w:t xml:space="preserve"> VMSS ile VM’in</w:t>
      </w:r>
      <w:r w:rsidRPr="000F4714">
        <w:rPr>
          <w:highlight w:val="red"/>
        </w:rPr>
        <w:t>.</w:t>
      </w:r>
      <w:r w:rsidR="000F4714">
        <w:t xml:space="preserve"> VM herhangi regionda olabilir.</w:t>
      </w:r>
    </w:p>
    <w:p w14:paraId="4E030BB8" w14:textId="77777777" w:rsidR="0022608D" w:rsidRPr="005D347D" w:rsidRDefault="0022608D" w:rsidP="00F1106B">
      <w:pPr>
        <w:spacing w:after="0"/>
      </w:pPr>
    </w:p>
    <w:p w14:paraId="49BD2ADC" w14:textId="3A3CA476" w:rsidR="006B5642" w:rsidRPr="000B6BFC" w:rsidRDefault="000B6BFC" w:rsidP="00F1106B">
      <w:pPr>
        <w:spacing w:after="0"/>
        <w:rPr>
          <w:b/>
          <w:bCs/>
        </w:rPr>
      </w:pPr>
      <w:r>
        <w:rPr>
          <w:b/>
          <w:bCs/>
        </w:rPr>
        <w:t>c</w:t>
      </w:r>
      <w:r w:rsidR="006B5642" w:rsidRPr="000B6BFC">
        <w:rPr>
          <w:b/>
          <w:bCs/>
        </w:rPr>
        <w:t>.Scale Set'teki VM'lerin belli image ve User_data ile Deploy Edilmis Olarak Olusturulmasi:</w:t>
      </w:r>
    </w:p>
    <w:p w14:paraId="74B96380" w14:textId="6E9D6D96" w:rsidR="006C574F" w:rsidRPr="001649CB" w:rsidRDefault="006C574F" w:rsidP="00F1106B">
      <w:pPr>
        <w:spacing w:after="0"/>
      </w:pPr>
      <w:r>
        <w:t xml:space="preserve">  - </w:t>
      </w:r>
      <w:r w:rsidRPr="00227F09">
        <w:rPr>
          <w:highlight w:val="red"/>
        </w:rPr>
        <w:t>Azure Resource Monitor ile automate the deployment of VMSS</w:t>
      </w:r>
      <w:r>
        <w:t>.</w:t>
      </w:r>
    </w:p>
    <w:p w14:paraId="7922279D" w14:textId="171AB2E7" w:rsidR="006B5642" w:rsidRPr="006C574F" w:rsidRDefault="006B5642" w:rsidP="00F1106B">
      <w:pPr>
        <w:spacing w:after="0"/>
        <w:rPr>
          <w:highlight w:val="cyan"/>
        </w:rPr>
      </w:pPr>
      <w:r w:rsidRPr="001649CB">
        <w:t xml:space="preserve">  </w:t>
      </w:r>
      <w:r w:rsidR="006C574F">
        <w:rPr>
          <w:highlight w:val="cyan"/>
        </w:rPr>
        <w:t>&gt;</w:t>
      </w:r>
      <w:r w:rsidRPr="006C574F">
        <w:rPr>
          <w:highlight w:val="cyan"/>
        </w:rPr>
        <w:t xml:space="preserve"> Upload a configuration script.</w:t>
      </w:r>
    </w:p>
    <w:p w14:paraId="2E56AF3E" w14:textId="5A7BA58D" w:rsidR="006B5642" w:rsidRDefault="006B5642" w:rsidP="00F1106B">
      <w:pPr>
        <w:spacing w:after="0"/>
      </w:pPr>
      <w:r w:rsidRPr="006C574F">
        <w:rPr>
          <w:highlight w:val="cyan"/>
        </w:rPr>
        <w:t xml:space="preserve">  </w:t>
      </w:r>
      <w:r w:rsidR="006C574F">
        <w:rPr>
          <w:highlight w:val="cyan"/>
        </w:rPr>
        <w:t xml:space="preserve">   &gt;</w:t>
      </w:r>
      <w:r w:rsidRPr="006C574F">
        <w:rPr>
          <w:highlight w:val="cyan"/>
        </w:rPr>
        <w:t xml:space="preserve"> Modify the extensionProfile section of the Azure Resource Manager template.</w:t>
      </w:r>
    </w:p>
    <w:p w14:paraId="4E8DA514" w14:textId="6198D49F" w:rsidR="006B5642" w:rsidRDefault="00B63A96" w:rsidP="00F1106B">
      <w:pPr>
        <w:spacing w:after="0"/>
      </w:pPr>
      <w:r>
        <w:t xml:space="preserve">  </w:t>
      </w:r>
    </w:p>
    <w:p w14:paraId="04C2E3F5" w14:textId="599B8C5A" w:rsidR="002B77AE" w:rsidRDefault="000B6BFC" w:rsidP="00F1106B">
      <w:pPr>
        <w:spacing w:after="0"/>
        <w:rPr>
          <w:b/>
          <w:bCs/>
        </w:rPr>
      </w:pPr>
      <w:r>
        <w:rPr>
          <w:b/>
          <w:bCs/>
        </w:rPr>
        <w:t>d</w:t>
      </w:r>
      <w:r w:rsidR="00B63A96" w:rsidRPr="002B77AE">
        <w:rPr>
          <w:b/>
          <w:bCs/>
        </w:rPr>
        <w:t xml:space="preserve">.NGINX available mi VMSS’deki VMs’lerde: </w:t>
      </w:r>
    </w:p>
    <w:p w14:paraId="0E81C9C1" w14:textId="3C62DC33" w:rsidR="00B63A96" w:rsidRPr="002B77AE" w:rsidRDefault="002B77AE" w:rsidP="00F1106B">
      <w:pPr>
        <w:spacing w:after="0"/>
        <w:rPr>
          <w:b/>
          <w:bCs/>
        </w:rPr>
      </w:pPr>
      <w:r w:rsidRPr="002B77AE">
        <w:t xml:space="preserve">  - </w:t>
      </w:r>
      <w:r w:rsidR="00B63A96" w:rsidRPr="002B77AE">
        <w:t>Azure Resource Manager Template ile olusturulan VM</w:t>
      </w:r>
      <w:r w:rsidR="0064007D" w:rsidRPr="002B77AE">
        <w:t>SS</w:t>
      </w:r>
      <w:r w:rsidR="00B63A96" w:rsidRPr="002B77AE">
        <w:t xml:space="preserve"> var.</w:t>
      </w:r>
    </w:p>
    <w:p w14:paraId="4516D125" w14:textId="0836F3B6" w:rsidR="00B63A96" w:rsidRPr="002B77AE" w:rsidRDefault="00B63A96" w:rsidP="00F1106B">
      <w:pPr>
        <w:spacing w:after="0"/>
      </w:pPr>
      <w:r w:rsidRPr="002B77AE">
        <w:t xml:space="preserve">  </w:t>
      </w:r>
      <w:r w:rsidR="002B77AE" w:rsidRPr="002B77AE">
        <w:t xml:space="preserve">  </w:t>
      </w:r>
      <w:r w:rsidRPr="002B77AE">
        <w:t xml:space="preserve">- </w:t>
      </w:r>
      <w:r w:rsidRPr="006D1F4F">
        <w:rPr>
          <w:highlight w:val="red"/>
        </w:rPr>
        <w:t>Desired State Configuration (DSC) extension</w:t>
      </w:r>
      <w:r w:rsidRPr="002B77AE">
        <w:t>.</w:t>
      </w:r>
    </w:p>
    <w:p w14:paraId="3F21B353" w14:textId="36FA521C" w:rsidR="00B63A96" w:rsidRDefault="00B63A96" w:rsidP="00F1106B">
      <w:pPr>
        <w:spacing w:after="0"/>
      </w:pPr>
      <w:r w:rsidRPr="002B77AE">
        <w:t xml:space="preserve">  </w:t>
      </w:r>
      <w:r w:rsidR="002B77AE" w:rsidRPr="002B77AE">
        <w:t xml:space="preserve">  </w:t>
      </w:r>
      <w:r w:rsidRPr="002B77AE">
        <w:t xml:space="preserve">- </w:t>
      </w:r>
      <w:r w:rsidRPr="006D1F4F">
        <w:rPr>
          <w:highlight w:val="red"/>
        </w:rPr>
        <w:t>Azure Custom Script Extension.</w:t>
      </w:r>
    </w:p>
    <w:p w14:paraId="47145CAF" w14:textId="5DEABCD5" w:rsidR="00B63A96" w:rsidRDefault="00B63A96" w:rsidP="00F1106B">
      <w:pPr>
        <w:spacing w:after="0"/>
      </w:pPr>
    </w:p>
    <w:p w14:paraId="115B23E1" w14:textId="552E458E" w:rsidR="00E17978" w:rsidRPr="006D1F4F" w:rsidRDefault="006D1F4F" w:rsidP="00F1106B">
      <w:pPr>
        <w:spacing w:after="0"/>
        <w:rPr>
          <w:b/>
          <w:bCs/>
        </w:rPr>
      </w:pPr>
      <w:r>
        <w:rPr>
          <w:b/>
          <w:bCs/>
        </w:rPr>
        <w:t>e</w:t>
      </w:r>
      <w:r w:rsidR="00E17978" w:rsidRPr="006D1F4F">
        <w:rPr>
          <w:b/>
          <w:bCs/>
        </w:rPr>
        <w:t>.</w:t>
      </w:r>
      <w:r w:rsidR="00CB10C6" w:rsidRPr="006D1F4F">
        <w:rPr>
          <w:b/>
          <w:bCs/>
        </w:rPr>
        <w:t xml:space="preserve"> Planned Azure maintenance:</w:t>
      </w:r>
    </w:p>
    <w:p w14:paraId="6D82EB3C" w14:textId="6A6246CA" w:rsidR="00CB10C6" w:rsidRDefault="00CB10C6" w:rsidP="00F1106B">
      <w:pPr>
        <w:spacing w:after="0"/>
      </w:pPr>
      <w:r w:rsidRPr="00CB10C6">
        <w:t xml:space="preserve">  - Availibility settler (10 VM secersek) default olarak  </w:t>
      </w:r>
      <w:r w:rsidR="008C13EC">
        <w:t>3</w:t>
      </w:r>
      <w:r w:rsidRPr="00CB10C6">
        <w:t xml:space="preserve"> fault domains and 5 update domains olarak olusur.</w:t>
      </w:r>
    </w:p>
    <w:p w14:paraId="6550689E" w14:textId="0EA1CE6B" w:rsidR="00E17978" w:rsidRPr="00CB10C6" w:rsidRDefault="00CB10C6" w:rsidP="00F1106B">
      <w:pPr>
        <w:spacing w:after="0"/>
      </w:pPr>
      <w:r>
        <w:t xml:space="preserve">  - </w:t>
      </w:r>
      <w:r w:rsidRPr="00CB10C6">
        <w:t>During maintenance, each update domain will have 2 machines, and one domain will be updated at a time.</w:t>
      </w:r>
    </w:p>
    <w:p w14:paraId="10659269" w14:textId="79094895" w:rsidR="005B1F35" w:rsidRDefault="00CB10C6" w:rsidP="00F1106B">
      <w:pPr>
        <w:spacing w:after="0"/>
      </w:pPr>
      <w:r w:rsidRPr="00CB10C6">
        <w:t xml:space="preserve">  - Bu yuzden maintenance durumunda surekli 8 VM isteniyorsa 10 VM secilmeli.</w:t>
      </w:r>
    </w:p>
    <w:p w14:paraId="7432829F" w14:textId="5DB04D4B" w:rsidR="005B1F35" w:rsidRPr="005B1F35" w:rsidRDefault="005B1F35" w:rsidP="00F1106B">
      <w:pPr>
        <w:spacing w:after="0"/>
        <w:rPr>
          <w:lang w:val="sv-SE"/>
        </w:rPr>
      </w:pPr>
      <w:r w:rsidRPr="001649CB">
        <w:t xml:space="preserve">  </w:t>
      </w:r>
      <w:r w:rsidRPr="005B1F35">
        <w:rPr>
          <w:lang w:val="sv-SE"/>
        </w:rPr>
        <w:t>- %20 oraninda update eder ayni a</w:t>
      </w:r>
      <w:r>
        <w:rPr>
          <w:lang w:val="sv-SE"/>
        </w:rPr>
        <w:t>nda 5 update domain oldugu icin.</w:t>
      </w:r>
    </w:p>
    <w:p w14:paraId="2B02DC04" w14:textId="77777777" w:rsidR="006B5642" w:rsidRPr="005B1F35" w:rsidRDefault="006B5642" w:rsidP="00F1106B">
      <w:pPr>
        <w:spacing w:after="0"/>
        <w:rPr>
          <w:lang w:val="sv-SE"/>
        </w:rPr>
      </w:pPr>
    </w:p>
    <w:p w14:paraId="27BF4093" w14:textId="5F6ABD38" w:rsidR="006B5642" w:rsidRPr="00223D5F" w:rsidRDefault="006D1F4F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1</w:t>
      </w:r>
      <w:r w:rsidR="006B5642" w:rsidRPr="00223D5F">
        <w:rPr>
          <w:b/>
          <w:bCs/>
          <w:sz w:val="32"/>
          <w:szCs w:val="32"/>
        </w:rPr>
        <w:t>.Proximity Placement Group:</w:t>
      </w:r>
    </w:p>
    <w:p w14:paraId="6F1D06F0" w14:textId="77777777" w:rsidR="006B5642" w:rsidRDefault="006B5642" w:rsidP="00F1106B">
      <w:pPr>
        <w:spacing w:after="0"/>
      </w:pPr>
      <w:r>
        <w:t xml:space="preserve">  - In a proximity placement group all the Azure resources are logically grouped. </w:t>
      </w:r>
    </w:p>
    <w:p w14:paraId="47A02697" w14:textId="204C6952" w:rsidR="006B5642" w:rsidRDefault="006B5642" w:rsidP="00F1106B">
      <w:pPr>
        <w:spacing w:after="0"/>
      </w:pPr>
      <w:r>
        <w:t xml:space="preserve">  - </w:t>
      </w:r>
      <w:r w:rsidRPr="00055FAB">
        <w:rPr>
          <w:highlight w:val="red"/>
        </w:rPr>
        <w:t>VMSS ile ayni regionda olmali.</w:t>
      </w:r>
      <w:r w:rsidR="00B602B1">
        <w:t xml:space="preserve"> </w:t>
      </w:r>
    </w:p>
    <w:p w14:paraId="65F53D01" w14:textId="77777777" w:rsidR="006B5642" w:rsidRDefault="006B5642" w:rsidP="00F1106B">
      <w:pPr>
        <w:spacing w:after="0"/>
      </w:pPr>
      <w:r>
        <w:lastRenderedPageBreak/>
        <w:t xml:space="preserve">  - </w:t>
      </w:r>
      <w:r w:rsidRPr="00055FAB">
        <w:rPr>
          <w:highlight w:val="red"/>
        </w:rPr>
        <w:t>Sadece bir RG ile assign edilir</w:t>
      </w:r>
      <w:r w:rsidRPr="00B602B1">
        <w:rPr>
          <w:highlight w:val="yellow"/>
        </w:rPr>
        <w:t>. Proximity placement group ve VMSS farkli RG'da olabilir ama iki farkli RG'deki VMSS ile baglanamaz.</w:t>
      </w:r>
    </w:p>
    <w:p w14:paraId="7DFB83AF" w14:textId="77777777" w:rsidR="006B5642" w:rsidRDefault="006B5642" w:rsidP="00F1106B">
      <w:pPr>
        <w:spacing w:after="0"/>
      </w:pPr>
    </w:p>
    <w:p w14:paraId="34F7D772" w14:textId="2732EE98" w:rsidR="006B5642" w:rsidRPr="00223D5F" w:rsidRDefault="00680DAA" w:rsidP="00F1106B">
      <w:pPr>
        <w:spacing w:after="0"/>
        <w:rPr>
          <w:b/>
          <w:bCs/>
          <w:sz w:val="32"/>
          <w:szCs w:val="32"/>
        </w:rPr>
      </w:pPr>
      <w:r w:rsidRPr="00DA2A97">
        <w:rPr>
          <w:b/>
          <w:bCs/>
          <w:sz w:val="32"/>
          <w:szCs w:val="32"/>
        </w:rPr>
        <w:t>42</w:t>
      </w:r>
      <w:r w:rsidR="006B5642" w:rsidRPr="00DA2A97">
        <w:rPr>
          <w:b/>
          <w:bCs/>
          <w:sz w:val="32"/>
          <w:szCs w:val="32"/>
        </w:rPr>
        <w:t>.</w:t>
      </w:r>
      <w:r w:rsidR="006B5642" w:rsidRPr="00680DAA">
        <w:rPr>
          <w:b/>
          <w:bCs/>
          <w:sz w:val="32"/>
          <w:szCs w:val="32"/>
          <w:highlight w:val="red"/>
        </w:rPr>
        <w:t>Automation State Configuration:</w:t>
      </w:r>
    </w:p>
    <w:p w14:paraId="23110875" w14:textId="77777777" w:rsidR="006B5642" w:rsidRPr="00735E6B" w:rsidRDefault="006B5642" w:rsidP="00F1106B">
      <w:pPr>
        <w:spacing w:after="0"/>
        <w:rPr>
          <w:highlight w:val="cyan"/>
        </w:rPr>
      </w:pPr>
      <w:r w:rsidRPr="00735E6B">
        <w:rPr>
          <w:highlight w:val="cyan"/>
        </w:rPr>
        <w:t>&gt; Upload a configuration to Azure Automation State Configuration.</w:t>
      </w:r>
    </w:p>
    <w:p w14:paraId="5FD957EF" w14:textId="049159B2" w:rsidR="006B5642" w:rsidRPr="00735E6B" w:rsidRDefault="006B5642" w:rsidP="00F1106B">
      <w:pPr>
        <w:spacing w:after="0"/>
        <w:rPr>
          <w:rFonts w:ascii="Roboto" w:hAnsi="Roboto"/>
          <w:color w:val="1C1D1F"/>
          <w:highlight w:val="cyan"/>
          <w:shd w:val="clear" w:color="auto" w:fill="FFFFFF"/>
        </w:rPr>
      </w:pPr>
      <w:r w:rsidRPr="00735E6B">
        <w:rPr>
          <w:highlight w:val="cyan"/>
        </w:rPr>
        <w:t xml:space="preserve">  &gt; </w:t>
      </w:r>
      <w:r w:rsidR="00735E6B" w:rsidRPr="00735E6B">
        <w:rPr>
          <w:rFonts w:ascii="Roboto" w:hAnsi="Roboto"/>
          <w:color w:val="1C1D1F"/>
          <w:highlight w:val="cyan"/>
          <w:shd w:val="clear" w:color="auto" w:fill="FFFFFF"/>
        </w:rPr>
        <w:t>Create a management group.</w:t>
      </w:r>
    </w:p>
    <w:p w14:paraId="572AC33A" w14:textId="2751AB04" w:rsidR="00735E6B" w:rsidRDefault="00735E6B" w:rsidP="00F1106B">
      <w:pPr>
        <w:spacing w:after="0"/>
      </w:pPr>
      <w:r w:rsidRPr="00735E6B">
        <w:rPr>
          <w:rFonts w:ascii="Roboto" w:hAnsi="Roboto"/>
          <w:color w:val="1C1D1F"/>
          <w:highlight w:val="cyan"/>
          <w:shd w:val="clear" w:color="auto" w:fill="FFFFFF"/>
        </w:rPr>
        <w:t xml:space="preserve">  &gt; Assign the node configuration</w:t>
      </w:r>
    </w:p>
    <w:p w14:paraId="300F637C" w14:textId="77777777" w:rsidR="006B5642" w:rsidRDefault="006B5642" w:rsidP="00F1106B">
      <w:pPr>
        <w:spacing w:after="0"/>
      </w:pPr>
    </w:p>
    <w:p w14:paraId="38A9189F" w14:textId="14CD8124" w:rsidR="006B5642" w:rsidRPr="00223D5F" w:rsidRDefault="008C13EC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B5642" w:rsidRPr="00223D5F">
        <w:rPr>
          <w:b/>
          <w:bCs/>
          <w:sz w:val="32"/>
          <w:szCs w:val="32"/>
        </w:rPr>
        <w:t>3.Azure Availability Set:</w:t>
      </w:r>
    </w:p>
    <w:p w14:paraId="4A226959" w14:textId="77777777" w:rsidR="006B5642" w:rsidRPr="00680DAA" w:rsidRDefault="006B5642" w:rsidP="00F1106B">
      <w:pPr>
        <w:spacing w:after="0"/>
        <w:rPr>
          <w:b/>
          <w:bCs/>
        </w:rPr>
      </w:pPr>
      <w:r w:rsidRPr="00680DAA">
        <w:rPr>
          <w:b/>
          <w:bCs/>
        </w:rPr>
        <w:t>a.update domain:</w:t>
      </w:r>
    </w:p>
    <w:p w14:paraId="25305027" w14:textId="77777777" w:rsidR="006B5642" w:rsidRDefault="006B5642" w:rsidP="00F1106B">
      <w:pPr>
        <w:spacing w:after="0"/>
      </w:pPr>
      <w:r>
        <w:t xml:space="preserve">  - WebApp'in kurulu oldugu her bir VM ayri ayri planned maintenance'a uymasi gerektiginde kullanilir.</w:t>
      </w:r>
    </w:p>
    <w:p w14:paraId="497FB352" w14:textId="77777777" w:rsidR="006B5642" w:rsidRDefault="006B5642" w:rsidP="00F1106B">
      <w:pPr>
        <w:spacing w:after="0"/>
      </w:pPr>
      <w:r>
        <w:t xml:space="preserve">  - Availibility setteki herbir VM, bir update domain ve fault domain'e atanir.</w:t>
      </w:r>
    </w:p>
    <w:p w14:paraId="430F31BF" w14:textId="77777777" w:rsidR="006B5642" w:rsidRDefault="006B5642" w:rsidP="00F1106B">
      <w:pPr>
        <w:spacing w:after="0"/>
      </w:pPr>
      <w:r>
        <w:t xml:space="preserve">  - 20 adet update domains olusturulabilir.</w:t>
      </w:r>
    </w:p>
    <w:p w14:paraId="38F447E0" w14:textId="005F38E6" w:rsidR="006B5642" w:rsidRDefault="006B5642" w:rsidP="00F1106B">
      <w:pPr>
        <w:spacing w:after="0"/>
      </w:pPr>
      <w:r>
        <w:t xml:space="preserve">  - Fiziksel olarak ayni anda baslatilabilirler. </w:t>
      </w:r>
      <w:r w:rsidRPr="00C14369">
        <w:t>Bir grup VM'i ifade eder.</w:t>
      </w:r>
    </w:p>
    <w:p w14:paraId="601672C5" w14:textId="37AC0886" w:rsidR="00727C3E" w:rsidRPr="00727C3E" w:rsidRDefault="00727C3E" w:rsidP="00F1106B">
      <w:pPr>
        <w:spacing w:after="0"/>
      </w:pPr>
      <w:r w:rsidRPr="00727C3E">
        <w:t xml:space="preserve">  - 14 VM ve 10 update domain olursa: 4 update domainde 2, 6 update do</w:t>
      </w:r>
      <w:r>
        <w:t>main’de 1 VM olur. Maintenance kapsaminda update’ler esnasinda max 2 VM eksik olur.</w:t>
      </w:r>
    </w:p>
    <w:p w14:paraId="0E762DE6" w14:textId="77777777" w:rsidR="006B5642" w:rsidRPr="00727C3E" w:rsidRDefault="006B5642" w:rsidP="00F1106B">
      <w:pPr>
        <w:spacing w:after="0"/>
      </w:pPr>
    </w:p>
    <w:p w14:paraId="66CB9C01" w14:textId="77777777" w:rsidR="006B5642" w:rsidRPr="008C13EC" w:rsidRDefault="006B5642" w:rsidP="00F1106B">
      <w:pPr>
        <w:spacing w:after="0"/>
        <w:rPr>
          <w:b/>
          <w:bCs/>
        </w:rPr>
      </w:pPr>
      <w:r w:rsidRPr="008C13EC">
        <w:rPr>
          <w:b/>
          <w:bCs/>
        </w:rPr>
        <w:t>b.fault domain:</w:t>
      </w:r>
    </w:p>
    <w:p w14:paraId="2C2CCF32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green"/>
        </w:rPr>
        <w:t>- Availibility set, default olarak 3 fault domain'e bolunur.</w:t>
      </w:r>
    </w:p>
    <w:p w14:paraId="4E157C2B" w14:textId="431B6535" w:rsidR="006B5642" w:rsidRDefault="006B5642" w:rsidP="00F1106B">
      <w:pPr>
        <w:spacing w:after="0"/>
      </w:pPr>
      <w:r>
        <w:t xml:space="preserve">  - Ayni power source ve network switch'i kullanan VM grubunu ifade eder.</w:t>
      </w:r>
    </w:p>
    <w:p w14:paraId="2CA0F090" w14:textId="4EF7D316" w:rsidR="00EF4AC2" w:rsidRPr="00EF4AC2" w:rsidRDefault="00EF4AC2" w:rsidP="00F1106B">
      <w:pPr>
        <w:spacing w:after="0"/>
      </w:pPr>
      <w:r w:rsidRPr="00727C3E">
        <w:t xml:space="preserve">  - 14 VM ve </w:t>
      </w:r>
      <w:r>
        <w:t>3</w:t>
      </w:r>
      <w:r w:rsidRPr="00727C3E">
        <w:t xml:space="preserve"> </w:t>
      </w:r>
      <w:r>
        <w:t xml:space="preserve">fault </w:t>
      </w:r>
      <w:r w:rsidRPr="00727C3E">
        <w:t xml:space="preserve">domain olursa: </w:t>
      </w:r>
      <w:r>
        <w:t>1 fault</w:t>
      </w:r>
      <w:r w:rsidRPr="00727C3E">
        <w:t xml:space="preserve"> domainde </w:t>
      </w:r>
      <w:r>
        <w:t>4</w:t>
      </w:r>
      <w:r w:rsidRPr="00727C3E">
        <w:t xml:space="preserve">, </w:t>
      </w:r>
      <w:r>
        <w:t>2</w:t>
      </w:r>
      <w:r w:rsidRPr="00727C3E">
        <w:t xml:space="preserve"> </w:t>
      </w:r>
      <w:r>
        <w:t>fault</w:t>
      </w:r>
      <w:r w:rsidRPr="00727C3E">
        <w:t xml:space="preserve"> do</w:t>
      </w:r>
      <w:r>
        <w:t xml:space="preserve">main’de 5 VM olur. </w:t>
      </w:r>
      <w:r w:rsidRPr="00EF4AC2">
        <w:t>Data center fail</w:t>
      </w:r>
      <w:r>
        <w:t>ure olursa</w:t>
      </w:r>
      <w:r w:rsidRPr="00EF4AC2">
        <w:t xml:space="preserve"> max </w:t>
      </w:r>
      <w:r w:rsidR="0042060C">
        <w:t>5</w:t>
      </w:r>
      <w:r w:rsidRPr="00EF4AC2">
        <w:t xml:space="preserve"> VM eksik olur.</w:t>
      </w:r>
      <w:r w:rsidR="0042060C">
        <w:t xml:space="preserve"> Min 9 VM hep hazir olur.</w:t>
      </w:r>
    </w:p>
    <w:p w14:paraId="0D068370" w14:textId="7AAF2810" w:rsidR="00EF4AC2" w:rsidRPr="00EF4AC2" w:rsidRDefault="00EF4AC2" w:rsidP="00F1106B">
      <w:pPr>
        <w:spacing w:after="0"/>
      </w:pPr>
    </w:p>
    <w:p w14:paraId="41FEB279" w14:textId="0774A3BF" w:rsidR="006B5642" w:rsidRPr="00223D5F" w:rsidRDefault="008C13EC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4</w:t>
      </w:r>
      <w:r w:rsidR="006B5642" w:rsidRPr="00223D5F">
        <w:rPr>
          <w:b/>
          <w:bCs/>
          <w:sz w:val="32"/>
          <w:szCs w:val="32"/>
        </w:rPr>
        <w:t>.Resource'larin Baska Subscription'a Transferi:</w:t>
      </w:r>
    </w:p>
    <w:p w14:paraId="63119E9A" w14:textId="77777777" w:rsidR="006B5642" w:rsidRPr="008C13EC" w:rsidRDefault="006B5642" w:rsidP="00F1106B">
      <w:pPr>
        <w:spacing w:after="0"/>
        <w:rPr>
          <w:b/>
          <w:bCs/>
        </w:rPr>
      </w:pPr>
      <w:r w:rsidRPr="008C13EC">
        <w:rPr>
          <w:b/>
          <w:bCs/>
        </w:rPr>
        <w:t>a.Transfer edilebilir:</w:t>
      </w:r>
    </w:p>
    <w:p w14:paraId="35FE6133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yellow"/>
        </w:rPr>
        <w:t>- storage account,</w:t>
      </w:r>
      <w:r>
        <w:t xml:space="preserve"> </w:t>
      </w:r>
    </w:p>
    <w:p w14:paraId="7AE3A08A" w14:textId="77777777" w:rsidR="006B5642" w:rsidRDefault="006B5642" w:rsidP="00F1106B">
      <w:pPr>
        <w:spacing w:after="0"/>
      </w:pPr>
      <w:r>
        <w:t xml:space="preserve">  - </w:t>
      </w:r>
      <w:r w:rsidRPr="008C13EC">
        <w:rPr>
          <w:highlight w:val="yellow"/>
        </w:rPr>
        <w:t>VM</w:t>
      </w:r>
      <w:r>
        <w:t xml:space="preserve">, </w:t>
      </w:r>
    </w:p>
    <w:p w14:paraId="0992C51F" w14:textId="77777777" w:rsidR="006B5642" w:rsidRDefault="006B5642" w:rsidP="00F1106B">
      <w:pPr>
        <w:spacing w:after="0"/>
      </w:pPr>
      <w:r>
        <w:t xml:space="preserve">  - </w:t>
      </w:r>
      <w:r w:rsidRPr="008C13EC">
        <w:rPr>
          <w:highlight w:val="yellow"/>
        </w:rPr>
        <w:t>Vnet</w:t>
      </w:r>
      <w:r>
        <w:t xml:space="preserve">, </w:t>
      </w:r>
    </w:p>
    <w:p w14:paraId="5EA0FAD2" w14:textId="77777777" w:rsidR="006B5642" w:rsidRDefault="006B5642" w:rsidP="00F1106B">
      <w:pPr>
        <w:spacing w:after="0"/>
      </w:pPr>
      <w:r>
        <w:t xml:space="preserve">  - Managed Disk of VM, </w:t>
      </w:r>
    </w:p>
    <w:p w14:paraId="60C32BD8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yellow"/>
        </w:rPr>
        <w:t>- Recovery services vault</w:t>
      </w:r>
    </w:p>
    <w:p w14:paraId="3A75EA57" w14:textId="77777777" w:rsidR="006B5642" w:rsidRDefault="006B5642" w:rsidP="00F1106B">
      <w:pPr>
        <w:spacing w:after="0"/>
      </w:pPr>
    </w:p>
    <w:p w14:paraId="58ABE285" w14:textId="77777777" w:rsidR="006B5642" w:rsidRPr="008C13EC" w:rsidRDefault="006B5642" w:rsidP="00F1106B">
      <w:pPr>
        <w:spacing w:after="0"/>
        <w:rPr>
          <w:b/>
          <w:bCs/>
        </w:rPr>
      </w:pPr>
      <w:r w:rsidRPr="008C13EC">
        <w:rPr>
          <w:b/>
          <w:bCs/>
        </w:rPr>
        <w:t>b.Transfer edilemez:</w:t>
      </w:r>
    </w:p>
    <w:p w14:paraId="551DFD21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yellow"/>
        </w:rPr>
        <w:t>- Azure AD services,</w:t>
      </w:r>
    </w:p>
    <w:p w14:paraId="7A84BBA4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yellow"/>
        </w:rPr>
        <w:t>- Azure Backup vaults,</w:t>
      </w:r>
    </w:p>
    <w:p w14:paraId="511F8EEB" w14:textId="77777777" w:rsidR="006B5642" w:rsidRDefault="006B5642" w:rsidP="00F1106B">
      <w:pPr>
        <w:spacing w:after="0"/>
      </w:pPr>
      <w:r>
        <w:t xml:space="preserve">  </w:t>
      </w:r>
      <w:r w:rsidRPr="008C13EC">
        <w:rPr>
          <w:highlight w:val="yellow"/>
        </w:rPr>
        <w:t>- Azure App service gateways</w:t>
      </w:r>
    </w:p>
    <w:p w14:paraId="0EE9C611" w14:textId="77777777" w:rsidR="006B5642" w:rsidRDefault="006B5642" w:rsidP="00F1106B">
      <w:pPr>
        <w:spacing w:after="0"/>
      </w:pPr>
    </w:p>
    <w:p w14:paraId="3960343F" w14:textId="2E461BBC" w:rsidR="006B5642" w:rsidRPr="00E139F0" w:rsidRDefault="008C13EC" w:rsidP="00F1106B">
      <w:pPr>
        <w:spacing w:after="0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t>45</w:t>
      </w:r>
      <w:r w:rsidR="006B5642" w:rsidRPr="00E139F0">
        <w:rPr>
          <w:b/>
          <w:bCs/>
          <w:sz w:val="32"/>
          <w:szCs w:val="32"/>
          <w:lang w:val="da-DK"/>
        </w:rPr>
        <w:t>.Microsoft System Center Service Man</w:t>
      </w:r>
      <w:r w:rsidR="00A86248">
        <w:rPr>
          <w:b/>
          <w:bCs/>
          <w:sz w:val="32"/>
          <w:szCs w:val="32"/>
          <w:lang w:val="da-DK"/>
        </w:rPr>
        <w:t>a</w:t>
      </w:r>
      <w:r w:rsidR="006B5642" w:rsidRPr="00E139F0">
        <w:rPr>
          <w:b/>
          <w:bCs/>
          <w:sz w:val="32"/>
          <w:szCs w:val="32"/>
          <w:lang w:val="da-DK"/>
        </w:rPr>
        <w:t>ger:</w:t>
      </w:r>
    </w:p>
    <w:p w14:paraId="3AC125F6" w14:textId="13935532" w:rsidR="006B5642" w:rsidRDefault="006B5642" w:rsidP="00F1106B">
      <w:pPr>
        <w:spacing w:after="0"/>
      </w:pPr>
      <w:r w:rsidRPr="00E139F0">
        <w:rPr>
          <w:lang w:val="da-DK"/>
        </w:rPr>
        <w:t xml:space="preserve">  </w:t>
      </w:r>
      <w:r>
        <w:t xml:space="preserve">- </w:t>
      </w:r>
      <w:r w:rsidRPr="008C13EC">
        <w:rPr>
          <w:highlight w:val="red"/>
        </w:rPr>
        <w:t>On-premise'e deployment yap</w:t>
      </w:r>
      <w:r w:rsidR="007A7DFB">
        <w:rPr>
          <w:highlight w:val="red"/>
        </w:rPr>
        <w:t>ilir</w:t>
      </w:r>
      <w:r w:rsidRPr="008C13EC">
        <w:rPr>
          <w:highlight w:val="red"/>
        </w:rPr>
        <w:t>.</w:t>
      </w:r>
    </w:p>
    <w:p w14:paraId="1EDA1660" w14:textId="77777777" w:rsidR="006B5642" w:rsidRDefault="006B5642" w:rsidP="00F1106B">
      <w:pPr>
        <w:spacing w:after="0"/>
      </w:pPr>
      <w:r>
        <w:t xml:space="preserve">  - </w:t>
      </w:r>
      <w:r w:rsidRPr="008C13EC">
        <w:rPr>
          <w:highlight w:val="green"/>
        </w:rPr>
        <w:t>alarm kurulabilir.</w:t>
      </w:r>
    </w:p>
    <w:p w14:paraId="2F9929B5" w14:textId="26A4E935" w:rsidR="006B5642" w:rsidRDefault="006B5642" w:rsidP="00F1106B">
      <w:pPr>
        <w:spacing w:after="0"/>
      </w:pPr>
    </w:p>
    <w:p w14:paraId="21E1CD83" w14:textId="4FDD64E1" w:rsidR="006B5642" w:rsidRPr="00921E5C" w:rsidRDefault="006B5642" w:rsidP="00F1106B">
      <w:pPr>
        <w:spacing w:after="0"/>
        <w:rPr>
          <w:b/>
          <w:bCs/>
        </w:rPr>
      </w:pPr>
      <w:r w:rsidRPr="00921E5C">
        <w:rPr>
          <w:b/>
          <w:bCs/>
        </w:rPr>
        <w:t>a.IT Service Management Connector</w:t>
      </w:r>
      <w:r w:rsidR="00921E5C" w:rsidRPr="00921E5C">
        <w:rPr>
          <w:b/>
          <w:bCs/>
        </w:rPr>
        <w:t xml:space="preserve"> (ITSM)</w:t>
      </w:r>
      <w:r w:rsidRPr="00921E5C">
        <w:rPr>
          <w:b/>
          <w:bCs/>
        </w:rPr>
        <w:t xml:space="preserve">: </w:t>
      </w:r>
    </w:p>
    <w:p w14:paraId="6E95DC60" w14:textId="77777777" w:rsidR="006B5642" w:rsidRDefault="006B5642" w:rsidP="00F1106B">
      <w:pPr>
        <w:spacing w:after="0"/>
      </w:pPr>
      <w:r>
        <w:t xml:space="preserve">  </w:t>
      </w:r>
      <w:r w:rsidRPr="0082615A">
        <w:t xml:space="preserve">- </w:t>
      </w:r>
      <w:r w:rsidRPr="00B877DC">
        <w:rPr>
          <w:highlight w:val="magenta"/>
        </w:rPr>
        <w:t>Azure ile on-premise arasi iki tarafli connection saglar.</w:t>
      </w:r>
      <w:r>
        <w:t xml:space="preserve"> </w:t>
      </w:r>
    </w:p>
    <w:p w14:paraId="06343B26" w14:textId="5E806F9C" w:rsidR="006B5642" w:rsidRDefault="006B5642" w:rsidP="00F1106B">
      <w:pPr>
        <w:spacing w:after="0"/>
      </w:pPr>
      <w:r>
        <w:t xml:space="preserve">  - </w:t>
      </w:r>
      <w:r w:rsidRPr="008C13EC">
        <w:rPr>
          <w:highlight w:val="red"/>
        </w:rPr>
        <w:t>On-prem'de</w:t>
      </w:r>
      <w:r w:rsidRPr="0082615A">
        <w:rPr>
          <w:highlight w:val="yellow"/>
        </w:rPr>
        <w:t xml:space="preserve"> threshold seviyesine cikilinca olusan </w:t>
      </w:r>
      <w:r w:rsidRPr="008C13EC">
        <w:rPr>
          <w:highlight w:val="red"/>
        </w:rPr>
        <w:t>alert</w:t>
      </w:r>
      <w:r w:rsidRPr="0082615A">
        <w:rPr>
          <w:highlight w:val="yellow"/>
        </w:rPr>
        <w:t>,</w:t>
      </w:r>
      <w:r w:rsidR="0082615A" w:rsidRPr="0082615A">
        <w:rPr>
          <w:highlight w:val="yellow"/>
        </w:rPr>
        <w:t xml:space="preserve"> VM’ye deploy edilen</w:t>
      </w:r>
      <w:r w:rsidRPr="0082615A">
        <w:rPr>
          <w:highlight w:val="yellow"/>
        </w:rPr>
        <w:t xml:space="preserve"> </w:t>
      </w:r>
      <w:r w:rsidR="0082615A" w:rsidRPr="0082615A">
        <w:rPr>
          <w:highlight w:val="red"/>
        </w:rPr>
        <w:t>“Microsoft System Center Service Man</w:t>
      </w:r>
      <w:r w:rsidR="00E81FBA">
        <w:rPr>
          <w:highlight w:val="red"/>
        </w:rPr>
        <w:t>a</w:t>
      </w:r>
      <w:r w:rsidR="0082615A" w:rsidRPr="0082615A">
        <w:rPr>
          <w:highlight w:val="red"/>
        </w:rPr>
        <w:t>ger”</w:t>
      </w:r>
      <w:r w:rsidRPr="0082615A">
        <w:rPr>
          <w:highlight w:val="yellow"/>
        </w:rPr>
        <w:t xml:space="preserve"> tarafindan gonderilebilir.</w:t>
      </w:r>
      <w:r w:rsidR="0082615A" w:rsidRPr="0082615A">
        <w:rPr>
          <w:highlight w:val="yellow"/>
        </w:rPr>
        <w:t xml:space="preserve"> Bunun icin </w:t>
      </w:r>
      <w:r w:rsidR="0082615A" w:rsidRPr="0082615A">
        <w:rPr>
          <w:highlight w:val="red"/>
        </w:rPr>
        <w:t>Azure</w:t>
      </w:r>
      <w:r w:rsidR="0082615A" w:rsidRPr="0082615A">
        <w:rPr>
          <w:highlight w:val="yellow"/>
        </w:rPr>
        <w:t xml:space="preserve"> ve </w:t>
      </w:r>
      <w:r w:rsidR="0082615A" w:rsidRPr="0082615A">
        <w:rPr>
          <w:highlight w:val="red"/>
        </w:rPr>
        <w:t>on-prem</w:t>
      </w:r>
      <w:r w:rsidR="0082615A" w:rsidRPr="0082615A">
        <w:rPr>
          <w:highlight w:val="yellow"/>
        </w:rPr>
        <w:t xml:space="preserve">’i baglayan </w:t>
      </w:r>
      <w:r w:rsidR="0082615A" w:rsidRPr="0082615A">
        <w:rPr>
          <w:highlight w:val="red"/>
        </w:rPr>
        <w:t>ITSM</w:t>
      </w:r>
      <w:r w:rsidR="0082615A" w:rsidRPr="0082615A">
        <w:rPr>
          <w:highlight w:val="yellow"/>
        </w:rPr>
        <w:t xml:space="preserve"> deploy edilir.</w:t>
      </w:r>
    </w:p>
    <w:p w14:paraId="6D83E069" w14:textId="77777777" w:rsidR="008A28E5" w:rsidRDefault="008A28E5" w:rsidP="00F1106B">
      <w:pPr>
        <w:spacing w:after="0"/>
      </w:pPr>
    </w:p>
    <w:p w14:paraId="71717AF1" w14:textId="3711DC31" w:rsidR="006B5642" w:rsidRPr="00223D5F" w:rsidRDefault="008A28E5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6</w:t>
      </w:r>
      <w:r w:rsidR="006B5642" w:rsidRPr="00223D5F">
        <w:rPr>
          <w:b/>
          <w:bCs/>
          <w:sz w:val="32"/>
          <w:szCs w:val="32"/>
        </w:rPr>
        <w:t>.Firewalls:</w:t>
      </w:r>
    </w:p>
    <w:p w14:paraId="29867214" w14:textId="77777777" w:rsidR="006B5642" w:rsidRPr="00D61EEF" w:rsidRDefault="006B5642" w:rsidP="00F1106B">
      <w:pPr>
        <w:spacing w:after="0"/>
        <w:rPr>
          <w:b/>
          <w:bCs/>
        </w:rPr>
      </w:pPr>
      <w:r w:rsidRPr="00D61EEF">
        <w:rPr>
          <w:b/>
          <w:bCs/>
        </w:rPr>
        <w:t>a.On-premise Disk &gt; VM icin Storage account'a Transfer:</w:t>
      </w:r>
    </w:p>
    <w:p w14:paraId="25D32CEE" w14:textId="77777777" w:rsidR="006B5642" w:rsidRDefault="006B5642" w:rsidP="00F1106B">
      <w:pPr>
        <w:spacing w:after="0"/>
      </w:pPr>
      <w:r>
        <w:t xml:space="preserve">  </w:t>
      </w:r>
      <w:r w:rsidRPr="00D61EEF">
        <w:rPr>
          <w:highlight w:val="yellow"/>
        </w:rPr>
        <w:t xml:space="preserve">&gt; Storage account &gt; </w:t>
      </w:r>
      <w:r w:rsidRPr="003467D6">
        <w:rPr>
          <w:highlight w:val="green"/>
        </w:rPr>
        <w:t xml:space="preserve">Firewalls and virtual networks </w:t>
      </w:r>
      <w:r w:rsidRPr="00D61EEF">
        <w:rPr>
          <w:highlight w:val="yellow"/>
        </w:rPr>
        <w:t xml:space="preserve">&gt; Networking &gt; </w:t>
      </w:r>
      <w:r w:rsidRPr="003467D6">
        <w:rPr>
          <w:highlight w:val="green"/>
        </w:rPr>
        <w:t xml:space="preserve">Selected networks </w:t>
      </w:r>
      <w:r w:rsidRPr="00D61EEF">
        <w:rPr>
          <w:highlight w:val="yellow"/>
        </w:rPr>
        <w:t>&gt; Add on-premises network uses a public IP namely “131.107.1.0/24 “</w:t>
      </w:r>
    </w:p>
    <w:p w14:paraId="316F5AC3" w14:textId="77777777" w:rsidR="006B5642" w:rsidRDefault="006B5642" w:rsidP="00F1106B">
      <w:pPr>
        <w:spacing w:after="0"/>
      </w:pPr>
      <w:r>
        <w:t xml:space="preserve">    * On-prem'den Azure'a aktarilacak server/diskin IP adresi storage hesabina tanitilir.  </w:t>
      </w:r>
    </w:p>
    <w:p w14:paraId="17F9BC71" w14:textId="77777777" w:rsidR="006B5642" w:rsidRDefault="006B5642" w:rsidP="00F1106B">
      <w:pPr>
        <w:spacing w:after="0"/>
      </w:pPr>
    </w:p>
    <w:p w14:paraId="48558CB2" w14:textId="07DD94ED" w:rsidR="006B5642" w:rsidRPr="00223D5F" w:rsidRDefault="00D61EEF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B5642" w:rsidRPr="00223D5F">
        <w:rPr>
          <w:b/>
          <w:bCs/>
          <w:sz w:val="32"/>
          <w:szCs w:val="32"/>
        </w:rPr>
        <w:t>7.App in Vnet1 &gt; App in Vnet2:</w:t>
      </w:r>
    </w:p>
    <w:p w14:paraId="1503582A" w14:textId="77777777" w:rsidR="006B5642" w:rsidRPr="00D61EEF" w:rsidRDefault="006B5642" w:rsidP="00F1106B">
      <w:pPr>
        <w:spacing w:after="0"/>
        <w:rPr>
          <w:b/>
          <w:bCs/>
        </w:rPr>
      </w:pPr>
      <w:r w:rsidRPr="00D61EEF">
        <w:rPr>
          <w:b/>
          <w:bCs/>
        </w:rPr>
        <w:t>a.Vnet1'deki Applicationu'u Vnet2'ye en kolay aktarma:</w:t>
      </w:r>
    </w:p>
    <w:p w14:paraId="3C5A1262" w14:textId="77777777" w:rsidR="006B5642" w:rsidRDefault="006B5642" w:rsidP="00F1106B">
      <w:pPr>
        <w:spacing w:after="0"/>
      </w:pPr>
      <w:r>
        <w:t xml:space="preserve">  &gt; VM stop edilip, deallocate edilir.</w:t>
      </w:r>
    </w:p>
    <w:p w14:paraId="66800C3F" w14:textId="77777777" w:rsidR="006B5642" w:rsidRPr="006B5642" w:rsidRDefault="006B5642" w:rsidP="00F1106B">
      <w:pPr>
        <w:spacing w:after="0"/>
        <w:rPr>
          <w:lang w:val="sv-SE"/>
        </w:rPr>
      </w:pPr>
      <w:r>
        <w:t xml:space="preserve">    </w:t>
      </w:r>
      <w:r w:rsidRPr="006B5642">
        <w:rPr>
          <w:lang w:val="sv-SE"/>
        </w:rPr>
        <w:t>&gt; VM delete edilir ama Disk muhafaza edilir.</w:t>
      </w:r>
    </w:p>
    <w:p w14:paraId="5962B423" w14:textId="77777777" w:rsidR="006B5642" w:rsidRPr="006B5642" w:rsidRDefault="006B5642" w:rsidP="00F1106B">
      <w:pPr>
        <w:spacing w:after="0"/>
        <w:rPr>
          <w:lang w:val="nb-NO"/>
        </w:rPr>
      </w:pPr>
      <w:r w:rsidRPr="006B5642">
        <w:rPr>
          <w:lang w:val="sv-SE"/>
        </w:rPr>
        <w:t xml:space="preserve">    </w:t>
      </w:r>
      <w:r w:rsidRPr="006B5642">
        <w:rPr>
          <w:lang w:val="nb-NO"/>
        </w:rPr>
        <w:t>&gt; Vnet2'de yeni VM acilir ve Disk baglanir.</w:t>
      </w:r>
    </w:p>
    <w:p w14:paraId="3AA58818" w14:textId="77777777" w:rsidR="006B5642" w:rsidRPr="006B5642" w:rsidRDefault="006B5642" w:rsidP="00F1106B">
      <w:pPr>
        <w:spacing w:after="0"/>
        <w:rPr>
          <w:lang w:val="nb-NO"/>
        </w:rPr>
      </w:pPr>
    </w:p>
    <w:p w14:paraId="1905E188" w14:textId="50B822F9" w:rsidR="006B5642" w:rsidRPr="003C0218" w:rsidRDefault="00D61EEF" w:rsidP="00F1106B">
      <w:pPr>
        <w:spacing w:after="0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4</w:t>
      </w:r>
      <w:r w:rsidR="006B5642" w:rsidRPr="003C0218">
        <w:rPr>
          <w:b/>
          <w:bCs/>
          <w:sz w:val="32"/>
          <w:szCs w:val="32"/>
          <w:lang w:val="nb-NO"/>
        </w:rPr>
        <w:t>8.Custom Policy to Subscription:</w:t>
      </w:r>
    </w:p>
    <w:p w14:paraId="11A9D9AD" w14:textId="77777777" w:rsidR="006B5642" w:rsidRPr="00C14369" w:rsidRDefault="006B5642" w:rsidP="00F1106B">
      <w:pPr>
        <w:spacing w:after="0"/>
        <w:rPr>
          <w:lang w:val="nb-NO"/>
        </w:rPr>
      </w:pPr>
      <w:r w:rsidRPr="00C14369">
        <w:rPr>
          <w:lang w:val="nb-NO"/>
        </w:rPr>
        <w:t xml:space="preserve">  - Subscription'a NSG'lerde 8080 portunun kapali olacagi custom policy olarak yazilirsa kurulan her NSG'yr otomatik etki eder.</w:t>
      </w:r>
    </w:p>
    <w:p w14:paraId="3C108F53" w14:textId="77777777" w:rsidR="006B5642" w:rsidRPr="00C14369" w:rsidRDefault="006B5642" w:rsidP="00F1106B">
      <w:pPr>
        <w:spacing w:after="0"/>
        <w:rPr>
          <w:lang w:val="nb-NO"/>
        </w:rPr>
      </w:pPr>
      <w:r w:rsidRPr="00C14369">
        <w:rPr>
          <w:lang w:val="nb-NO"/>
        </w:rPr>
        <w:t xml:space="preserve">  - Policy'ler daha once olusturulan resource'lari etkilemez.</w:t>
      </w:r>
    </w:p>
    <w:p w14:paraId="625735F2" w14:textId="6472E069" w:rsidR="006B5642" w:rsidRDefault="006B5642" w:rsidP="00F1106B">
      <w:pPr>
        <w:spacing w:after="0"/>
        <w:rPr>
          <w:lang w:val="nb-NO"/>
        </w:rPr>
      </w:pPr>
      <w:r w:rsidRPr="00C14369">
        <w:rPr>
          <w:lang w:val="nb-NO"/>
        </w:rPr>
        <w:t xml:space="preserve">  - Policy'lerde tanimli tag ... vb gecerlidir, isaret ettigi subs veya RG'un tagi degil.</w:t>
      </w:r>
    </w:p>
    <w:p w14:paraId="2618008D" w14:textId="3DEB3C71" w:rsidR="00DD4597" w:rsidRDefault="00DD4597" w:rsidP="00F1106B">
      <w:pPr>
        <w:spacing w:after="0"/>
      </w:pPr>
      <w:r w:rsidRPr="003C0218">
        <w:rPr>
          <w:lang w:val="nb-NO"/>
        </w:rPr>
        <w:t xml:space="preserve">  </w:t>
      </w:r>
      <w:r w:rsidRPr="00DD4597">
        <w:t>- Global a</w:t>
      </w:r>
      <w:r>
        <w:t>dministrator ile policy tanimlariz.</w:t>
      </w:r>
    </w:p>
    <w:p w14:paraId="047A9EDC" w14:textId="5E6D8801" w:rsidR="0061185B" w:rsidRDefault="0061185B" w:rsidP="00F1106B">
      <w:pPr>
        <w:spacing w:after="0"/>
      </w:pPr>
      <w:r>
        <w:t xml:space="preserve">  - NSG, Custom policy ile tanimlanabilir. Built-in policy ile bulmak zor oldugu icin custom yapilir.</w:t>
      </w:r>
    </w:p>
    <w:p w14:paraId="12F2BD75" w14:textId="77777777" w:rsidR="00A24689" w:rsidRDefault="00A24689" w:rsidP="00F1106B">
      <w:pPr>
        <w:spacing w:after="0"/>
      </w:pPr>
      <w:r w:rsidRPr="00A24689">
        <w:t xml:space="preserve">  - </w:t>
      </w:r>
      <w:r w:rsidRPr="000125DC">
        <w:rPr>
          <w:highlight w:val="yellow"/>
        </w:rPr>
        <w:t>Sonradan policy tanimlanirsa uymayan device’lar</w:t>
      </w:r>
      <w:r>
        <w:t>:</w:t>
      </w:r>
    </w:p>
    <w:p w14:paraId="6D2E01B2" w14:textId="7E0356A8" w:rsidR="00A24689" w:rsidRDefault="00A24689" w:rsidP="00F1106B">
      <w:pPr>
        <w:spacing w:after="0"/>
      </w:pPr>
      <w:r>
        <w:t xml:space="preserve">      * </w:t>
      </w:r>
      <w:r w:rsidRPr="000125DC">
        <w:rPr>
          <w:highlight w:val="green"/>
        </w:rPr>
        <w:t>silinmez</w:t>
      </w:r>
      <w:r>
        <w:t>,</w:t>
      </w:r>
    </w:p>
    <w:p w14:paraId="7D5513AF" w14:textId="3096F2F6" w:rsidR="00A24689" w:rsidRDefault="00A24689" w:rsidP="00F1106B">
      <w:pPr>
        <w:spacing w:after="0"/>
      </w:pPr>
      <w:r>
        <w:t xml:space="preserve">      * “</w:t>
      </w:r>
      <w:r w:rsidRPr="000125DC">
        <w:rPr>
          <w:highlight w:val="green"/>
        </w:rPr>
        <w:t>non-complient</w:t>
      </w:r>
      <w:r>
        <w:t>” seklinde isaretlenir,</w:t>
      </w:r>
    </w:p>
    <w:p w14:paraId="2069478E" w14:textId="41EBF1E4" w:rsidR="00A24689" w:rsidRPr="00A24689" w:rsidRDefault="00A24689" w:rsidP="00F1106B">
      <w:pPr>
        <w:spacing w:after="0"/>
      </w:pPr>
      <w:r>
        <w:t xml:space="preserve">      * </w:t>
      </w:r>
      <w:r w:rsidRPr="000125DC">
        <w:rPr>
          <w:highlight w:val="green"/>
        </w:rPr>
        <w:t>modify edilemez.</w:t>
      </w:r>
    </w:p>
    <w:p w14:paraId="6D3AE1D1" w14:textId="1C5D805A" w:rsidR="00391842" w:rsidRDefault="00F734A1" w:rsidP="00F1106B">
      <w:pPr>
        <w:spacing w:after="0"/>
      </w:pPr>
      <w:r>
        <w:t xml:space="preserve">  </w:t>
      </w:r>
      <w:r w:rsidRPr="00F734A1">
        <w:t>- Subscription ve Resource group bazinda uygulanabilir.</w:t>
      </w:r>
    </w:p>
    <w:p w14:paraId="2AD2DC3F" w14:textId="77777777" w:rsidR="00F734A1" w:rsidRPr="00A24689" w:rsidRDefault="00F734A1" w:rsidP="00F1106B">
      <w:pPr>
        <w:spacing w:after="0"/>
      </w:pPr>
    </w:p>
    <w:p w14:paraId="46BD7A1A" w14:textId="6EA5836E" w:rsidR="006B5642" w:rsidRPr="00DD4597" w:rsidRDefault="00391842" w:rsidP="00F1106B">
      <w:pPr>
        <w:spacing w:after="0"/>
      </w:pPr>
      <w:r w:rsidRPr="004F5FCD">
        <w:rPr>
          <w:b/>
          <w:bCs/>
        </w:rPr>
        <w:t>a.Policy Tanimlama</w:t>
      </w:r>
      <w:r w:rsidRPr="00DD4597">
        <w:t>:</w:t>
      </w:r>
    </w:p>
    <w:p w14:paraId="67744391" w14:textId="52343437" w:rsidR="00DD4597" w:rsidRDefault="00DD4597" w:rsidP="00F1106B">
      <w:pPr>
        <w:spacing w:after="0"/>
      </w:pPr>
      <w:r>
        <w:t xml:space="preserve">&gt; Azure Active Directory &gt; </w:t>
      </w:r>
      <w:r w:rsidR="00D10329">
        <w:t xml:space="preserve">Security &gt; </w:t>
      </w:r>
      <w:r w:rsidR="00D10329" w:rsidRPr="00441B60">
        <w:rPr>
          <w:highlight w:val="red"/>
        </w:rPr>
        <w:t>Conditional Access</w:t>
      </w:r>
      <w:r w:rsidR="00D10329">
        <w:t xml:space="preserve"> &gt; + New Policy</w:t>
      </w:r>
    </w:p>
    <w:p w14:paraId="2EDBCA44" w14:textId="38175743" w:rsidR="00D10329" w:rsidRDefault="00D10329" w:rsidP="00F1106B">
      <w:pPr>
        <w:spacing w:after="0"/>
      </w:pPr>
      <w:r>
        <w:t xml:space="preserve">  &gt; Name: </w:t>
      </w:r>
      <w:r w:rsidRPr="00441B60">
        <w:rPr>
          <w:highlight w:val="red"/>
        </w:rPr>
        <w:t>MFA access</w:t>
      </w:r>
      <w:r w:rsidR="00320E35" w:rsidRPr="00441B60">
        <w:rPr>
          <w:highlight w:val="red"/>
        </w:rPr>
        <w:t>s</w:t>
      </w:r>
    </w:p>
    <w:p w14:paraId="17E20754" w14:textId="778AC885" w:rsidR="004243A2" w:rsidRDefault="00391842" w:rsidP="00F1106B">
      <w:pPr>
        <w:spacing w:after="0"/>
      </w:pPr>
      <w:r w:rsidRPr="00391842">
        <w:t xml:space="preserve">  &gt; </w:t>
      </w:r>
      <w:r>
        <w:rPr>
          <w:rFonts w:ascii="Roboto" w:hAnsi="Roboto"/>
          <w:color w:val="1C1D1F"/>
          <w:shd w:val="clear" w:color="auto" w:fill="FFFFFF"/>
        </w:rPr>
        <w:t xml:space="preserve">Assignments </w:t>
      </w:r>
      <w:r w:rsidR="004F5FCD">
        <w:rPr>
          <w:rFonts w:ascii="Roboto" w:hAnsi="Roboto"/>
          <w:color w:val="1C1D1F"/>
          <w:shd w:val="clear" w:color="auto" w:fill="FFFFFF"/>
        </w:rPr>
        <w:t>–</w:t>
      </w:r>
      <w:r>
        <w:rPr>
          <w:rFonts w:ascii="Roboto" w:hAnsi="Roboto"/>
          <w:color w:val="1C1D1F"/>
          <w:shd w:val="clear" w:color="auto" w:fill="FFFFFF"/>
        </w:rPr>
        <w:t xml:space="preserve"> </w:t>
      </w:r>
      <w:r w:rsidRPr="004F5FCD">
        <w:rPr>
          <w:highlight w:val="yellow"/>
        </w:rPr>
        <w:t>Users</w:t>
      </w:r>
      <w:r w:rsidR="004F5FCD" w:rsidRPr="004F5FCD">
        <w:rPr>
          <w:highlight w:val="yellow"/>
        </w:rPr>
        <w:t xml:space="preserve"> and </w:t>
      </w:r>
      <w:r w:rsidRPr="004F5FCD">
        <w:rPr>
          <w:highlight w:val="yellow"/>
        </w:rPr>
        <w:t>groups</w:t>
      </w:r>
      <w:r>
        <w:t xml:space="preserve">: secilir </w:t>
      </w:r>
    </w:p>
    <w:p w14:paraId="25970E5E" w14:textId="0C099347" w:rsidR="004243A2" w:rsidRDefault="004243A2" w:rsidP="00F1106B">
      <w:pPr>
        <w:spacing w:after="0"/>
      </w:pPr>
      <w:r>
        <w:t xml:space="preserve">  &gt;</w:t>
      </w:r>
      <w:r w:rsidR="00391842">
        <w:t xml:space="preserve"> </w:t>
      </w:r>
      <w:r w:rsidR="00391842">
        <w:rPr>
          <w:rFonts w:ascii="Roboto" w:hAnsi="Roboto"/>
          <w:color w:val="1C1D1F"/>
          <w:shd w:val="clear" w:color="auto" w:fill="FFFFFF"/>
        </w:rPr>
        <w:t xml:space="preserve">Assignments - </w:t>
      </w:r>
      <w:r w:rsidR="00391842" w:rsidRPr="004F5FCD">
        <w:rPr>
          <w:highlight w:val="yellow"/>
        </w:rPr>
        <w:t>Cloud apps and actions</w:t>
      </w:r>
      <w:r>
        <w:t xml:space="preserve"> &gt; Select apps: </w:t>
      </w:r>
      <w:r w:rsidR="00320E35">
        <w:t>Microsoft Azure Management</w:t>
      </w:r>
      <w:r w:rsidR="00391842">
        <w:t xml:space="preserve"> </w:t>
      </w:r>
    </w:p>
    <w:p w14:paraId="6E2C2C72" w14:textId="5578040B" w:rsidR="00391842" w:rsidRDefault="004243A2" w:rsidP="00F1106B">
      <w:pPr>
        <w:spacing w:after="0"/>
      </w:pPr>
      <w:r>
        <w:t xml:space="preserve">  &gt;</w:t>
      </w:r>
      <w:r w:rsidR="00391842">
        <w:t xml:space="preserve"> Access control – </w:t>
      </w:r>
      <w:r w:rsidR="00391842" w:rsidRPr="004F5FCD">
        <w:rPr>
          <w:highlight w:val="yellow"/>
        </w:rPr>
        <w:t>grant</w:t>
      </w:r>
      <w:r>
        <w:t xml:space="preserve"> &gt; Radio (selected)</w:t>
      </w:r>
    </w:p>
    <w:p w14:paraId="783FEE10" w14:textId="63BA2A08" w:rsidR="004243A2" w:rsidRPr="00391842" w:rsidRDefault="004243A2" w:rsidP="00F1106B">
      <w:pPr>
        <w:spacing w:after="0"/>
      </w:pPr>
      <w:r>
        <w:t xml:space="preserve">  &gt; Enable policy: On &gt; create</w:t>
      </w:r>
    </w:p>
    <w:p w14:paraId="5EB010D7" w14:textId="34A3329C" w:rsidR="00391842" w:rsidRPr="00391842" w:rsidRDefault="00391842" w:rsidP="00F1106B">
      <w:pPr>
        <w:spacing w:after="0"/>
      </w:pPr>
      <w:r>
        <w:t xml:space="preserve">  </w:t>
      </w:r>
      <w:r w:rsidRPr="00391842">
        <w:t xml:space="preserve">  - </w:t>
      </w:r>
      <w:r>
        <w:t xml:space="preserve">It </w:t>
      </w:r>
      <w:r>
        <w:rPr>
          <w:rFonts w:ascii="Roboto" w:hAnsi="Roboto"/>
          <w:color w:val="1C1D1F"/>
          <w:shd w:val="clear" w:color="auto" w:fill="FFFFFF"/>
        </w:rPr>
        <w:t>creates a conditional access policy that requires all users to use MFA when they access the Azure portal.</w:t>
      </w:r>
    </w:p>
    <w:p w14:paraId="388B9B0C" w14:textId="0365D984" w:rsidR="00391842" w:rsidRDefault="00391842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t xml:space="preserve">    - </w:t>
      </w:r>
      <w:r>
        <w:rPr>
          <w:rFonts w:ascii="Roboto" w:hAnsi="Roboto"/>
          <w:color w:val="1C1D1F"/>
          <w:shd w:val="clear" w:color="auto" w:fill="FFFFFF"/>
        </w:rPr>
        <w:t xml:space="preserve">Assignments - </w:t>
      </w:r>
      <w:r>
        <w:t xml:space="preserve">Cloud apps and actions: </w:t>
      </w:r>
      <w:r>
        <w:rPr>
          <w:rFonts w:ascii="Roboto" w:hAnsi="Roboto"/>
          <w:color w:val="1C1D1F"/>
          <w:shd w:val="clear" w:color="auto" w:fill="FFFFFF"/>
        </w:rPr>
        <w:t>because configuring “MFA” is part of “Microsoft Azure Management”.</w:t>
      </w:r>
    </w:p>
    <w:p w14:paraId="75565778" w14:textId="7BEE6F53" w:rsidR="00441B60" w:rsidRPr="00391842" w:rsidRDefault="00441B60" w:rsidP="00F1106B">
      <w:pPr>
        <w:spacing w:after="0"/>
      </w:pPr>
      <w:r>
        <w:rPr>
          <w:rFonts w:ascii="Roboto" w:hAnsi="Roboto"/>
          <w:color w:val="1C1D1F"/>
          <w:shd w:val="clear" w:color="auto" w:fill="FFFFFF"/>
        </w:rPr>
        <w:t xml:space="preserve">    - </w:t>
      </w:r>
      <w:r w:rsidRPr="00441B60">
        <w:rPr>
          <w:rFonts w:ascii="Roboto" w:hAnsi="Roboto"/>
          <w:color w:val="1C1D1F"/>
          <w:highlight w:val="yellow"/>
          <w:shd w:val="clear" w:color="auto" w:fill="FFFFFF"/>
        </w:rPr>
        <w:t xml:space="preserve">Sadece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>Conditional policies</w:t>
      </w:r>
      <w:r w:rsidRPr="00441B60">
        <w:rPr>
          <w:rFonts w:ascii="Roboto" w:hAnsi="Roboto"/>
          <w:color w:val="1C1D1F"/>
          <w:highlight w:val="yellow"/>
          <w:shd w:val="clear" w:color="auto" w:fill="FFFFFF"/>
        </w:rPr>
        <w:t xml:space="preserve"> ile </w:t>
      </w:r>
      <w:r w:rsidRPr="00441B60">
        <w:rPr>
          <w:rFonts w:ascii="Roboto" w:hAnsi="Roboto"/>
          <w:color w:val="1C1D1F"/>
          <w:highlight w:val="red"/>
          <w:shd w:val="clear" w:color="auto" w:fill="FFFFFF"/>
        </w:rPr>
        <w:t>MFA</w:t>
      </w:r>
      <w:r w:rsidRPr="00441B60">
        <w:rPr>
          <w:rFonts w:ascii="Roboto" w:hAnsi="Roboto"/>
          <w:color w:val="1C1D1F"/>
          <w:highlight w:val="yellow"/>
          <w:shd w:val="clear" w:color="auto" w:fill="FFFFFF"/>
        </w:rPr>
        <w:t xml:space="preserve"> access krulabilir.</w:t>
      </w:r>
    </w:p>
    <w:p w14:paraId="1BA3ED73" w14:textId="5669CE35" w:rsidR="004243A2" w:rsidRPr="00391842" w:rsidRDefault="004243A2" w:rsidP="00F1106B">
      <w:pPr>
        <w:spacing w:after="0"/>
      </w:pPr>
      <w:r>
        <w:t xml:space="preserve">  </w:t>
      </w:r>
    </w:p>
    <w:p w14:paraId="6E021494" w14:textId="4EBEEB65" w:rsidR="006B5642" w:rsidRPr="00223D5F" w:rsidRDefault="00E81FBA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6B5642" w:rsidRPr="00223D5F">
        <w:rPr>
          <w:b/>
          <w:bCs/>
          <w:sz w:val="32"/>
          <w:szCs w:val="32"/>
        </w:rPr>
        <w:t>9.Azure Policy to RG:</w:t>
      </w:r>
    </w:p>
    <w:p w14:paraId="60DC6980" w14:textId="77777777" w:rsidR="006B5642" w:rsidRPr="003C0218" w:rsidRDefault="006B5642" w:rsidP="00F1106B">
      <w:pPr>
        <w:spacing w:after="0"/>
      </w:pPr>
      <w:r w:rsidRPr="003C0218">
        <w:t xml:space="preserve">  - tag name: Label, tag value: Value1 olarak policy'de belirtip ayrica RG'a baska bir tag atarsan yeni resource Label/Value1 degerlerini alir.</w:t>
      </w:r>
    </w:p>
    <w:p w14:paraId="560722B0" w14:textId="77777777" w:rsidR="006B5642" w:rsidRPr="003C0218" w:rsidRDefault="006B5642" w:rsidP="00F1106B">
      <w:pPr>
        <w:spacing w:after="0"/>
      </w:pPr>
    </w:p>
    <w:p w14:paraId="6ACAA250" w14:textId="105BA1AF" w:rsidR="006B5642" w:rsidRPr="00223D5F" w:rsidRDefault="00E81FBA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6B5642" w:rsidRPr="00223D5F">
        <w:rPr>
          <w:b/>
          <w:bCs/>
          <w:sz w:val="32"/>
          <w:szCs w:val="32"/>
        </w:rPr>
        <w:t>.Resource Lock:</w:t>
      </w:r>
    </w:p>
    <w:p w14:paraId="7AC1C8E0" w14:textId="77777777" w:rsidR="006B5642" w:rsidRDefault="006B5642" w:rsidP="00F1106B">
      <w:pPr>
        <w:spacing w:after="0"/>
      </w:pPr>
      <w:r>
        <w:t xml:space="preserve">  - Resource locks are used to lock a Subscription or an Azure resource.</w:t>
      </w:r>
    </w:p>
    <w:p w14:paraId="77443647" w14:textId="77777777" w:rsidR="006B5642" w:rsidRDefault="006B5642" w:rsidP="00F1106B">
      <w:pPr>
        <w:spacing w:after="0"/>
      </w:pPr>
      <w:r>
        <w:t xml:space="preserve">  - Other users will not accidentally modify them or delete them.</w:t>
      </w:r>
    </w:p>
    <w:p w14:paraId="3E3CB2D5" w14:textId="77777777" w:rsidR="006B5642" w:rsidRDefault="006B5642" w:rsidP="00F1106B">
      <w:pPr>
        <w:spacing w:after="0"/>
      </w:pPr>
    </w:p>
    <w:p w14:paraId="39A57C55" w14:textId="71C2F2A5" w:rsidR="006B5642" w:rsidRPr="00223D5F" w:rsidRDefault="00E81FBA" w:rsidP="00F1106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1</w:t>
      </w:r>
      <w:r w:rsidR="006B5642" w:rsidRPr="00223D5F">
        <w:rPr>
          <w:b/>
          <w:bCs/>
          <w:sz w:val="32"/>
          <w:szCs w:val="32"/>
        </w:rPr>
        <w:t xml:space="preserve">. Network Interface: </w:t>
      </w:r>
    </w:p>
    <w:p w14:paraId="08BE26B4" w14:textId="77777777" w:rsidR="007C5D50" w:rsidRDefault="006B5642" w:rsidP="00F1106B">
      <w:pPr>
        <w:spacing w:after="0"/>
      </w:pPr>
      <w:r>
        <w:t xml:space="preserve">  - Hem public hem de private IP addresses'i ayni anda destekler. Tek VM'e tek network interface yeter.</w:t>
      </w:r>
    </w:p>
    <w:p w14:paraId="30BF9AB6" w14:textId="312557A1" w:rsidR="006B5642" w:rsidRPr="0014202D" w:rsidRDefault="007C5D50" w:rsidP="00F1106B">
      <w:pPr>
        <w:spacing w:after="0"/>
        <w:rPr>
          <w:b/>
          <w:bCs/>
        </w:rPr>
      </w:pPr>
      <w:r w:rsidRPr="0014202D">
        <w:rPr>
          <w:b/>
          <w:bCs/>
        </w:rPr>
        <w:t>a.ASG (Application Security Group):</w:t>
      </w:r>
    </w:p>
    <w:p w14:paraId="009F8572" w14:textId="3DCB37AE" w:rsidR="007C5D50" w:rsidRDefault="007C5D50" w:rsidP="00F1106B">
      <w:pPr>
        <w:spacing w:after="0"/>
      </w:pPr>
      <w:r>
        <w:t xml:space="preserve">  - </w:t>
      </w:r>
      <w:r w:rsidRPr="00FE22A3">
        <w:rPr>
          <w:highlight w:val="green"/>
        </w:rPr>
        <w:t>Nic, ASG’ye associate edilir.</w:t>
      </w:r>
      <w:r>
        <w:t xml:space="preserve"> </w:t>
      </w:r>
      <w:r w:rsidRPr="00FE22A3">
        <w:rPr>
          <w:highlight w:val="yellow"/>
        </w:rPr>
        <w:t>Ayni Vnettekiler kullanilabilir</w:t>
      </w:r>
      <w:r>
        <w:t>.</w:t>
      </w:r>
    </w:p>
    <w:p w14:paraId="3823E73A" w14:textId="7645C99A" w:rsidR="00F73C37" w:rsidRPr="009F735C" w:rsidRDefault="00F73C37" w:rsidP="00F1106B">
      <w:pPr>
        <w:spacing w:after="0"/>
      </w:pPr>
      <w:r>
        <w:t xml:space="preserve">  - </w:t>
      </w:r>
      <w:r w:rsidRPr="00F73C37">
        <w:rPr>
          <w:highlight w:val="green"/>
        </w:rPr>
        <w:t xml:space="preserve">Nic’i silip yeni nic ekleyerek baska Vnet’e baglanilamaz. </w:t>
      </w:r>
      <w:r w:rsidRPr="00F73C37">
        <w:rPr>
          <w:highlight w:val="green"/>
          <w:lang w:val="nb-NO"/>
        </w:rPr>
        <w:t xml:space="preserve">Ille de yeni VM acilir. </w:t>
      </w:r>
      <w:r w:rsidRPr="009F735C">
        <w:rPr>
          <w:highlight w:val="green"/>
        </w:rPr>
        <w:t>Yeni nic ile ilave Subnet’e baglanilabilir.</w:t>
      </w:r>
    </w:p>
    <w:p w14:paraId="17164959" w14:textId="30B1D42C" w:rsidR="007C5D50" w:rsidRDefault="007C5D50" w:rsidP="00F1106B">
      <w:pPr>
        <w:spacing w:after="0"/>
      </w:pPr>
      <w:r w:rsidRPr="009F735C">
        <w:t xml:space="preserve">  </w:t>
      </w:r>
      <w:r>
        <w:t xml:space="preserve">&gt; VM &gt; Networking &gt; </w:t>
      </w:r>
      <w:r>
        <w:rPr>
          <w:rFonts w:ascii="Roboto" w:hAnsi="Roboto"/>
          <w:color w:val="1C1D1F"/>
          <w:shd w:val="clear" w:color="auto" w:fill="F7F9FA"/>
        </w:rPr>
        <w:t>Application Security Groups &gt; Configure the application security groups</w:t>
      </w:r>
      <w:r>
        <w:t xml:space="preserve">  </w:t>
      </w:r>
    </w:p>
    <w:p w14:paraId="419EFB2E" w14:textId="77777777" w:rsidR="006B5642" w:rsidRDefault="006B5642" w:rsidP="00F1106B">
      <w:pPr>
        <w:spacing w:after="0"/>
      </w:pPr>
    </w:p>
    <w:p w14:paraId="0B16DCFF" w14:textId="0C87B53C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2</w:t>
      </w:r>
      <w:r w:rsidRPr="00223D5F">
        <w:rPr>
          <w:b/>
          <w:bCs/>
          <w:sz w:val="32"/>
          <w:szCs w:val="32"/>
        </w:rPr>
        <w:t>.Availibility Zones:</w:t>
      </w:r>
    </w:p>
    <w:p w14:paraId="0728C87B" w14:textId="00066E6C" w:rsidR="006B5642" w:rsidRDefault="006B5642" w:rsidP="00F1106B">
      <w:pPr>
        <w:spacing w:after="0"/>
      </w:pPr>
      <w:r>
        <w:t xml:space="preserve">  - </w:t>
      </w:r>
      <w:r w:rsidR="00F33A2B" w:rsidRPr="00F33A2B">
        <w:rPr>
          <w:highlight w:val="yellow"/>
        </w:rPr>
        <w:t>Use managed disk</w:t>
      </w:r>
      <w:r w:rsidR="00F33A2B">
        <w:t xml:space="preserve">: </w:t>
      </w:r>
      <w:r w:rsidRPr="0014202D">
        <w:rPr>
          <w:highlight w:val="green"/>
        </w:rPr>
        <w:t>AZ'ler sadece "managed disk"leri support ediyor.</w:t>
      </w:r>
      <w:r>
        <w:t xml:space="preserve"> Managed disk secmeden AZ secilemez.</w:t>
      </w:r>
    </w:p>
    <w:p w14:paraId="429FBFBF" w14:textId="77777777" w:rsidR="006B5642" w:rsidRDefault="006B5642" w:rsidP="00F1106B">
      <w:pPr>
        <w:spacing w:after="0"/>
      </w:pPr>
      <w:r>
        <w:t xml:space="preserve">  - </w:t>
      </w:r>
      <w:r w:rsidRPr="00F33A2B">
        <w:rPr>
          <w:highlight w:val="yellow"/>
        </w:rPr>
        <w:t>Availibility options</w:t>
      </w:r>
      <w:r>
        <w:t>: Buradan istenen AZ secilir.</w:t>
      </w:r>
    </w:p>
    <w:p w14:paraId="3A97AA38" w14:textId="37BA3E4C" w:rsidR="006B5642" w:rsidRDefault="006B5642" w:rsidP="00F1106B">
      <w:pPr>
        <w:spacing w:after="0"/>
      </w:pPr>
    </w:p>
    <w:p w14:paraId="6769E8E1" w14:textId="3FDC5187" w:rsidR="006B5642" w:rsidRPr="00223D5F" w:rsidRDefault="006B564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3</w:t>
      </w:r>
      <w:r w:rsidRPr="00223D5F">
        <w:rPr>
          <w:b/>
          <w:bCs/>
          <w:sz w:val="32"/>
          <w:szCs w:val="32"/>
        </w:rPr>
        <w:t>.Notifications, Alerts:</w:t>
      </w:r>
    </w:p>
    <w:p w14:paraId="6517E4F7" w14:textId="390D4698" w:rsidR="006B5642" w:rsidRPr="00567200" w:rsidRDefault="006B5642" w:rsidP="00F1106B">
      <w:pPr>
        <w:spacing w:after="0"/>
        <w:rPr>
          <w:b/>
          <w:bCs/>
        </w:rPr>
      </w:pPr>
      <w:r w:rsidRPr="00567200">
        <w:rPr>
          <w:b/>
          <w:bCs/>
        </w:rPr>
        <w:t>a.Alert Rule:</w:t>
      </w:r>
    </w:p>
    <w:p w14:paraId="4D59FE6C" w14:textId="269323C8" w:rsidR="00F96FC5" w:rsidRDefault="00F96FC5" w:rsidP="00F1106B">
      <w:pPr>
        <w:spacing w:after="0"/>
      </w:pPr>
      <w:r>
        <w:t xml:space="preserve">  - </w:t>
      </w:r>
      <w:r w:rsidRPr="00567200">
        <w:rPr>
          <w:highlight w:val="green"/>
        </w:rPr>
        <w:t xml:space="preserve">Mevcut </w:t>
      </w:r>
      <w:r w:rsidR="00567200" w:rsidRPr="00567200">
        <w:rPr>
          <w:highlight w:val="green"/>
        </w:rPr>
        <w:t>notificationlar icin olusturulan signal miktarinca alert rule olusturulur.</w:t>
      </w:r>
    </w:p>
    <w:p w14:paraId="60B7C0C7" w14:textId="77777777" w:rsidR="006B5642" w:rsidRDefault="006B5642" w:rsidP="00F1106B">
      <w:pPr>
        <w:spacing w:after="0"/>
      </w:pPr>
      <w:r>
        <w:t xml:space="preserve">  - Rule tanimlanacak storage account vb secilir.</w:t>
      </w:r>
    </w:p>
    <w:p w14:paraId="046B8576" w14:textId="77777777" w:rsidR="006B5642" w:rsidRDefault="006B5642" w:rsidP="00F1106B">
      <w:pPr>
        <w:spacing w:after="0"/>
      </w:pPr>
      <w:r>
        <w:t xml:space="preserve">  - Monite edip email notification alacak sekilde metric veya activity log secilir. </w:t>
      </w:r>
    </w:p>
    <w:p w14:paraId="2BEBBA50" w14:textId="77777777" w:rsidR="006B5642" w:rsidRDefault="006B5642" w:rsidP="00F1106B">
      <w:pPr>
        <w:spacing w:after="0"/>
      </w:pPr>
      <w:r>
        <w:t xml:space="preserve">  - Daha sonra rule'lara notify edilecek user'lar eklenir.</w:t>
      </w:r>
    </w:p>
    <w:p w14:paraId="0D575C9E" w14:textId="23819F31" w:rsidR="006B5642" w:rsidRDefault="006B5642" w:rsidP="00F1106B">
      <w:pPr>
        <w:spacing w:after="0"/>
      </w:pPr>
      <w:r>
        <w:t xml:space="preserve">  - 1 saat'te maksimum 10</w:t>
      </w:r>
      <w:r w:rsidR="0014202D">
        <w:t>0</w:t>
      </w:r>
      <w:r>
        <w:t xml:space="preserve"> email gonderilebilir.</w:t>
      </w:r>
    </w:p>
    <w:p w14:paraId="6B88CCCC" w14:textId="77777777" w:rsidR="006B5642" w:rsidRDefault="006B5642" w:rsidP="00F1106B">
      <w:pPr>
        <w:spacing w:after="0"/>
      </w:pPr>
      <w:r>
        <w:t xml:space="preserve">  - SMS ve Voice: max 5 dk'da 1 adet gonderilebilir.</w:t>
      </w:r>
    </w:p>
    <w:p w14:paraId="7A259F2C" w14:textId="77777777" w:rsidR="006B5642" w:rsidRDefault="006B5642" w:rsidP="00F1106B">
      <w:pPr>
        <w:spacing w:after="0"/>
      </w:pPr>
    </w:p>
    <w:p w14:paraId="10585EF0" w14:textId="77777777" w:rsidR="006B5642" w:rsidRPr="00567200" w:rsidRDefault="006B5642" w:rsidP="00F1106B">
      <w:pPr>
        <w:spacing w:after="0"/>
        <w:rPr>
          <w:b/>
          <w:bCs/>
        </w:rPr>
      </w:pPr>
      <w:r w:rsidRPr="00567200">
        <w:rPr>
          <w:b/>
          <w:bCs/>
        </w:rPr>
        <w:t>b.Action Group:</w:t>
      </w:r>
    </w:p>
    <w:p w14:paraId="293ECBB8" w14:textId="3B2BCABE" w:rsidR="006B5642" w:rsidRDefault="006B5642" w:rsidP="00F1106B">
      <w:pPr>
        <w:spacing w:after="0"/>
      </w:pPr>
      <w:r>
        <w:t xml:space="preserve">  - </w:t>
      </w:r>
      <w:r w:rsidRPr="00567200">
        <w:rPr>
          <w:highlight w:val="green"/>
        </w:rPr>
        <w:t>Alert Rule'larda customize edildiginde olusan herbir farkli grubun toplami</w:t>
      </w:r>
      <w:r>
        <w:t>. "user1 only", "user1 and user4", "user1, user2, user3 user4"</w:t>
      </w:r>
      <w:r w:rsidR="00567200">
        <w:t>, "user1 and user4", "user1 only"</w:t>
      </w:r>
      <w:r>
        <w:t xml:space="preserve"> tanimlandiysa 3 action group olusmustur.</w:t>
      </w:r>
    </w:p>
    <w:p w14:paraId="780E8349" w14:textId="77777777" w:rsidR="00223D5F" w:rsidRDefault="00223D5F" w:rsidP="00F1106B">
      <w:pPr>
        <w:spacing w:after="0"/>
      </w:pPr>
    </w:p>
    <w:p w14:paraId="2D04CE45" w14:textId="1AA00504" w:rsidR="003450F6" w:rsidRPr="00223D5F" w:rsidRDefault="003450F6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4</w:t>
      </w:r>
      <w:r w:rsidRPr="00223D5F">
        <w:rPr>
          <w:b/>
          <w:bCs/>
          <w:sz w:val="32"/>
          <w:szCs w:val="32"/>
        </w:rPr>
        <w:t>.Peering:</w:t>
      </w:r>
    </w:p>
    <w:p w14:paraId="44667173" w14:textId="4A0192C7" w:rsidR="003450F6" w:rsidRDefault="003450F6" w:rsidP="00F1106B">
      <w:pPr>
        <w:spacing w:after="0"/>
      </w:pPr>
      <w:r>
        <w:t xml:space="preserve">  - Enabled ve Connected olmali yoksa calismaz.</w:t>
      </w:r>
    </w:p>
    <w:p w14:paraId="3968AE7D" w14:textId="6B8337E8" w:rsidR="003450F6" w:rsidRDefault="003450F6" w:rsidP="00F1106B">
      <w:pPr>
        <w:spacing w:after="0"/>
      </w:pPr>
      <w:r>
        <w:t xml:space="preserve">  - Disconnected: Disconnected olan bir peering’</w:t>
      </w:r>
      <w:r w:rsidR="000048C1">
        <w:t>i</w:t>
      </w:r>
      <w:r>
        <w:t xml:space="preserve"> connected yapabilmek icin silip address space’ini degistirirp re-establish etmeliyiz. Cunki kurulu peeringte address space degistirilemez veya eklenemez.</w:t>
      </w:r>
    </w:p>
    <w:p w14:paraId="6FB5F1FF" w14:textId="68D517EE" w:rsidR="00F80192" w:rsidRDefault="000048C1" w:rsidP="00F1106B">
      <w:pPr>
        <w:spacing w:after="0"/>
      </w:pPr>
      <w:r w:rsidRPr="000048C1">
        <w:t xml:space="preserve">  - Peering kurulu Vnet’te </w:t>
      </w:r>
      <w:r w:rsidRPr="000048C1">
        <w:rPr>
          <w:highlight w:val="yellow"/>
        </w:rPr>
        <w:t>address space’te degisiklik yapabilmek</w:t>
      </w:r>
      <w:r>
        <w:t xml:space="preserve"> mevcut peering’i silip address space’ini degistirirp re-establish peering etmeliyiz. Cunki kurulu peeringte address space degistirilemez veya eklenemez.</w:t>
      </w:r>
    </w:p>
    <w:p w14:paraId="5203F3FB" w14:textId="311639BA" w:rsidR="0043164D" w:rsidRPr="000048C1" w:rsidRDefault="0043164D" w:rsidP="00F1106B">
      <w:pPr>
        <w:spacing w:after="0"/>
      </w:pPr>
      <w:r>
        <w:t xml:space="preserve">  </w:t>
      </w:r>
      <w:r w:rsidRPr="0043164D">
        <w:rPr>
          <w:highlight w:val="magenta"/>
        </w:rPr>
        <w:t>- Peering farkli region, subscription, RG arasinda olur. Overlapping olmamali yalnizca.</w:t>
      </w:r>
    </w:p>
    <w:p w14:paraId="6C53FAB7" w14:textId="6CC6316B" w:rsidR="00F80192" w:rsidRPr="000048C1" w:rsidRDefault="00F80192" w:rsidP="00F1106B">
      <w:pPr>
        <w:spacing w:after="0"/>
      </w:pPr>
    </w:p>
    <w:p w14:paraId="0A62C84A" w14:textId="31C1382F" w:rsidR="00F80192" w:rsidRPr="00223D5F" w:rsidRDefault="00F80192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5</w:t>
      </w:r>
      <w:r w:rsidRPr="00223D5F">
        <w:rPr>
          <w:b/>
          <w:bCs/>
          <w:sz w:val="32"/>
          <w:szCs w:val="32"/>
        </w:rPr>
        <w:t>.Vnet:</w:t>
      </w:r>
    </w:p>
    <w:p w14:paraId="4F8E5F7E" w14:textId="3CE9636B" w:rsidR="00F80192" w:rsidRPr="0014202D" w:rsidRDefault="00F80192" w:rsidP="00F1106B">
      <w:pPr>
        <w:spacing w:after="0"/>
        <w:rPr>
          <w:b/>
          <w:bCs/>
        </w:rPr>
      </w:pPr>
      <w:r w:rsidRPr="0014202D">
        <w:rPr>
          <w:b/>
          <w:bCs/>
        </w:rPr>
        <w:t>a.Address Space:</w:t>
      </w:r>
    </w:p>
    <w:p w14:paraId="6097C8D9" w14:textId="0944ADBD" w:rsidR="00F80192" w:rsidRPr="002D2D15" w:rsidRDefault="00F80192" w:rsidP="00F1106B">
      <w:pPr>
        <w:spacing w:after="0"/>
        <w:rPr>
          <w:lang w:val="sv-SE"/>
        </w:rPr>
      </w:pPr>
      <w:r>
        <w:t xml:space="preserve">  - Birden fazla private address space tanimlanabilir. </w:t>
      </w:r>
      <w:r w:rsidRPr="002D2D15">
        <w:rPr>
          <w:lang w:val="sv-SE"/>
        </w:rPr>
        <w:t>10.1.0.0/16, 192.2.0.0/16</w:t>
      </w:r>
    </w:p>
    <w:p w14:paraId="2AC9F3E5" w14:textId="6B2B2CE9" w:rsidR="00A02DDC" w:rsidRPr="004F3B8C" w:rsidRDefault="00A02DDC" w:rsidP="00F1106B">
      <w:pPr>
        <w:spacing w:after="0"/>
        <w:rPr>
          <w:lang w:val="sv-SE"/>
        </w:rPr>
      </w:pPr>
      <w:r w:rsidRPr="004F3B8C">
        <w:rPr>
          <w:lang w:val="sv-SE"/>
        </w:rPr>
        <w:t xml:space="preserve">  - Region basina 250 adet olusturulabilir.</w:t>
      </w:r>
    </w:p>
    <w:p w14:paraId="4A0E6CC8" w14:textId="2670068E" w:rsidR="00F80192" w:rsidRPr="004F3B8C" w:rsidRDefault="00F80192" w:rsidP="00F1106B">
      <w:pPr>
        <w:spacing w:after="0"/>
        <w:rPr>
          <w:lang w:val="sv-SE"/>
        </w:rPr>
      </w:pPr>
    </w:p>
    <w:p w14:paraId="3B8B5826" w14:textId="63AAD60D" w:rsidR="00701F03" w:rsidRPr="004F3B8C" w:rsidRDefault="00701F03" w:rsidP="00F1106B">
      <w:pPr>
        <w:spacing w:after="0"/>
        <w:rPr>
          <w:b/>
          <w:bCs/>
          <w:sz w:val="32"/>
          <w:szCs w:val="32"/>
          <w:lang w:val="sv-SE"/>
        </w:rPr>
      </w:pPr>
      <w:r w:rsidRPr="004F3B8C">
        <w:rPr>
          <w:b/>
          <w:bCs/>
          <w:sz w:val="32"/>
          <w:szCs w:val="32"/>
          <w:lang w:val="sv-SE"/>
        </w:rPr>
        <w:t>5</w:t>
      </w:r>
      <w:r w:rsidR="003467D6">
        <w:rPr>
          <w:b/>
          <w:bCs/>
          <w:sz w:val="32"/>
          <w:szCs w:val="32"/>
          <w:lang w:val="sv-SE"/>
        </w:rPr>
        <w:t>6</w:t>
      </w:r>
      <w:r w:rsidRPr="004F3B8C">
        <w:rPr>
          <w:b/>
          <w:bCs/>
          <w:sz w:val="32"/>
          <w:szCs w:val="32"/>
          <w:lang w:val="sv-SE"/>
        </w:rPr>
        <w:t>.RBAC:</w:t>
      </w:r>
    </w:p>
    <w:p w14:paraId="5F95AEDF" w14:textId="131245C8" w:rsidR="004B05C1" w:rsidRPr="0014202D" w:rsidRDefault="004B05C1" w:rsidP="00F1106B">
      <w:pPr>
        <w:spacing w:after="0"/>
        <w:rPr>
          <w:b/>
          <w:bCs/>
        </w:rPr>
      </w:pPr>
      <w:r w:rsidRPr="0014202D">
        <w:rPr>
          <w:b/>
          <w:bCs/>
        </w:rPr>
        <w:t>a. AssignableScobes:</w:t>
      </w:r>
    </w:p>
    <w:p w14:paraId="75411177" w14:textId="44A2902A" w:rsidR="00701F03" w:rsidRDefault="00701F03" w:rsidP="00F1106B">
      <w:pPr>
        <w:spacing w:after="0"/>
      </w:pPr>
      <w:r w:rsidRPr="004B05C1">
        <w:t xml:space="preserve">  - “/subscriptions/c276fc76-9cd4-44c9-99a7-4fd71546436e” :</w:t>
      </w:r>
      <w:r w:rsidR="004B05C1">
        <w:t xml:space="preserve"> </w:t>
      </w:r>
      <w:r w:rsidRPr="004B05C1">
        <w:t xml:space="preserve"> Subscription level d</w:t>
      </w:r>
      <w:r w:rsidR="004B05C1" w:rsidRPr="004B05C1">
        <w:t>e</w:t>
      </w:r>
      <w:r w:rsidRPr="004B05C1">
        <w:t xml:space="preserve"> tanimlanir ve tum RG’lari etkiler.</w:t>
      </w:r>
    </w:p>
    <w:p w14:paraId="03681D5D" w14:textId="77777777" w:rsidR="004B05C1" w:rsidRDefault="004B05C1" w:rsidP="00F1106B">
      <w:pPr>
        <w:spacing w:after="0"/>
      </w:pPr>
    </w:p>
    <w:p w14:paraId="3C238B42" w14:textId="2D3BE3F9" w:rsidR="004B05C1" w:rsidRPr="0014202D" w:rsidRDefault="004B05C1" w:rsidP="00F1106B">
      <w:pPr>
        <w:spacing w:after="0"/>
        <w:rPr>
          <w:b/>
          <w:bCs/>
        </w:rPr>
      </w:pPr>
      <w:r w:rsidRPr="0014202D">
        <w:rPr>
          <w:b/>
          <w:bCs/>
        </w:rPr>
        <w:t>b.Permission elements:</w:t>
      </w:r>
    </w:p>
    <w:p w14:paraId="6DA58785" w14:textId="70A5EC57" w:rsidR="004B05C1" w:rsidRDefault="004B05C1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t xml:space="preserve">  - </w:t>
      </w:r>
      <w:r>
        <w:rPr>
          <w:rFonts w:ascii="Roboto" w:hAnsi="Roboto"/>
          <w:color w:val="1C1D1F"/>
          <w:shd w:val="clear" w:color="auto" w:fill="FFFFFF"/>
        </w:rPr>
        <w:t>“Microsoft.Authorization/*” : Her turlu operasjon (create, delete, update, view …) yapabilir.</w:t>
      </w:r>
    </w:p>
    <w:p w14:paraId="2868AC26" w14:textId="57922661" w:rsidR="004B05C1" w:rsidRDefault="004B05C1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  - “Microsoft.Authorization/roleDefinitions/write” : Write yetkisi verir.</w:t>
      </w:r>
    </w:p>
    <w:p w14:paraId="1CD73487" w14:textId="0706D7FE" w:rsidR="00644C53" w:rsidRDefault="00644C53" w:rsidP="00F1106B">
      <w:pPr>
        <w:spacing w:after="0"/>
        <w:rPr>
          <w:rFonts w:ascii="Roboto" w:hAnsi="Roboto"/>
          <w:color w:val="1C1D1F"/>
          <w:shd w:val="clear" w:color="auto" w:fill="FFFFFF"/>
        </w:rPr>
      </w:pPr>
    </w:p>
    <w:p w14:paraId="7E291EFF" w14:textId="2D8E609D" w:rsidR="00644C53" w:rsidRPr="00223D5F" w:rsidRDefault="00644C53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7</w:t>
      </w:r>
      <w:r w:rsidRPr="00223D5F">
        <w:rPr>
          <w:b/>
          <w:bCs/>
          <w:sz w:val="32"/>
          <w:szCs w:val="32"/>
        </w:rPr>
        <w:t>.Cost Analysis:</w:t>
      </w:r>
    </w:p>
    <w:p w14:paraId="2A9CBA77" w14:textId="63A46737" w:rsidR="00644C53" w:rsidRDefault="00644C53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  &gt; Subscription blade &gt; Ilgili Subscription &gt; </w:t>
      </w:r>
      <w:r w:rsidRPr="004F5FCD">
        <w:rPr>
          <w:rFonts w:ascii="Roboto" w:hAnsi="Roboto"/>
          <w:color w:val="1C1D1F"/>
          <w:highlight w:val="yellow"/>
          <w:shd w:val="clear" w:color="auto" w:fill="FFFFFF"/>
        </w:rPr>
        <w:t>Cost analysis</w:t>
      </w:r>
      <w:r>
        <w:rPr>
          <w:rFonts w:ascii="Roboto" w:hAnsi="Roboto"/>
          <w:color w:val="1C1D1F"/>
          <w:shd w:val="clear" w:color="auto" w:fill="FFFFFF"/>
        </w:rPr>
        <w:t xml:space="preserve"> (under Cost Management) &gt; Filter (with tag) : </w:t>
      </w:r>
      <w:r w:rsidRPr="004F5FCD">
        <w:rPr>
          <w:rFonts w:ascii="Roboto" w:hAnsi="Roboto"/>
          <w:color w:val="1C1D1F"/>
          <w:highlight w:val="yellow"/>
          <w:shd w:val="clear" w:color="auto" w:fill="FFFFFF"/>
        </w:rPr>
        <w:t>Tag ile resource bazinda aylik masraf cikarma.</w:t>
      </w:r>
    </w:p>
    <w:p w14:paraId="377EB1CB" w14:textId="1277974F" w:rsidR="0069363C" w:rsidRPr="00223D5F" w:rsidRDefault="0069363C" w:rsidP="00F1106B">
      <w:pPr>
        <w:spacing w:after="0"/>
        <w:rPr>
          <w:b/>
          <w:bCs/>
          <w:sz w:val="32"/>
          <w:szCs w:val="32"/>
        </w:rPr>
      </w:pPr>
    </w:p>
    <w:p w14:paraId="10F46E05" w14:textId="5E884BF8" w:rsidR="0069363C" w:rsidRPr="00223D5F" w:rsidRDefault="0069363C" w:rsidP="00F1106B">
      <w:pPr>
        <w:spacing w:after="0"/>
        <w:rPr>
          <w:b/>
          <w:bCs/>
          <w:sz w:val="32"/>
          <w:szCs w:val="32"/>
        </w:rPr>
      </w:pPr>
      <w:r w:rsidRPr="00223D5F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8</w:t>
      </w:r>
      <w:r w:rsidRPr="00223D5F">
        <w:rPr>
          <w:b/>
          <w:bCs/>
          <w:sz w:val="32"/>
          <w:szCs w:val="32"/>
        </w:rPr>
        <w:t>.VM (Virtual Machine):</w:t>
      </w:r>
    </w:p>
    <w:p w14:paraId="3BEC389C" w14:textId="72FCFC1B" w:rsidR="0069363C" w:rsidRPr="0014202D" w:rsidRDefault="0069363C" w:rsidP="00F1106B">
      <w:pPr>
        <w:spacing w:after="0"/>
        <w:rPr>
          <w:rFonts w:ascii="Roboto" w:hAnsi="Roboto"/>
          <w:b/>
          <w:bCs/>
          <w:color w:val="1C1D1F"/>
          <w:shd w:val="clear" w:color="auto" w:fill="FFFFFF"/>
        </w:rPr>
      </w:pPr>
      <w:r w:rsidRPr="0014202D">
        <w:rPr>
          <w:rFonts w:ascii="Roboto" w:hAnsi="Roboto"/>
          <w:b/>
          <w:bCs/>
          <w:color w:val="1C1D1F"/>
          <w:shd w:val="clear" w:color="auto" w:fill="FFFFFF"/>
        </w:rPr>
        <w:t xml:space="preserve">a.Redeploy blade: </w:t>
      </w:r>
    </w:p>
    <w:p w14:paraId="6F75CF2A" w14:textId="18834DC2" w:rsidR="0069363C" w:rsidRDefault="0069363C" w:rsidP="00F1106B">
      <w:pPr>
        <w:spacing w:after="0"/>
      </w:pPr>
      <w:r>
        <w:t xml:space="preserve">  - Host’u yeni bir VM’e migrate eder.</w:t>
      </w:r>
    </w:p>
    <w:p w14:paraId="004ACD6B" w14:textId="537DB620" w:rsidR="003C0218" w:rsidRDefault="003C0218" w:rsidP="00F1106B">
      <w:pPr>
        <w:spacing w:after="0"/>
      </w:pPr>
      <w:r w:rsidRPr="003C0218">
        <w:t xml:space="preserve">  - VM</w:t>
      </w:r>
      <w:r>
        <w:t>’</w:t>
      </w:r>
      <w:r w:rsidRPr="003C0218">
        <w:t>i Subnet’ler arasinda move edebiliriz ama</w:t>
      </w:r>
      <w:r>
        <w:t xml:space="preserve"> Vnet’ler arasinda move edemeyiz.</w:t>
      </w:r>
    </w:p>
    <w:p w14:paraId="379D1771" w14:textId="432A1B8C" w:rsidR="003C0218" w:rsidRDefault="003C0218" w:rsidP="00F1106B">
      <w:pPr>
        <w:spacing w:after="0"/>
      </w:pPr>
      <w:r w:rsidRPr="00805372">
        <w:t xml:space="preserve">  - </w:t>
      </w:r>
      <w:r w:rsidR="00805372" w:rsidRPr="00805372">
        <w:t>Baska Vnet’e move etmenin tek y</w:t>
      </w:r>
      <w:r w:rsidR="00805372">
        <w:t>olu recreate VM baska Vnet’tir.</w:t>
      </w:r>
    </w:p>
    <w:p w14:paraId="416F911E" w14:textId="701EFBC5" w:rsidR="00437D07" w:rsidRDefault="00437D07" w:rsidP="00F1106B">
      <w:pPr>
        <w:spacing w:after="0"/>
      </w:pPr>
    </w:p>
    <w:p w14:paraId="6FADA688" w14:textId="514B0552" w:rsidR="00437D07" w:rsidRPr="00FB1D3C" w:rsidRDefault="00437D07" w:rsidP="00F1106B">
      <w:pPr>
        <w:spacing w:after="0"/>
        <w:rPr>
          <w:b/>
          <w:bCs/>
        </w:rPr>
      </w:pPr>
      <w:r w:rsidRPr="00FB1D3C">
        <w:rPr>
          <w:b/>
          <w:bCs/>
        </w:rPr>
        <w:t>b.</w:t>
      </w:r>
      <w:r w:rsidRPr="00CF2D88">
        <w:rPr>
          <w:b/>
          <w:bCs/>
          <w:highlight w:val="red"/>
        </w:rPr>
        <w:t>Managed Identity</w:t>
      </w:r>
      <w:r w:rsidR="00FB1D3C" w:rsidRPr="00CF2D88">
        <w:rPr>
          <w:b/>
          <w:bCs/>
          <w:highlight w:val="red"/>
        </w:rPr>
        <w:t xml:space="preserve"> Settings</w:t>
      </w:r>
      <w:r w:rsidR="00FB1D3C" w:rsidRPr="00FB1D3C">
        <w:rPr>
          <w:b/>
          <w:bCs/>
          <w:highlight w:val="magenta"/>
        </w:rPr>
        <w:t>:</w:t>
      </w:r>
    </w:p>
    <w:p w14:paraId="4618069C" w14:textId="46F4CF2D" w:rsidR="00FB1D3C" w:rsidRPr="00FB1D3C" w:rsidRDefault="00FB1D3C" w:rsidP="00F1106B">
      <w:pPr>
        <w:spacing w:after="0"/>
      </w:pPr>
      <w:r w:rsidRPr="00FB1D3C">
        <w:t xml:space="preserve">  - </w:t>
      </w:r>
      <w:r w:rsidRPr="00FB1D3C">
        <w:rPr>
          <w:rFonts w:ascii="Roboto" w:hAnsi="Roboto"/>
          <w:color w:val="1C1D1F"/>
          <w:shd w:val="clear" w:color="auto" w:fill="FFFFFF"/>
        </w:rPr>
        <w:t> </w:t>
      </w:r>
      <w:r w:rsidRPr="00CF2D88">
        <w:rPr>
          <w:rFonts w:ascii="Roboto" w:hAnsi="Roboto"/>
          <w:color w:val="1C1D1F"/>
          <w:highlight w:val="red"/>
          <w:shd w:val="clear" w:color="auto" w:fill="FFFFFF"/>
        </w:rPr>
        <w:t>VM’in identitys’si ile VM’deki service’ler, RG’deki resourcelari manage edebilir.</w:t>
      </w:r>
      <w:r>
        <w:rPr>
          <w:rFonts w:ascii="Roboto" w:hAnsi="Roboto"/>
          <w:color w:val="1C1D1F"/>
          <w:shd w:val="clear" w:color="auto" w:fill="FFFFFF"/>
        </w:rPr>
        <w:t xml:space="preserve"> Boylece VM’deki service’ler RG’deki resorce’lara deploy yapabilirler.</w:t>
      </w:r>
    </w:p>
    <w:p w14:paraId="37021583" w14:textId="6600147C" w:rsidR="00661788" w:rsidRPr="00FB1D3C" w:rsidRDefault="00661788" w:rsidP="00F1106B">
      <w:pPr>
        <w:spacing w:after="0"/>
      </w:pPr>
    </w:p>
    <w:p w14:paraId="23748442" w14:textId="387CE1FC" w:rsidR="00661788" w:rsidRPr="001105EC" w:rsidRDefault="00661788" w:rsidP="00F1106B">
      <w:pPr>
        <w:spacing w:after="0"/>
        <w:rPr>
          <w:b/>
          <w:bCs/>
          <w:sz w:val="32"/>
          <w:szCs w:val="32"/>
        </w:rPr>
      </w:pPr>
      <w:r w:rsidRPr="001105EC">
        <w:rPr>
          <w:b/>
          <w:bCs/>
          <w:sz w:val="32"/>
          <w:szCs w:val="32"/>
        </w:rPr>
        <w:t>5</w:t>
      </w:r>
      <w:r w:rsidR="003467D6">
        <w:rPr>
          <w:b/>
          <w:bCs/>
          <w:sz w:val="32"/>
          <w:szCs w:val="32"/>
        </w:rPr>
        <w:t>9</w:t>
      </w:r>
      <w:r w:rsidRPr="001105EC">
        <w:rPr>
          <w:b/>
          <w:bCs/>
          <w:sz w:val="32"/>
          <w:szCs w:val="32"/>
        </w:rPr>
        <w:t>.Advisor:</w:t>
      </w:r>
    </w:p>
    <w:p w14:paraId="29E43FF6" w14:textId="3CD77BFE" w:rsidR="00661788" w:rsidRDefault="00661788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t xml:space="preserve">  - </w:t>
      </w:r>
      <w:r w:rsidR="001105EC">
        <w:rPr>
          <w:rFonts w:ascii="Roboto" w:hAnsi="Roboto"/>
          <w:color w:val="1C1D1F"/>
          <w:shd w:val="clear" w:color="auto" w:fill="FFFFFF"/>
        </w:rPr>
        <w:t xml:space="preserve"> It </w:t>
      </w:r>
      <w:r w:rsidR="001105EC" w:rsidRPr="001105EC">
        <w:rPr>
          <w:rFonts w:ascii="Roboto" w:hAnsi="Roboto"/>
          <w:color w:val="1C1D1F"/>
          <w:highlight w:val="yellow"/>
          <w:shd w:val="clear" w:color="auto" w:fill="FFFFFF"/>
        </w:rPr>
        <w:t>recommends</w:t>
      </w:r>
      <w:r w:rsidR="001105EC">
        <w:rPr>
          <w:rFonts w:ascii="Roboto" w:hAnsi="Roboto"/>
          <w:color w:val="1C1D1F"/>
          <w:shd w:val="clear" w:color="auto" w:fill="FFFFFF"/>
        </w:rPr>
        <w:t xml:space="preserve"> </w:t>
      </w:r>
      <w:r w:rsidR="001105EC" w:rsidRPr="001105EC">
        <w:rPr>
          <w:rFonts w:ascii="Roboto" w:hAnsi="Roboto"/>
          <w:color w:val="1C1D1F"/>
          <w:highlight w:val="yellow"/>
          <w:shd w:val="clear" w:color="auto" w:fill="FFFFFF"/>
        </w:rPr>
        <w:t>optimising</w:t>
      </w:r>
      <w:r w:rsidR="001105EC">
        <w:rPr>
          <w:rFonts w:ascii="Roboto" w:hAnsi="Roboto"/>
          <w:color w:val="1C1D1F"/>
          <w:shd w:val="clear" w:color="auto" w:fill="FFFFFF"/>
        </w:rPr>
        <w:t xml:space="preserve"> opportunities in the categories of </w:t>
      </w:r>
      <w:r w:rsidR="001105EC" w:rsidRPr="001105EC">
        <w:rPr>
          <w:rFonts w:ascii="Roboto" w:hAnsi="Roboto"/>
          <w:color w:val="1C1D1F"/>
          <w:highlight w:val="yellow"/>
          <w:shd w:val="clear" w:color="auto" w:fill="FFFFFF"/>
        </w:rPr>
        <w:t>Cost, Performance, security, Operational Excellence and Reliability.</w:t>
      </w:r>
    </w:p>
    <w:p w14:paraId="31BC8D20" w14:textId="4355ED55" w:rsidR="001105EC" w:rsidRPr="003C0218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  - Ucretsizdir. </w:t>
      </w:r>
      <w:r w:rsidRPr="003C0218">
        <w:rPr>
          <w:rFonts w:ascii="Roboto" w:hAnsi="Roboto"/>
          <w:color w:val="1C1D1F"/>
          <w:shd w:val="clear" w:color="auto" w:fill="FFFFFF"/>
        </w:rPr>
        <w:t>Az kullanilan VM’leri tespit edebiliriz.</w:t>
      </w:r>
    </w:p>
    <w:p w14:paraId="527EB423" w14:textId="61D18FE2" w:rsidR="001105EC" w:rsidRPr="003C0218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</w:p>
    <w:p w14:paraId="63E0C919" w14:textId="3EC4E940" w:rsidR="001105EC" w:rsidRPr="0014202D" w:rsidRDefault="003467D6" w:rsidP="00F1106B">
      <w:pPr>
        <w:spacing w:after="0"/>
        <w:rPr>
          <w:b/>
          <w:bCs/>
          <w:sz w:val="32"/>
          <w:szCs w:val="32"/>
        </w:rPr>
      </w:pPr>
      <w:r w:rsidRPr="0014202D">
        <w:rPr>
          <w:b/>
          <w:bCs/>
          <w:sz w:val="32"/>
          <w:szCs w:val="32"/>
        </w:rPr>
        <w:t>60</w:t>
      </w:r>
      <w:r w:rsidR="001105EC" w:rsidRPr="0014202D">
        <w:rPr>
          <w:b/>
          <w:bCs/>
          <w:sz w:val="32"/>
          <w:szCs w:val="32"/>
        </w:rPr>
        <w:t>.Metrics:</w:t>
      </w:r>
    </w:p>
    <w:p w14:paraId="6144E9EC" w14:textId="002E3FD0" w:rsidR="001105EC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Style w:val="Strong"/>
          <w:rFonts w:ascii="Roboto" w:hAnsi="Roboto"/>
          <w:color w:val="1C1D1F"/>
          <w:shd w:val="clear" w:color="auto" w:fill="FFFFFF"/>
        </w:rPr>
        <w:t xml:space="preserve">  - </w:t>
      </w:r>
      <w:r>
        <w:rPr>
          <w:rFonts w:ascii="Roboto" w:hAnsi="Roboto"/>
          <w:color w:val="1C1D1F"/>
          <w:shd w:val="clear" w:color="auto" w:fill="FFFFFF"/>
        </w:rPr>
        <w:t>These are time-based performance indicators of Azure resources. </w:t>
      </w:r>
    </w:p>
    <w:p w14:paraId="143D3C95" w14:textId="2AF51C5D" w:rsidR="001105EC" w:rsidRPr="001105EC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  - Metrics are used to create alerts in Azure Monitor in order to automate tasks in case of an issue in any of the Azure resources.</w:t>
      </w:r>
    </w:p>
    <w:p w14:paraId="0C866EB1" w14:textId="1C512DD5" w:rsidR="001105EC" w:rsidRPr="001105EC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</w:p>
    <w:p w14:paraId="7CFEBF7F" w14:textId="03456D85" w:rsidR="001105EC" w:rsidRPr="001B08B6" w:rsidRDefault="003467D6" w:rsidP="003467D6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1</w:t>
      </w:r>
      <w:r w:rsidR="001105EC" w:rsidRPr="003467D6">
        <w:rPr>
          <w:b/>
          <w:bCs/>
          <w:sz w:val="32"/>
          <w:szCs w:val="32"/>
        </w:rPr>
        <w:t>.</w:t>
      </w:r>
      <w:r w:rsidR="001105EC" w:rsidRPr="001B08B6">
        <w:rPr>
          <w:b/>
          <w:bCs/>
          <w:sz w:val="32"/>
          <w:szCs w:val="32"/>
        </w:rPr>
        <w:t>Customer Insights:</w:t>
      </w:r>
    </w:p>
    <w:p w14:paraId="0984E624" w14:textId="18C65F27" w:rsidR="001105EC" w:rsidRPr="001B08B6" w:rsidRDefault="001105EC" w:rsidP="001B08B6">
      <w:pPr>
        <w:spacing w:after="0"/>
        <w:rPr>
          <w:rStyle w:val="Strong"/>
          <w:rFonts w:ascii="Roboto" w:hAnsi="Roboto"/>
          <w:b w:val="0"/>
          <w:bCs w:val="0"/>
          <w:color w:val="1C1D1F"/>
          <w:shd w:val="clear" w:color="auto" w:fill="FFFFFF"/>
        </w:rPr>
      </w:pPr>
      <w:r w:rsidRPr="001B08B6">
        <w:rPr>
          <w:rStyle w:val="Strong"/>
          <w:rFonts w:ascii="Roboto" w:hAnsi="Roboto"/>
          <w:b w:val="0"/>
          <w:bCs w:val="0"/>
          <w:color w:val="1C1D1F"/>
          <w:shd w:val="clear" w:color="auto" w:fill="FFFFFF"/>
        </w:rPr>
        <w:t xml:space="preserve">  - It enables organizations of all sizes to bring together diverse data sets and generate knowledge and insights to build a holistic 360° view of their customers.</w:t>
      </w:r>
    </w:p>
    <w:p w14:paraId="45A5F9EB" w14:textId="4A7DAFB2" w:rsidR="001105EC" w:rsidRPr="001105EC" w:rsidRDefault="001105EC" w:rsidP="00F1106B">
      <w:pPr>
        <w:spacing w:after="0"/>
        <w:rPr>
          <w:rFonts w:ascii="Roboto" w:hAnsi="Roboto"/>
          <w:color w:val="1C1D1F"/>
          <w:shd w:val="clear" w:color="auto" w:fill="FFFFFF"/>
        </w:rPr>
      </w:pPr>
    </w:p>
    <w:p w14:paraId="61063D63" w14:textId="46FBAAEF" w:rsidR="004F310A" w:rsidRPr="004F310A" w:rsidRDefault="00D6362A" w:rsidP="00F1106B">
      <w:pPr>
        <w:spacing w:after="0"/>
        <w:rPr>
          <w:b/>
          <w:bCs/>
          <w:sz w:val="32"/>
          <w:szCs w:val="32"/>
        </w:rPr>
      </w:pPr>
      <w:r w:rsidRPr="004F310A">
        <w:rPr>
          <w:b/>
          <w:bCs/>
          <w:sz w:val="32"/>
          <w:szCs w:val="32"/>
        </w:rPr>
        <w:t>6</w:t>
      </w:r>
      <w:r w:rsidR="003467D6">
        <w:rPr>
          <w:b/>
          <w:bCs/>
          <w:sz w:val="32"/>
          <w:szCs w:val="32"/>
        </w:rPr>
        <w:t>2</w:t>
      </w:r>
      <w:r w:rsidRPr="004F310A">
        <w:rPr>
          <w:b/>
          <w:bCs/>
          <w:sz w:val="32"/>
          <w:szCs w:val="32"/>
        </w:rPr>
        <w:t>.Router:</w:t>
      </w:r>
    </w:p>
    <w:p w14:paraId="36166F21" w14:textId="34011B53" w:rsidR="00D6362A" w:rsidRPr="004F310A" w:rsidRDefault="004F310A" w:rsidP="00F1106B">
      <w:pPr>
        <w:spacing w:after="0"/>
        <w:rPr>
          <w:b/>
          <w:bCs/>
        </w:rPr>
      </w:pPr>
      <w:r w:rsidRPr="004F310A">
        <w:rPr>
          <w:b/>
          <w:bCs/>
        </w:rPr>
        <w:t>a.</w:t>
      </w:r>
      <w:r w:rsidR="00D6362A" w:rsidRPr="004F310A">
        <w:rPr>
          <w:b/>
          <w:bCs/>
        </w:rPr>
        <w:t xml:space="preserve"> Mevcut Sistem:</w:t>
      </w:r>
    </w:p>
    <w:p w14:paraId="1EE47B23" w14:textId="03D5D490" w:rsidR="00D6362A" w:rsidRDefault="00D6362A" w:rsidP="00F1106B">
      <w:pPr>
        <w:spacing w:after="0"/>
      </w:pPr>
      <w:r>
        <w:t xml:space="preserve">      * Subnet1 contains a virtual appliance named VM1 that operates as a router.</w:t>
      </w:r>
    </w:p>
    <w:p w14:paraId="0AA4D093" w14:textId="015F2AD6" w:rsidR="00D6362A" w:rsidRDefault="00D6362A" w:rsidP="00F1106B">
      <w:pPr>
        <w:spacing w:after="0"/>
      </w:pPr>
      <w:r>
        <w:t xml:space="preserve">      * </w:t>
      </w:r>
      <w:r w:rsidR="001B08B6">
        <w:t>Route</w:t>
      </w:r>
      <w:r>
        <w:t xml:space="preserve"> table var.</w:t>
      </w:r>
    </w:p>
    <w:p w14:paraId="0DC3FBD4" w14:textId="6C9C0520" w:rsidR="00D6362A" w:rsidRDefault="00D6362A" w:rsidP="00F1106B">
      <w:pPr>
        <w:spacing w:after="0"/>
      </w:pPr>
      <w:r>
        <w:t xml:space="preserve">      * Vnet1: 10.0.0.0/16</w:t>
      </w:r>
    </w:p>
    <w:p w14:paraId="15BF1B11" w14:textId="1B52925C" w:rsidR="00D6362A" w:rsidRDefault="00D6362A" w:rsidP="00F1106B">
      <w:pPr>
        <w:spacing w:after="0"/>
      </w:pPr>
      <w:r>
        <w:t xml:space="preserve">      * Subnet1: 10.0.1.0/24</w:t>
      </w:r>
    </w:p>
    <w:p w14:paraId="410C748B" w14:textId="298219E4" w:rsidR="004F310A" w:rsidRDefault="00D6362A" w:rsidP="00F1106B">
      <w:pPr>
        <w:spacing w:after="0"/>
      </w:pPr>
      <w:r>
        <w:t xml:space="preserve">      * GatewaySubnet: 10.0.254.0/24</w:t>
      </w:r>
    </w:p>
    <w:p w14:paraId="7F281864" w14:textId="77777777" w:rsidR="004F310A" w:rsidRDefault="004F310A" w:rsidP="00F1106B">
      <w:pPr>
        <w:spacing w:after="0"/>
      </w:pPr>
    </w:p>
    <w:p w14:paraId="4D5863C0" w14:textId="4832EC4A" w:rsidR="00D6362A" w:rsidRPr="004F310A" w:rsidRDefault="004F310A" w:rsidP="00F1106B">
      <w:pPr>
        <w:spacing w:after="0"/>
        <w:rPr>
          <w:b/>
          <w:bCs/>
        </w:rPr>
      </w:pPr>
      <w:r w:rsidRPr="004F310A">
        <w:rPr>
          <w:b/>
          <w:bCs/>
        </w:rPr>
        <w:t>b.</w:t>
      </w:r>
      <w:r w:rsidR="00D6362A" w:rsidRPr="004F310A">
        <w:rPr>
          <w:b/>
          <w:bCs/>
        </w:rPr>
        <w:t xml:space="preserve"> To route all inbound traffic from VPN gateway to Vnet1 through VM1:</w:t>
      </w:r>
    </w:p>
    <w:p w14:paraId="76B57671" w14:textId="207936C4" w:rsidR="00D6362A" w:rsidRPr="00101FAF" w:rsidRDefault="00D6362A" w:rsidP="00F1106B">
      <w:pPr>
        <w:spacing w:after="0"/>
      </w:pPr>
      <w:r w:rsidRPr="00101FAF">
        <w:t xml:space="preserve">    * </w:t>
      </w:r>
      <w:r w:rsidRPr="00101FAF">
        <w:rPr>
          <w:highlight w:val="yellow"/>
        </w:rPr>
        <w:t>Address prefix</w:t>
      </w:r>
      <w:r w:rsidRPr="00101FAF">
        <w:t>:</w:t>
      </w:r>
      <w:r w:rsidR="00C75E32" w:rsidRPr="00101FAF">
        <w:t xml:space="preserve"> Vnet</w:t>
      </w:r>
      <w:r w:rsidRPr="00101FAF">
        <w:t xml:space="preserve"> </w:t>
      </w:r>
      <w:r w:rsidR="00C75E32" w:rsidRPr="00101FAF">
        <w:t>(</w:t>
      </w:r>
      <w:r w:rsidRPr="00101FAF">
        <w:t>10.0.0.0/16</w:t>
      </w:r>
      <w:r w:rsidR="00C75E32" w:rsidRPr="00101FAF">
        <w:t>)</w:t>
      </w:r>
      <w:r w:rsidR="00101FAF" w:rsidRPr="00101FAF">
        <w:t xml:space="preserve"> veya</w:t>
      </w:r>
      <w:r w:rsidR="00101FAF">
        <w:t xml:space="preserve"> Route table’da</w:t>
      </w:r>
      <w:r w:rsidR="00101FAF" w:rsidRPr="00101FAF">
        <w:t xml:space="preserve"> birkac farkli Subnet ola</w:t>
      </w:r>
      <w:r w:rsidR="00101FAF">
        <w:t>cak sekilde birkac route olabilir.</w:t>
      </w:r>
    </w:p>
    <w:p w14:paraId="46D38A3D" w14:textId="13D47B47" w:rsidR="00C75E32" w:rsidRDefault="00C75E32" w:rsidP="00F1106B">
      <w:pPr>
        <w:spacing w:after="0"/>
      </w:pPr>
      <w:r w:rsidRPr="00101FAF">
        <w:t xml:space="preserve">    </w:t>
      </w:r>
      <w:r>
        <w:t xml:space="preserve">* </w:t>
      </w:r>
      <w:r w:rsidRPr="004F310A">
        <w:rPr>
          <w:highlight w:val="yellow"/>
        </w:rPr>
        <w:t>Next hop type:</w:t>
      </w:r>
      <w:r>
        <w:t xml:space="preserve"> Virtual Appliance  (gatewayden muteakip adres VM1, o da virtual appliance)</w:t>
      </w:r>
    </w:p>
    <w:p w14:paraId="5989FEED" w14:textId="16269124" w:rsidR="004F310A" w:rsidRDefault="004F310A" w:rsidP="00F1106B">
      <w:pPr>
        <w:spacing w:after="0"/>
      </w:pPr>
      <w:r>
        <w:t xml:space="preserve">    * </w:t>
      </w:r>
      <w:r w:rsidRPr="004F310A">
        <w:rPr>
          <w:highlight w:val="green"/>
        </w:rPr>
        <w:t>Next hop address:</w:t>
      </w:r>
      <w:r>
        <w:t xml:space="preserve"> VM (routing’i yapan VM) </w:t>
      </w:r>
    </w:p>
    <w:p w14:paraId="6EA15FD9" w14:textId="6536BA31" w:rsidR="00C75E32" w:rsidRDefault="00FC0E0B" w:rsidP="00F1106B">
      <w:pPr>
        <w:spacing w:after="0"/>
      </w:pPr>
      <w:r>
        <w:t xml:space="preserve">    * </w:t>
      </w:r>
      <w:r w:rsidRPr="004F310A">
        <w:rPr>
          <w:highlight w:val="yellow"/>
        </w:rPr>
        <w:t>Assigned to</w:t>
      </w:r>
      <w:r>
        <w:t>: GatewaySubnet  (rt’nin bulundugu subnet.)</w:t>
      </w:r>
    </w:p>
    <w:p w14:paraId="7F91E474" w14:textId="01065E0D" w:rsidR="00101FAF" w:rsidRPr="00101FAF" w:rsidRDefault="00101FAF" w:rsidP="00F1106B">
      <w:pPr>
        <w:spacing w:after="0"/>
      </w:pPr>
      <w:r w:rsidRPr="00101FAF">
        <w:t xml:space="preserve">  - </w:t>
      </w:r>
      <w:r w:rsidRPr="00101FAF">
        <w:rPr>
          <w:highlight w:val="yellow"/>
        </w:rPr>
        <w:t>IP forwarding yapan VM kapatilirsa network kurulamaz.</w:t>
      </w:r>
    </w:p>
    <w:p w14:paraId="18410BAA" w14:textId="4C81734F" w:rsidR="00C75E32" w:rsidRPr="00645276" w:rsidRDefault="00101FAF" w:rsidP="00F1106B">
      <w:pPr>
        <w:spacing w:after="0"/>
      </w:pPr>
      <w:r w:rsidRPr="00645276">
        <w:t xml:space="preserve">  - Farkli Subnetteki VM’ler de kendi arasinda </w:t>
      </w:r>
      <w:r w:rsidR="00645276" w:rsidRPr="00645276">
        <w:t>IP forw</w:t>
      </w:r>
      <w:r w:rsidR="001B08B6">
        <w:t>ar</w:t>
      </w:r>
      <w:r w:rsidR="00645276" w:rsidRPr="00645276">
        <w:t>d yapan</w:t>
      </w:r>
      <w:r w:rsidR="00645276">
        <w:t xml:space="preserve"> VM vasitasiyla gorusebilir.</w:t>
      </w:r>
    </w:p>
    <w:p w14:paraId="1A984820" w14:textId="77777777" w:rsidR="00101FAF" w:rsidRPr="00645276" w:rsidRDefault="00101FAF" w:rsidP="00F1106B">
      <w:pPr>
        <w:spacing w:after="0"/>
      </w:pPr>
    </w:p>
    <w:p w14:paraId="4786CE3E" w14:textId="13474624" w:rsidR="002E3D78" w:rsidRPr="00645276" w:rsidRDefault="002E3D78" w:rsidP="00F1106B">
      <w:pPr>
        <w:spacing w:after="0"/>
        <w:rPr>
          <w:b/>
          <w:bCs/>
          <w:sz w:val="32"/>
          <w:szCs w:val="32"/>
        </w:rPr>
      </w:pPr>
      <w:r w:rsidRPr="00645276">
        <w:rPr>
          <w:b/>
          <w:bCs/>
          <w:sz w:val="32"/>
          <w:szCs w:val="32"/>
        </w:rPr>
        <w:t>6</w:t>
      </w:r>
      <w:r w:rsidR="003467D6">
        <w:rPr>
          <w:b/>
          <w:bCs/>
          <w:sz w:val="32"/>
          <w:szCs w:val="32"/>
        </w:rPr>
        <w:t>3</w:t>
      </w:r>
      <w:r w:rsidRPr="00645276">
        <w:rPr>
          <w:b/>
          <w:bCs/>
          <w:sz w:val="32"/>
          <w:szCs w:val="32"/>
        </w:rPr>
        <w:t>.WAF tier:</w:t>
      </w:r>
    </w:p>
    <w:p w14:paraId="364078C5" w14:textId="2F4199BC" w:rsidR="002E3D78" w:rsidRDefault="002E3D78" w:rsidP="00F1106B">
      <w:pPr>
        <w:spacing w:after="0"/>
      </w:pPr>
      <w:r w:rsidRPr="002E3D78">
        <w:t xml:space="preserve">  - </w:t>
      </w:r>
      <w:r w:rsidRPr="00645276">
        <w:rPr>
          <w:highlight w:val="yellow"/>
        </w:rPr>
        <w:t>SQL injections</w:t>
      </w:r>
      <w:r w:rsidRPr="002E3D78">
        <w:t xml:space="preserve"> attaklarina ve other </w:t>
      </w:r>
      <w:r w:rsidRPr="00645276">
        <w:rPr>
          <w:highlight w:val="yellow"/>
        </w:rPr>
        <w:t>vulnerabilities</w:t>
      </w:r>
      <w:r>
        <w:t>’e</w:t>
      </w:r>
      <w:r w:rsidRPr="002E3D78">
        <w:t xml:space="preserve"> karsi koruma saglar.</w:t>
      </w:r>
    </w:p>
    <w:p w14:paraId="02B38FAD" w14:textId="5CF9E393" w:rsidR="002E3D78" w:rsidRDefault="002E3D78" w:rsidP="00F1106B">
      <w:pPr>
        <w:spacing w:after="0"/>
      </w:pPr>
      <w:r>
        <w:t xml:space="preserve">  - application gateway that uses WAF tier LB olarak kullanilabilir.</w:t>
      </w:r>
    </w:p>
    <w:p w14:paraId="0175B06A" w14:textId="1AFD8D68" w:rsidR="003F60FF" w:rsidRDefault="003F60FF" w:rsidP="00F1106B">
      <w:pPr>
        <w:spacing w:after="0"/>
      </w:pPr>
    </w:p>
    <w:p w14:paraId="0C26906B" w14:textId="1B6A4CF3" w:rsidR="003F60FF" w:rsidRPr="00341CCC" w:rsidRDefault="003F60FF" w:rsidP="00F1106B">
      <w:pPr>
        <w:spacing w:after="0"/>
        <w:rPr>
          <w:b/>
          <w:bCs/>
          <w:sz w:val="32"/>
          <w:szCs w:val="32"/>
        </w:rPr>
      </w:pPr>
      <w:r w:rsidRPr="00341CCC">
        <w:rPr>
          <w:b/>
          <w:bCs/>
          <w:sz w:val="32"/>
          <w:szCs w:val="32"/>
        </w:rPr>
        <w:t>6</w:t>
      </w:r>
      <w:r w:rsidR="003467D6">
        <w:rPr>
          <w:b/>
          <w:bCs/>
          <w:sz w:val="32"/>
          <w:szCs w:val="32"/>
        </w:rPr>
        <w:t>4</w:t>
      </w:r>
      <w:r w:rsidRPr="00341CCC">
        <w:rPr>
          <w:b/>
          <w:bCs/>
          <w:sz w:val="32"/>
          <w:szCs w:val="32"/>
        </w:rPr>
        <w:t>.NSG:</w:t>
      </w:r>
    </w:p>
    <w:p w14:paraId="298A3A3D" w14:textId="1925B4BB" w:rsidR="003F60FF" w:rsidRDefault="003F60FF" w:rsidP="00F1106B">
      <w:pPr>
        <w:spacing w:after="0"/>
      </w:pPr>
      <w:r>
        <w:t xml:space="preserve">  - </w:t>
      </w:r>
      <w:r w:rsidRPr="001B08B6">
        <w:rPr>
          <w:highlight w:val="red"/>
        </w:rPr>
        <w:t>Ayni region’daki Vnet’lere baglanabilir.</w:t>
      </w:r>
    </w:p>
    <w:p w14:paraId="56932188" w14:textId="395C40AB" w:rsidR="003F60FF" w:rsidRDefault="003F60FF" w:rsidP="00F1106B">
      <w:pPr>
        <w:spacing w:after="0"/>
      </w:pPr>
      <w:r>
        <w:t xml:space="preserve">  - </w:t>
      </w:r>
      <w:r w:rsidR="00124BF8">
        <w:t>Subnet veya VM’ye baglanir. Bulundugu</w:t>
      </w:r>
      <w:r>
        <w:t xml:space="preserve"> Vnet’in RG onemsizdir.</w:t>
      </w:r>
    </w:p>
    <w:p w14:paraId="745ED538" w14:textId="2E087A3F" w:rsidR="00F67D89" w:rsidRDefault="00F67D89" w:rsidP="00F1106B">
      <w:pPr>
        <w:spacing w:after="0"/>
      </w:pPr>
      <w:r w:rsidRPr="00F67D89">
        <w:t xml:space="preserve">  </w:t>
      </w:r>
      <w:r w:rsidRPr="00060838">
        <w:rPr>
          <w:highlight w:val="green"/>
        </w:rPr>
        <w:t xml:space="preserve">- </w:t>
      </w:r>
      <w:r w:rsidRPr="00124BF8">
        <w:rPr>
          <w:highlight w:val="red"/>
        </w:rPr>
        <w:t>Vnet icinde default olarak tum portlar diger VM’lere aciktir. Disari ise</w:t>
      </w:r>
      <w:r w:rsidR="00E81FBA">
        <w:rPr>
          <w:highlight w:val="red"/>
        </w:rPr>
        <w:t xml:space="preserve"> nsg ekle</w:t>
      </w:r>
      <w:r w:rsidR="003467D6">
        <w:rPr>
          <w:highlight w:val="red"/>
        </w:rPr>
        <w:t>nirse</w:t>
      </w:r>
      <w:r w:rsidRPr="00124BF8">
        <w:rPr>
          <w:highlight w:val="red"/>
        </w:rPr>
        <w:t xml:space="preserve"> default olarak kapalidir</w:t>
      </w:r>
      <w:r w:rsidRPr="00060838">
        <w:rPr>
          <w:highlight w:val="green"/>
        </w:rPr>
        <w:t>.</w:t>
      </w:r>
      <w:r w:rsidR="003467D6">
        <w:t xml:space="preserve"> </w:t>
      </w:r>
    </w:p>
    <w:p w14:paraId="16467D7C" w14:textId="7B2297DF" w:rsidR="003467D6" w:rsidRDefault="003467D6" w:rsidP="00F1106B">
      <w:pPr>
        <w:spacing w:after="0"/>
      </w:pPr>
      <w:r>
        <w:t xml:space="preserve">  - </w:t>
      </w:r>
      <w:r w:rsidRPr="001B3F34">
        <w:rPr>
          <w:highlight w:val="yellow"/>
        </w:rPr>
        <w:t>NSG eklenmemis Vnet internete</w:t>
      </w:r>
      <w:r w:rsidR="001B3F34" w:rsidRPr="001B3F34">
        <w:rPr>
          <w:highlight w:val="yellow"/>
        </w:rPr>
        <w:t xml:space="preserve"> outbound olarak (cikis)</w:t>
      </w:r>
      <w:r w:rsidRPr="001B3F34">
        <w:rPr>
          <w:highlight w:val="yellow"/>
        </w:rPr>
        <w:t xml:space="preserve"> aciktir.</w:t>
      </w:r>
    </w:p>
    <w:p w14:paraId="753E780B" w14:textId="17ED5220" w:rsidR="00060838" w:rsidRPr="00614C37" w:rsidRDefault="00060838" w:rsidP="00F1106B">
      <w:pPr>
        <w:spacing w:after="0"/>
      </w:pPr>
      <w:r w:rsidRPr="001B3F34">
        <w:t xml:space="preserve">  </w:t>
      </w:r>
      <w:r w:rsidRPr="003467D6">
        <w:rPr>
          <w:highlight w:val="green"/>
          <w:lang w:val="sv-SE"/>
        </w:rPr>
        <w:t xml:space="preserve">- Vnet icinde default olarak inboundlar kapali, outboundlar aciktir. </w:t>
      </w:r>
      <w:r w:rsidRPr="00614C37">
        <w:rPr>
          <w:highlight w:val="green"/>
        </w:rPr>
        <w:t>Subnet veya VM ile NSG eklenir.</w:t>
      </w:r>
    </w:p>
    <w:p w14:paraId="490C03A6" w14:textId="0B60213D" w:rsidR="00F67D89" w:rsidRPr="00614C37" w:rsidRDefault="00F67D89" w:rsidP="00F1106B">
      <w:pPr>
        <w:spacing w:after="0"/>
      </w:pPr>
      <w:r w:rsidRPr="00614C37">
        <w:t xml:space="preserve">  - </w:t>
      </w:r>
      <w:r w:rsidRPr="00614C37">
        <w:rPr>
          <w:highlight w:val="yellow"/>
        </w:rPr>
        <w:t>NSG olusturulmus olsa da baglanmadiktan sonra calismaz.</w:t>
      </w:r>
    </w:p>
    <w:p w14:paraId="537009E4" w14:textId="2BA1AF58" w:rsidR="000048C1" w:rsidRPr="00614C37" w:rsidRDefault="000048C1" w:rsidP="00F1106B">
      <w:pPr>
        <w:spacing w:after="0"/>
      </w:pPr>
    </w:p>
    <w:p w14:paraId="7F3C1CCC" w14:textId="4B7A4664" w:rsidR="00B33C6A" w:rsidRPr="003467D6" w:rsidRDefault="00B33C6A" w:rsidP="00F1106B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</w:t>
      </w:r>
      <w:r w:rsidR="003467D6" w:rsidRPr="003467D6">
        <w:rPr>
          <w:b/>
          <w:bCs/>
          <w:sz w:val="32"/>
          <w:szCs w:val="32"/>
        </w:rPr>
        <w:t>5</w:t>
      </w:r>
      <w:r w:rsidRPr="003467D6">
        <w:rPr>
          <w:b/>
          <w:bCs/>
          <w:sz w:val="32"/>
          <w:szCs w:val="32"/>
        </w:rPr>
        <w:t>.Public IP:</w:t>
      </w:r>
    </w:p>
    <w:p w14:paraId="1EA6E34E" w14:textId="204372FA" w:rsidR="00B33C6A" w:rsidRPr="00614C37" w:rsidRDefault="00B33C6A" w:rsidP="00F1106B">
      <w:pPr>
        <w:spacing w:after="0"/>
      </w:pPr>
      <w:r w:rsidRPr="00614C37">
        <w:t xml:space="preserve">  </w:t>
      </w:r>
      <w:r w:rsidRPr="00614C37">
        <w:rPr>
          <w:highlight w:val="green"/>
        </w:rPr>
        <w:t>- Region’lari sabittir. Farkli region’daki RG’a aktarilabilse de region degismez.</w:t>
      </w:r>
    </w:p>
    <w:p w14:paraId="784B0CD6" w14:textId="72385BE2" w:rsidR="00B33C6A" w:rsidRPr="00614C37" w:rsidRDefault="00B33C6A" w:rsidP="00F1106B">
      <w:pPr>
        <w:spacing w:after="0"/>
      </w:pPr>
    </w:p>
    <w:p w14:paraId="7729EDE6" w14:textId="5A356530" w:rsidR="00B33C6A" w:rsidRPr="003467D6" w:rsidRDefault="008C3751" w:rsidP="00F1106B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</w:t>
      </w:r>
      <w:r w:rsidR="003467D6" w:rsidRPr="003467D6">
        <w:rPr>
          <w:b/>
          <w:bCs/>
          <w:sz w:val="32"/>
          <w:szCs w:val="32"/>
        </w:rPr>
        <w:t>6</w:t>
      </w:r>
      <w:r w:rsidRPr="003467D6">
        <w:rPr>
          <w:b/>
          <w:bCs/>
          <w:sz w:val="32"/>
          <w:szCs w:val="32"/>
        </w:rPr>
        <w:t>.Azure Bastion:</w:t>
      </w:r>
    </w:p>
    <w:p w14:paraId="6EA21984" w14:textId="70FDA0A2" w:rsidR="008C3751" w:rsidRPr="008C3751" w:rsidRDefault="008C3751" w:rsidP="00F1106B">
      <w:pPr>
        <w:spacing w:after="0"/>
      </w:pPr>
      <w:r w:rsidRPr="008C3751">
        <w:t xml:space="preserve">  - Azure Resource Manager template to deploy a virtual network named VNET1 that will use Azure Bastion ise once AzureBastionSubnet olusturulur.</w:t>
      </w:r>
    </w:p>
    <w:p w14:paraId="4D0868C7" w14:textId="136F2D92" w:rsidR="008C3751" w:rsidRPr="008C3751" w:rsidRDefault="008C3751" w:rsidP="00F1106B">
      <w:pPr>
        <w:spacing w:after="0"/>
      </w:pPr>
      <w:r w:rsidRPr="008C3751">
        <w:t xml:space="preserve">  - </w:t>
      </w:r>
      <w:r w:rsidRPr="008C3751">
        <w:rPr>
          <w:highlight w:val="yellow"/>
        </w:rPr>
        <w:t>You need to create a separate subnet for Bastion service with at least /27 as CIDR range. (/28, /29</w:t>
      </w:r>
      <w:r>
        <w:rPr>
          <w:highlight w:val="yellow"/>
        </w:rPr>
        <w:t>…</w:t>
      </w:r>
      <w:r w:rsidRPr="008C3751">
        <w:rPr>
          <w:highlight w:val="yellow"/>
        </w:rPr>
        <w:t xml:space="preserve"> ve /3</w:t>
      </w:r>
      <w:r>
        <w:rPr>
          <w:highlight w:val="yellow"/>
        </w:rPr>
        <w:t>2</w:t>
      </w:r>
      <w:r w:rsidRPr="008C3751">
        <w:rPr>
          <w:highlight w:val="yellow"/>
        </w:rPr>
        <w:t xml:space="preserve"> olmaz)</w:t>
      </w:r>
      <w:r>
        <w:t>. Minimum 32 IP addresses available olmali.</w:t>
      </w:r>
    </w:p>
    <w:p w14:paraId="394137D2" w14:textId="16073C0C" w:rsidR="00F33224" w:rsidRDefault="00F33224" w:rsidP="00F1106B">
      <w:pPr>
        <w:spacing w:after="0"/>
      </w:pPr>
    </w:p>
    <w:p w14:paraId="2E975A26" w14:textId="053404D5" w:rsidR="00F33224" w:rsidRPr="003467D6" w:rsidRDefault="00F33224" w:rsidP="00F1106B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</w:t>
      </w:r>
      <w:r w:rsidR="003467D6" w:rsidRPr="003467D6">
        <w:rPr>
          <w:b/>
          <w:bCs/>
          <w:sz w:val="32"/>
          <w:szCs w:val="32"/>
        </w:rPr>
        <w:t>7</w:t>
      </w:r>
      <w:r w:rsidRPr="003467D6">
        <w:rPr>
          <w:b/>
          <w:bCs/>
          <w:sz w:val="32"/>
          <w:szCs w:val="32"/>
        </w:rPr>
        <w:t>.Azure CDN:</w:t>
      </w:r>
    </w:p>
    <w:p w14:paraId="5EFAC646" w14:textId="01B6C8EC" w:rsidR="00F33224" w:rsidRPr="008C3751" w:rsidRDefault="00F33224" w:rsidP="00F1106B">
      <w:pPr>
        <w:spacing w:after="0"/>
      </w:pPr>
      <w:r>
        <w:t xml:space="preserve">  </w:t>
      </w:r>
      <w:r w:rsidRPr="00F33224">
        <w:t>- Static file'lara (media files) hizli ulasim saglar.</w:t>
      </w:r>
    </w:p>
    <w:p w14:paraId="0F62E26D" w14:textId="5F952D0A" w:rsidR="00B33C6A" w:rsidRPr="008C3751" w:rsidRDefault="00B33C6A" w:rsidP="00F1106B">
      <w:pPr>
        <w:spacing w:after="0"/>
      </w:pPr>
    </w:p>
    <w:p w14:paraId="03C6F7F0" w14:textId="11603BB8" w:rsidR="00B33C6A" w:rsidRPr="003467D6" w:rsidRDefault="0078439E" w:rsidP="00F1106B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</w:t>
      </w:r>
      <w:r w:rsidR="003467D6" w:rsidRPr="003467D6">
        <w:rPr>
          <w:b/>
          <w:bCs/>
          <w:sz w:val="32"/>
          <w:szCs w:val="32"/>
        </w:rPr>
        <w:t>8</w:t>
      </w:r>
      <w:r w:rsidRPr="003467D6">
        <w:rPr>
          <w:b/>
          <w:bCs/>
          <w:sz w:val="32"/>
          <w:szCs w:val="32"/>
        </w:rPr>
        <w:t>.Disk:</w:t>
      </w:r>
    </w:p>
    <w:p w14:paraId="7B13C2E1" w14:textId="62D64B3D" w:rsidR="00B33C6A" w:rsidRPr="002D2D15" w:rsidRDefault="0078439E" w:rsidP="00F1106B">
      <w:pPr>
        <w:spacing w:after="0"/>
      </w:pPr>
      <w:r w:rsidRPr="0078439E">
        <w:t xml:space="preserve">  - </w:t>
      </w:r>
      <w:r w:rsidRPr="0092072A">
        <w:rPr>
          <w:highlight w:val="yellow"/>
        </w:rPr>
        <w:t>VM’e disk eklemek icin VM acik olmali</w:t>
      </w:r>
      <w:r>
        <w:t xml:space="preserve">. </w:t>
      </w:r>
      <w:r w:rsidRPr="002D2D15">
        <w:t>Disk boyutu VM’e gore degisir.</w:t>
      </w:r>
    </w:p>
    <w:p w14:paraId="52115E7E" w14:textId="2730DB4D" w:rsidR="0078439E" w:rsidRDefault="0078439E" w:rsidP="00F1106B">
      <w:pPr>
        <w:spacing w:after="0"/>
      </w:pPr>
      <w:r w:rsidRPr="0078439E">
        <w:t xml:space="preserve">  - </w:t>
      </w:r>
      <w:r w:rsidRPr="0092072A">
        <w:rPr>
          <w:highlight w:val="yellow"/>
        </w:rPr>
        <w:t>Dis</w:t>
      </w:r>
      <w:r w:rsidR="0092072A" w:rsidRPr="0092072A">
        <w:rPr>
          <w:highlight w:val="yellow"/>
        </w:rPr>
        <w:t>c</w:t>
      </w:r>
      <w:r w:rsidRPr="0092072A">
        <w:rPr>
          <w:highlight w:val="yellow"/>
        </w:rPr>
        <w:t xml:space="preserve"> resize icin once detach edilir</w:t>
      </w:r>
      <w:r>
        <w:t>.</w:t>
      </w:r>
    </w:p>
    <w:p w14:paraId="1171158D" w14:textId="45E96818" w:rsidR="0078439E" w:rsidRPr="009F735C" w:rsidRDefault="0078439E" w:rsidP="00F1106B">
      <w:pPr>
        <w:spacing w:after="0"/>
      </w:pPr>
      <w:r w:rsidRPr="002D2D15">
        <w:t xml:space="preserve">  </w:t>
      </w:r>
      <w:r w:rsidRPr="009F735C">
        <w:t xml:space="preserve">- </w:t>
      </w:r>
      <w:r w:rsidRPr="0092072A">
        <w:rPr>
          <w:highlight w:val="yellow"/>
        </w:rPr>
        <w:t>App files OS diskine degil ek diske kaydedilmeli</w:t>
      </w:r>
      <w:r w:rsidRPr="009F735C">
        <w:t>.</w:t>
      </w:r>
    </w:p>
    <w:p w14:paraId="66E7B15C" w14:textId="618C028B" w:rsidR="000048C1" w:rsidRPr="009F735C" w:rsidRDefault="000048C1" w:rsidP="00F1106B">
      <w:pPr>
        <w:spacing w:after="0"/>
      </w:pPr>
    </w:p>
    <w:p w14:paraId="72D37E19" w14:textId="28589B2B" w:rsidR="0016758E" w:rsidRPr="003467D6" w:rsidRDefault="0016758E" w:rsidP="003467D6">
      <w:pPr>
        <w:spacing w:after="0"/>
        <w:rPr>
          <w:b/>
          <w:bCs/>
          <w:sz w:val="32"/>
          <w:szCs w:val="32"/>
        </w:rPr>
      </w:pPr>
      <w:r w:rsidRPr="003467D6">
        <w:rPr>
          <w:b/>
          <w:bCs/>
          <w:sz w:val="32"/>
          <w:szCs w:val="32"/>
        </w:rPr>
        <w:t>6</w:t>
      </w:r>
      <w:r w:rsidR="003467D6" w:rsidRPr="003467D6">
        <w:rPr>
          <w:b/>
          <w:bCs/>
          <w:sz w:val="32"/>
          <w:szCs w:val="32"/>
        </w:rPr>
        <w:t>9</w:t>
      </w:r>
      <w:r w:rsidRPr="003467D6">
        <w:rPr>
          <w:b/>
          <w:bCs/>
          <w:sz w:val="32"/>
          <w:szCs w:val="32"/>
        </w:rPr>
        <w:t>.VM Quota:</w:t>
      </w:r>
    </w:p>
    <w:p w14:paraId="534A6C75" w14:textId="402A0FC6" w:rsidR="000048C1" w:rsidRPr="00614C37" w:rsidRDefault="0016758E" w:rsidP="00F1106B">
      <w:pPr>
        <w:tabs>
          <w:tab w:val="left" w:pos="3267"/>
        </w:tabs>
        <w:spacing w:after="0"/>
      </w:pPr>
      <w:r w:rsidRPr="009F735C">
        <w:t xml:space="preserve">  - vCPU altinda yazan miktarlarin toplami Usage: Quota’yi gecmemeli. </w:t>
      </w:r>
      <w:r w:rsidRPr="00614C37">
        <w:t>Stop (deallocated) olmasi farketmez.</w:t>
      </w:r>
      <w:r w:rsidR="00B33C6A" w:rsidRPr="00614C37">
        <w:tab/>
      </w:r>
    </w:p>
    <w:p w14:paraId="180990AC" w14:textId="0F100A07" w:rsidR="0016758E" w:rsidRPr="00614C37" w:rsidRDefault="0016758E" w:rsidP="00F1106B">
      <w:pPr>
        <w:tabs>
          <w:tab w:val="left" w:pos="3267"/>
        </w:tabs>
        <w:spacing w:after="0"/>
      </w:pPr>
    </w:p>
    <w:p w14:paraId="3104740E" w14:textId="12E4F8E2" w:rsidR="002C47E6" w:rsidRDefault="002C47E6" w:rsidP="00F1106B">
      <w:pPr>
        <w:tabs>
          <w:tab w:val="left" w:pos="3267"/>
        </w:tabs>
        <w:spacing w:after="0"/>
        <w:rPr>
          <w:b/>
          <w:bCs/>
          <w:sz w:val="32"/>
          <w:szCs w:val="32"/>
        </w:rPr>
      </w:pPr>
    </w:p>
    <w:p w14:paraId="752CA7A0" w14:textId="77777777" w:rsidR="002C47E6" w:rsidRPr="002C47E6" w:rsidRDefault="002C47E6" w:rsidP="00F1106B">
      <w:pPr>
        <w:tabs>
          <w:tab w:val="left" w:pos="3267"/>
        </w:tabs>
        <w:spacing w:after="0"/>
        <w:rPr>
          <w:b/>
          <w:bCs/>
        </w:rPr>
      </w:pPr>
    </w:p>
    <w:sectPr w:rsidR="002C47E6" w:rsidRPr="002C47E6" w:rsidSect="006B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1758" w14:textId="77777777" w:rsidR="0020691B" w:rsidRDefault="0020691B" w:rsidP="007A573E">
      <w:pPr>
        <w:spacing w:after="0" w:line="240" w:lineRule="auto"/>
      </w:pPr>
      <w:r>
        <w:separator/>
      </w:r>
    </w:p>
  </w:endnote>
  <w:endnote w:type="continuationSeparator" w:id="0">
    <w:p w14:paraId="7FD01C54" w14:textId="77777777" w:rsidR="0020691B" w:rsidRDefault="0020691B" w:rsidP="007A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358" w14:textId="77777777" w:rsidR="007A573E" w:rsidRDefault="007A5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99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BEDFB" w14:textId="47B251D1" w:rsidR="007A573E" w:rsidRDefault="007A5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D5ACF" w14:textId="77777777" w:rsidR="007A573E" w:rsidRDefault="007A5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2F56" w14:textId="77777777" w:rsidR="007A573E" w:rsidRDefault="007A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EF83" w14:textId="77777777" w:rsidR="0020691B" w:rsidRDefault="0020691B" w:rsidP="007A573E">
      <w:pPr>
        <w:spacing w:after="0" w:line="240" w:lineRule="auto"/>
      </w:pPr>
      <w:r>
        <w:separator/>
      </w:r>
    </w:p>
  </w:footnote>
  <w:footnote w:type="continuationSeparator" w:id="0">
    <w:p w14:paraId="47821FF4" w14:textId="77777777" w:rsidR="0020691B" w:rsidRDefault="0020691B" w:rsidP="007A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391" w14:textId="77777777" w:rsidR="007A573E" w:rsidRDefault="007A5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4E88" w14:textId="77777777" w:rsidR="007A573E" w:rsidRDefault="007A5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B3A6" w14:textId="77777777" w:rsidR="007A573E" w:rsidRDefault="007A5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894"/>
    <w:multiLevelType w:val="hybridMultilevel"/>
    <w:tmpl w:val="A544B63A"/>
    <w:lvl w:ilvl="0" w:tplc="A4168DC8">
      <w:start w:val="63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A541C17"/>
    <w:multiLevelType w:val="hybridMultilevel"/>
    <w:tmpl w:val="B99655BC"/>
    <w:lvl w:ilvl="0" w:tplc="207221A2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B880D1E"/>
    <w:multiLevelType w:val="hybridMultilevel"/>
    <w:tmpl w:val="4694F9C0"/>
    <w:lvl w:ilvl="0" w:tplc="2CE47F76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44E82ACB"/>
    <w:multiLevelType w:val="hybridMultilevel"/>
    <w:tmpl w:val="2AE2A578"/>
    <w:lvl w:ilvl="0" w:tplc="037894B4">
      <w:start w:val="63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64B4D52"/>
    <w:multiLevelType w:val="hybridMultilevel"/>
    <w:tmpl w:val="BD9808EA"/>
    <w:lvl w:ilvl="0" w:tplc="78DE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89463">
    <w:abstractNumId w:val="3"/>
  </w:num>
  <w:num w:numId="2" w16cid:durableId="789665389">
    <w:abstractNumId w:val="0"/>
  </w:num>
  <w:num w:numId="3" w16cid:durableId="850489029">
    <w:abstractNumId w:val="4"/>
  </w:num>
  <w:num w:numId="4" w16cid:durableId="1865941559">
    <w:abstractNumId w:val="2"/>
  </w:num>
  <w:num w:numId="5" w16cid:durableId="111767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03"/>
    <w:rsid w:val="00000650"/>
    <w:rsid w:val="000048C1"/>
    <w:rsid w:val="00004F89"/>
    <w:rsid w:val="000125DC"/>
    <w:rsid w:val="00012DE3"/>
    <w:rsid w:val="00022F63"/>
    <w:rsid w:val="00023057"/>
    <w:rsid w:val="00024E4D"/>
    <w:rsid w:val="000255AA"/>
    <w:rsid w:val="000262CF"/>
    <w:rsid w:val="00033D26"/>
    <w:rsid w:val="000467A8"/>
    <w:rsid w:val="00046B57"/>
    <w:rsid w:val="00055FAB"/>
    <w:rsid w:val="00060838"/>
    <w:rsid w:val="0007202D"/>
    <w:rsid w:val="00080AE9"/>
    <w:rsid w:val="0008234C"/>
    <w:rsid w:val="00095153"/>
    <w:rsid w:val="000B4CE0"/>
    <w:rsid w:val="000B6BFC"/>
    <w:rsid w:val="000B7D7F"/>
    <w:rsid w:val="000D4BCD"/>
    <w:rsid w:val="000D6535"/>
    <w:rsid w:val="000E5B39"/>
    <w:rsid w:val="000F13AD"/>
    <w:rsid w:val="000F2D8A"/>
    <w:rsid w:val="000F2DF3"/>
    <w:rsid w:val="000F4714"/>
    <w:rsid w:val="00101B88"/>
    <w:rsid w:val="00101FAF"/>
    <w:rsid w:val="00103BB5"/>
    <w:rsid w:val="00107B71"/>
    <w:rsid w:val="001105EC"/>
    <w:rsid w:val="00124BF8"/>
    <w:rsid w:val="00133D98"/>
    <w:rsid w:val="00136456"/>
    <w:rsid w:val="00137513"/>
    <w:rsid w:val="0014202D"/>
    <w:rsid w:val="00151374"/>
    <w:rsid w:val="001561B3"/>
    <w:rsid w:val="00160A5F"/>
    <w:rsid w:val="00161CAA"/>
    <w:rsid w:val="001649CB"/>
    <w:rsid w:val="0016758E"/>
    <w:rsid w:val="001A1821"/>
    <w:rsid w:val="001B08B6"/>
    <w:rsid w:val="001B3F34"/>
    <w:rsid w:val="001C06D0"/>
    <w:rsid w:val="001D60DA"/>
    <w:rsid w:val="001E07C0"/>
    <w:rsid w:val="001F3D8D"/>
    <w:rsid w:val="001F7EF7"/>
    <w:rsid w:val="0020691B"/>
    <w:rsid w:val="00212B37"/>
    <w:rsid w:val="002142FF"/>
    <w:rsid w:val="002148F3"/>
    <w:rsid w:val="002224D2"/>
    <w:rsid w:val="00223D5F"/>
    <w:rsid w:val="0022608D"/>
    <w:rsid w:val="00227F09"/>
    <w:rsid w:val="00231855"/>
    <w:rsid w:val="002378DF"/>
    <w:rsid w:val="00240310"/>
    <w:rsid w:val="0025026C"/>
    <w:rsid w:val="00287E42"/>
    <w:rsid w:val="002955B0"/>
    <w:rsid w:val="002A7F02"/>
    <w:rsid w:val="002B4CFC"/>
    <w:rsid w:val="002B77AE"/>
    <w:rsid w:val="002C23A2"/>
    <w:rsid w:val="002C267F"/>
    <w:rsid w:val="002C47E6"/>
    <w:rsid w:val="002C5349"/>
    <w:rsid w:val="002D2D15"/>
    <w:rsid w:val="002E0155"/>
    <w:rsid w:val="002E3D78"/>
    <w:rsid w:val="002E4956"/>
    <w:rsid w:val="002F00E6"/>
    <w:rsid w:val="002F3332"/>
    <w:rsid w:val="00311365"/>
    <w:rsid w:val="00320E35"/>
    <w:rsid w:val="00333A35"/>
    <w:rsid w:val="00337CF9"/>
    <w:rsid w:val="00341CCC"/>
    <w:rsid w:val="003450F6"/>
    <w:rsid w:val="003467D6"/>
    <w:rsid w:val="00346ACB"/>
    <w:rsid w:val="0035494A"/>
    <w:rsid w:val="00356D83"/>
    <w:rsid w:val="00357778"/>
    <w:rsid w:val="00365F30"/>
    <w:rsid w:val="003766FA"/>
    <w:rsid w:val="00384A6E"/>
    <w:rsid w:val="00390DD6"/>
    <w:rsid w:val="00391842"/>
    <w:rsid w:val="00394CBD"/>
    <w:rsid w:val="003A030C"/>
    <w:rsid w:val="003A5C2C"/>
    <w:rsid w:val="003B76CB"/>
    <w:rsid w:val="003C0218"/>
    <w:rsid w:val="003C62CE"/>
    <w:rsid w:val="003D112A"/>
    <w:rsid w:val="003D778E"/>
    <w:rsid w:val="003E239B"/>
    <w:rsid w:val="003E3ED1"/>
    <w:rsid w:val="003F3187"/>
    <w:rsid w:val="003F364B"/>
    <w:rsid w:val="003F60FF"/>
    <w:rsid w:val="0042060C"/>
    <w:rsid w:val="004243A2"/>
    <w:rsid w:val="00425B15"/>
    <w:rsid w:val="00426BC5"/>
    <w:rsid w:val="0043164D"/>
    <w:rsid w:val="00435F2F"/>
    <w:rsid w:val="00437D07"/>
    <w:rsid w:val="00441B60"/>
    <w:rsid w:val="004562D4"/>
    <w:rsid w:val="0046364F"/>
    <w:rsid w:val="004663A8"/>
    <w:rsid w:val="00466F03"/>
    <w:rsid w:val="00492E58"/>
    <w:rsid w:val="004A47CB"/>
    <w:rsid w:val="004B05C1"/>
    <w:rsid w:val="004C0D7E"/>
    <w:rsid w:val="004C2114"/>
    <w:rsid w:val="004D2587"/>
    <w:rsid w:val="004D31E4"/>
    <w:rsid w:val="004E3B4D"/>
    <w:rsid w:val="004F310A"/>
    <w:rsid w:val="004F3B8C"/>
    <w:rsid w:val="004F5FCD"/>
    <w:rsid w:val="00513549"/>
    <w:rsid w:val="00521E7E"/>
    <w:rsid w:val="00525D3C"/>
    <w:rsid w:val="00531D02"/>
    <w:rsid w:val="00543FC1"/>
    <w:rsid w:val="005544F7"/>
    <w:rsid w:val="00567200"/>
    <w:rsid w:val="005B1F35"/>
    <w:rsid w:val="005B25C5"/>
    <w:rsid w:val="005C04A1"/>
    <w:rsid w:val="005C1444"/>
    <w:rsid w:val="005C6EFA"/>
    <w:rsid w:val="005D1184"/>
    <w:rsid w:val="005D347D"/>
    <w:rsid w:val="005F1122"/>
    <w:rsid w:val="005F41E5"/>
    <w:rsid w:val="00605B1D"/>
    <w:rsid w:val="0061185B"/>
    <w:rsid w:val="00613004"/>
    <w:rsid w:val="00614C37"/>
    <w:rsid w:val="00616D55"/>
    <w:rsid w:val="00624141"/>
    <w:rsid w:val="0064007D"/>
    <w:rsid w:val="006402AB"/>
    <w:rsid w:val="00644C53"/>
    <w:rsid w:val="00645276"/>
    <w:rsid w:val="0065059C"/>
    <w:rsid w:val="00660AE7"/>
    <w:rsid w:val="00661788"/>
    <w:rsid w:val="00680DAA"/>
    <w:rsid w:val="0068581F"/>
    <w:rsid w:val="0069363C"/>
    <w:rsid w:val="006945E7"/>
    <w:rsid w:val="006A12A1"/>
    <w:rsid w:val="006A2987"/>
    <w:rsid w:val="006A4B79"/>
    <w:rsid w:val="006B5642"/>
    <w:rsid w:val="006B7EF4"/>
    <w:rsid w:val="006C574F"/>
    <w:rsid w:val="006D1F4F"/>
    <w:rsid w:val="006D7BC4"/>
    <w:rsid w:val="006E2806"/>
    <w:rsid w:val="006E2B2C"/>
    <w:rsid w:val="006E4BBA"/>
    <w:rsid w:val="006E572A"/>
    <w:rsid w:val="00701F03"/>
    <w:rsid w:val="007069EC"/>
    <w:rsid w:val="00707B51"/>
    <w:rsid w:val="0071537F"/>
    <w:rsid w:val="00725347"/>
    <w:rsid w:val="007270BF"/>
    <w:rsid w:val="00727C3E"/>
    <w:rsid w:val="00732C2E"/>
    <w:rsid w:val="00735E6B"/>
    <w:rsid w:val="00742330"/>
    <w:rsid w:val="00745B34"/>
    <w:rsid w:val="00746024"/>
    <w:rsid w:val="00754B05"/>
    <w:rsid w:val="00773476"/>
    <w:rsid w:val="0077678C"/>
    <w:rsid w:val="0078439E"/>
    <w:rsid w:val="00791E56"/>
    <w:rsid w:val="00792AB2"/>
    <w:rsid w:val="007A3292"/>
    <w:rsid w:val="007A3CB5"/>
    <w:rsid w:val="007A573E"/>
    <w:rsid w:val="007A7DFB"/>
    <w:rsid w:val="007B0E5F"/>
    <w:rsid w:val="007B4B24"/>
    <w:rsid w:val="007B6FE1"/>
    <w:rsid w:val="007C5D50"/>
    <w:rsid w:val="007E2346"/>
    <w:rsid w:val="007E2DA9"/>
    <w:rsid w:val="007E698A"/>
    <w:rsid w:val="007F147B"/>
    <w:rsid w:val="007F294E"/>
    <w:rsid w:val="007F443A"/>
    <w:rsid w:val="007F7CD5"/>
    <w:rsid w:val="008023EF"/>
    <w:rsid w:val="00805372"/>
    <w:rsid w:val="00814C60"/>
    <w:rsid w:val="008157F4"/>
    <w:rsid w:val="0082615A"/>
    <w:rsid w:val="0083124F"/>
    <w:rsid w:val="0084782C"/>
    <w:rsid w:val="00863727"/>
    <w:rsid w:val="008674D3"/>
    <w:rsid w:val="00875142"/>
    <w:rsid w:val="008864C4"/>
    <w:rsid w:val="008A28E5"/>
    <w:rsid w:val="008B0416"/>
    <w:rsid w:val="008B7326"/>
    <w:rsid w:val="008C13EC"/>
    <w:rsid w:val="008C3751"/>
    <w:rsid w:val="008C3858"/>
    <w:rsid w:val="008E28A3"/>
    <w:rsid w:val="008F42B2"/>
    <w:rsid w:val="00906A86"/>
    <w:rsid w:val="0092072A"/>
    <w:rsid w:val="00921E5C"/>
    <w:rsid w:val="00921F60"/>
    <w:rsid w:val="009232D8"/>
    <w:rsid w:val="00930D1D"/>
    <w:rsid w:val="00935671"/>
    <w:rsid w:val="009419AD"/>
    <w:rsid w:val="00943F7D"/>
    <w:rsid w:val="0095381E"/>
    <w:rsid w:val="0096150B"/>
    <w:rsid w:val="00963A77"/>
    <w:rsid w:val="00965185"/>
    <w:rsid w:val="00975DFF"/>
    <w:rsid w:val="00977B9A"/>
    <w:rsid w:val="009A6425"/>
    <w:rsid w:val="009C6938"/>
    <w:rsid w:val="009D7842"/>
    <w:rsid w:val="009F6A56"/>
    <w:rsid w:val="009F735C"/>
    <w:rsid w:val="00A02DDC"/>
    <w:rsid w:val="00A032EE"/>
    <w:rsid w:val="00A22719"/>
    <w:rsid w:val="00A24689"/>
    <w:rsid w:val="00A27892"/>
    <w:rsid w:val="00A32E6C"/>
    <w:rsid w:val="00A430A2"/>
    <w:rsid w:val="00A43CAA"/>
    <w:rsid w:val="00A56A6D"/>
    <w:rsid w:val="00A86248"/>
    <w:rsid w:val="00A908E0"/>
    <w:rsid w:val="00A921AC"/>
    <w:rsid w:val="00AA0C8E"/>
    <w:rsid w:val="00AB5B63"/>
    <w:rsid w:val="00AC52BB"/>
    <w:rsid w:val="00AD1276"/>
    <w:rsid w:val="00AD1427"/>
    <w:rsid w:val="00AE3483"/>
    <w:rsid w:val="00AE4ACC"/>
    <w:rsid w:val="00AE5022"/>
    <w:rsid w:val="00AF183C"/>
    <w:rsid w:val="00AF236E"/>
    <w:rsid w:val="00AF2D27"/>
    <w:rsid w:val="00B150F8"/>
    <w:rsid w:val="00B212F3"/>
    <w:rsid w:val="00B30F6D"/>
    <w:rsid w:val="00B33C6A"/>
    <w:rsid w:val="00B5218F"/>
    <w:rsid w:val="00B602B1"/>
    <w:rsid w:val="00B607F5"/>
    <w:rsid w:val="00B63A96"/>
    <w:rsid w:val="00B640FF"/>
    <w:rsid w:val="00B6520B"/>
    <w:rsid w:val="00B665D4"/>
    <w:rsid w:val="00B808C5"/>
    <w:rsid w:val="00B877DC"/>
    <w:rsid w:val="00B933E7"/>
    <w:rsid w:val="00B966A8"/>
    <w:rsid w:val="00BB05C5"/>
    <w:rsid w:val="00BD7C2A"/>
    <w:rsid w:val="00BE6C6A"/>
    <w:rsid w:val="00BF072B"/>
    <w:rsid w:val="00BF3A80"/>
    <w:rsid w:val="00BF7F67"/>
    <w:rsid w:val="00C065FB"/>
    <w:rsid w:val="00C14369"/>
    <w:rsid w:val="00C26A48"/>
    <w:rsid w:val="00C322D0"/>
    <w:rsid w:val="00C36A09"/>
    <w:rsid w:val="00C5211A"/>
    <w:rsid w:val="00C56711"/>
    <w:rsid w:val="00C75E32"/>
    <w:rsid w:val="00C84908"/>
    <w:rsid w:val="00CA07F6"/>
    <w:rsid w:val="00CA7608"/>
    <w:rsid w:val="00CB10C6"/>
    <w:rsid w:val="00CB1B67"/>
    <w:rsid w:val="00CD0B43"/>
    <w:rsid w:val="00CD56B9"/>
    <w:rsid w:val="00CE770C"/>
    <w:rsid w:val="00CF2D88"/>
    <w:rsid w:val="00CF66BC"/>
    <w:rsid w:val="00D10329"/>
    <w:rsid w:val="00D12D0A"/>
    <w:rsid w:val="00D14055"/>
    <w:rsid w:val="00D21434"/>
    <w:rsid w:val="00D301A0"/>
    <w:rsid w:val="00D30C9C"/>
    <w:rsid w:val="00D339B1"/>
    <w:rsid w:val="00D423F0"/>
    <w:rsid w:val="00D47742"/>
    <w:rsid w:val="00D60A8A"/>
    <w:rsid w:val="00D61EEF"/>
    <w:rsid w:val="00D621A6"/>
    <w:rsid w:val="00D6362A"/>
    <w:rsid w:val="00D74133"/>
    <w:rsid w:val="00D8441E"/>
    <w:rsid w:val="00D94DF3"/>
    <w:rsid w:val="00DA2A97"/>
    <w:rsid w:val="00DA35D1"/>
    <w:rsid w:val="00DB3451"/>
    <w:rsid w:val="00DC2575"/>
    <w:rsid w:val="00DC50FD"/>
    <w:rsid w:val="00DD4597"/>
    <w:rsid w:val="00DF65C8"/>
    <w:rsid w:val="00DF70CF"/>
    <w:rsid w:val="00E00949"/>
    <w:rsid w:val="00E1083C"/>
    <w:rsid w:val="00E139F0"/>
    <w:rsid w:val="00E162E4"/>
    <w:rsid w:val="00E17978"/>
    <w:rsid w:val="00E22FE9"/>
    <w:rsid w:val="00E24250"/>
    <w:rsid w:val="00E34104"/>
    <w:rsid w:val="00E34334"/>
    <w:rsid w:val="00E50E10"/>
    <w:rsid w:val="00E63A82"/>
    <w:rsid w:val="00E81FBA"/>
    <w:rsid w:val="00E85913"/>
    <w:rsid w:val="00E874F8"/>
    <w:rsid w:val="00E96C3E"/>
    <w:rsid w:val="00EA0B55"/>
    <w:rsid w:val="00EA4E2B"/>
    <w:rsid w:val="00EB04C3"/>
    <w:rsid w:val="00EB2764"/>
    <w:rsid w:val="00EB5829"/>
    <w:rsid w:val="00EB5EA0"/>
    <w:rsid w:val="00EB618A"/>
    <w:rsid w:val="00EC31C4"/>
    <w:rsid w:val="00EC4809"/>
    <w:rsid w:val="00EC6AB4"/>
    <w:rsid w:val="00ED46BA"/>
    <w:rsid w:val="00EE7637"/>
    <w:rsid w:val="00EF4AC2"/>
    <w:rsid w:val="00F01222"/>
    <w:rsid w:val="00F01EFB"/>
    <w:rsid w:val="00F1106B"/>
    <w:rsid w:val="00F1562A"/>
    <w:rsid w:val="00F24064"/>
    <w:rsid w:val="00F26210"/>
    <w:rsid w:val="00F33224"/>
    <w:rsid w:val="00F33A2B"/>
    <w:rsid w:val="00F44CA2"/>
    <w:rsid w:val="00F521C9"/>
    <w:rsid w:val="00F67D89"/>
    <w:rsid w:val="00F734A1"/>
    <w:rsid w:val="00F73C37"/>
    <w:rsid w:val="00F80192"/>
    <w:rsid w:val="00F82426"/>
    <w:rsid w:val="00F930F0"/>
    <w:rsid w:val="00F96FC5"/>
    <w:rsid w:val="00FB1D3C"/>
    <w:rsid w:val="00FC0E0B"/>
    <w:rsid w:val="00FC22E1"/>
    <w:rsid w:val="00FD7D02"/>
    <w:rsid w:val="00FE22A3"/>
    <w:rsid w:val="00FE36C2"/>
    <w:rsid w:val="00FF06A8"/>
    <w:rsid w:val="00FF1552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E1F5"/>
  <w15:chartTrackingRefBased/>
  <w15:docId w15:val="{AD180B21-47A0-479A-9AAA-88B8EAA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1F03"/>
    <w:rPr>
      <w:b/>
      <w:bCs/>
    </w:rPr>
  </w:style>
  <w:style w:type="paragraph" w:styleId="ListParagraph">
    <w:name w:val="List Paragraph"/>
    <w:basedOn w:val="Normal"/>
    <w:uiPriority w:val="34"/>
    <w:qFormat/>
    <w:rsid w:val="009356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30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3E"/>
  </w:style>
  <w:style w:type="paragraph" w:styleId="Footer">
    <w:name w:val="footer"/>
    <w:basedOn w:val="Normal"/>
    <w:link w:val="FooterChar"/>
    <w:uiPriority w:val="99"/>
    <w:unhideWhenUsed/>
    <w:rsid w:val="007A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3E"/>
  </w:style>
  <w:style w:type="character" w:styleId="Hyperlink">
    <w:name w:val="Hyperlink"/>
    <w:basedOn w:val="DefaultParagraphFont"/>
    <w:uiPriority w:val="99"/>
    <w:unhideWhenUsed/>
    <w:rsid w:val="007A3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r@contos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7335-824F-48B4-ACA8-0770E47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2</TotalTime>
  <Pages>23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ceylan</dc:creator>
  <cp:keywords/>
  <dc:description/>
  <cp:lastModifiedBy>umit ceylan</cp:lastModifiedBy>
  <cp:revision>44</cp:revision>
  <dcterms:created xsi:type="dcterms:W3CDTF">2022-06-08T11:29:00Z</dcterms:created>
  <dcterms:modified xsi:type="dcterms:W3CDTF">2022-10-03T21:09:00Z</dcterms:modified>
</cp:coreProperties>
</file>